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7537" w14:textId="5575B61C" w:rsidR="006B24D7" w:rsidRPr="00B77574" w:rsidRDefault="00000000" w:rsidP="007A1769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eastAsia="Times New Roman" w:hAnsiTheme="minorHAnsi" w:cstheme="minorHAnsi"/>
          <w:b/>
          <w:bCs/>
          <w:szCs w:val="24"/>
        </w:rPr>
        <w:t xml:space="preserve">ZARZĄDZENIE Nr </w:t>
      </w:r>
      <w:r w:rsidR="00453F65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7D069E">
        <w:rPr>
          <w:rFonts w:asciiTheme="minorHAnsi" w:eastAsia="Times New Roman" w:hAnsiTheme="minorHAnsi" w:cstheme="minorHAnsi"/>
          <w:b/>
          <w:bCs/>
          <w:szCs w:val="24"/>
        </w:rPr>
        <w:t>20</w:t>
      </w:r>
      <w:r w:rsidR="00453F65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B77574">
        <w:rPr>
          <w:rFonts w:asciiTheme="minorHAnsi" w:eastAsia="Times New Roman" w:hAnsiTheme="minorHAnsi" w:cstheme="minorHAnsi"/>
          <w:b/>
          <w:bCs/>
          <w:szCs w:val="24"/>
        </w:rPr>
        <w:t>/202</w:t>
      </w:r>
      <w:r w:rsidR="00453F65">
        <w:rPr>
          <w:rFonts w:asciiTheme="minorHAnsi" w:eastAsia="Times New Roman" w:hAnsiTheme="minorHAnsi" w:cstheme="minorHAnsi"/>
          <w:b/>
          <w:bCs/>
          <w:szCs w:val="24"/>
        </w:rPr>
        <w:t>4</w:t>
      </w:r>
    </w:p>
    <w:p w14:paraId="0C96B2E7" w14:textId="77777777" w:rsidR="00B77574" w:rsidRDefault="00000000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hAnsiTheme="minorHAnsi" w:cstheme="minorHAnsi"/>
          <w:b/>
          <w:bCs/>
          <w:szCs w:val="24"/>
        </w:rPr>
        <w:t>Dyrektora Zarządu Mienia m.st. Warszawy</w:t>
      </w:r>
    </w:p>
    <w:p w14:paraId="15DDC687" w14:textId="380F2601" w:rsidR="006B24D7" w:rsidRPr="00B77574" w:rsidRDefault="00000000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hAnsiTheme="minorHAnsi" w:cstheme="minorHAnsi"/>
          <w:b/>
          <w:bCs/>
          <w:szCs w:val="24"/>
        </w:rPr>
        <w:t xml:space="preserve">z dnia </w:t>
      </w:r>
      <w:r w:rsidR="00453F65">
        <w:rPr>
          <w:rFonts w:asciiTheme="minorHAnsi" w:hAnsiTheme="minorHAnsi" w:cstheme="minorHAnsi"/>
          <w:b/>
          <w:bCs/>
          <w:szCs w:val="24"/>
        </w:rPr>
        <w:t>31</w:t>
      </w:r>
      <w:r w:rsidRPr="00B77574">
        <w:rPr>
          <w:rFonts w:asciiTheme="minorHAnsi" w:hAnsiTheme="minorHAnsi" w:cstheme="minorHAnsi"/>
          <w:b/>
          <w:bCs/>
          <w:szCs w:val="24"/>
        </w:rPr>
        <w:t xml:space="preserve"> </w:t>
      </w:r>
      <w:r w:rsidR="00453F65">
        <w:rPr>
          <w:rFonts w:asciiTheme="minorHAnsi" w:hAnsiTheme="minorHAnsi" w:cstheme="minorHAnsi"/>
          <w:b/>
          <w:bCs/>
          <w:szCs w:val="24"/>
        </w:rPr>
        <w:t>maja</w:t>
      </w:r>
      <w:r w:rsidRPr="00B77574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453F65">
        <w:rPr>
          <w:rFonts w:asciiTheme="minorHAnsi" w:hAnsiTheme="minorHAnsi" w:cstheme="minorHAnsi"/>
          <w:b/>
          <w:bCs/>
          <w:szCs w:val="24"/>
        </w:rPr>
        <w:t>4</w:t>
      </w:r>
      <w:r w:rsidRPr="00B77574">
        <w:rPr>
          <w:rFonts w:asciiTheme="minorHAnsi" w:hAnsiTheme="minorHAnsi" w:cstheme="minorHAnsi"/>
          <w:b/>
          <w:bCs/>
          <w:szCs w:val="24"/>
        </w:rPr>
        <w:t xml:space="preserve"> roku</w:t>
      </w:r>
    </w:p>
    <w:p w14:paraId="7D1DC4EE" w14:textId="717E9556" w:rsidR="006B24D7" w:rsidRPr="00B77574" w:rsidRDefault="00000000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eastAsia="Times New Roman" w:hAnsiTheme="minorHAnsi" w:cstheme="minorHAnsi"/>
          <w:b/>
          <w:bCs/>
          <w:szCs w:val="24"/>
        </w:rPr>
        <w:t>w sprawie: zmiany Regulaminu Organizacyjnego Zarz</w:t>
      </w:r>
      <w:r w:rsidR="00471D22" w:rsidRPr="00B77574">
        <w:rPr>
          <w:rFonts w:asciiTheme="minorHAnsi" w:eastAsia="Times New Roman" w:hAnsiTheme="minorHAnsi" w:cstheme="minorHAnsi"/>
          <w:b/>
          <w:bCs/>
          <w:szCs w:val="24"/>
        </w:rPr>
        <w:t>ą</w:t>
      </w:r>
      <w:r w:rsidRPr="00B77574">
        <w:rPr>
          <w:rFonts w:asciiTheme="minorHAnsi" w:eastAsia="Times New Roman" w:hAnsiTheme="minorHAnsi" w:cstheme="minorHAnsi"/>
          <w:b/>
          <w:bCs/>
          <w:szCs w:val="24"/>
        </w:rPr>
        <w:t>du Mienia</w:t>
      </w:r>
      <w:r w:rsidR="00B77574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B77574">
        <w:rPr>
          <w:rFonts w:asciiTheme="minorHAnsi" w:eastAsia="Times New Roman" w:hAnsiTheme="minorHAnsi" w:cstheme="minorHAnsi"/>
          <w:b/>
          <w:bCs/>
          <w:szCs w:val="24"/>
        </w:rPr>
        <w:t>m.st. Warszawy</w:t>
      </w:r>
    </w:p>
    <w:p w14:paraId="0625808B" w14:textId="77777777" w:rsidR="00B77574" w:rsidRDefault="00B77574" w:rsidP="007A1769">
      <w:pPr>
        <w:spacing w:after="0" w:line="240" w:lineRule="auto"/>
        <w:ind w:left="0" w:firstLine="698"/>
        <w:rPr>
          <w:rFonts w:asciiTheme="minorHAnsi" w:eastAsia="Times New Roman" w:hAnsiTheme="minorHAnsi" w:cstheme="minorHAnsi"/>
          <w:szCs w:val="24"/>
        </w:rPr>
      </w:pPr>
    </w:p>
    <w:p w14:paraId="7A18CD47" w14:textId="68276B67" w:rsidR="006B24D7" w:rsidRPr="00B77574" w:rsidRDefault="00000000" w:rsidP="006878AD">
      <w:pPr>
        <w:spacing w:after="0" w:line="240" w:lineRule="auto"/>
        <w:ind w:left="0" w:firstLine="698"/>
        <w:jc w:val="left"/>
        <w:rPr>
          <w:rFonts w:asciiTheme="minorHAnsi" w:eastAsia="Times New Roman" w:hAnsiTheme="minorHAnsi" w:cstheme="minorHAnsi"/>
          <w:szCs w:val="24"/>
        </w:rPr>
      </w:pPr>
      <w:r w:rsidRPr="00B77574">
        <w:rPr>
          <w:rFonts w:asciiTheme="minorHAnsi" w:eastAsia="Times New Roman" w:hAnsiTheme="minorHAnsi" w:cstheme="minorHAnsi"/>
          <w:szCs w:val="24"/>
        </w:rPr>
        <w:t xml:space="preserve">Na podstawie </w:t>
      </w:r>
      <w:r w:rsidR="00B77574">
        <w:rPr>
          <w:rFonts w:asciiTheme="minorHAnsi" w:eastAsia="Times New Roman" w:hAnsiTheme="minorHAnsi" w:cstheme="minorHAnsi"/>
          <w:szCs w:val="24"/>
        </w:rPr>
        <w:t>§</w:t>
      </w:r>
      <w:r w:rsidRPr="00B77574">
        <w:rPr>
          <w:rFonts w:asciiTheme="minorHAnsi" w:eastAsia="Times New Roman" w:hAnsiTheme="minorHAnsi" w:cstheme="minorHAnsi"/>
          <w:szCs w:val="24"/>
        </w:rPr>
        <w:t>6 Statutu Zarządu Mienia Miasta Stołecznego Warszawy zatwierdzonego uchwałą Nr LXIII 732/2005 Rady Miasta Stołecznego Warszawy z dnia 28</w:t>
      </w:r>
      <w:r w:rsidR="006878AD">
        <w:rPr>
          <w:rFonts w:asciiTheme="minorHAnsi" w:eastAsia="Times New Roman" w:hAnsiTheme="minorHAnsi" w:cstheme="minorHAnsi"/>
          <w:szCs w:val="24"/>
        </w:rPr>
        <w:t> </w:t>
      </w:r>
      <w:r w:rsidRPr="00B77574">
        <w:rPr>
          <w:rFonts w:asciiTheme="minorHAnsi" w:eastAsia="Times New Roman" w:hAnsiTheme="minorHAnsi" w:cstheme="minorHAnsi"/>
          <w:szCs w:val="24"/>
        </w:rPr>
        <w:t>października 2005r. zarządza się, co następuje:</w:t>
      </w:r>
    </w:p>
    <w:p w14:paraId="5BAC6F50" w14:textId="77777777" w:rsidR="00B77574" w:rsidRDefault="00B77574" w:rsidP="007A1769">
      <w:pPr>
        <w:ind w:left="0" w:firstLine="0"/>
      </w:pPr>
    </w:p>
    <w:p w14:paraId="3C3855A0" w14:textId="77777777" w:rsidR="00B77574" w:rsidRDefault="00B77574" w:rsidP="007A1769">
      <w:pPr>
        <w:ind w:left="0" w:firstLine="0"/>
      </w:pPr>
    </w:p>
    <w:p w14:paraId="38000EF4" w14:textId="153ABDAB" w:rsidR="00B77574" w:rsidRPr="00B77574" w:rsidRDefault="00B77574" w:rsidP="007A1769">
      <w:pPr>
        <w:ind w:left="0" w:firstLine="0"/>
        <w:jc w:val="center"/>
        <w:rPr>
          <w:b/>
          <w:bCs/>
        </w:rPr>
      </w:pPr>
      <w:r w:rsidRPr="00B77574">
        <w:rPr>
          <w:b/>
          <w:bCs/>
        </w:rPr>
        <w:t>§ 1</w:t>
      </w:r>
    </w:p>
    <w:p w14:paraId="12C7CBAA" w14:textId="799C1280" w:rsidR="006B24D7" w:rsidRPr="00B77574" w:rsidRDefault="00000000" w:rsidP="007A1769">
      <w:pPr>
        <w:spacing w:after="0" w:line="240" w:lineRule="auto"/>
        <w:ind w:left="0" w:firstLine="6"/>
        <w:rPr>
          <w:rFonts w:asciiTheme="minorHAnsi" w:eastAsia="Times New Roman" w:hAnsiTheme="minorHAnsi" w:cstheme="minorHAnsi"/>
          <w:szCs w:val="24"/>
        </w:rPr>
      </w:pPr>
      <w:r w:rsidRPr="00B77574">
        <w:rPr>
          <w:rFonts w:asciiTheme="minorHAnsi" w:eastAsia="Times New Roman" w:hAnsiTheme="minorHAnsi" w:cstheme="minorHAnsi"/>
          <w:szCs w:val="24"/>
        </w:rPr>
        <w:t xml:space="preserve">Ustala się Regulamin Organizacyjny Zarządu Mienia m.st. Warszawy w brzmieniu załącznika nr </w:t>
      </w:r>
      <w:r w:rsidR="00B77574">
        <w:rPr>
          <w:rFonts w:asciiTheme="minorHAnsi" w:eastAsia="Times New Roman" w:hAnsiTheme="minorHAnsi" w:cstheme="minorHAnsi"/>
          <w:szCs w:val="24"/>
        </w:rPr>
        <w:t>1</w:t>
      </w:r>
      <w:r w:rsidRPr="00B77574">
        <w:rPr>
          <w:rFonts w:asciiTheme="minorHAnsi" w:eastAsia="Times New Roman" w:hAnsiTheme="minorHAnsi" w:cstheme="minorHAnsi"/>
          <w:szCs w:val="24"/>
        </w:rPr>
        <w:t xml:space="preserve"> do niniejszego zarządzenia.</w:t>
      </w:r>
    </w:p>
    <w:p w14:paraId="14692A46" w14:textId="77777777" w:rsidR="008619CA" w:rsidRPr="00B77574" w:rsidRDefault="008619CA" w:rsidP="007A1769">
      <w:pPr>
        <w:spacing w:after="0" w:line="240" w:lineRule="auto"/>
        <w:ind w:left="0" w:firstLine="6"/>
        <w:rPr>
          <w:rFonts w:asciiTheme="minorHAnsi" w:eastAsia="Times New Roman" w:hAnsiTheme="minorHAnsi" w:cstheme="minorHAnsi"/>
          <w:szCs w:val="24"/>
        </w:rPr>
      </w:pPr>
    </w:p>
    <w:p w14:paraId="361A0B00" w14:textId="77777777" w:rsidR="00CF2BD8" w:rsidRDefault="008619CA" w:rsidP="007A1769">
      <w:pPr>
        <w:spacing w:after="0" w:line="240" w:lineRule="auto"/>
        <w:ind w:left="0" w:firstLine="6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eastAsia="Times New Roman" w:hAnsiTheme="minorHAnsi" w:cstheme="minorHAnsi"/>
          <w:b/>
          <w:bCs/>
          <w:szCs w:val="24"/>
        </w:rPr>
        <w:t>§ 2</w:t>
      </w:r>
    </w:p>
    <w:p w14:paraId="36EB42DA" w14:textId="77777777" w:rsidR="00CF2BD8" w:rsidRPr="00CF2BD8" w:rsidRDefault="00000000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CF2BD8">
        <w:rPr>
          <w:rFonts w:asciiTheme="minorHAnsi" w:eastAsia="Times New Roman" w:hAnsiTheme="minorHAnsi" w:cstheme="minorHAnsi"/>
          <w:szCs w:val="24"/>
        </w:rPr>
        <w:t>Ustala się średniomiesięczne zatrudnienie w jednostce na poziomie 53 etatów.</w:t>
      </w:r>
    </w:p>
    <w:p w14:paraId="706298F1" w14:textId="77777777" w:rsidR="00CF2BD8" w:rsidRPr="00CF2BD8" w:rsidRDefault="00000000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CF2BD8">
        <w:rPr>
          <w:rFonts w:asciiTheme="minorHAnsi" w:eastAsia="Times New Roman" w:hAnsiTheme="minorHAnsi" w:cstheme="minorHAnsi"/>
          <w:szCs w:val="24"/>
        </w:rPr>
        <w:t>Limit zatrudnienia, o którym mowa w ust. 1 został zaakceptowany przez Biuro Mienia Miasta i Skarbu Państwa i zatwierdzony przez Zastępcę Prezydenta m.st. Warszawy sprawującego nadzór nad jednostką.</w:t>
      </w:r>
    </w:p>
    <w:p w14:paraId="18B375AB" w14:textId="069A8164" w:rsidR="006B24D7" w:rsidRPr="00CF2BD8" w:rsidRDefault="00000000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CF2BD8">
        <w:rPr>
          <w:rFonts w:asciiTheme="minorHAnsi" w:eastAsia="Times New Roman" w:hAnsiTheme="minorHAnsi" w:cstheme="minorHAnsi"/>
          <w:szCs w:val="24"/>
        </w:rPr>
        <w:t>Wykaz etatów w poszczególnych komórkach organizacyjnych stanowi załącznik nr 2 do Regulaminu.</w:t>
      </w:r>
    </w:p>
    <w:p w14:paraId="649ABC97" w14:textId="77777777" w:rsidR="008619CA" w:rsidRPr="00B77574" w:rsidRDefault="008619CA" w:rsidP="007A1769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567DF363" w14:textId="51E79A3D" w:rsidR="008619CA" w:rsidRPr="00B77574" w:rsidRDefault="008619CA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eastAsia="Times New Roman" w:hAnsiTheme="minorHAnsi" w:cstheme="minorHAnsi"/>
          <w:b/>
          <w:bCs/>
          <w:szCs w:val="24"/>
        </w:rPr>
        <w:t>§ 3</w:t>
      </w:r>
    </w:p>
    <w:p w14:paraId="37B5DD4A" w14:textId="77777777" w:rsidR="006B24D7" w:rsidRPr="00FE6980" w:rsidRDefault="00000000">
      <w:pPr>
        <w:pStyle w:val="Akapitzlist"/>
        <w:numPr>
          <w:ilvl w:val="0"/>
          <w:numId w:val="2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FE6980">
        <w:rPr>
          <w:rFonts w:asciiTheme="minorHAnsi" w:eastAsia="Times New Roman" w:hAnsiTheme="minorHAnsi" w:cstheme="minorHAnsi"/>
          <w:szCs w:val="24"/>
        </w:rPr>
        <w:t>W związku z reorganizacją jednostki i zmianą struktury wewnętrznej w pierwszej kolejności dokonuje się wewnętrznych przesunięć kadrowych w ramach dotychczas zatrudnionych pracowników w Zarządzie Mienia m.st. Warszawy z uwzględnieniem spełnienia kryteriów wymaganych na poszczególnych stanowiskach pracy lub przesunięć zewnętrznych na mocy art. 7a ustawy o pracownikach samorządowych.</w:t>
      </w:r>
    </w:p>
    <w:p w14:paraId="56F73440" w14:textId="6A569D3A" w:rsidR="006B24D7" w:rsidRPr="00FE6980" w:rsidRDefault="00000000">
      <w:pPr>
        <w:pStyle w:val="Akapitzlist"/>
        <w:numPr>
          <w:ilvl w:val="0"/>
          <w:numId w:val="2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FE6980">
        <w:rPr>
          <w:rFonts w:asciiTheme="minorHAnsi" w:eastAsia="Times New Roman" w:hAnsiTheme="minorHAnsi" w:cstheme="minorHAnsi"/>
          <w:szCs w:val="24"/>
        </w:rPr>
        <w:t xml:space="preserve">W przypadkach nieuwzględnionych w ust. </w:t>
      </w:r>
      <w:r w:rsidR="008917EC" w:rsidRPr="00FE6980">
        <w:rPr>
          <w:rFonts w:asciiTheme="minorHAnsi" w:eastAsia="Times New Roman" w:hAnsiTheme="minorHAnsi" w:cstheme="minorHAnsi"/>
          <w:szCs w:val="24"/>
        </w:rPr>
        <w:t>1</w:t>
      </w:r>
      <w:r w:rsidRPr="00FE6980">
        <w:rPr>
          <w:rFonts w:asciiTheme="minorHAnsi" w:eastAsia="Times New Roman" w:hAnsiTheme="minorHAnsi" w:cstheme="minorHAnsi"/>
          <w:szCs w:val="24"/>
        </w:rPr>
        <w:t xml:space="preserve"> przeprowadza się postępowanie kwalifikacyjne zgodnie z obowiązującymi przepisami.</w:t>
      </w:r>
    </w:p>
    <w:p w14:paraId="3A8FDF67" w14:textId="77777777" w:rsidR="008619CA" w:rsidRPr="00B77574" w:rsidRDefault="008619CA" w:rsidP="007A1769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2685A6E1" w14:textId="4E457CE6" w:rsidR="008619CA" w:rsidRPr="00B77574" w:rsidRDefault="008619CA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eastAsia="Times New Roman" w:hAnsiTheme="minorHAnsi" w:cstheme="minorHAnsi"/>
          <w:b/>
          <w:bCs/>
          <w:szCs w:val="24"/>
        </w:rPr>
        <w:t>§ 4</w:t>
      </w:r>
    </w:p>
    <w:p w14:paraId="649C6951" w14:textId="1A141551" w:rsidR="006B24D7" w:rsidRPr="00B77574" w:rsidRDefault="00000000" w:rsidP="007A1769">
      <w:pPr>
        <w:spacing w:after="0" w:line="240" w:lineRule="auto"/>
        <w:ind w:left="0" w:firstLine="4"/>
        <w:rPr>
          <w:rFonts w:asciiTheme="minorHAnsi" w:eastAsia="Times New Roman" w:hAnsiTheme="minorHAnsi" w:cstheme="minorHAnsi"/>
          <w:szCs w:val="24"/>
        </w:rPr>
      </w:pPr>
      <w:r w:rsidRPr="00B77574">
        <w:rPr>
          <w:rFonts w:asciiTheme="minorHAnsi" w:eastAsia="Times New Roman" w:hAnsiTheme="minorHAnsi" w:cstheme="minorHAnsi"/>
          <w:szCs w:val="24"/>
        </w:rPr>
        <w:t xml:space="preserve">Traci moc Zarządzenie </w:t>
      </w:r>
      <w:r w:rsidR="008917EC">
        <w:rPr>
          <w:rFonts w:asciiTheme="minorHAnsi" w:eastAsia="Times New Roman" w:hAnsiTheme="minorHAnsi" w:cstheme="minorHAnsi"/>
          <w:szCs w:val="24"/>
        </w:rPr>
        <w:t>n</w:t>
      </w:r>
      <w:r w:rsidRPr="00B77574">
        <w:rPr>
          <w:rFonts w:asciiTheme="minorHAnsi" w:eastAsia="Times New Roman" w:hAnsiTheme="minorHAnsi" w:cstheme="minorHAnsi"/>
          <w:szCs w:val="24"/>
        </w:rPr>
        <w:t xml:space="preserve">r </w:t>
      </w:r>
      <w:r w:rsidR="008917EC">
        <w:t xml:space="preserve">36/2023 </w:t>
      </w:r>
      <w:r w:rsidRPr="00B77574">
        <w:rPr>
          <w:rFonts w:asciiTheme="minorHAnsi" w:eastAsia="Times New Roman" w:hAnsiTheme="minorHAnsi" w:cstheme="minorHAnsi"/>
          <w:szCs w:val="24"/>
        </w:rPr>
        <w:t xml:space="preserve">Dyrektora Zarządu Mienia m.st. Warszawy z dnia </w:t>
      </w:r>
      <w:r w:rsidR="008917EC">
        <w:rPr>
          <w:rFonts w:asciiTheme="minorHAnsi" w:eastAsia="Times New Roman" w:hAnsiTheme="minorHAnsi" w:cstheme="minorHAnsi"/>
          <w:szCs w:val="24"/>
        </w:rPr>
        <w:t>24 października</w:t>
      </w:r>
      <w:r w:rsidRPr="00B77574">
        <w:rPr>
          <w:rFonts w:asciiTheme="minorHAnsi" w:eastAsia="Times New Roman" w:hAnsiTheme="minorHAnsi" w:cstheme="minorHAnsi"/>
          <w:szCs w:val="24"/>
        </w:rPr>
        <w:t xml:space="preserve"> 20</w:t>
      </w:r>
      <w:r w:rsidR="008917EC">
        <w:rPr>
          <w:rFonts w:asciiTheme="minorHAnsi" w:eastAsia="Times New Roman" w:hAnsiTheme="minorHAnsi" w:cstheme="minorHAnsi"/>
          <w:szCs w:val="24"/>
        </w:rPr>
        <w:t>23</w:t>
      </w:r>
      <w:r w:rsidRPr="00B77574">
        <w:rPr>
          <w:rFonts w:asciiTheme="minorHAnsi" w:eastAsia="Times New Roman" w:hAnsiTheme="minorHAnsi" w:cstheme="minorHAnsi"/>
          <w:szCs w:val="24"/>
        </w:rPr>
        <w:t xml:space="preserve"> r. w sprawie zmiany Regulaminu Organizacyjnego Zarządu Mienia m.st.</w:t>
      </w:r>
      <w:r w:rsidR="008917EC">
        <w:rPr>
          <w:rFonts w:asciiTheme="minorHAnsi" w:eastAsia="Times New Roman" w:hAnsiTheme="minorHAnsi" w:cstheme="minorHAnsi"/>
          <w:szCs w:val="24"/>
        </w:rPr>
        <w:t> </w:t>
      </w:r>
      <w:r w:rsidRPr="00B77574">
        <w:rPr>
          <w:rFonts w:asciiTheme="minorHAnsi" w:eastAsia="Times New Roman" w:hAnsiTheme="minorHAnsi" w:cstheme="minorHAnsi"/>
          <w:szCs w:val="24"/>
        </w:rPr>
        <w:t>Warszawy.</w:t>
      </w:r>
    </w:p>
    <w:p w14:paraId="1307C711" w14:textId="77777777" w:rsidR="008619CA" w:rsidRPr="00B77574" w:rsidRDefault="008619CA" w:rsidP="007A1769">
      <w:pPr>
        <w:spacing w:after="0" w:line="240" w:lineRule="auto"/>
        <w:ind w:left="0" w:firstLine="4"/>
        <w:rPr>
          <w:rFonts w:asciiTheme="minorHAnsi" w:eastAsia="Times New Roman" w:hAnsiTheme="minorHAnsi" w:cstheme="minorHAnsi"/>
          <w:szCs w:val="24"/>
        </w:rPr>
      </w:pPr>
    </w:p>
    <w:p w14:paraId="59C28957" w14:textId="4444C62F" w:rsidR="008619CA" w:rsidRPr="00B77574" w:rsidRDefault="008619CA" w:rsidP="007A1769">
      <w:pPr>
        <w:spacing w:after="0" w:line="240" w:lineRule="auto"/>
        <w:ind w:left="0" w:firstLine="4"/>
        <w:jc w:val="center"/>
        <w:rPr>
          <w:rFonts w:asciiTheme="minorHAnsi" w:hAnsiTheme="minorHAnsi" w:cstheme="minorHAnsi"/>
          <w:b/>
          <w:bCs/>
          <w:szCs w:val="24"/>
        </w:rPr>
      </w:pPr>
      <w:r w:rsidRPr="00B77574">
        <w:rPr>
          <w:rFonts w:asciiTheme="minorHAnsi" w:eastAsia="Times New Roman" w:hAnsiTheme="minorHAnsi" w:cstheme="minorHAnsi"/>
          <w:b/>
          <w:bCs/>
          <w:szCs w:val="24"/>
        </w:rPr>
        <w:t>§ 5</w:t>
      </w:r>
    </w:p>
    <w:p w14:paraId="5F81421C" w14:textId="688E9CD7" w:rsidR="006B24D7" w:rsidRPr="00B77574" w:rsidRDefault="00000000" w:rsidP="007A1769">
      <w:pPr>
        <w:spacing w:after="0" w:line="240" w:lineRule="auto"/>
        <w:ind w:left="0" w:firstLine="4"/>
        <w:rPr>
          <w:rFonts w:asciiTheme="minorHAnsi" w:eastAsia="Times New Roman" w:hAnsiTheme="minorHAnsi" w:cstheme="minorHAnsi"/>
          <w:szCs w:val="24"/>
        </w:rPr>
      </w:pPr>
      <w:r w:rsidRPr="00B77574">
        <w:rPr>
          <w:rFonts w:asciiTheme="minorHAnsi" w:eastAsia="Times New Roman" w:hAnsiTheme="minorHAnsi" w:cstheme="minorHAnsi"/>
          <w:szCs w:val="24"/>
        </w:rPr>
        <w:t xml:space="preserve">Zarządzenie wchodzi w życie z dniem </w:t>
      </w:r>
      <w:r w:rsidR="008917EC">
        <w:rPr>
          <w:rFonts w:asciiTheme="minorHAnsi" w:eastAsia="Times New Roman" w:hAnsiTheme="minorHAnsi" w:cstheme="minorHAnsi"/>
          <w:szCs w:val="24"/>
        </w:rPr>
        <w:t>1</w:t>
      </w:r>
      <w:r w:rsidRPr="00B77574">
        <w:rPr>
          <w:rFonts w:asciiTheme="minorHAnsi" w:eastAsia="Times New Roman" w:hAnsiTheme="minorHAnsi" w:cstheme="minorHAnsi"/>
          <w:szCs w:val="24"/>
        </w:rPr>
        <w:t xml:space="preserve"> </w:t>
      </w:r>
      <w:r w:rsidR="00453F65">
        <w:rPr>
          <w:rFonts w:asciiTheme="minorHAnsi" w:eastAsia="Times New Roman" w:hAnsiTheme="minorHAnsi" w:cstheme="minorHAnsi"/>
          <w:szCs w:val="24"/>
        </w:rPr>
        <w:t>czerwca</w:t>
      </w:r>
      <w:r w:rsidRPr="00B77574">
        <w:rPr>
          <w:rFonts w:asciiTheme="minorHAnsi" w:eastAsia="Times New Roman" w:hAnsiTheme="minorHAnsi" w:cstheme="minorHAnsi"/>
          <w:szCs w:val="24"/>
        </w:rPr>
        <w:t xml:space="preserve"> 202</w:t>
      </w:r>
      <w:r w:rsidR="00B31796" w:rsidRPr="00B77574">
        <w:rPr>
          <w:rFonts w:asciiTheme="minorHAnsi" w:eastAsia="Times New Roman" w:hAnsiTheme="minorHAnsi" w:cstheme="minorHAnsi"/>
          <w:szCs w:val="24"/>
        </w:rPr>
        <w:t>4</w:t>
      </w:r>
      <w:r w:rsidRPr="00B77574">
        <w:rPr>
          <w:rFonts w:asciiTheme="minorHAnsi" w:eastAsia="Times New Roman" w:hAnsiTheme="minorHAnsi" w:cstheme="minorHAnsi"/>
          <w:szCs w:val="24"/>
        </w:rPr>
        <w:t xml:space="preserve"> r</w:t>
      </w:r>
      <w:r w:rsidR="00B31796" w:rsidRPr="00B77574">
        <w:rPr>
          <w:rFonts w:asciiTheme="minorHAnsi" w:eastAsia="Times New Roman" w:hAnsiTheme="minorHAnsi" w:cstheme="minorHAnsi"/>
          <w:szCs w:val="24"/>
        </w:rPr>
        <w:t>oku</w:t>
      </w:r>
    </w:p>
    <w:p w14:paraId="40DBC7BB" w14:textId="77777777" w:rsidR="00B31796" w:rsidRDefault="00B31796" w:rsidP="007A1769">
      <w:pPr>
        <w:spacing w:after="0" w:line="240" w:lineRule="auto"/>
        <w:ind w:left="0" w:firstLine="4"/>
        <w:rPr>
          <w:rFonts w:ascii="Times New Roman" w:eastAsia="Times New Roman" w:hAnsi="Times New Roman" w:cs="Times New Roman"/>
          <w:szCs w:val="24"/>
        </w:rPr>
      </w:pPr>
    </w:p>
    <w:p w14:paraId="3374EA22" w14:textId="77777777" w:rsidR="00B31796" w:rsidRPr="008619CA" w:rsidRDefault="00B31796" w:rsidP="007A1769">
      <w:pPr>
        <w:spacing w:after="0" w:line="240" w:lineRule="auto"/>
        <w:ind w:left="0" w:firstLine="4"/>
        <w:rPr>
          <w:rFonts w:ascii="Times New Roman" w:hAnsi="Times New Roman" w:cs="Times New Roman"/>
          <w:szCs w:val="24"/>
        </w:rPr>
      </w:pPr>
    </w:p>
    <w:p w14:paraId="202673CC" w14:textId="77777777" w:rsidR="006B24D7" w:rsidRDefault="006B24D7">
      <w:pPr>
        <w:sectPr w:rsidR="006B24D7" w:rsidSect="00584263">
          <w:footerReference w:type="default" r:id="rId8"/>
          <w:pgSz w:w="11900" w:h="16820"/>
          <w:pgMar w:top="1417" w:right="1417" w:bottom="1417" w:left="1417" w:header="708" w:footer="708" w:gutter="0"/>
          <w:cols w:space="708"/>
          <w:docGrid w:linePitch="326"/>
        </w:sectPr>
      </w:pPr>
    </w:p>
    <w:p w14:paraId="0BAB6BEE" w14:textId="5BA77FE5" w:rsidR="008917EC" w:rsidRPr="008917EC" w:rsidRDefault="00000000" w:rsidP="008917EC">
      <w:pPr>
        <w:spacing w:after="0" w:line="240" w:lineRule="auto"/>
        <w:ind w:left="4678" w:firstLine="0"/>
        <w:jc w:val="righ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 xml:space="preserve">Załącznik Nr 1 do Zarządzenia Nr </w:t>
      </w:r>
      <w:r w:rsidR="00553315">
        <w:rPr>
          <w:rFonts w:asciiTheme="minorHAnsi" w:hAnsiTheme="minorHAnsi" w:cstheme="minorHAnsi"/>
          <w:szCs w:val="24"/>
        </w:rPr>
        <w:t>20</w:t>
      </w:r>
      <w:r w:rsidR="00453F65">
        <w:rPr>
          <w:rFonts w:asciiTheme="minorHAnsi" w:hAnsiTheme="minorHAnsi" w:cstheme="minorHAnsi"/>
          <w:szCs w:val="24"/>
        </w:rPr>
        <w:t xml:space="preserve"> </w:t>
      </w:r>
      <w:r w:rsidRPr="008917EC">
        <w:rPr>
          <w:rFonts w:asciiTheme="minorHAnsi" w:hAnsiTheme="minorHAnsi" w:cstheme="minorHAnsi"/>
          <w:szCs w:val="24"/>
        </w:rPr>
        <w:t>/202</w:t>
      </w:r>
      <w:r w:rsidR="00453F65">
        <w:rPr>
          <w:rFonts w:asciiTheme="minorHAnsi" w:hAnsiTheme="minorHAnsi" w:cstheme="minorHAnsi"/>
          <w:szCs w:val="24"/>
        </w:rPr>
        <w:t>4</w:t>
      </w:r>
      <w:r w:rsidRPr="008917EC">
        <w:rPr>
          <w:rFonts w:asciiTheme="minorHAnsi" w:hAnsiTheme="minorHAnsi" w:cstheme="minorHAnsi"/>
          <w:szCs w:val="24"/>
        </w:rPr>
        <w:t xml:space="preserve"> Dyrektora Zarządu Mienia m.st. Warszawy</w:t>
      </w:r>
    </w:p>
    <w:p w14:paraId="399C8521" w14:textId="3B5B5432" w:rsidR="006B24D7" w:rsidRPr="008917EC" w:rsidRDefault="00000000" w:rsidP="008917EC">
      <w:pPr>
        <w:spacing w:after="0" w:line="240" w:lineRule="auto"/>
        <w:ind w:left="4678" w:firstLine="0"/>
        <w:jc w:val="righ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z dnia </w:t>
      </w:r>
      <w:r w:rsidR="00453F65">
        <w:rPr>
          <w:rFonts w:asciiTheme="minorHAnsi" w:hAnsiTheme="minorHAnsi" w:cstheme="minorHAnsi"/>
          <w:szCs w:val="24"/>
        </w:rPr>
        <w:t>31</w:t>
      </w:r>
      <w:r w:rsidR="008917EC" w:rsidRPr="008917EC">
        <w:rPr>
          <w:rFonts w:asciiTheme="minorHAnsi" w:hAnsiTheme="minorHAnsi" w:cstheme="minorHAnsi"/>
          <w:szCs w:val="24"/>
        </w:rPr>
        <w:t xml:space="preserve"> </w:t>
      </w:r>
      <w:r w:rsidR="00453F65">
        <w:rPr>
          <w:rFonts w:asciiTheme="minorHAnsi" w:hAnsiTheme="minorHAnsi" w:cstheme="minorHAnsi"/>
          <w:szCs w:val="24"/>
        </w:rPr>
        <w:t>maja</w:t>
      </w:r>
      <w:r w:rsidRPr="008917EC">
        <w:rPr>
          <w:rFonts w:asciiTheme="minorHAnsi" w:hAnsiTheme="minorHAnsi" w:cstheme="minorHAnsi"/>
          <w:szCs w:val="24"/>
        </w:rPr>
        <w:t xml:space="preserve"> 202</w:t>
      </w:r>
      <w:r w:rsidR="00453F65">
        <w:rPr>
          <w:rFonts w:asciiTheme="minorHAnsi" w:hAnsiTheme="minorHAnsi" w:cstheme="minorHAnsi"/>
          <w:szCs w:val="24"/>
        </w:rPr>
        <w:t>4</w:t>
      </w:r>
      <w:r w:rsidRPr="008917EC">
        <w:rPr>
          <w:rFonts w:asciiTheme="minorHAnsi" w:hAnsiTheme="minorHAnsi" w:cstheme="minorHAnsi"/>
          <w:szCs w:val="24"/>
        </w:rPr>
        <w:t>r.</w:t>
      </w:r>
    </w:p>
    <w:p w14:paraId="04E4F18F" w14:textId="77777777" w:rsidR="008917EC" w:rsidRPr="008917EC" w:rsidRDefault="008917EC" w:rsidP="007A1769">
      <w:pPr>
        <w:spacing w:after="0" w:line="240" w:lineRule="auto"/>
        <w:ind w:left="0" w:firstLine="0"/>
        <w:jc w:val="right"/>
        <w:rPr>
          <w:rFonts w:asciiTheme="minorHAnsi" w:hAnsiTheme="minorHAnsi" w:cstheme="minorHAnsi"/>
          <w:szCs w:val="24"/>
        </w:rPr>
      </w:pPr>
    </w:p>
    <w:p w14:paraId="44AC02AD" w14:textId="77777777" w:rsidR="006B24D7" w:rsidRPr="008917EC" w:rsidRDefault="00000000" w:rsidP="007A176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EGULAMIN ORGANIZACYJNY</w:t>
      </w:r>
    </w:p>
    <w:p w14:paraId="15EF8FD3" w14:textId="77777777" w:rsidR="006B24D7" w:rsidRPr="008917EC" w:rsidRDefault="00000000" w:rsidP="007A176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Zarządu Mienia m.st. Warszawy</w:t>
      </w:r>
    </w:p>
    <w:p w14:paraId="226D577D" w14:textId="77777777" w:rsidR="006B24D7" w:rsidRPr="008917EC" w:rsidRDefault="00000000" w:rsidP="007A176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ozdział I</w:t>
      </w:r>
    </w:p>
    <w:p w14:paraId="4BAB87FF" w14:textId="20B63F86" w:rsidR="006B24D7" w:rsidRPr="008917EC" w:rsidRDefault="00000000" w:rsidP="007A176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Postanowienia ogólne</w:t>
      </w:r>
    </w:p>
    <w:p w14:paraId="100991EC" w14:textId="77777777" w:rsidR="008917EC" w:rsidRDefault="008917EC" w:rsidP="007A176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A5F42DC" w14:textId="037D928E" w:rsidR="008917EC" w:rsidRPr="008917EC" w:rsidRDefault="008917EC" w:rsidP="007A176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§ 1</w:t>
      </w:r>
    </w:p>
    <w:p w14:paraId="0E8D1EED" w14:textId="77777777" w:rsidR="006B24D7" w:rsidRPr="008917EC" w:rsidRDefault="00000000">
      <w:pPr>
        <w:numPr>
          <w:ilvl w:val="0"/>
          <w:numId w:val="27"/>
        </w:numPr>
        <w:spacing w:after="0" w:line="240" w:lineRule="auto"/>
        <w:jc w:val="left"/>
        <w:rPr>
          <w:szCs w:val="24"/>
        </w:rPr>
      </w:pPr>
      <w:r w:rsidRPr="008917EC">
        <w:rPr>
          <w:szCs w:val="24"/>
        </w:rPr>
        <w:t>Regulamin organizacyjny Zarządu Mienia m.st. Warszawy, zwany dalej „Regulaminem” określa jego organizację, zasady funkcjonowania oraz zakres zadań Jednostki.</w:t>
      </w:r>
    </w:p>
    <w:p w14:paraId="56E8230B" w14:textId="77777777" w:rsidR="006B24D7" w:rsidRPr="008917EC" w:rsidRDefault="00000000">
      <w:pPr>
        <w:numPr>
          <w:ilvl w:val="0"/>
          <w:numId w:val="27"/>
        </w:numPr>
        <w:spacing w:after="0" w:line="240" w:lineRule="auto"/>
        <w:jc w:val="left"/>
        <w:rPr>
          <w:szCs w:val="24"/>
        </w:rPr>
      </w:pPr>
      <w:r w:rsidRPr="008917EC">
        <w:rPr>
          <w:szCs w:val="24"/>
        </w:rPr>
        <w:t>Zarząd Mienia m.st. Warszawy jest jednostką budżetową m.st. Warszawy. Bezpośredni nadzór nad działalnością Zarządu sprawuje właściwy Zastępca Prezydenta m.st. Warszawy poprzez Biuro Mienia Miasta i Skarbu Państwa.</w:t>
      </w:r>
    </w:p>
    <w:p w14:paraId="229538A3" w14:textId="77777777" w:rsidR="006B24D7" w:rsidRPr="008917EC" w:rsidRDefault="00000000">
      <w:pPr>
        <w:numPr>
          <w:ilvl w:val="0"/>
          <w:numId w:val="27"/>
        </w:numPr>
        <w:spacing w:after="0" w:line="240" w:lineRule="auto"/>
        <w:jc w:val="left"/>
        <w:rPr>
          <w:szCs w:val="24"/>
        </w:rPr>
      </w:pPr>
      <w:r w:rsidRPr="008917EC">
        <w:rPr>
          <w:szCs w:val="24"/>
        </w:rPr>
        <w:t>Zadania wykonywane przez Zarząd Mienia m.st. Warszawy koordynują również odpowiednio właściwe komórki Urzędu m.st. Warszawy ze względu na charakter realizowanych zadań, chyba że Statut jednostki stanowi inaczej.</w:t>
      </w:r>
    </w:p>
    <w:p w14:paraId="362D1C06" w14:textId="77777777" w:rsidR="008917EC" w:rsidRDefault="008917EC" w:rsidP="007A1769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5FCF0238" w14:textId="69703793" w:rsidR="008917EC" w:rsidRPr="008917EC" w:rsidRDefault="008917EC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</w:t>
      </w:r>
    </w:p>
    <w:p w14:paraId="51AA7E4F" w14:textId="036BF628" w:rsidR="006B24D7" w:rsidRPr="008917EC" w:rsidRDefault="00000000" w:rsidP="00CF2BD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Ilekroć w niniejszym Regulaminie mowa jest o:</w:t>
      </w:r>
    </w:p>
    <w:p w14:paraId="04B1DD9B" w14:textId="77777777" w:rsidR="006B5A6D" w:rsidRPr="006B5A6D" w:rsidRDefault="00000000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Prezydencie — należy przez to rozumieć Prezydenta miasta stołecznego Warszawy;</w:t>
      </w:r>
    </w:p>
    <w:p w14:paraId="0653B848" w14:textId="77777777" w:rsidR="006B5A6D" w:rsidRPr="006B5A6D" w:rsidRDefault="00000000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Zarządzie, jednostce, ZMW — należy przez to rozumieć jednostkę budżetową Zarząd Mienia m.st. Warszawy;</w:t>
      </w:r>
    </w:p>
    <w:p w14:paraId="5107F624" w14:textId="317522F0" w:rsidR="006B5A6D" w:rsidRPr="006B5A6D" w:rsidRDefault="00000000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Dyrektorze - rozumie się przez to Dyrektora Zarządu Mienia m.st. Warszawy</w:t>
      </w:r>
      <w:r w:rsidR="006B5A6D" w:rsidRPr="006B5A6D">
        <w:rPr>
          <w:rFonts w:asciiTheme="minorHAnsi" w:hAnsiTheme="minorHAnsi" w:cstheme="minorHAnsi"/>
          <w:szCs w:val="24"/>
        </w:rPr>
        <w:t>;</w:t>
      </w:r>
    </w:p>
    <w:p w14:paraId="5ACF26E0" w14:textId="7B38E722" w:rsidR="006B24D7" w:rsidRPr="006B5A6D" w:rsidRDefault="00000000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komórkach organizacyjnych rozumie się przez to wewnętrzną komórkę organizacyjną Zarządu tj. dział, zespół lub samodzielne stanowisko pracy;</w:t>
      </w:r>
    </w:p>
    <w:p w14:paraId="581346DA" w14:textId="77777777" w:rsidR="006B24D7" w:rsidRPr="006B5A6D" w:rsidRDefault="00000000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pracownikach - rozumie się przez to wszystkich pracowników Zarządu Mienia m.st. Warszawy.</w:t>
      </w:r>
    </w:p>
    <w:p w14:paraId="5D02BED9" w14:textId="77777777" w:rsidR="006B5A6D" w:rsidRDefault="006B5A6D" w:rsidP="007A1769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2659E91D" w14:textId="1DE7B475" w:rsidR="006B5A6D" w:rsidRPr="006B5A6D" w:rsidRDefault="006B5A6D" w:rsidP="00CF2BD8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B5A6D">
        <w:rPr>
          <w:rFonts w:asciiTheme="minorHAnsi" w:hAnsiTheme="minorHAnsi" w:cstheme="minorHAnsi"/>
          <w:b/>
          <w:bCs/>
          <w:szCs w:val="24"/>
        </w:rPr>
        <w:t>§ 3</w:t>
      </w:r>
    </w:p>
    <w:p w14:paraId="515D51D1" w14:textId="77777777" w:rsidR="006B5A6D" w:rsidRDefault="00000000" w:rsidP="00CF2BD8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iniejszy Regulamin określa:</w:t>
      </w:r>
    </w:p>
    <w:p w14:paraId="57425C28" w14:textId="59D166B0" w:rsidR="006B24D7" w:rsidRPr="006B5A6D" w:rsidRDefault="00000000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podstawy prawne działania Zarządu;</w:t>
      </w:r>
    </w:p>
    <w:p w14:paraId="27D656A8" w14:textId="77777777" w:rsidR="006B24D7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sady funkcjonowania Zarządu;</w:t>
      </w:r>
    </w:p>
    <w:p w14:paraId="64C722A0" w14:textId="77777777" w:rsidR="006B24D7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kres działania Jednostki;</w:t>
      </w:r>
    </w:p>
    <w:p w14:paraId="46884BC9" w14:textId="77777777" w:rsidR="006B24D7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mpetencje i obowiązki kadry zarządzającej;</w:t>
      </w:r>
    </w:p>
    <w:p w14:paraId="75D03AED" w14:textId="77777777" w:rsidR="006B24D7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mpetencje i obowiązki kadry kierowniczej;</w:t>
      </w:r>
    </w:p>
    <w:p w14:paraId="50719F4A" w14:textId="312EFD07" w:rsidR="006B24D7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mpetencje i obowiązki Pracowników Jednostki;</w:t>
      </w:r>
    </w:p>
    <w:p w14:paraId="31F8CA34" w14:textId="77777777" w:rsidR="006B24D7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trukturę organizacyjną Jednostki;</w:t>
      </w:r>
    </w:p>
    <w:p w14:paraId="4982A0BD" w14:textId="77777777" w:rsidR="002A76B0" w:rsidRPr="008917EC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kres podstawowych czynności komórek organizacyjnych i stanowisk pracy Zarządu;</w:t>
      </w:r>
    </w:p>
    <w:p w14:paraId="506E46E8" w14:textId="77777777" w:rsidR="006B5A6D" w:rsidRDefault="00000000">
      <w:pPr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 zasady obiegu, uzgadniania, opiniowania i sporządzania podstawowych dokumentów;</w:t>
      </w:r>
    </w:p>
    <w:p w14:paraId="3071EB15" w14:textId="27A6968C" w:rsidR="006B24D7" w:rsidRPr="006B5A6D" w:rsidRDefault="00000000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t>zatrudnianie i ocenę pracowników.</w:t>
      </w:r>
    </w:p>
    <w:p w14:paraId="258AD81B" w14:textId="77777777" w:rsidR="006B5A6D" w:rsidRDefault="006B5A6D" w:rsidP="007A1769">
      <w:pPr>
        <w:spacing w:after="0" w:line="240" w:lineRule="auto"/>
        <w:ind w:left="355"/>
        <w:rPr>
          <w:rFonts w:asciiTheme="minorHAnsi" w:hAnsiTheme="minorHAnsi" w:cstheme="minorHAnsi"/>
          <w:szCs w:val="24"/>
        </w:rPr>
      </w:pPr>
    </w:p>
    <w:p w14:paraId="112DAFBF" w14:textId="15184EAD" w:rsidR="006B5A6D" w:rsidRPr="006B5A6D" w:rsidRDefault="006B5A6D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B5A6D">
        <w:rPr>
          <w:rFonts w:asciiTheme="minorHAnsi" w:hAnsiTheme="minorHAnsi" w:cstheme="minorHAnsi"/>
          <w:b/>
          <w:bCs/>
          <w:szCs w:val="24"/>
        </w:rPr>
        <w:t>§ 4</w:t>
      </w:r>
    </w:p>
    <w:p w14:paraId="1AE3E213" w14:textId="77777777" w:rsidR="006B5A6D" w:rsidRPr="00CF2BD8" w:rsidRDefault="00000000" w:rsidP="00CF2BD8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CF2BD8">
        <w:rPr>
          <w:rFonts w:asciiTheme="minorHAnsi" w:hAnsiTheme="minorHAnsi" w:cstheme="minorHAnsi"/>
          <w:szCs w:val="24"/>
        </w:rPr>
        <w:t>Zarząd Mienia m.st. Warszawy działa w szczególności na podstawie:</w:t>
      </w:r>
    </w:p>
    <w:p w14:paraId="3F255C9D" w14:textId="2149DFD9" w:rsidR="002A76B0" w:rsidRPr="00CF2BD8" w:rsidRDefault="00000000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CF2BD8">
        <w:rPr>
          <w:rFonts w:asciiTheme="minorHAnsi" w:hAnsiTheme="minorHAnsi" w:cstheme="minorHAnsi"/>
          <w:szCs w:val="24"/>
        </w:rPr>
        <w:t xml:space="preserve">ustawy z dnia 8 marca 1990 r. o samorządzie gminnym; </w:t>
      </w:r>
    </w:p>
    <w:p w14:paraId="1D545554" w14:textId="2C2F15DF" w:rsidR="006B24D7" w:rsidRPr="006B5A6D" w:rsidRDefault="00000000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6B5A6D">
        <w:rPr>
          <w:rFonts w:asciiTheme="minorHAnsi" w:hAnsiTheme="minorHAnsi" w:cstheme="minorHAnsi"/>
          <w:szCs w:val="24"/>
        </w:rPr>
        <w:lastRenderedPageBreak/>
        <w:t>ustawy z dnia 5 czerwca 1998 r. o samorządzie powiatowym;</w:t>
      </w:r>
    </w:p>
    <w:p w14:paraId="475A430B" w14:textId="77777777" w:rsidR="006B24D7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wy z dnia 27 sierpnia 2009 r. o finansach publicznych;</w:t>
      </w:r>
    </w:p>
    <w:p w14:paraId="6CCADA6E" w14:textId="77777777" w:rsidR="006B24D7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wy z dnia 29 września 1994 r. o rachunkowości;</w:t>
      </w:r>
    </w:p>
    <w:p w14:paraId="3D2A9B35" w14:textId="77777777" w:rsidR="006B24D7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wy z dnia 21 listopada 2008 r. o pracownikach samorządowych;</w:t>
      </w:r>
    </w:p>
    <w:p w14:paraId="269113CD" w14:textId="77777777" w:rsidR="006B24D7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wy z dnia z dnia 11 września 2019 r. - Prawo zamówień publicznych;</w:t>
      </w:r>
    </w:p>
    <w:p w14:paraId="26B16741" w14:textId="77777777" w:rsidR="006B24D7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wy z dnia z dnia 11 marca 2004 r. o podatku od towarów i usług, zwaną dalej ustawą o VAT;</w:t>
      </w:r>
    </w:p>
    <w:p w14:paraId="7ED302E6" w14:textId="6D155475" w:rsidR="006B24D7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="00AC31F4">
        <w:rPr>
          <w:rFonts w:asciiTheme="minorHAnsi" w:hAnsiTheme="minorHAnsi" w:cstheme="minorHAnsi"/>
          <w:szCs w:val="24"/>
        </w:rPr>
        <w:t xml:space="preserve">o </w:t>
      </w:r>
      <w:r w:rsidRPr="008917EC">
        <w:rPr>
          <w:rFonts w:asciiTheme="minorHAnsi" w:hAnsiTheme="minorHAnsi" w:cstheme="minorHAnsi"/>
          <w:szCs w:val="24"/>
        </w:rPr>
        <w:t>ochronie danych — RODO);</w:t>
      </w:r>
    </w:p>
    <w:p w14:paraId="0C58C0FC" w14:textId="24D7264C" w:rsidR="002A76B0" w:rsidRPr="008917EC" w:rsidRDefault="00000000">
      <w:pPr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uchwały Nr LXI/ 1732/2005 Rady miasta stołecznego Warszawy z dnia 28 października 2005 roku w sprawie zmiany nazwy i Statutu jednostki budżetowej m.st. Warszawy pod nazwą Zarząd Mienia </w:t>
      </w:r>
      <w:proofErr w:type="spellStart"/>
      <w:r w:rsidRPr="008917EC">
        <w:rPr>
          <w:rFonts w:asciiTheme="minorHAnsi" w:hAnsiTheme="minorHAnsi" w:cstheme="minorHAnsi"/>
          <w:szCs w:val="24"/>
        </w:rPr>
        <w:t>Polikwidacyjnego</w:t>
      </w:r>
      <w:proofErr w:type="spellEnd"/>
      <w:r w:rsidRPr="008917EC">
        <w:rPr>
          <w:rFonts w:asciiTheme="minorHAnsi" w:hAnsiTheme="minorHAnsi" w:cstheme="minorHAnsi"/>
          <w:szCs w:val="24"/>
        </w:rPr>
        <w:t>;</w:t>
      </w:r>
    </w:p>
    <w:p w14:paraId="00232D0A" w14:textId="4263DE6D" w:rsidR="006B24D7" w:rsidRPr="00CF2BD8" w:rsidRDefault="00000000">
      <w:pPr>
        <w:pStyle w:val="Akapitzlist"/>
        <w:numPr>
          <w:ilvl w:val="0"/>
          <w:numId w:val="24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CF2BD8">
        <w:rPr>
          <w:rFonts w:asciiTheme="minorHAnsi" w:hAnsiTheme="minorHAnsi" w:cstheme="minorHAnsi"/>
          <w:szCs w:val="24"/>
        </w:rPr>
        <w:t>niniejszego Regulaminu.</w:t>
      </w:r>
    </w:p>
    <w:p w14:paraId="29FDA986" w14:textId="77777777" w:rsidR="002A76B0" w:rsidRPr="008917EC" w:rsidRDefault="002A76B0" w:rsidP="007A1769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6083994B" w14:textId="77777777" w:rsidR="006B24D7" w:rsidRPr="00FE6980" w:rsidRDefault="00000000" w:rsidP="00E017E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FE6980">
        <w:rPr>
          <w:rFonts w:asciiTheme="minorHAnsi" w:hAnsiTheme="minorHAnsi" w:cstheme="minorHAnsi"/>
          <w:b/>
          <w:bCs/>
          <w:szCs w:val="24"/>
        </w:rPr>
        <w:t>Rozdział II</w:t>
      </w:r>
    </w:p>
    <w:p w14:paraId="339CC916" w14:textId="77777777" w:rsidR="006B24D7" w:rsidRDefault="00000000" w:rsidP="00E017E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FE6980">
        <w:rPr>
          <w:rFonts w:asciiTheme="minorHAnsi" w:hAnsiTheme="minorHAnsi" w:cstheme="minorHAnsi"/>
          <w:b/>
          <w:bCs/>
          <w:szCs w:val="24"/>
        </w:rPr>
        <w:t>Zasady funkcjonowania Zarządu</w:t>
      </w:r>
    </w:p>
    <w:p w14:paraId="1FF048FA" w14:textId="77777777" w:rsidR="00E017E4" w:rsidRDefault="00E017E4" w:rsidP="00E017E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01E969E" w14:textId="45387078" w:rsidR="00E017E4" w:rsidRPr="00FE6980" w:rsidRDefault="00E017E4" w:rsidP="00E017E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§ 5</w:t>
      </w:r>
    </w:p>
    <w:p w14:paraId="20DB1601" w14:textId="2E5BA6D8" w:rsidR="006B24D7" w:rsidRPr="00E017E4" w:rsidRDefault="00000000">
      <w:pPr>
        <w:pStyle w:val="Akapitzlist"/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E017E4">
        <w:rPr>
          <w:rFonts w:asciiTheme="minorHAnsi" w:hAnsiTheme="minorHAnsi" w:cstheme="minorHAnsi"/>
          <w:szCs w:val="24"/>
        </w:rPr>
        <w:t>Zarząd Mienia m.st. Warszawy jest jednostką organizacyjną Miasta Stołecznego Warszawy, nieposiadającą osobowości prawnej, działającą w formie jednostki budżetowej.</w:t>
      </w:r>
    </w:p>
    <w:p w14:paraId="0FE7E302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 prowadzi gospodarkę finansową na zasadach określonych w ustawie z dnia 27 sierpnia 2009 r. o finansach publicznych.</w:t>
      </w:r>
    </w:p>
    <w:p w14:paraId="4DFC7182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dstawą gospodarki finansowej Jednostki jest roczny plan dochodów i wydatków, zwany planem finansowym.</w:t>
      </w:r>
    </w:p>
    <w:p w14:paraId="689B6164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ziałalnością Zarządu kieruje Dyrektor, którego zatrudnia i zwalnia ze stanowiska Prezydent Miasta Stołecznego Warszawy.</w:t>
      </w:r>
    </w:p>
    <w:p w14:paraId="2BF41903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wykonuje swoje zadania na podstawie pełnomocnictwa udzielonego przez Prezydenta Miasta Stołecznego Warszawy w granicach określonych pełnomocnictwem.</w:t>
      </w:r>
    </w:p>
    <w:p w14:paraId="4E706034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 czynności wykraczających poza granice pełnomocnictwa wymagana jest zgoda Prezydenta Miasta Stołecznego Warszawy.</w:t>
      </w:r>
    </w:p>
    <w:p w14:paraId="48279C1B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zatrudnia i zwalnia pracowników, a także pełni wobec nich funkcję kierownika zakładu pracy w rozumieniu przepisów ustawy z dnia 26 czerwca 1974 r. Kodeks pracy.</w:t>
      </w:r>
    </w:p>
    <w:p w14:paraId="329CA342" w14:textId="77777777" w:rsidR="006B24D7" w:rsidRPr="008917EC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a w czasie jego nieobecności zastępuje Zastępca Dyrektora lub Główny Księgowy, którym Dyrektor udzielił upoważnienia.</w:t>
      </w:r>
    </w:p>
    <w:p w14:paraId="3E2FE096" w14:textId="77777777" w:rsidR="006B24D7" w:rsidRDefault="00000000">
      <w:pPr>
        <w:numPr>
          <w:ilvl w:val="0"/>
          <w:numId w:val="2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oraz pracownicy ZMW przy wykonywaniu swoich obowiązków i zadań działają na podstawie i w granicach prawa, i obowiązani są do ścisłego jego przestrzegania, w tym do przestrzegania obowiązków pracownika samorządowego wymienionych w rozdz. III ustawy z dnia 21 listopada 2008 r. o pracownikach samorządowych oraz w art. 100 ustawy Kodeks pracy z dnia 26 czerwca 1974 r., a także określonych w wewnętrznych uregulowaniach Jednostki.</w:t>
      </w:r>
    </w:p>
    <w:p w14:paraId="5EE077A9" w14:textId="77777777" w:rsidR="00553315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21A39881" w14:textId="77777777" w:rsidR="00553315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5476A326" w14:textId="77777777" w:rsidR="00553315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81D6D4D" w14:textId="77777777" w:rsidR="00553315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1AEF1C05" w14:textId="77777777" w:rsidR="00E017E4" w:rsidRDefault="00E017E4" w:rsidP="007A1769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0016CAAE" w14:textId="39AEB240" w:rsidR="00E017E4" w:rsidRPr="00E017E4" w:rsidRDefault="00E017E4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E017E4">
        <w:rPr>
          <w:rFonts w:asciiTheme="minorHAnsi" w:hAnsiTheme="minorHAnsi" w:cstheme="minorHAnsi"/>
          <w:b/>
          <w:bCs/>
          <w:szCs w:val="24"/>
        </w:rPr>
        <w:t>§ 6</w:t>
      </w:r>
    </w:p>
    <w:p w14:paraId="4DC7AA84" w14:textId="360BD30C" w:rsidR="006B24D7" w:rsidRPr="008917EC" w:rsidRDefault="00000000">
      <w:pPr>
        <w:numPr>
          <w:ilvl w:val="0"/>
          <w:numId w:val="29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 jest pracodawcą w rozumieniu ustawy z dnia 26 czerwca 1974 r. Kodeks pracy i</w:t>
      </w:r>
      <w:r w:rsidR="0032729A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pracodawcą samorządowym w rozumieniu ustawy z dnia 21 listopada 2008 r. pracownikach samorządowych.</w:t>
      </w:r>
    </w:p>
    <w:p w14:paraId="7FE5637D" w14:textId="06009455" w:rsidR="006B24D7" w:rsidRPr="008917EC" w:rsidRDefault="00000000">
      <w:pPr>
        <w:numPr>
          <w:ilvl w:val="0"/>
          <w:numId w:val="29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tatus prawny pracowników Zarządu określa ustawa z dnia 21 listopada 2008 r. o</w:t>
      </w:r>
      <w:r w:rsidR="0032729A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pracownikach samorządowych</w:t>
      </w:r>
      <w:r w:rsidR="00931DCA">
        <w:rPr>
          <w:rFonts w:asciiTheme="minorHAnsi" w:hAnsiTheme="minorHAnsi" w:cstheme="minorHAnsi"/>
          <w:szCs w:val="24"/>
        </w:rPr>
        <w:t xml:space="preserve"> oraz Kodeks pracy.</w:t>
      </w:r>
    </w:p>
    <w:p w14:paraId="1E26B4F0" w14:textId="77777777" w:rsidR="006B24D7" w:rsidRPr="008917EC" w:rsidRDefault="00000000">
      <w:pPr>
        <w:numPr>
          <w:ilvl w:val="0"/>
          <w:numId w:val="29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rganizację i porządek w procesie pracy Zarządu oraz związane z tym prawa i obowiązki pracodawcy i pracowników określa Regulamin Pracy ustalony przez Dyrektora w drodze odrębnego zarządzenia.</w:t>
      </w:r>
    </w:p>
    <w:p w14:paraId="259769D7" w14:textId="77777777" w:rsidR="001407FE" w:rsidRDefault="001407FE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B34C5F4" w14:textId="5CC8FCCF" w:rsidR="002A76B0" w:rsidRPr="008917EC" w:rsidRDefault="002A76B0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7</w:t>
      </w:r>
    </w:p>
    <w:p w14:paraId="4DF81ED9" w14:textId="77777777" w:rsidR="006B24D7" w:rsidRPr="008917EC" w:rsidRDefault="00000000" w:rsidP="001407FE">
      <w:pPr>
        <w:spacing w:after="0" w:line="240" w:lineRule="auto"/>
        <w:ind w:left="10" w:hanging="1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 działa w oparciu o zasady:</w:t>
      </w:r>
    </w:p>
    <w:p w14:paraId="42C4457F" w14:textId="77777777" w:rsidR="006B24D7" w:rsidRPr="008917EC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worządności;</w:t>
      </w:r>
    </w:p>
    <w:p w14:paraId="7EAAEABB" w14:textId="77777777" w:rsidR="006B24D7" w:rsidRPr="008917EC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łużebności wobec społeczności lokalnej;</w:t>
      </w:r>
    </w:p>
    <w:p w14:paraId="7DFC00B7" w14:textId="77777777" w:rsidR="006B24D7" w:rsidRPr="008917EC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jrzystego i racjonalnego gospodarowania mieniem;</w:t>
      </w:r>
    </w:p>
    <w:p w14:paraId="47B46531" w14:textId="77777777" w:rsidR="006B24D7" w:rsidRPr="008917EC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jednoosobowego kierownictwa;</w:t>
      </w:r>
    </w:p>
    <w:p w14:paraId="6E9AD440" w14:textId="77777777" w:rsidR="006B24D7" w:rsidRPr="008917EC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lanowania pracy;</w:t>
      </w:r>
    </w:p>
    <w:p w14:paraId="44CD9815" w14:textId="77777777" w:rsidR="006B24D7" w:rsidRPr="008917EC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i zarządczej;</w:t>
      </w:r>
    </w:p>
    <w:p w14:paraId="29427ABB" w14:textId="256217FD" w:rsidR="007A1769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działu zadań, kompetencji i odpowiedzialności pomiędzy kierownictwo Jednostki i</w:t>
      </w:r>
      <w:r w:rsidR="007A1769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poszczególne stanowiska pracy;</w:t>
      </w:r>
    </w:p>
    <w:p w14:paraId="0439619E" w14:textId="3FA9E601" w:rsidR="006B24D7" w:rsidRDefault="00000000">
      <w:pPr>
        <w:numPr>
          <w:ilvl w:val="1"/>
          <w:numId w:val="30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zajemnego współdziałania.</w:t>
      </w:r>
    </w:p>
    <w:p w14:paraId="6085C3A2" w14:textId="77777777" w:rsidR="007A1769" w:rsidRDefault="007A1769" w:rsidP="007A176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025E0799" w14:textId="5639AD8C" w:rsidR="007A1769" w:rsidRPr="007A1769" w:rsidRDefault="007A1769" w:rsidP="007A1769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7A1769">
        <w:rPr>
          <w:rFonts w:asciiTheme="minorHAnsi" w:hAnsiTheme="minorHAnsi" w:cstheme="minorHAnsi"/>
          <w:b/>
          <w:bCs/>
          <w:szCs w:val="24"/>
        </w:rPr>
        <w:t>§ 8</w:t>
      </w:r>
    </w:p>
    <w:p w14:paraId="28629F86" w14:textId="77777777" w:rsidR="006B24D7" w:rsidRPr="008917EC" w:rsidRDefault="00000000">
      <w:pPr>
        <w:numPr>
          <w:ilvl w:val="0"/>
          <w:numId w:val="31"/>
        </w:numPr>
        <w:spacing w:after="0" w:line="240" w:lineRule="auto"/>
        <w:ind w:left="345" w:hanging="34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, przy wykonywaniu powierzonych zadań, posługuje się procedurami, zapewniając terminową i profesjonalną realizację usług.</w:t>
      </w:r>
    </w:p>
    <w:p w14:paraId="6A8EA933" w14:textId="77777777" w:rsidR="006B24D7" w:rsidRPr="008917EC" w:rsidRDefault="00000000">
      <w:pPr>
        <w:numPr>
          <w:ilvl w:val="0"/>
          <w:numId w:val="31"/>
        </w:numPr>
        <w:spacing w:after="0" w:line="240" w:lineRule="auto"/>
        <w:ind w:left="345" w:hanging="34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 doskonali swoją organizację, tworzy warunki do podnoszenia kwalifikacji zawodowych pracowników, zapewnia efektywne działania przy wykorzystaniu dostępnych technik informatycznych oraz poprawia komunikację wewnętrzną i zewnętrzną.</w:t>
      </w:r>
    </w:p>
    <w:p w14:paraId="3D5D4751" w14:textId="77777777" w:rsidR="0032729A" w:rsidRDefault="0032729A" w:rsidP="0032729A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E092F4" w14:textId="0A140700" w:rsidR="002A76B0" w:rsidRPr="008917EC" w:rsidRDefault="002A76B0" w:rsidP="0032729A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9</w:t>
      </w:r>
    </w:p>
    <w:p w14:paraId="7DFDFB57" w14:textId="3A27364C" w:rsidR="006B24D7" w:rsidRPr="008917EC" w:rsidRDefault="00000000">
      <w:pPr>
        <w:numPr>
          <w:ilvl w:val="0"/>
          <w:numId w:val="1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Gospodarowanie mieniem Jednostki </w:t>
      </w:r>
      <w:r w:rsidR="00AC31F4">
        <w:rPr>
          <w:rFonts w:asciiTheme="minorHAnsi" w:hAnsiTheme="minorHAnsi" w:cstheme="minorHAnsi"/>
          <w:szCs w:val="24"/>
        </w:rPr>
        <w:t xml:space="preserve">oraz mieniem powierzonym do administrowania i zarządzania </w:t>
      </w:r>
      <w:r w:rsidRPr="008917EC">
        <w:rPr>
          <w:rFonts w:asciiTheme="minorHAnsi" w:hAnsiTheme="minorHAnsi" w:cstheme="minorHAnsi"/>
          <w:szCs w:val="24"/>
        </w:rPr>
        <w:t>odbywa się w sposób racjonalny, celowy, oszczędny z uwzględnieniem zasady szczególnej staranności w zarządzaniu mieniem.</w:t>
      </w:r>
    </w:p>
    <w:p w14:paraId="13A03570" w14:textId="77777777" w:rsidR="006B24D7" w:rsidRPr="008917EC" w:rsidRDefault="00000000">
      <w:pPr>
        <w:numPr>
          <w:ilvl w:val="0"/>
          <w:numId w:val="1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cy Jednostki ponoszą odpowiedzialność materialną za powierzone mienie zgodnie z przepisami art. 114 — 127 ustawy dnia 26 czerwca 1974 r. - Kodeks pracy.</w:t>
      </w:r>
    </w:p>
    <w:p w14:paraId="43E29571" w14:textId="77777777" w:rsidR="00690894" w:rsidRDefault="00690894" w:rsidP="0069089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42ED4D8" w14:textId="2157E46B" w:rsidR="006B24D7" w:rsidRPr="008917EC" w:rsidRDefault="002A76B0" w:rsidP="0069089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10</w:t>
      </w:r>
    </w:p>
    <w:p w14:paraId="13A81D11" w14:textId="77777777" w:rsidR="006B24D7" w:rsidRPr="008917EC" w:rsidRDefault="00000000">
      <w:pPr>
        <w:numPr>
          <w:ilvl w:val="0"/>
          <w:numId w:val="2"/>
        </w:numPr>
        <w:spacing w:after="0" w:line="240" w:lineRule="auto"/>
        <w:ind w:left="360" w:hanging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ziałalność Jednostki jest jawna z zastrzeżeniem wyjątków wynikających z ustaw.</w:t>
      </w:r>
    </w:p>
    <w:p w14:paraId="336FCA4D" w14:textId="77777777" w:rsidR="006B24D7" w:rsidRPr="008917EC" w:rsidRDefault="00000000">
      <w:pPr>
        <w:numPr>
          <w:ilvl w:val="0"/>
          <w:numId w:val="2"/>
        </w:numPr>
        <w:spacing w:after="0" w:line="240" w:lineRule="auto"/>
        <w:ind w:left="360" w:hanging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 zapewnia wszystkim dostęp do informacji publicznej związanej z działalnością Jednostki.</w:t>
      </w:r>
    </w:p>
    <w:p w14:paraId="62B0BD7E" w14:textId="77777777" w:rsidR="006B24D7" w:rsidRDefault="00000000">
      <w:pPr>
        <w:numPr>
          <w:ilvl w:val="0"/>
          <w:numId w:val="2"/>
        </w:numPr>
        <w:spacing w:after="0" w:line="240" w:lineRule="auto"/>
        <w:ind w:left="360" w:hanging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dstawową formą informowania o działalności Jednostki jest Biuletyn Informacji Publicznej, strona internetowa www, tablica ogłoszeń.</w:t>
      </w:r>
    </w:p>
    <w:p w14:paraId="2C1CD6F2" w14:textId="77777777" w:rsidR="00553315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5959762B" w14:textId="77777777" w:rsidR="00553315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0DB50D7D" w14:textId="77777777" w:rsidR="00553315" w:rsidRPr="008917EC" w:rsidRDefault="00553315" w:rsidP="00553315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2164B852" w14:textId="77777777" w:rsidR="00690894" w:rsidRDefault="00690894" w:rsidP="006A31C6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1627C97" w14:textId="668BEF35" w:rsidR="006B24D7" w:rsidRPr="008917EC" w:rsidRDefault="00000000" w:rsidP="006A31C6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lastRenderedPageBreak/>
        <w:t>Rozdział III</w:t>
      </w:r>
    </w:p>
    <w:p w14:paraId="2A528353" w14:textId="77777777" w:rsidR="006B24D7" w:rsidRPr="008917EC" w:rsidRDefault="00000000" w:rsidP="006A31C6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Zakres działania Jednostki</w:t>
      </w:r>
    </w:p>
    <w:p w14:paraId="4C35D21D" w14:textId="77777777" w:rsidR="006A31C6" w:rsidRDefault="006A31C6" w:rsidP="006A31C6">
      <w:pPr>
        <w:spacing w:after="0" w:line="240" w:lineRule="auto"/>
        <w:ind w:left="0" w:firstLine="0"/>
        <w:jc w:val="center"/>
        <w:rPr>
          <w:rFonts w:asciiTheme="minorHAnsi" w:eastAsia="Courier New" w:hAnsiTheme="minorHAnsi" w:cstheme="minorHAnsi"/>
          <w:b/>
          <w:bCs/>
          <w:szCs w:val="24"/>
        </w:rPr>
      </w:pPr>
    </w:p>
    <w:p w14:paraId="3A84D228" w14:textId="38C08186" w:rsidR="006B24D7" w:rsidRPr="008917EC" w:rsidRDefault="00B420D7" w:rsidP="006A31C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Courier New" w:hAnsiTheme="minorHAnsi" w:cstheme="minorHAnsi"/>
          <w:b/>
          <w:bCs/>
          <w:szCs w:val="24"/>
        </w:rPr>
        <w:t>§</w:t>
      </w:r>
      <w:r w:rsidR="002A76B0" w:rsidRPr="008917EC">
        <w:rPr>
          <w:rFonts w:asciiTheme="minorHAnsi" w:eastAsia="Courier New" w:hAnsiTheme="minorHAnsi" w:cstheme="minorHAnsi"/>
          <w:b/>
          <w:bCs/>
          <w:szCs w:val="24"/>
        </w:rPr>
        <w:t xml:space="preserve"> 11</w:t>
      </w:r>
    </w:p>
    <w:p w14:paraId="147F1B8E" w14:textId="77777777" w:rsidR="006B24D7" w:rsidRPr="008917EC" w:rsidRDefault="00000000" w:rsidP="006A31C6">
      <w:pPr>
        <w:spacing w:after="0" w:line="240" w:lineRule="auto"/>
        <w:ind w:left="7" w:hanging="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 realizuje zadania określone w Statucie oraz inne zadania zlecone do realizacji odrębnymi aktami.</w:t>
      </w:r>
    </w:p>
    <w:p w14:paraId="6B50D3F3" w14:textId="77777777" w:rsidR="006B24D7" w:rsidRPr="008917EC" w:rsidRDefault="00000000" w:rsidP="006A31C6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ozdział IV</w:t>
      </w:r>
    </w:p>
    <w:p w14:paraId="16E0086B" w14:textId="77777777" w:rsidR="006B24D7" w:rsidRPr="008917EC" w:rsidRDefault="00000000" w:rsidP="006A31C6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Kompetencje i obowiązki kadry zarządzającej</w:t>
      </w:r>
    </w:p>
    <w:p w14:paraId="3CC1EFAE" w14:textId="77777777" w:rsidR="006A31C6" w:rsidRDefault="006A31C6" w:rsidP="006A31C6">
      <w:pPr>
        <w:spacing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2BAF9D28" w14:textId="47CA739B" w:rsidR="006B24D7" w:rsidRPr="008917EC" w:rsidRDefault="002A76B0" w:rsidP="006A31C6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12</w:t>
      </w:r>
    </w:p>
    <w:p w14:paraId="0B2CC86C" w14:textId="77777777" w:rsidR="006B24D7" w:rsidRPr="008917EC" w:rsidRDefault="00000000">
      <w:pPr>
        <w:numPr>
          <w:ilvl w:val="0"/>
          <w:numId w:val="3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Funkcjonowanie Zarządu opiera się na zasadzie jednoosobowego kierownictwa, służbowego podporządkowania, podziału czynności służbowych i indywidualnej odpowiedzialności za wykonywanie powierzonych zadań.</w:t>
      </w:r>
    </w:p>
    <w:p w14:paraId="50119640" w14:textId="7E620CDB" w:rsidR="006B24D7" w:rsidRPr="008917EC" w:rsidRDefault="00000000">
      <w:pPr>
        <w:numPr>
          <w:ilvl w:val="0"/>
          <w:numId w:val="3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jest kierownikiem zakładu pracy w rozumieniu przepisów ustawy z dnia 26</w:t>
      </w:r>
      <w:r w:rsidR="00EC5810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czerwca 1974 r. Kodeks pracy, w stosunku do pracowników Zarządu i wykonuje wobec nich czynności wynikające ze stosunku pracy.</w:t>
      </w:r>
    </w:p>
    <w:p w14:paraId="4DBDE5DF" w14:textId="77777777" w:rsidR="006B24D7" w:rsidRPr="008917EC" w:rsidRDefault="00000000">
      <w:pPr>
        <w:numPr>
          <w:ilvl w:val="0"/>
          <w:numId w:val="3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wykonuje swoje zadania przy pomocy Zastępców Dyrektora i Głównego Księgowego.</w:t>
      </w:r>
    </w:p>
    <w:p w14:paraId="092886F0" w14:textId="77777777" w:rsidR="006B24D7" w:rsidRPr="008917EC" w:rsidRDefault="00000000">
      <w:pPr>
        <w:numPr>
          <w:ilvl w:val="0"/>
          <w:numId w:val="3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stępcy Dyrektora i Główny Księgowy działają w zakresie spraw powierzonych przez Dyrektora a wynikających z zakresu ich obowiązków i ponoszą przed nim odpowiedzialność za podejmowane decyzje.</w:t>
      </w:r>
    </w:p>
    <w:p w14:paraId="72CD6061" w14:textId="77777777" w:rsidR="006B24D7" w:rsidRPr="008917EC" w:rsidRDefault="00000000">
      <w:pPr>
        <w:numPr>
          <w:ilvl w:val="0"/>
          <w:numId w:val="3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może powierzyć prowadzenie określonych spraw Jednostki w swoim imieniu Zastępcy Dyrektora lub Głównemu Księgowemu.</w:t>
      </w:r>
    </w:p>
    <w:p w14:paraId="6F8C01C0" w14:textId="77777777" w:rsidR="006A31C6" w:rsidRDefault="006A31C6" w:rsidP="00EC5810">
      <w:pPr>
        <w:spacing w:after="0" w:line="240" w:lineRule="auto"/>
        <w:ind w:left="10" w:hanging="1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4BF7561C" w14:textId="7714AF0A" w:rsidR="006B24D7" w:rsidRPr="008917EC" w:rsidRDefault="002A76B0" w:rsidP="00EC5810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13</w:t>
      </w:r>
    </w:p>
    <w:p w14:paraId="6AAF4729" w14:textId="77777777" w:rsidR="006B24D7" w:rsidRPr="008917EC" w:rsidRDefault="00000000">
      <w:pPr>
        <w:numPr>
          <w:ilvl w:val="0"/>
          <w:numId w:val="4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wykonuje uprawnienia zwierzchnika służbowego w stosunku do pracowników Zarządu.</w:t>
      </w:r>
    </w:p>
    <w:p w14:paraId="6149EBAD" w14:textId="77777777" w:rsidR="006B24D7" w:rsidRPr="008917EC" w:rsidRDefault="00000000">
      <w:pPr>
        <w:numPr>
          <w:ilvl w:val="0"/>
          <w:numId w:val="4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, w imieniu pracodawcy, wykonuje czynności w sprawach z zakresu prawa pracy wobec Zastępców dyrektora, Głównego księgowego, pozostałych pracowników Jednostki, z zastrzeżeniem ustawowych kompetencji innych organów.</w:t>
      </w:r>
    </w:p>
    <w:p w14:paraId="5B27D284" w14:textId="77777777" w:rsidR="00EC5810" w:rsidRDefault="00EC5810" w:rsidP="00EC5810">
      <w:pPr>
        <w:spacing w:after="0" w:line="240" w:lineRule="auto"/>
        <w:ind w:left="10" w:hanging="1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6BE32862" w14:textId="129437A8" w:rsidR="006B24D7" w:rsidRPr="008917EC" w:rsidRDefault="002A76B0" w:rsidP="00EC5810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14</w:t>
      </w:r>
    </w:p>
    <w:p w14:paraId="04911DF5" w14:textId="77777777" w:rsidR="006B24D7" w:rsidRPr="008917EC" w:rsidRDefault="00000000">
      <w:pPr>
        <w:numPr>
          <w:ilvl w:val="0"/>
          <w:numId w:val="32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sprawuje bezpośredni nadzór nad działalnością Zastępców Dyrektora, Głównego Księgowego, komórkami organizacyjnymi zgodnie ze schematem organizacyjnym, a także nad wybranymi obszarami działalności Jednostki, jeżeli odrębne przepisy tak stanowią.</w:t>
      </w:r>
    </w:p>
    <w:p w14:paraId="4E36F846" w14:textId="77777777" w:rsidR="006B24D7" w:rsidRPr="008917EC" w:rsidRDefault="00000000">
      <w:pPr>
        <w:numPr>
          <w:ilvl w:val="0"/>
          <w:numId w:val="32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ustala zakres kompetencji i uprawnień Zastępców Dyrektora i Głównego Księgowego.</w:t>
      </w:r>
    </w:p>
    <w:p w14:paraId="2DDF7F14" w14:textId="77777777" w:rsidR="006B24D7" w:rsidRPr="008917EC" w:rsidRDefault="00000000">
      <w:pPr>
        <w:numPr>
          <w:ilvl w:val="0"/>
          <w:numId w:val="32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, w celu realizacji zadań o istotnym znaczeniu dla Jednostki, może w drodze odrębnego zarządzenia:</w:t>
      </w:r>
    </w:p>
    <w:p w14:paraId="721B0073" w14:textId="77777777" w:rsidR="006B24D7" w:rsidRPr="008917EC" w:rsidRDefault="00000000">
      <w:pPr>
        <w:numPr>
          <w:ilvl w:val="1"/>
          <w:numId w:val="33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nowić pełnomocnika, działającego w jego imieniu, w zakresie spraw powierzonych w treści pełnomocnictwa;</w:t>
      </w:r>
    </w:p>
    <w:p w14:paraId="10ED21FC" w14:textId="77777777" w:rsidR="006B24D7" w:rsidRPr="008917EC" w:rsidRDefault="00000000">
      <w:pPr>
        <w:numPr>
          <w:ilvl w:val="1"/>
          <w:numId w:val="33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wołać doraźne zespoły zadaniowe;</w:t>
      </w:r>
    </w:p>
    <w:p w14:paraId="743D6ABB" w14:textId="77777777" w:rsidR="006B24D7" w:rsidRDefault="00000000">
      <w:pPr>
        <w:numPr>
          <w:ilvl w:val="1"/>
          <w:numId w:val="33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poważnić pracowników do realizacji zadań wykraczających poza ich zakres czynności.</w:t>
      </w:r>
    </w:p>
    <w:p w14:paraId="3D5CEDC9" w14:textId="77777777" w:rsidR="00EC5810" w:rsidRDefault="00EC5810" w:rsidP="00EC581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30878A5" w14:textId="6304772D" w:rsidR="00EC5810" w:rsidRPr="00EC5810" w:rsidRDefault="00EC5810" w:rsidP="00EC581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EC5810">
        <w:rPr>
          <w:rFonts w:asciiTheme="minorHAnsi" w:hAnsiTheme="minorHAnsi" w:cstheme="minorHAnsi"/>
          <w:b/>
          <w:bCs/>
          <w:szCs w:val="24"/>
        </w:rPr>
        <w:t>§ 15</w:t>
      </w:r>
    </w:p>
    <w:p w14:paraId="3D1BC94B" w14:textId="77777777" w:rsidR="006B24D7" w:rsidRPr="008917EC" w:rsidRDefault="00000000">
      <w:pPr>
        <w:numPr>
          <w:ilvl w:val="0"/>
          <w:numId w:val="5"/>
        </w:numPr>
        <w:spacing w:after="0" w:line="240" w:lineRule="auto"/>
        <w:ind w:left="360" w:hanging="36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 w szczególności:</w:t>
      </w:r>
    </w:p>
    <w:p w14:paraId="6E061663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uje, organizuje i koordynuje pracę Jednostki;</w:t>
      </w:r>
    </w:p>
    <w:p w14:paraId="7A95D37D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sprawuje bieżący nadzór nad wykonywaniem zadań Jednostki;</w:t>
      </w:r>
    </w:p>
    <w:p w14:paraId="60DF689B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rawuje adekwatną, skuteczną i efektywną kontrolę zarządczą w zakresie działania Jednostki;</w:t>
      </w:r>
    </w:p>
    <w:p w14:paraId="75BCE86F" w14:textId="6FBC17D5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daje zarządzenia, pełnomocnictwa i upoważnienia regulujące pracę Jednostki (w</w:t>
      </w:r>
      <w:r w:rsidR="00854D4D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zakresie uprawnień regulowanych przepisami prawa);</w:t>
      </w:r>
    </w:p>
    <w:p w14:paraId="6B2DDA44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acjonalnie gospodaruje funduszami i składnikami majątku pozostającymi w dyspozycji Jednostki;</w:t>
      </w:r>
    </w:p>
    <w:p w14:paraId="591B4AED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eprezentuje Jednostkę na zewnątrz;</w:t>
      </w:r>
    </w:p>
    <w:p w14:paraId="0716596B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konuje dyspozycje środkami pieniężnymi z rachunków bankowych Jednostki;</w:t>
      </w:r>
    </w:p>
    <w:p w14:paraId="7F70FFE3" w14:textId="77777777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owadzenie spraw socjalnych pracowników i ich rodzin oraz emerytów;</w:t>
      </w:r>
    </w:p>
    <w:p w14:paraId="2FBA804E" w14:textId="074C39A2" w:rsidR="006B24D7" w:rsidRPr="008917EC" w:rsidRDefault="00000000">
      <w:pPr>
        <w:numPr>
          <w:ilvl w:val="1"/>
          <w:numId w:val="34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twierdza wnioski dotyczące wyjazdów służbowych wszystkich pracowników</w:t>
      </w:r>
      <w:r w:rsidR="00D15649" w:rsidRPr="008917EC">
        <w:rPr>
          <w:rFonts w:asciiTheme="minorHAnsi" w:hAnsiTheme="minorHAnsi" w:cstheme="minorHAnsi"/>
          <w:szCs w:val="24"/>
        </w:rPr>
        <w:t>.</w:t>
      </w:r>
    </w:p>
    <w:p w14:paraId="20D8FAF7" w14:textId="77777777" w:rsidR="006B24D7" w:rsidRPr="008917EC" w:rsidRDefault="00000000">
      <w:pPr>
        <w:numPr>
          <w:ilvl w:val="0"/>
          <w:numId w:val="5"/>
        </w:numPr>
        <w:spacing w:after="0" w:line="240" w:lineRule="auto"/>
        <w:ind w:left="360" w:hanging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przypadku nieobecności Dyrektora, lub wynikającej z innych przyczyn niemożności pełnienia obowiązków, zastępuje go Zastępca Dyrektora lub Główny Księgowy.</w:t>
      </w:r>
    </w:p>
    <w:p w14:paraId="7815A4BE" w14:textId="77777777" w:rsidR="00EC5810" w:rsidRDefault="00EC5810" w:rsidP="00EC5810">
      <w:pPr>
        <w:spacing w:after="0" w:line="240" w:lineRule="auto"/>
        <w:ind w:left="0" w:firstLine="4346"/>
        <w:rPr>
          <w:rFonts w:asciiTheme="minorHAnsi" w:hAnsiTheme="minorHAnsi" w:cstheme="minorHAnsi"/>
          <w:b/>
          <w:bCs/>
          <w:szCs w:val="24"/>
        </w:rPr>
      </w:pPr>
    </w:p>
    <w:p w14:paraId="026F1BE9" w14:textId="311B1C33" w:rsidR="002A76B0" w:rsidRPr="008917EC" w:rsidRDefault="002A76B0" w:rsidP="00EC5810">
      <w:pPr>
        <w:spacing w:after="0" w:line="240" w:lineRule="auto"/>
        <w:ind w:left="0" w:firstLine="4346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</w:t>
      </w:r>
      <w:r w:rsidR="00D15649" w:rsidRPr="008917E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917EC">
        <w:rPr>
          <w:rFonts w:asciiTheme="minorHAnsi" w:hAnsiTheme="minorHAnsi" w:cstheme="minorHAnsi"/>
          <w:b/>
          <w:bCs/>
          <w:szCs w:val="24"/>
        </w:rPr>
        <w:t xml:space="preserve">16 </w:t>
      </w:r>
    </w:p>
    <w:p w14:paraId="3F20AC46" w14:textId="3EE4DFE5" w:rsidR="006B24D7" w:rsidRPr="008917EC" w:rsidRDefault="00000000" w:rsidP="00EC5810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stępc</w:t>
      </w:r>
      <w:r w:rsidR="00D15649" w:rsidRPr="008917EC">
        <w:rPr>
          <w:rFonts w:asciiTheme="minorHAnsi" w:hAnsiTheme="minorHAnsi" w:cstheme="minorHAnsi"/>
          <w:szCs w:val="24"/>
        </w:rPr>
        <w:t xml:space="preserve">y </w:t>
      </w:r>
      <w:r w:rsidRPr="008917EC">
        <w:rPr>
          <w:rFonts w:asciiTheme="minorHAnsi" w:hAnsiTheme="minorHAnsi" w:cstheme="minorHAnsi"/>
          <w:szCs w:val="24"/>
        </w:rPr>
        <w:t>Dyrektora i Główny Księgowy:</w:t>
      </w:r>
    </w:p>
    <w:p w14:paraId="637DCB66" w14:textId="6DD172A5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 wykonywaniu zadań działają w granicach posiadanych pełnomocnictw i</w:t>
      </w:r>
      <w:r w:rsidR="00CD233A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upoważnień udzielonych przez Dyrektora;</w:t>
      </w:r>
    </w:p>
    <w:p w14:paraId="6BF0FD51" w14:textId="7777777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ują i sprawują nadzór nad podległymi komórkami organizacyjnymi w sposób zapewniający optymalną realizację zadań i ponoszą za to odpowiedzialność przed Dyrektorem;</w:t>
      </w:r>
    </w:p>
    <w:p w14:paraId="1732F088" w14:textId="7777777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uzgodnieniu z Dyrektorem, ustalają sposób wykonywania zadań przez podległe komórki organizacyjne, dokonują oceny prawidłowości ich realizacji oraz informują Dyrektora o postępie i o ewentualnych problemach w ich realizacji;</w:t>
      </w:r>
    </w:p>
    <w:p w14:paraId="18425EA9" w14:textId="7777777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ują w sprawach zmiany struktury wewnętrznej podległych komórek organizacyjnych;</w:t>
      </w:r>
    </w:p>
    <w:p w14:paraId="45363749" w14:textId="7777777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dkładają Dyrektorowi projekty zarządzeń Dyrektora oraz dokonują ich wstępnej oceny merytorycznej;</w:t>
      </w:r>
    </w:p>
    <w:p w14:paraId="4BF3C6B5" w14:textId="76B5372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ują projekty upoważnień dla podległych pracowników we współpracy z</w:t>
      </w:r>
      <w:r w:rsidR="00CD233A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komórką organizacyjną odpowiedzialną za sprawy kadrowe w Jednostce;</w:t>
      </w:r>
    </w:p>
    <w:p w14:paraId="3D86E024" w14:textId="42E6E0D8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ują do Dyrektora w formie pisemnej w sprawie awansów i podwyżek w</w:t>
      </w:r>
      <w:r w:rsidR="00CD233A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stosunku do pracowników w podległych komórkach organizacyjnych oraz, przedkładają Dyrektorowi zaopiniowane wnioski Kierowników komórek organizacyjnych;</w:t>
      </w:r>
    </w:p>
    <w:p w14:paraId="278F9773" w14:textId="7777777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ują w sprawach zatrudnienia bądź zwolnienia pracownika w podległych komórkach organizacyjnych;</w:t>
      </w:r>
    </w:p>
    <w:p w14:paraId="4AB1EF91" w14:textId="77777777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dkładają propozycje zastosowania kar porządkowych wraz z uzasadnieniem dla pracowników w podległych komórkach organizacyjnych;</w:t>
      </w:r>
    </w:p>
    <w:p w14:paraId="1634394C" w14:textId="070D813D" w:rsidR="006B24D7" w:rsidRPr="008917EC" w:rsidRDefault="00000000">
      <w:pPr>
        <w:numPr>
          <w:ilvl w:val="1"/>
          <w:numId w:val="3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ują w sprawie wyjazdów służbowych podległych pracowników</w:t>
      </w:r>
      <w:r w:rsidR="00471D22" w:rsidRPr="008917EC">
        <w:rPr>
          <w:rFonts w:asciiTheme="minorHAnsi" w:hAnsiTheme="minorHAnsi" w:cstheme="minorHAnsi"/>
          <w:szCs w:val="24"/>
        </w:rPr>
        <w:t>.</w:t>
      </w:r>
    </w:p>
    <w:p w14:paraId="7100C0F2" w14:textId="77777777" w:rsidR="00471D22" w:rsidRPr="008917EC" w:rsidRDefault="00471D22" w:rsidP="00CD233A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083277BD" w14:textId="5F713A3C" w:rsidR="006B24D7" w:rsidRPr="008917EC" w:rsidRDefault="00D15649" w:rsidP="00CD233A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17</w:t>
      </w:r>
    </w:p>
    <w:p w14:paraId="1328457C" w14:textId="77777777" w:rsidR="006B24D7" w:rsidRPr="00226DBB" w:rsidRDefault="00000000">
      <w:pPr>
        <w:pStyle w:val="Akapitzlist"/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 w:cstheme="minorHAnsi"/>
          <w:szCs w:val="24"/>
        </w:rPr>
      </w:pPr>
      <w:r w:rsidRPr="00226DBB">
        <w:rPr>
          <w:rFonts w:asciiTheme="minorHAnsi" w:hAnsiTheme="minorHAnsi" w:cstheme="minorHAnsi"/>
          <w:szCs w:val="24"/>
        </w:rPr>
        <w:t>Zastępcy Dyrektora:</w:t>
      </w:r>
    </w:p>
    <w:p w14:paraId="0AFE65E4" w14:textId="77777777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ą pracę pracowników w podległych komórkach organizacyjnych;</w:t>
      </w:r>
    </w:p>
    <w:p w14:paraId="74B75CAC" w14:textId="65003D79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dokonują wstępnej kontroli </w:t>
      </w:r>
      <w:r w:rsidR="00471D22" w:rsidRPr="008917EC">
        <w:rPr>
          <w:rFonts w:asciiTheme="minorHAnsi" w:hAnsiTheme="minorHAnsi" w:cstheme="minorHAnsi"/>
          <w:szCs w:val="24"/>
        </w:rPr>
        <w:t xml:space="preserve">zgodności </w:t>
      </w:r>
      <w:r w:rsidRPr="008917EC">
        <w:rPr>
          <w:rFonts w:asciiTheme="minorHAnsi" w:hAnsiTheme="minorHAnsi" w:cstheme="minorHAnsi"/>
          <w:szCs w:val="24"/>
        </w:rPr>
        <w:t>operacji gospodarczych i finansowych z planem finansowym;</w:t>
      </w:r>
    </w:p>
    <w:p w14:paraId="396B1EFB" w14:textId="55433E0C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onują wstępnej kontroli kompletności i rzetelności dokumentów dotyczących operacji gospodarczych i finansowych;</w:t>
      </w:r>
    </w:p>
    <w:p w14:paraId="5D905D9F" w14:textId="749C7232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nadzorują realizację czynności kancelaryjnych oraz nadzoruj</w:t>
      </w:r>
      <w:r w:rsidR="00471D22" w:rsidRPr="008917EC">
        <w:rPr>
          <w:rFonts w:asciiTheme="minorHAnsi" w:hAnsiTheme="minorHAnsi" w:cstheme="minorHAnsi"/>
          <w:szCs w:val="24"/>
        </w:rPr>
        <w:t>ą</w:t>
      </w:r>
      <w:r w:rsidRPr="008917EC">
        <w:rPr>
          <w:rFonts w:asciiTheme="minorHAnsi" w:hAnsiTheme="minorHAnsi" w:cstheme="minorHAnsi"/>
          <w:szCs w:val="24"/>
        </w:rPr>
        <w:t xml:space="preserve"> zapewnienie prawidłowego obiegu, ewidencji i przechowywania dokumentów;</w:t>
      </w:r>
    </w:p>
    <w:p w14:paraId="06647FD2" w14:textId="77777777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ują procedury wpływające na podnoszenie jakości usług świadczonych przez Jednostkę;</w:t>
      </w:r>
    </w:p>
    <w:p w14:paraId="0F99C030" w14:textId="77777777" w:rsidR="00D15649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dpowiadają za udzielanie informacji publicznej w zakresie realizowanych zadań;</w:t>
      </w:r>
    </w:p>
    <w:p w14:paraId="0B5AD9E1" w14:textId="1DBDA619" w:rsidR="00D15649" w:rsidRPr="008917EC" w:rsidRDefault="00D15649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akceptują pisemne wnioski kierowników komórek organizacyjnych w sprawie przyznania nagrody w stosunku do pracowników w podległych komórkach organizacyjnych;</w:t>
      </w:r>
    </w:p>
    <w:p w14:paraId="1EA2B45C" w14:textId="77777777" w:rsidR="00D15649" w:rsidRPr="008917EC" w:rsidRDefault="00D15649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czestniczą w pracach komisji rekrutacyjnej powołanej do naboru na wolne stanowiska pracy w podległych komórkach organizacyjnych;</w:t>
      </w:r>
    </w:p>
    <w:p w14:paraId="62EDE2FE" w14:textId="77777777" w:rsidR="00D15649" w:rsidRPr="008917EC" w:rsidRDefault="00D15649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ą przestrzeganie dyscypliny pracy w podległych komórkach organizacyjnych;</w:t>
      </w:r>
    </w:p>
    <w:p w14:paraId="5B2A259B" w14:textId="77777777" w:rsidR="00D15649" w:rsidRPr="008917EC" w:rsidRDefault="00D15649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onują okresowych ocen pracowników zatrudnionych na stanowiskach pracy bezpośrednio im podległych;</w:t>
      </w:r>
    </w:p>
    <w:p w14:paraId="31CDFFAC" w14:textId="77777777" w:rsidR="00D15649" w:rsidRPr="008917EC" w:rsidRDefault="00D15649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ą terminowość dokonywania ocen okresowych pracowników w podległych komórkach organizacyjnych;</w:t>
      </w:r>
    </w:p>
    <w:p w14:paraId="2B5C6C57" w14:textId="77777777" w:rsidR="00D15649" w:rsidRPr="008917EC" w:rsidRDefault="00D15649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ują opisy stanowisk pracy oraz zakresy czynności dla stanowisk pracy bezpośrednio im podległych;</w:t>
      </w:r>
    </w:p>
    <w:p w14:paraId="5892387B" w14:textId="1ADDDE42" w:rsidR="00471D22" w:rsidRPr="008917EC" w:rsidRDefault="00471D22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dpowiadają za kompletność aktualność informacji publikowanych w elektronicznych systemach informacyjnych Jednostki oraz Biuletynie Informacji Publicznej;</w:t>
      </w:r>
    </w:p>
    <w:p w14:paraId="66B33570" w14:textId="7069EBBC" w:rsidR="006B24D7" w:rsidRPr="008917EC" w:rsidRDefault="00471D22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dpowiadają za kompletność i aktualność informacji udostępnionej w trybie dostępu do informacji publicznej oraz ponownego wykorzystania informacji sektora publicznego,</w:t>
      </w:r>
    </w:p>
    <w:p w14:paraId="0415E57B" w14:textId="77777777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ują potrzeby szkoleniowe przedkładane przez pracowników Jednostki;</w:t>
      </w:r>
    </w:p>
    <w:p w14:paraId="5711405A" w14:textId="77777777" w:rsidR="006B24D7" w:rsidRPr="008917EC" w:rsidRDefault="00000000">
      <w:pPr>
        <w:numPr>
          <w:ilvl w:val="0"/>
          <w:numId w:val="3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ują wnioski pracowników Jednostki związane z podnoszeniem kwalifikacji zawodowych w formie studiów wyższych, studiów podyplomowych, kursów, w tym kursów językowych, szkoleń, w których przewidziano finansowy udział pracodawcy;</w:t>
      </w:r>
    </w:p>
    <w:p w14:paraId="36614A82" w14:textId="77777777" w:rsidR="006B24D7" w:rsidRPr="008917EC" w:rsidRDefault="00000000">
      <w:pPr>
        <w:numPr>
          <w:ilvl w:val="0"/>
          <w:numId w:val="37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stępcy Dyrektora w postępowaniach o udzielenie zamówienia publicznego pełnią funkcję Kierownika Zamawiającego w rozumieniu przepisów Ustawy Prawo zamówień publicznych w zakresie obszarów nadzorowanych przez siebie komórek organizacyjnych.</w:t>
      </w:r>
    </w:p>
    <w:p w14:paraId="4D744082" w14:textId="77777777" w:rsidR="006B24D7" w:rsidRPr="008917EC" w:rsidRDefault="00000000">
      <w:pPr>
        <w:numPr>
          <w:ilvl w:val="0"/>
          <w:numId w:val="37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stępcy Dyrektora zastępują Dyrektora i kierowników podległych mu Działów w trakcie ich nieobecności spowodowanej chorobą lub wynikającej z innych przyczyn, niemożności pełnienia obowiązków.</w:t>
      </w:r>
    </w:p>
    <w:p w14:paraId="7FDB888D" w14:textId="77777777" w:rsidR="006B24D7" w:rsidRDefault="00000000">
      <w:pPr>
        <w:numPr>
          <w:ilvl w:val="0"/>
          <w:numId w:val="37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przypadku niepowołania, nieobecności Zastępcy Dyrektora lub wynikającej z innych przyczyn niemożności pełnienia przez niego obowiązków, jego zadania realizuje inny Zastępca Dyrektora lub Główny Księgowy lub odpowiednio do kompetencji upoważnieni kierownicy podległych Działów.</w:t>
      </w:r>
    </w:p>
    <w:p w14:paraId="5936A302" w14:textId="77777777" w:rsidR="00226DBB" w:rsidRPr="008917EC" w:rsidRDefault="00226DBB" w:rsidP="00226DB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24127472" w14:textId="15475F57" w:rsidR="006B24D7" w:rsidRPr="008917EC" w:rsidRDefault="008619CA" w:rsidP="00226DBB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18</w:t>
      </w:r>
    </w:p>
    <w:p w14:paraId="730A108E" w14:textId="77777777" w:rsidR="006B24D7" w:rsidRPr="008917EC" w:rsidRDefault="00000000">
      <w:pPr>
        <w:numPr>
          <w:ilvl w:val="0"/>
          <w:numId w:val="6"/>
        </w:numPr>
        <w:spacing w:after="0" w:line="240" w:lineRule="auto"/>
        <w:ind w:left="353" w:hanging="353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Główny księgowy:</w:t>
      </w:r>
    </w:p>
    <w:p w14:paraId="065876F2" w14:textId="77777777" w:rsidR="00854D4D" w:rsidRDefault="00000000">
      <w:pPr>
        <w:pStyle w:val="Akapitzlist"/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noProof/>
        </w:rPr>
        <w:drawing>
          <wp:inline distT="0" distB="0" distL="0" distR="0" wp14:anchorId="4829D39C" wp14:editId="07A7DF57">
            <wp:extent cx="4569" cy="9137"/>
            <wp:effectExtent l="0" t="0" r="0" b="0"/>
            <wp:docPr id="15447" name="Picture 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" name="Picture 15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D4D">
        <w:rPr>
          <w:rFonts w:asciiTheme="minorHAnsi" w:hAnsiTheme="minorHAnsi" w:cstheme="minorHAnsi"/>
          <w:szCs w:val="24"/>
        </w:rPr>
        <w:t>pełni funkcję Głównego Księgowego Jednostki;</w:t>
      </w:r>
    </w:p>
    <w:p w14:paraId="398CC3FF" w14:textId="7931CB7D" w:rsidR="006B24D7" w:rsidRPr="00854D4D" w:rsidRDefault="00000000">
      <w:pPr>
        <w:pStyle w:val="Akapitzlist"/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54D4D">
        <w:rPr>
          <w:rFonts w:asciiTheme="minorHAnsi" w:hAnsiTheme="minorHAnsi" w:cstheme="minorHAnsi"/>
          <w:szCs w:val="24"/>
        </w:rPr>
        <w:t>kontrasygnuje wszystkie czynności prawne mogące spowodować powstanie zobowiązań pieniężnych Jednostki ;</w:t>
      </w:r>
    </w:p>
    <w:p w14:paraId="6847DC4F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acę przyporządkowanych mu stanowisk pracy, zgodnie ze schematem organizacyjnym Jednostki;</w:t>
      </w:r>
    </w:p>
    <w:p w14:paraId="27DBB843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acę pracowników w podległych komórkach organizacyjnych;</w:t>
      </w:r>
    </w:p>
    <w:p w14:paraId="3338BBF5" w14:textId="024023A6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uje politykę rachunkowości, zakładowy plan kont oraz inne procedury w</w:t>
      </w:r>
      <w:r w:rsidR="004C592D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zakresie gospodarki finansowej Jednostki;</w:t>
      </w:r>
    </w:p>
    <w:p w14:paraId="228F62C6" w14:textId="4731A831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prowadzi rachunkowość Jednostki zgodnie z powszechnie obowiązującymi aktami prawnymi oraz uregulowaniami wewnętrznymi obowiązującymi w Jednostce, w</w:t>
      </w:r>
      <w:r w:rsidR="004C592D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zakresie rachunkowości i finansów;</w:t>
      </w:r>
    </w:p>
    <w:p w14:paraId="71CD0551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ace związane z przygotowywaniem projektów planów finansowych i ich zmian;</w:t>
      </w:r>
    </w:p>
    <w:p w14:paraId="6151E7E3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zeprowadzenie inwentaryzacji składników majątku w Jednostce;</w:t>
      </w:r>
    </w:p>
    <w:p w14:paraId="1E39EC39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monitoruje i analizuje wykonanie planów finansowych;</w:t>
      </w:r>
    </w:p>
    <w:p w14:paraId="2F280ABE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eryfikuje i analizuje dokumentację finansową;</w:t>
      </w:r>
    </w:p>
    <w:p w14:paraId="2E30F22B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awidłowość rozliczania dochodów;</w:t>
      </w:r>
    </w:p>
    <w:p w14:paraId="26C7189D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awidłowość i terminowość sporządzania sprawozdań;</w:t>
      </w:r>
    </w:p>
    <w:p w14:paraId="3F081354" w14:textId="6113F35C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wykonuje dyspozycje środkami pieniężnymi z rachunków bankowych Jednostki, zgodnie z dyspozycjami Dyrektora </w:t>
      </w:r>
      <w:r w:rsidR="00440093" w:rsidRPr="008917EC">
        <w:rPr>
          <w:rFonts w:asciiTheme="minorHAnsi" w:hAnsiTheme="minorHAnsi" w:cstheme="minorHAnsi"/>
          <w:szCs w:val="24"/>
        </w:rPr>
        <w:t>lub udzielonymi</w:t>
      </w:r>
      <w:r w:rsidRPr="008917EC">
        <w:rPr>
          <w:rFonts w:asciiTheme="minorHAnsi" w:hAnsiTheme="minorHAnsi" w:cstheme="minorHAnsi"/>
          <w:szCs w:val="24"/>
        </w:rPr>
        <w:t xml:space="preserve"> </w:t>
      </w:r>
      <w:r w:rsidR="00440093" w:rsidRPr="008917EC">
        <w:rPr>
          <w:rFonts w:asciiTheme="minorHAnsi" w:hAnsiTheme="minorHAnsi" w:cstheme="minorHAnsi"/>
          <w:szCs w:val="24"/>
        </w:rPr>
        <w:t>upoważnieniami</w:t>
      </w:r>
      <w:r w:rsidRPr="008917EC">
        <w:rPr>
          <w:rFonts w:asciiTheme="minorHAnsi" w:hAnsiTheme="minorHAnsi" w:cstheme="minorHAnsi"/>
          <w:szCs w:val="24"/>
        </w:rPr>
        <w:t xml:space="preserve"> do tych czynności;</w:t>
      </w:r>
    </w:p>
    <w:p w14:paraId="33DA649E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onuje kontroli operacji gospodarczych i finansowych z planem finansowym;</w:t>
      </w:r>
    </w:p>
    <w:p w14:paraId="5C52D8D7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onuje kontroli kompletności i rzetelności dokumentów dotyczących operacji gospodarczych i finansowych;</w:t>
      </w:r>
    </w:p>
    <w:p w14:paraId="715588F8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e prowadzenie spraw związanych z ewidencją składników majątkowych;</w:t>
      </w:r>
    </w:p>
    <w:p w14:paraId="79747C44" w14:textId="69A07609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pewnia prawidłowy obieg, ewidencję i przechowywanie dokumentów</w:t>
      </w:r>
      <w:r w:rsidR="00440093" w:rsidRPr="008917EC">
        <w:rPr>
          <w:rFonts w:asciiTheme="minorHAnsi" w:hAnsiTheme="minorHAnsi" w:cstheme="minorHAnsi"/>
          <w:szCs w:val="24"/>
        </w:rPr>
        <w:t xml:space="preserve"> księgowych</w:t>
      </w:r>
      <w:r w:rsidRPr="008917EC">
        <w:rPr>
          <w:rFonts w:asciiTheme="minorHAnsi" w:hAnsiTheme="minorHAnsi" w:cstheme="minorHAnsi"/>
          <w:szCs w:val="24"/>
        </w:rPr>
        <w:t>;</w:t>
      </w:r>
    </w:p>
    <w:p w14:paraId="04D02562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uje potrzeby szkoleniowe przedkładane przez pracowników Jednostki;</w:t>
      </w:r>
    </w:p>
    <w:p w14:paraId="4036CAA3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uje wnioski pracowników Jednostki związane z podnoszeniem kwalifikacji zawodowych w formie studiów wyższych, studiów podyplomowych, kursów, w tym kursów językowych, szkoleń, w których przewidziano finansowy udział pracownika;</w:t>
      </w:r>
    </w:p>
    <w:p w14:paraId="1108A53C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uje procedury wpływające na podnoszenie jakości usług świadczonych przez Jednostkę;</w:t>
      </w:r>
    </w:p>
    <w:p w14:paraId="13B7B65B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 sprawozdania finansowe Jednostki;</w:t>
      </w:r>
    </w:p>
    <w:p w14:paraId="09DB8672" w14:textId="77777777" w:rsidR="006B24D7" w:rsidRPr="008917EC" w:rsidRDefault="00000000">
      <w:pPr>
        <w:numPr>
          <w:ilvl w:val="1"/>
          <w:numId w:val="3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rawuje kontrolę zarządczą w zakresie wykonywanych zadań.</w:t>
      </w:r>
    </w:p>
    <w:p w14:paraId="45C17E88" w14:textId="4F156672" w:rsidR="006B24D7" w:rsidRPr="008917EC" w:rsidRDefault="00000000">
      <w:pPr>
        <w:numPr>
          <w:ilvl w:val="0"/>
          <w:numId w:val="6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Główny Księgowy zastępuje Dyrektora, Zastępcę Dyrektora oraz kierowników Działów w</w:t>
      </w:r>
      <w:r w:rsidR="001F6183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trakcie ich nieobecności lub wynikającej z innych przyczyn, niemożności pełnienia obowiązków.</w:t>
      </w:r>
    </w:p>
    <w:p w14:paraId="2B200D4F" w14:textId="77777777" w:rsidR="006B24D7" w:rsidRPr="008917EC" w:rsidRDefault="00000000">
      <w:pPr>
        <w:numPr>
          <w:ilvl w:val="0"/>
          <w:numId w:val="6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przypadku nieobecności Głównego Księgowego lub wynikającej z innych przyczyn niemożności pełnienia przez niego obowiązków, jego zadania realizują odpowiednio do kompetencji, kierownicy podległych Działów.</w:t>
      </w:r>
    </w:p>
    <w:p w14:paraId="07AB6ABE" w14:textId="63CAE0F3" w:rsidR="006B24D7" w:rsidRPr="008917EC" w:rsidRDefault="00000000">
      <w:pPr>
        <w:numPr>
          <w:ilvl w:val="0"/>
          <w:numId w:val="6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przypadku niepowołania lub nieobecności Głównego Księgowego, Dyrektor powierza obowiązki osobie spełniającej warunki określone dla stanowiska Głównego Księgowego w</w:t>
      </w:r>
      <w:r w:rsidR="001F6183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przepisach prawa.</w:t>
      </w:r>
    </w:p>
    <w:p w14:paraId="0ECA0F4A" w14:textId="77777777" w:rsidR="001F6183" w:rsidRDefault="001F6183" w:rsidP="001F6183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szCs w:val="24"/>
        </w:rPr>
      </w:pPr>
    </w:p>
    <w:p w14:paraId="562AA2BC" w14:textId="7924AB3C" w:rsidR="006B24D7" w:rsidRPr="00211B94" w:rsidRDefault="00000000" w:rsidP="001F6183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211B94">
        <w:rPr>
          <w:rFonts w:asciiTheme="minorHAnsi" w:hAnsiTheme="minorHAnsi" w:cstheme="minorHAnsi"/>
          <w:b/>
          <w:bCs/>
          <w:szCs w:val="24"/>
        </w:rPr>
        <w:t>Kompetencje i obowiązki kadry kierowniczej</w:t>
      </w:r>
    </w:p>
    <w:p w14:paraId="243EB58D" w14:textId="77777777" w:rsidR="00211B94" w:rsidRDefault="00211B94" w:rsidP="00211B94">
      <w:pPr>
        <w:spacing w:after="0" w:line="240" w:lineRule="auto"/>
        <w:ind w:left="10" w:hanging="1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3CB1EA7A" w14:textId="27272838" w:rsidR="006B24D7" w:rsidRPr="008917EC" w:rsidRDefault="008619CA" w:rsidP="00211B9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19</w:t>
      </w:r>
    </w:p>
    <w:p w14:paraId="107D1E8B" w14:textId="77777777" w:rsidR="006B24D7" w:rsidRPr="008917EC" w:rsidRDefault="00000000">
      <w:pPr>
        <w:numPr>
          <w:ilvl w:val="0"/>
          <w:numId w:val="7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ownicy Działów:</w:t>
      </w:r>
    </w:p>
    <w:p w14:paraId="2B097444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ują pracę podporządkowanych im stanowisk pracy, zgodnie ze schematem organizacyjnym Jednostki;</w:t>
      </w:r>
    </w:p>
    <w:p w14:paraId="24BE3044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kreślają, w uzgodnieniu z bezpośrednim przełożonym, kierunki i sposoby wykonywania zadań;</w:t>
      </w:r>
    </w:p>
    <w:p w14:paraId="2F4E7932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lają zadania i dokonują ich podziału między stanowiska pracy, w sposób gwarantujący ich równomierne obciążenie i właściwe wykorzystanie oraz sprawują bieżącą kontrolę postępu powierzonych prac;</w:t>
      </w:r>
    </w:p>
    <w:p w14:paraId="708C3A7E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zapewniają optymalny przepływ informacji, dotyczących realizowanych przez Jednostkę i podległą komórkę organizacyjną zadań;</w:t>
      </w:r>
    </w:p>
    <w:p w14:paraId="4EACF0FA" w14:textId="02768B26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ą przestrzeganie przepisów prawa, w tym dotyczących bezpieczeństwa i</w:t>
      </w:r>
      <w:r w:rsidR="00211B94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higieny pracy, przeciwpożarowych i przeciwepidemicznych;</w:t>
      </w:r>
    </w:p>
    <w:p w14:paraId="5BA594BD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iezwłocznie informują bezpośredniego przełożonego o problemach mogących skutkować zagrożeniem realizacji zadań i przedstawiają propozycje rozwiązań tych problemów;</w:t>
      </w:r>
    </w:p>
    <w:p w14:paraId="7A480267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rganizują pracę w sposób zapewniający efektywne wykorzystanie czasu pracy;</w:t>
      </w:r>
    </w:p>
    <w:p w14:paraId="37913144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kazują podległym pracownikom informacje niezbędne do należytego wykonania zadań;</w:t>
      </w:r>
    </w:p>
    <w:p w14:paraId="581BBD51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półdziałają z innymi komórkami organizacyjnymi i jednostkami Miasta w celu realizacji przydzielonych zadań;</w:t>
      </w:r>
    </w:p>
    <w:p w14:paraId="3B3AAE6F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ują opisy stanowisk pracy oraz zakresy czynności dla podległych pracowników;</w:t>
      </w:r>
    </w:p>
    <w:p w14:paraId="5542A247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orują przestrzeganie dyscypliny pracy;</w:t>
      </w:r>
    </w:p>
    <w:p w14:paraId="78586258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ują do dyrektora Jednostki, za pośrednictwem bezpośredniego przełożonego, w sprawie awansów, podwyżek, nagród, dodatków specjalnych oraz kar porządkowych w stosunku do pracowników w podległej komórce organizacyjnej;</w:t>
      </w:r>
    </w:p>
    <w:p w14:paraId="71C1C107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stalają zastępstwa na czas nieobecności pracowników na podległych stanowiskach pracy;</w:t>
      </w:r>
    </w:p>
    <w:p w14:paraId="31171B83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onują okresowej oceny pracowników samorządowych zatrudnionych na stanowiskach urzędniczych w podległej komórce organizacyjnej;</w:t>
      </w:r>
    </w:p>
    <w:p w14:paraId="5E872EB4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ują podania pracowników w sprawie kontynuacji zatrudnienia w podległej komórce organizacyjnej;</w:t>
      </w:r>
    </w:p>
    <w:p w14:paraId="03179F7D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ełnią rolę opiekuna merytorycznego dla pracownika w czasie trwania służby przygotowawczej lub wskazują do tej funkcji innego pracownika z podległej komórki organizacyjnej;</w:t>
      </w:r>
    </w:p>
    <w:p w14:paraId="3C4E27B2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ują wnioski pracowników zatrudnionych w podległej komórce organizacyjnej, związanych z podnoszeniem kwalifikacji zawodowych w formie studiów wyższych, studiów podyplomowych, kursów, w tym kursów językowych, szkoleń, w których przewidziano finansowy udział pracownika;</w:t>
      </w:r>
    </w:p>
    <w:p w14:paraId="1D55B4BB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czestniczą w pracach komisji rekrutacyjnej powołanej do naboru na wolne stanowiska urzędnicze w podległej komórce organizacyjnej;</w:t>
      </w:r>
    </w:p>
    <w:p w14:paraId="1FAE69C2" w14:textId="55C100F5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półpracują z komórką organizacyjną odpowiedzialną za sprawy kadrowe w</w:t>
      </w:r>
      <w:r w:rsidR="00211B94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Jednostce w zakresie działań zmierzających do ograniczania skutków niepełnosprawności i barier utrudniających osobom niepełnosprawnym funkcjonowanie w środowisku pracy;</w:t>
      </w:r>
    </w:p>
    <w:p w14:paraId="011BF05A" w14:textId="77777777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rawują kontrolę zarządczą w zakresie realizowanych zadań;</w:t>
      </w:r>
    </w:p>
    <w:p w14:paraId="27E05B01" w14:textId="2D53AC6F" w:rsidR="006B24D7" w:rsidRPr="008917EC" w:rsidRDefault="00000000">
      <w:pPr>
        <w:numPr>
          <w:ilvl w:val="1"/>
          <w:numId w:val="3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ują proces archiwizacji dokumentów w komórkach podległych</w:t>
      </w:r>
      <w:r w:rsidR="00440093" w:rsidRPr="008917EC">
        <w:rPr>
          <w:rFonts w:asciiTheme="minorHAnsi" w:hAnsiTheme="minorHAnsi" w:cstheme="minorHAnsi"/>
          <w:szCs w:val="24"/>
        </w:rPr>
        <w:t>.</w:t>
      </w:r>
    </w:p>
    <w:p w14:paraId="650FF294" w14:textId="7AD00C61" w:rsidR="006B24D7" w:rsidRPr="008917EC" w:rsidRDefault="00000000">
      <w:pPr>
        <w:numPr>
          <w:ilvl w:val="0"/>
          <w:numId w:val="7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ownicy działów są odpowiedzialni za przeprowadzenie instruktażu stanowiskowego w</w:t>
      </w:r>
      <w:r w:rsidR="00211B94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podległych komórkach organizacyjnych.</w:t>
      </w:r>
    </w:p>
    <w:p w14:paraId="2FDA0C78" w14:textId="77777777" w:rsidR="006B24D7" w:rsidRPr="008917EC" w:rsidRDefault="00000000">
      <w:pPr>
        <w:numPr>
          <w:ilvl w:val="0"/>
          <w:numId w:val="7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ownicy Działów zastępują Zastępcę Dyrektora i Głównego Księgowego w trakcie ich nieobecności.</w:t>
      </w:r>
    </w:p>
    <w:p w14:paraId="5B1D1A94" w14:textId="2A7070A0" w:rsidR="006B24D7" w:rsidRPr="008917EC" w:rsidRDefault="00000000">
      <w:pPr>
        <w:numPr>
          <w:ilvl w:val="0"/>
          <w:numId w:val="7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przypadku niepowołania, dłuższej nieobecności kierownika działu lub wynikającej z</w:t>
      </w:r>
      <w:r w:rsidR="00211B94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innych przyczyn niemożności pełnienia przez niego obowiązków, jego zadania realizują odpowiednio osoby zatrudnione w Jednostce na stanowisku urzędniczym.</w:t>
      </w:r>
    </w:p>
    <w:p w14:paraId="2BB889AA" w14:textId="77777777" w:rsidR="00440093" w:rsidRPr="008917EC" w:rsidRDefault="00440093" w:rsidP="00211B94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06918872" w14:textId="77777777" w:rsidR="006B24D7" w:rsidRPr="00211B94" w:rsidRDefault="00000000" w:rsidP="00211B9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211B94">
        <w:rPr>
          <w:rFonts w:asciiTheme="minorHAnsi" w:hAnsiTheme="minorHAnsi" w:cstheme="minorHAnsi"/>
          <w:b/>
          <w:bCs/>
          <w:szCs w:val="24"/>
        </w:rPr>
        <w:lastRenderedPageBreak/>
        <w:t>Kompetencje i obowiązki Pracowników</w:t>
      </w:r>
    </w:p>
    <w:p w14:paraId="182C2760" w14:textId="7D2F0D70" w:rsidR="006B24D7" w:rsidRDefault="00440093" w:rsidP="00211B94">
      <w:pPr>
        <w:spacing w:after="0" w:line="240" w:lineRule="auto"/>
        <w:ind w:left="10" w:hanging="1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20</w:t>
      </w:r>
    </w:p>
    <w:p w14:paraId="4EAC6826" w14:textId="77777777" w:rsidR="00211B94" w:rsidRPr="008917EC" w:rsidRDefault="00211B94" w:rsidP="00211B9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0EF5CEC" w14:textId="77777777" w:rsidR="006B24D7" w:rsidRPr="008917EC" w:rsidRDefault="00000000">
      <w:pPr>
        <w:numPr>
          <w:ilvl w:val="0"/>
          <w:numId w:val="41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kres obowiązków Pracownika jest ustalany indywidualnie przez bezpośredniego przełożonego.</w:t>
      </w:r>
    </w:p>
    <w:p w14:paraId="29CCBBC7" w14:textId="77777777" w:rsidR="006B24D7" w:rsidRPr="008917EC" w:rsidRDefault="00000000">
      <w:pPr>
        <w:numPr>
          <w:ilvl w:val="0"/>
          <w:numId w:val="41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kres obowiązków Pracownika jest podpisywany przez Pracownika i Pracodawcę, stanowiąc integralny element umowy o pracę.</w:t>
      </w:r>
    </w:p>
    <w:p w14:paraId="2E4C8674" w14:textId="77777777" w:rsidR="006B24D7" w:rsidRPr="008917EC" w:rsidRDefault="00000000">
      <w:pPr>
        <w:numPr>
          <w:ilvl w:val="0"/>
          <w:numId w:val="41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 aktualizację obowiązków Pracownika odpowiada bezpośredni przełożony.</w:t>
      </w:r>
    </w:p>
    <w:p w14:paraId="5B3609BF" w14:textId="77777777" w:rsidR="00211B94" w:rsidRDefault="00211B94" w:rsidP="00211B94">
      <w:pPr>
        <w:spacing w:after="0" w:line="240" w:lineRule="auto"/>
        <w:ind w:left="10" w:hanging="1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48CEDCB8" w14:textId="47246B52" w:rsidR="006B24D7" w:rsidRPr="008917EC" w:rsidRDefault="00440093" w:rsidP="00211B94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21</w:t>
      </w:r>
    </w:p>
    <w:p w14:paraId="42F64ABF" w14:textId="77777777" w:rsidR="006B24D7" w:rsidRPr="008917EC" w:rsidRDefault="00000000" w:rsidP="00211B94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 podstawowych obowiązków Pracowników należy:</w:t>
      </w:r>
    </w:p>
    <w:p w14:paraId="7D9E5B4C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strzeganie postanowień zawartych w Regulaminie Organizacyjnym;</w:t>
      </w:r>
    </w:p>
    <w:p w14:paraId="3F21719D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ładna znajomość i przestrzeganie przepisów prawa w celu prawidłowego realizowania powierzonych zadań;</w:t>
      </w:r>
    </w:p>
    <w:p w14:paraId="01106962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umienne, operatywne, sprawne, bezstronne i terminowe wykonywanie przydzielonych zadań,</w:t>
      </w:r>
    </w:p>
    <w:p w14:paraId="6DA783CE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najomość całokształtu spraw wchodzących w zakres działania komórki organizacyjnej w stopniu umożliwiającym wzajemne zastępstwo w przypadku nieobecności pracownika,</w:t>
      </w:r>
    </w:p>
    <w:p w14:paraId="4E78604F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półpraca i współdziałanie z innymi komórkami organizacyjnymi Jednostki w celu realizacji powierzonych zadań, w granicach określonych przez przełożonych;</w:t>
      </w:r>
    </w:p>
    <w:p w14:paraId="7B13A06B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chowanie tajemnicy służbowej,</w:t>
      </w:r>
    </w:p>
    <w:p w14:paraId="3AFE3463" w14:textId="10CCD05C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strzeganie przepisów bezpieczeństwa i higieny p</w:t>
      </w:r>
      <w:r w:rsidR="0035533D" w:rsidRPr="008917EC">
        <w:rPr>
          <w:rFonts w:asciiTheme="minorHAnsi" w:hAnsiTheme="minorHAnsi" w:cstheme="minorHAnsi"/>
          <w:szCs w:val="24"/>
        </w:rPr>
        <w:t>r</w:t>
      </w:r>
      <w:r w:rsidRPr="008917EC">
        <w:rPr>
          <w:rFonts w:asciiTheme="minorHAnsi" w:hAnsiTheme="minorHAnsi" w:cstheme="minorHAnsi"/>
          <w:szCs w:val="24"/>
        </w:rPr>
        <w:t>acy oraz przepisów przeciwpożarowych,</w:t>
      </w:r>
    </w:p>
    <w:p w14:paraId="452C9C32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głaszania zwierzchnikowi występujących trudności,</w:t>
      </w:r>
    </w:p>
    <w:p w14:paraId="5B710906" w14:textId="77777777" w:rsidR="006B24D7" w:rsidRPr="008917EC" w:rsidRDefault="00000000">
      <w:pPr>
        <w:numPr>
          <w:ilvl w:val="0"/>
          <w:numId w:val="40"/>
        </w:numPr>
        <w:spacing w:after="0" w:line="240" w:lineRule="auto"/>
        <w:ind w:left="710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półtworzenie miłej atmosfery pracy i poszanowania stosunków międzyludzkich.</w:t>
      </w:r>
    </w:p>
    <w:p w14:paraId="7CB47C02" w14:textId="77777777" w:rsidR="00211B94" w:rsidRDefault="00211B94" w:rsidP="008008F8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A74035F" w14:textId="4663C61F" w:rsidR="006B24D7" w:rsidRPr="008917EC" w:rsidRDefault="00440093" w:rsidP="008008F8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2</w:t>
      </w:r>
    </w:p>
    <w:p w14:paraId="6FB22555" w14:textId="0E921597" w:rsidR="006B24D7" w:rsidRPr="008008F8" w:rsidRDefault="00000000">
      <w:pPr>
        <w:pStyle w:val="Akapitzlist"/>
        <w:numPr>
          <w:ilvl w:val="0"/>
          <w:numId w:val="4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008F8">
        <w:rPr>
          <w:rFonts w:asciiTheme="minorHAnsi" w:hAnsiTheme="minorHAnsi" w:cstheme="minorHAnsi"/>
          <w:szCs w:val="24"/>
        </w:rPr>
        <w:t>Pracownik Działu podlega Kierownikowi Działu jako bezpośredniemu przełożonemu, od którego otrzymuje polecenia służbowe i przed którym jest bezpośrednio odpowiedzialny za wykonywanie przydzielonych mu zadań.</w:t>
      </w:r>
    </w:p>
    <w:p w14:paraId="204F1535" w14:textId="77777777" w:rsidR="006B24D7" w:rsidRPr="008917EC" w:rsidRDefault="00000000">
      <w:pPr>
        <w:numPr>
          <w:ilvl w:val="0"/>
          <w:numId w:val="4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, który otrzymał polecenie służbowe od przełożonego wyższego szczebla powinien polecenie wykonać, zawiadamiając o tym swojego bezpośredniego przełożonego.</w:t>
      </w:r>
    </w:p>
    <w:p w14:paraId="14ED5851" w14:textId="77777777" w:rsidR="006B24D7" w:rsidRPr="008917EC" w:rsidRDefault="00000000">
      <w:pPr>
        <w:numPr>
          <w:ilvl w:val="0"/>
          <w:numId w:val="4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 wykonuje zadania określone w jego zakresie czynności oraz inne czynności polecone przez przełożonych.</w:t>
      </w:r>
    </w:p>
    <w:p w14:paraId="7061C888" w14:textId="48BE6295" w:rsidR="006B24D7" w:rsidRPr="008917EC" w:rsidRDefault="00000000">
      <w:pPr>
        <w:numPr>
          <w:ilvl w:val="0"/>
          <w:numId w:val="4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 ma obowiązek dbać o własny rozwój zawodowy poprzez samokształcenie i</w:t>
      </w:r>
      <w:r w:rsidR="006472DE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uczestnictwo w szkoleniach oraz wysoki poziom prowadzonych zadań służbowych.</w:t>
      </w:r>
    </w:p>
    <w:p w14:paraId="7256F094" w14:textId="72B59008" w:rsidR="006B24D7" w:rsidRPr="008917EC" w:rsidRDefault="00000000">
      <w:pPr>
        <w:numPr>
          <w:ilvl w:val="0"/>
          <w:numId w:val="4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 parafuje opracowane przez siebie dokumenty pieczątką służbow</w:t>
      </w:r>
      <w:r w:rsidR="00AC31F4">
        <w:rPr>
          <w:rFonts w:asciiTheme="minorHAnsi" w:hAnsiTheme="minorHAnsi" w:cstheme="minorHAnsi"/>
          <w:szCs w:val="24"/>
        </w:rPr>
        <w:t>ą</w:t>
      </w:r>
      <w:r w:rsidRPr="008917EC">
        <w:rPr>
          <w:rFonts w:asciiTheme="minorHAnsi" w:hAnsiTheme="minorHAnsi" w:cstheme="minorHAnsi"/>
          <w:szCs w:val="24"/>
        </w:rPr>
        <w:t xml:space="preserve"> oraz podpisem.</w:t>
      </w:r>
    </w:p>
    <w:p w14:paraId="0C58629E" w14:textId="791A8B29" w:rsidR="006B24D7" w:rsidRPr="008917EC" w:rsidRDefault="00000000">
      <w:pPr>
        <w:numPr>
          <w:ilvl w:val="0"/>
          <w:numId w:val="4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 ponosi odpowiedzialność za terminowe, kompleksowe, wnikliwe i</w:t>
      </w:r>
      <w:r w:rsidR="006472DE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wyczerpujące załatwianie spraw pod względem merytorycznym i formalnym.</w:t>
      </w:r>
    </w:p>
    <w:p w14:paraId="77E36D3E" w14:textId="77777777" w:rsidR="0035533D" w:rsidRPr="008917EC" w:rsidRDefault="0035533D" w:rsidP="006472DE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35CBFCD3" w14:textId="02377C75" w:rsidR="006B24D7" w:rsidRPr="008917EC" w:rsidRDefault="00440093" w:rsidP="006472DE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3</w:t>
      </w:r>
    </w:p>
    <w:p w14:paraId="6DAEF1AF" w14:textId="77777777" w:rsidR="006B24D7" w:rsidRPr="008917EC" w:rsidRDefault="00000000">
      <w:pPr>
        <w:numPr>
          <w:ilvl w:val="0"/>
          <w:numId w:val="8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Osoby zatrudnione na samodzielnych stanowiskach działają zgodnie z zakresem obowiązków i upoważnień, wykonują czynności samodzielnie i ponoszą za nie </w:t>
      </w:r>
      <w:r w:rsidRPr="008917EC">
        <w:rPr>
          <w:rFonts w:asciiTheme="minorHAnsi" w:hAnsiTheme="minorHAnsi" w:cstheme="minorHAnsi"/>
          <w:szCs w:val="24"/>
        </w:rPr>
        <w:lastRenderedPageBreak/>
        <w:t>odpowiedzialność. Osoby te odpowiadają za zgodne z przepisami, merytorycznie właściwe i terminowe załatwianie spraw.</w:t>
      </w:r>
    </w:p>
    <w:p w14:paraId="6B7AA7E7" w14:textId="77777777" w:rsidR="006B24D7" w:rsidRPr="008917EC" w:rsidRDefault="00000000">
      <w:pPr>
        <w:numPr>
          <w:ilvl w:val="0"/>
          <w:numId w:val="8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kres czynności dla pracowników zatrudnionych na stanowiskach samodzielnych określają bezpośredni przełożeni.</w:t>
      </w:r>
    </w:p>
    <w:p w14:paraId="5B884752" w14:textId="77777777" w:rsidR="006B24D7" w:rsidRDefault="00000000">
      <w:pPr>
        <w:numPr>
          <w:ilvl w:val="0"/>
          <w:numId w:val="8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soby zatrudnione na stanowiskach samodzielnych ponoszą odpowiedzialność jak kierownicy działów.</w:t>
      </w:r>
    </w:p>
    <w:p w14:paraId="0C3D651E" w14:textId="77777777" w:rsidR="006472DE" w:rsidRPr="008917EC" w:rsidRDefault="006472DE" w:rsidP="006472DE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</w:p>
    <w:p w14:paraId="1624FF1D" w14:textId="2806D123" w:rsidR="006B24D7" w:rsidRPr="008917EC" w:rsidRDefault="00440093" w:rsidP="00617BD2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4</w:t>
      </w:r>
    </w:p>
    <w:p w14:paraId="245BCBB6" w14:textId="29E83CA0" w:rsidR="006B24D7" w:rsidRPr="008917EC" w:rsidRDefault="00000000">
      <w:pPr>
        <w:numPr>
          <w:ilvl w:val="0"/>
          <w:numId w:val="9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a nieobecnego w pracy zastępuje pracownik wyznaczony przez przełożonego. Szczegółowe zasady zastępowania określa przełożony z uwzględnieniem procedur i</w:t>
      </w:r>
      <w:r w:rsidR="006472DE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regulacji wewnętrznych.</w:t>
      </w:r>
    </w:p>
    <w:p w14:paraId="70A2C63A" w14:textId="77777777" w:rsidR="006B24D7" w:rsidRPr="008917EC" w:rsidRDefault="00000000">
      <w:pPr>
        <w:numPr>
          <w:ilvl w:val="0"/>
          <w:numId w:val="9"/>
        </w:numPr>
        <w:spacing w:after="0" w:line="240" w:lineRule="auto"/>
        <w:ind w:left="353" w:hanging="353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szczególnie uzasadnionych przypadkach, w celu zabezpieczenia prawidłowego działania komórki organizacyjnej, prawo podpisu może być przyznane indywidualnie pracownikowi, który nie pełni funkcji kierowniczej.</w:t>
      </w:r>
    </w:p>
    <w:p w14:paraId="4A8594C9" w14:textId="77777777" w:rsidR="006472DE" w:rsidRDefault="006472DE" w:rsidP="00617BD2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F9B995B" w14:textId="2A5CF090" w:rsidR="006B24D7" w:rsidRPr="008917EC" w:rsidRDefault="00000000" w:rsidP="00617BD2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ozdział V</w:t>
      </w:r>
    </w:p>
    <w:p w14:paraId="7F56FC51" w14:textId="77777777" w:rsidR="006B24D7" w:rsidRPr="008917EC" w:rsidRDefault="00000000" w:rsidP="00617BD2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Struktura organizacyjna Zarządu</w:t>
      </w:r>
    </w:p>
    <w:p w14:paraId="1F9D2521" w14:textId="77777777" w:rsidR="00617BD2" w:rsidRDefault="00617BD2" w:rsidP="00617BD2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71A9B79" w14:textId="30008939" w:rsidR="006B24D7" w:rsidRPr="008917EC" w:rsidRDefault="00440093" w:rsidP="00617BD2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5</w:t>
      </w:r>
    </w:p>
    <w:p w14:paraId="1B41BF99" w14:textId="77777777" w:rsidR="0035533D" w:rsidRPr="008917EC" w:rsidRDefault="00000000">
      <w:pPr>
        <w:numPr>
          <w:ilvl w:val="0"/>
          <w:numId w:val="10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W Jednostce mogą być tworzone następujące komórki organizacyjne: </w:t>
      </w:r>
    </w:p>
    <w:p w14:paraId="62CB4819" w14:textId="1F3D8401" w:rsidR="006B24D7" w:rsidRPr="00617BD2" w:rsidRDefault="00000000">
      <w:pPr>
        <w:pStyle w:val="Akapitzlist"/>
        <w:numPr>
          <w:ilvl w:val="0"/>
          <w:numId w:val="43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617BD2">
        <w:rPr>
          <w:rFonts w:asciiTheme="minorHAnsi" w:hAnsiTheme="minorHAnsi" w:cstheme="minorHAnsi"/>
          <w:szCs w:val="24"/>
        </w:rPr>
        <w:t>Działy;</w:t>
      </w:r>
    </w:p>
    <w:p w14:paraId="2B99CA70" w14:textId="77777777" w:rsidR="006B24D7" w:rsidRPr="008917EC" w:rsidRDefault="00000000">
      <w:pPr>
        <w:numPr>
          <w:ilvl w:val="0"/>
          <w:numId w:val="43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amodzielne stanowiska pracy;</w:t>
      </w:r>
    </w:p>
    <w:p w14:paraId="45F7FEFB" w14:textId="77777777" w:rsidR="006B24D7" w:rsidRPr="008917EC" w:rsidRDefault="00000000">
      <w:pPr>
        <w:numPr>
          <w:ilvl w:val="0"/>
          <w:numId w:val="43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espoły w ramach struktury Działów.</w:t>
      </w:r>
    </w:p>
    <w:p w14:paraId="55FDCA49" w14:textId="197625C6" w:rsidR="006B24D7" w:rsidRPr="008917EC" w:rsidRDefault="00000000">
      <w:pPr>
        <w:numPr>
          <w:ilvl w:val="0"/>
          <w:numId w:val="10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ział jest podstawową komórką organizacyjną, zajmującą się określoną problematyką i</w:t>
      </w:r>
      <w:r w:rsidR="00BB3010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działalnością w sposób kompleksowy lub kilkoma zagadnieniami, których realizacja w</w:t>
      </w:r>
      <w:r w:rsidR="00BB3010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jednej komórce organizacyjnej ułatwia prawidłowe zarządzanie. Działami kierują kierownicy działów.</w:t>
      </w:r>
    </w:p>
    <w:p w14:paraId="044629F7" w14:textId="15177C9E" w:rsidR="006B24D7" w:rsidRPr="008917EC" w:rsidRDefault="00000000">
      <w:pPr>
        <w:numPr>
          <w:ilvl w:val="0"/>
          <w:numId w:val="10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przypadku, gdy zakres zadań Działu obejmuje więcej niż jeden obszar działania dopuszcza się tworzenie stanowisk Zastępc</w:t>
      </w:r>
      <w:r w:rsidR="0035533D" w:rsidRPr="008917EC">
        <w:rPr>
          <w:rFonts w:asciiTheme="minorHAnsi" w:hAnsiTheme="minorHAnsi" w:cstheme="minorHAnsi"/>
          <w:szCs w:val="24"/>
        </w:rPr>
        <w:t>ów</w:t>
      </w:r>
      <w:r w:rsidRPr="008917EC">
        <w:rPr>
          <w:rFonts w:asciiTheme="minorHAnsi" w:hAnsiTheme="minorHAnsi" w:cstheme="minorHAnsi"/>
          <w:szCs w:val="24"/>
        </w:rPr>
        <w:t xml:space="preserve"> Kierownika Działu.</w:t>
      </w:r>
    </w:p>
    <w:p w14:paraId="12C49B3C" w14:textId="1B11FEB5" w:rsidR="006B24D7" w:rsidRPr="008917EC" w:rsidRDefault="00000000">
      <w:pPr>
        <w:numPr>
          <w:ilvl w:val="0"/>
          <w:numId w:val="10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 ramach struktury Działów dopuszcza się tworzenie Zespołów. Zespół stanowi grupę pracowników działu do wykonywania określonych zadań o charakterze stałym wyłącznie w przypadku, gdy w jego składzie niezbędne jest powołanie Pracowników posiadających odpowiednie kwalifikacje zawodowe lub uprawnienia określone odrębnymi przepisami prawa. Pracą zespołów kierują koordynatorzy powoływani spośród pracowników zespołu, którzy uzgadniają realizację zadań z kierownikiem działu</w:t>
      </w:r>
      <w:r w:rsidR="00FA74E7">
        <w:rPr>
          <w:rFonts w:asciiTheme="minorHAnsi" w:hAnsiTheme="minorHAnsi" w:cstheme="minorHAnsi"/>
          <w:szCs w:val="24"/>
        </w:rPr>
        <w:t>, chyba że przepisy niniejszego Regulaminu stanowią inaczej.</w:t>
      </w:r>
    </w:p>
    <w:p w14:paraId="4648AE91" w14:textId="77777777" w:rsidR="0035533D" w:rsidRPr="008917EC" w:rsidRDefault="00000000">
      <w:pPr>
        <w:numPr>
          <w:ilvl w:val="0"/>
          <w:numId w:val="10"/>
        </w:num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trukturę organizacyjną Zarządu stanowią następujące komórki organizacyjne:</w:t>
      </w:r>
    </w:p>
    <w:p w14:paraId="1B84109C" w14:textId="6D8536C4" w:rsidR="006B24D7" w:rsidRDefault="0000000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617BD2">
        <w:rPr>
          <w:rFonts w:asciiTheme="minorHAnsi" w:hAnsiTheme="minorHAnsi" w:cstheme="minorHAnsi"/>
          <w:szCs w:val="24"/>
        </w:rPr>
        <w:t>bezpośrednio nadzorowane przez Dyrektora jednostki - (D):</w:t>
      </w:r>
    </w:p>
    <w:p w14:paraId="03FBFABF" w14:textId="13A32181" w:rsidR="00E336E1" w:rsidRDefault="00E336E1">
      <w:pPr>
        <w:pStyle w:val="Akapitzlist"/>
        <w:numPr>
          <w:ilvl w:val="0"/>
          <w:numId w:val="45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 w:rsidRPr="00617BD2">
        <w:rPr>
          <w:rFonts w:asciiTheme="minorHAnsi" w:hAnsiTheme="minorHAnsi" w:cstheme="minorHAnsi"/>
          <w:szCs w:val="24"/>
        </w:rPr>
        <w:t>Dział Prawno-Procesowy</w:t>
      </w:r>
      <w:r w:rsidR="00453F65">
        <w:rPr>
          <w:rFonts w:asciiTheme="minorHAnsi" w:hAnsiTheme="minorHAnsi" w:cstheme="minorHAnsi"/>
          <w:szCs w:val="24"/>
        </w:rPr>
        <w:t xml:space="preserve"> – (</w:t>
      </w:r>
      <w:r w:rsidRPr="00617BD2">
        <w:rPr>
          <w:rFonts w:asciiTheme="minorHAnsi" w:hAnsiTheme="minorHAnsi" w:cstheme="minorHAnsi"/>
          <w:szCs w:val="24"/>
        </w:rPr>
        <w:t>DPP),</w:t>
      </w:r>
    </w:p>
    <w:p w14:paraId="2C019CB6" w14:textId="626891D6" w:rsidR="00453F65" w:rsidRPr="00617BD2" w:rsidRDefault="00453F65">
      <w:pPr>
        <w:pStyle w:val="Akapitzlist"/>
        <w:numPr>
          <w:ilvl w:val="0"/>
          <w:numId w:val="45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iał Prawno-Spadkowy – (DPS)</w:t>
      </w:r>
    </w:p>
    <w:p w14:paraId="4C5B2636" w14:textId="157793BF" w:rsidR="00E336E1" w:rsidRPr="00617BD2" w:rsidRDefault="00E336E1">
      <w:pPr>
        <w:pStyle w:val="Akapitzlist"/>
        <w:numPr>
          <w:ilvl w:val="0"/>
          <w:numId w:val="45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 w:rsidRPr="00617BD2">
        <w:rPr>
          <w:rFonts w:asciiTheme="minorHAnsi" w:hAnsiTheme="minorHAnsi" w:cstheme="minorHAnsi"/>
          <w:szCs w:val="24"/>
        </w:rPr>
        <w:t xml:space="preserve">Samodzielne Wieloosobowe Stanowiska ds. </w:t>
      </w:r>
      <w:r w:rsidR="00453F65">
        <w:rPr>
          <w:rFonts w:asciiTheme="minorHAnsi" w:hAnsiTheme="minorHAnsi" w:cstheme="minorHAnsi"/>
          <w:szCs w:val="24"/>
        </w:rPr>
        <w:t>Pracowniczych i Organizacyjnych</w:t>
      </w:r>
      <w:r w:rsidRPr="00617BD2">
        <w:rPr>
          <w:rFonts w:asciiTheme="minorHAnsi" w:hAnsiTheme="minorHAnsi" w:cstheme="minorHAnsi"/>
          <w:szCs w:val="24"/>
        </w:rPr>
        <w:t xml:space="preserve"> (D</w:t>
      </w:r>
      <w:r w:rsidR="00C65F2A">
        <w:rPr>
          <w:rFonts w:asciiTheme="minorHAnsi" w:hAnsiTheme="minorHAnsi" w:cstheme="minorHAnsi"/>
          <w:szCs w:val="24"/>
        </w:rPr>
        <w:t>PO</w:t>
      </w:r>
      <w:r w:rsidRPr="00617BD2">
        <w:rPr>
          <w:rFonts w:asciiTheme="minorHAnsi" w:hAnsiTheme="minorHAnsi" w:cstheme="minorHAnsi"/>
          <w:szCs w:val="24"/>
        </w:rPr>
        <w:t xml:space="preserve">). </w:t>
      </w:r>
    </w:p>
    <w:p w14:paraId="2F5C4204" w14:textId="77777777" w:rsidR="00E336E1" w:rsidRDefault="00E336E1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E336E1">
        <w:rPr>
          <w:rFonts w:asciiTheme="minorHAnsi" w:hAnsiTheme="minorHAnsi" w:cstheme="minorHAnsi"/>
          <w:szCs w:val="24"/>
        </w:rPr>
        <w:t>kierowane przez Głównego Księgowego - (DK):</w:t>
      </w:r>
    </w:p>
    <w:p w14:paraId="4AAA67B0" w14:textId="5E950DD0" w:rsidR="00E336E1" w:rsidRDefault="00E336E1">
      <w:pPr>
        <w:pStyle w:val="Akapitzlist"/>
        <w:numPr>
          <w:ilvl w:val="2"/>
          <w:numId w:val="10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ział Księgowo-Budżetowy - (DKB)</w:t>
      </w:r>
      <w:r w:rsidR="00FA74E7">
        <w:rPr>
          <w:rFonts w:asciiTheme="minorHAnsi" w:hAnsiTheme="minorHAnsi" w:cstheme="minorHAnsi"/>
          <w:szCs w:val="24"/>
        </w:rPr>
        <w:t>;</w:t>
      </w:r>
    </w:p>
    <w:p w14:paraId="32F21476" w14:textId="083C42BD" w:rsidR="00E336E1" w:rsidRPr="00E336E1" w:rsidRDefault="00E336E1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owane przez Zastępcę Dyrektora - (DZ):</w:t>
      </w:r>
    </w:p>
    <w:p w14:paraId="0B76696D" w14:textId="712A4C39" w:rsidR="00E336E1" w:rsidRDefault="00E336E1">
      <w:pPr>
        <w:pStyle w:val="Akapitzlist"/>
        <w:numPr>
          <w:ilvl w:val="2"/>
          <w:numId w:val="38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ział Zarządzania Mieniem – (DZM),</w:t>
      </w:r>
    </w:p>
    <w:p w14:paraId="6B3E1C7F" w14:textId="1515EAF5" w:rsidR="00E336E1" w:rsidRDefault="00E336E1">
      <w:pPr>
        <w:pStyle w:val="Akapitzlist"/>
        <w:numPr>
          <w:ilvl w:val="2"/>
          <w:numId w:val="38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ział </w:t>
      </w:r>
      <w:r w:rsidR="00453F65">
        <w:rPr>
          <w:rFonts w:asciiTheme="minorHAnsi" w:hAnsiTheme="minorHAnsi" w:cstheme="minorHAnsi"/>
          <w:szCs w:val="24"/>
        </w:rPr>
        <w:t>Budowlano-Inwestycyjny</w:t>
      </w:r>
      <w:r>
        <w:rPr>
          <w:rFonts w:asciiTheme="minorHAnsi" w:hAnsiTheme="minorHAnsi" w:cstheme="minorHAnsi"/>
          <w:szCs w:val="24"/>
        </w:rPr>
        <w:t xml:space="preserve"> – (DZ</w:t>
      </w:r>
      <w:r w:rsidR="00453F65">
        <w:rPr>
          <w:rFonts w:asciiTheme="minorHAnsi" w:hAnsiTheme="minorHAnsi" w:cstheme="minorHAnsi"/>
          <w:szCs w:val="24"/>
        </w:rPr>
        <w:t>I</w:t>
      </w:r>
      <w:r>
        <w:rPr>
          <w:rFonts w:asciiTheme="minorHAnsi" w:hAnsiTheme="minorHAnsi" w:cstheme="minorHAnsi"/>
          <w:szCs w:val="24"/>
        </w:rPr>
        <w:t>),</w:t>
      </w:r>
    </w:p>
    <w:p w14:paraId="15134AF1" w14:textId="5954A5D9" w:rsidR="00E336E1" w:rsidRPr="00E336E1" w:rsidRDefault="00E336E1">
      <w:pPr>
        <w:pStyle w:val="Akapitzlist"/>
        <w:numPr>
          <w:ilvl w:val="2"/>
          <w:numId w:val="38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ział Infrastruktury Technicznej i Remontów – (DZR).</w:t>
      </w:r>
    </w:p>
    <w:p w14:paraId="00E00598" w14:textId="42F3C606" w:rsidR="00E336E1" w:rsidRDefault="00E336E1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ierowane przez Zastępcę Dyrektora - (DA):</w:t>
      </w:r>
    </w:p>
    <w:p w14:paraId="125D2458" w14:textId="7A07DBAF" w:rsidR="00E336E1" w:rsidRPr="00E336E1" w:rsidRDefault="00E336E1">
      <w:pPr>
        <w:pStyle w:val="Akapitzlist"/>
        <w:numPr>
          <w:ilvl w:val="3"/>
          <w:numId w:val="46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 w:rsidRPr="00E336E1">
        <w:rPr>
          <w:rFonts w:asciiTheme="minorHAnsi" w:hAnsiTheme="minorHAnsi" w:cstheme="minorHAnsi"/>
          <w:szCs w:val="24"/>
        </w:rPr>
        <w:t>Dział Administrowania Mieniem - (DAM),</w:t>
      </w:r>
    </w:p>
    <w:p w14:paraId="2B8743D4" w14:textId="2324839A" w:rsidR="00E336E1" w:rsidRDefault="00E336E1">
      <w:pPr>
        <w:pStyle w:val="Akapitzlist"/>
        <w:numPr>
          <w:ilvl w:val="3"/>
          <w:numId w:val="46"/>
        </w:numPr>
        <w:spacing w:after="0" w:line="240" w:lineRule="auto"/>
        <w:ind w:left="1071" w:hanging="357"/>
        <w:jc w:val="left"/>
        <w:rPr>
          <w:rFonts w:asciiTheme="minorHAnsi" w:hAnsiTheme="minorHAnsi" w:cstheme="minorHAnsi"/>
          <w:szCs w:val="24"/>
        </w:rPr>
      </w:pPr>
      <w:r w:rsidRPr="00E336E1">
        <w:rPr>
          <w:rFonts w:asciiTheme="minorHAnsi" w:hAnsiTheme="minorHAnsi" w:cstheme="minorHAnsi"/>
          <w:szCs w:val="24"/>
        </w:rPr>
        <w:t>Dział Administrac</w:t>
      </w:r>
      <w:r w:rsidR="00453F65">
        <w:rPr>
          <w:rFonts w:asciiTheme="minorHAnsi" w:hAnsiTheme="minorHAnsi" w:cstheme="minorHAnsi"/>
          <w:szCs w:val="24"/>
        </w:rPr>
        <w:t>yjno-Gospodarczy</w:t>
      </w:r>
      <w:r w:rsidRPr="00E336E1">
        <w:rPr>
          <w:rFonts w:asciiTheme="minorHAnsi" w:hAnsiTheme="minorHAnsi" w:cstheme="minorHAnsi"/>
          <w:szCs w:val="24"/>
        </w:rPr>
        <w:t>- (DA</w:t>
      </w:r>
      <w:r w:rsidR="00453F65">
        <w:rPr>
          <w:rFonts w:asciiTheme="minorHAnsi" w:hAnsiTheme="minorHAnsi" w:cstheme="minorHAnsi"/>
          <w:szCs w:val="24"/>
        </w:rPr>
        <w:t>G</w:t>
      </w:r>
      <w:r w:rsidRPr="00E336E1">
        <w:rPr>
          <w:rFonts w:asciiTheme="minorHAnsi" w:hAnsiTheme="minorHAnsi" w:cstheme="minorHAnsi"/>
          <w:szCs w:val="24"/>
        </w:rPr>
        <w:t>).</w:t>
      </w:r>
    </w:p>
    <w:p w14:paraId="1BB90DF9" w14:textId="77777777" w:rsidR="00247001" w:rsidRDefault="00000000">
      <w:pPr>
        <w:pStyle w:val="Akapitzlist"/>
        <w:numPr>
          <w:ilvl w:val="0"/>
          <w:numId w:val="47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247001">
        <w:rPr>
          <w:rFonts w:asciiTheme="minorHAnsi" w:hAnsiTheme="minorHAnsi" w:cstheme="minorHAnsi"/>
          <w:szCs w:val="24"/>
        </w:rPr>
        <w:t>Schemat organizacyjny Zarządu przedstawia załącznik nr 1 do Regulaminu.</w:t>
      </w:r>
    </w:p>
    <w:p w14:paraId="2EE96EA2" w14:textId="5582F335" w:rsidR="006B24D7" w:rsidRPr="00247001" w:rsidRDefault="00000000">
      <w:pPr>
        <w:pStyle w:val="Akapitzlist"/>
        <w:numPr>
          <w:ilvl w:val="0"/>
          <w:numId w:val="47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247001">
        <w:rPr>
          <w:rFonts w:asciiTheme="minorHAnsi" w:hAnsiTheme="minorHAnsi" w:cstheme="minorHAnsi"/>
          <w:szCs w:val="24"/>
        </w:rPr>
        <w:t>Wykaz etatów w poszczególnych komórkach organizacyjnych przedstawia załącznik nr 2 do Regulaminu.</w:t>
      </w:r>
    </w:p>
    <w:p w14:paraId="0346B9BC" w14:textId="77777777" w:rsidR="00247001" w:rsidRDefault="00247001" w:rsidP="00247001">
      <w:pPr>
        <w:spacing w:after="0" w:line="240" w:lineRule="auto"/>
        <w:ind w:left="355"/>
        <w:jc w:val="left"/>
        <w:rPr>
          <w:rFonts w:asciiTheme="minorHAnsi" w:hAnsiTheme="minorHAnsi" w:cstheme="minorHAnsi"/>
          <w:szCs w:val="24"/>
        </w:rPr>
      </w:pPr>
    </w:p>
    <w:p w14:paraId="4C461258" w14:textId="2559DB81" w:rsidR="006B24D7" w:rsidRPr="00247001" w:rsidRDefault="00000000" w:rsidP="00247001">
      <w:pPr>
        <w:spacing w:after="0" w:line="240" w:lineRule="auto"/>
        <w:ind w:left="355"/>
        <w:jc w:val="center"/>
        <w:rPr>
          <w:rFonts w:asciiTheme="minorHAnsi" w:hAnsiTheme="minorHAnsi" w:cstheme="minorHAnsi"/>
          <w:b/>
          <w:bCs/>
          <w:szCs w:val="24"/>
        </w:rPr>
      </w:pPr>
      <w:r w:rsidRPr="00247001">
        <w:rPr>
          <w:rFonts w:asciiTheme="minorHAnsi" w:hAnsiTheme="minorHAnsi" w:cstheme="minorHAnsi"/>
          <w:b/>
          <w:bCs/>
          <w:szCs w:val="24"/>
        </w:rPr>
        <w:t>Zakres podstawowych czynności komórek organizacyjnych i stanowisk pracy Zarządu</w:t>
      </w:r>
    </w:p>
    <w:p w14:paraId="02E9C684" w14:textId="77777777" w:rsidR="0006710B" w:rsidRPr="008917EC" w:rsidRDefault="0006710B" w:rsidP="00247001">
      <w:pPr>
        <w:spacing w:after="0" w:line="240" w:lineRule="auto"/>
        <w:ind w:left="10" w:hanging="10"/>
        <w:jc w:val="left"/>
        <w:rPr>
          <w:rFonts w:asciiTheme="minorHAnsi" w:hAnsiTheme="minorHAnsi" w:cstheme="minorHAnsi"/>
          <w:szCs w:val="24"/>
        </w:rPr>
      </w:pPr>
    </w:p>
    <w:p w14:paraId="373A9D79" w14:textId="32CB356E" w:rsidR="006B24D7" w:rsidRPr="008917EC" w:rsidRDefault="0006710B" w:rsidP="00247001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</w:t>
      </w:r>
      <w:r w:rsidR="008619CA" w:rsidRPr="008917E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917EC">
        <w:rPr>
          <w:rFonts w:asciiTheme="minorHAnsi" w:hAnsiTheme="minorHAnsi" w:cstheme="minorHAnsi"/>
          <w:b/>
          <w:bCs/>
          <w:szCs w:val="24"/>
        </w:rPr>
        <w:t>26</w:t>
      </w:r>
    </w:p>
    <w:p w14:paraId="5EB80D30" w14:textId="77777777" w:rsidR="006B24D7" w:rsidRPr="008917EC" w:rsidRDefault="00000000" w:rsidP="00BD4735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Komórki organizacyjne nadzorowane bezpośrednio przez </w:t>
      </w:r>
      <w:r w:rsidRPr="00BD4735">
        <w:rPr>
          <w:rFonts w:asciiTheme="minorHAnsi" w:hAnsiTheme="minorHAnsi" w:cstheme="minorHAnsi"/>
          <w:b/>
          <w:bCs/>
          <w:szCs w:val="24"/>
        </w:rPr>
        <w:t>Dyrektora (D)</w:t>
      </w:r>
      <w:r w:rsidRPr="008917EC">
        <w:rPr>
          <w:rFonts w:asciiTheme="minorHAnsi" w:hAnsiTheme="minorHAnsi" w:cstheme="minorHAnsi"/>
          <w:szCs w:val="24"/>
        </w:rPr>
        <w:t xml:space="preserve"> Jednostki:</w:t>
      </w:r>
    </w:p>
    <w:p w14:paraId="3DDC0C98" w14:textId="49F9DE34" w:rsidR="008A6165" w:rsidRPr="00BD4735" w:rsidRDefault="008A6165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  <w:r w:rsidRPr="00BD4735">
        <w:rPr>
          <w:rFonts w:asciiTheme="minorHAnsi" w:hAnsiTheme="minorHAnsi" w:cstheme="minorHAnsi"/>
          <w:b/>
          <w:bCs/>
          <w:szCs w:val="24"/>
        </w:rPr>
        <w:t>Dział Prawno-Procesowy (DPP)</w:t>
      </w:r>
    </w:p>
    <w:p w14:paraId="3AD4572D" w14:textId="3E06A2A9" w:rsidR="008A6165" w:rsidRPr="00566A5A" w:rsidRDefault="008A6165" w:rsidP="00566A5A">
      <w:pPr>
        <w:spacing w:after="0" w:line="240" w:lineRule="auto"/>
        <w:ind w:left="357" w:firstLine="0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Do zadań Działu Prawno-Procesowego należy w szczególności wykonywanie zadań z</w:t>
      </w:r>
      <w:r w:rsidR="00BD4735" w:rsidRPr="00566A5A">
        <w:rPr>
          <w:rFonts w:asciiTheme="minorHAnsi" w:hAnsiTheme="minorHAnsi" w:cstheme="minorHAnsi"/>
          <w:szCs w:val="24"/>
        </w:rPr>
        <w:t> </w:t>
      </w:r>
      <w:r w:rsidRPr="00566A5A">
        <w:rPr>
          <w:rFonts w:asciiTheme="minorHAnsi" w:hAnsiTheme="minorHAnsi" w:cstheme="minorHAnsi"/>
          <w:szCs w:val="24"/>
        </w:rPr>
        <w:t>zakresu pomocy prawnej, w tym:</w:t>
      </w:r>
    </w:p>
    <w:p w14:paraId="7F212B9E" w14:textId="772E2FAC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obsługa prawna Jednostki</w:t>
      </w:r>
      <w:r w:rsidR="00F27828">
        <w:rPr>
          <w:rFonts w:asciiTheme="minorHAnsi" w:hAnsiTheme="minorHAnsi" w:cstheme="minorHAnsi"/>
          <w:szCs w:val="24"/>
        </w:rPr>
        <w:t>;</w:t>
      </w:r>
    </w:p>
    <w:p w14:paraId="3693372C" w14:textId="76D923C8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zygotowywanie informacji o zmianach przepisów prawnych w zakresie dotyczącym działalności Zarządu</w:t>
      </w:r>
      <w:r w:rsidR="00F27828">
        <w:rPr>
          <w:rFonts w:asciiTheme="minorHAnsi" w:hAnsiTheme="minorHAnsi" w:cstheme="minorHAnsi"/>
          <w:szCs w:val="24"/>
        </w:rPr>
        <w:t>;</w:t>
      </w:r>
    </w:p>
    <w:p w14:paraId="48B866AE" w14:textId="163E04A3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udzielanie porad i konsultacji prawnych komórkom organizacyjnym Zarządu</w:t>
      </w:r>
      <w:r w:rsidR="00F27828">
        <w:rPr>
          <w:rFonts w:asciiTheme="minorHAnsi" w:hAnsiTheme="minorHAnsi" w:cstheme="minorHAnsi"/>
          <w:szCs w:val="24"/>
        </w:rPr>
        <w:t>;</w:t>
      </w:r>
    </w:p>
    <w:p w14:paraId="6547F6ED" w14:textId="2D2E9FF6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opiniowani</w:t>
      </w:r>
      <w:r w:rsidR="00F27828">
        <w:rPr>
          <w:rFonts w:asciiTheme="minorHAnsi" w:hAnsiTheme="minorHAnsi" w:cstheme="minorHAnsi"/>
          <w:szCs w:val="24"/>
        </w:rPr>
        <w:t>e</w:t>
      </w:r>
      <w:r w:rsidRPr="00BD4735">
        <w:rPr>
          <w:rFonts w:asciiTheme="minorHAnsi" w:hAnsiTheme="minorHAnsi" w:cstheme="minorHAnsi"/>
          <w:szCs w:val="24"/>
        </w:rPr>
        <w:t xml:space="preserve"> projektów aktów normatywnych w</w:t>
      </w:r>
      <w:r w:rsidR="00BD4735">
        <w:rPr>
          <w:rFonts w:asciiTheme="minorHAnsi" w:hAnsiTheme="minorHAnsi" w:cstheme="minorHAnsi"/>
          <w:szCs w:val="24"/>
        </w:rPr>
        <w:t> </w:t>
      </w:r>
      <w:r w:rsidRPr="00BD4735">
        <w:rPr>
          <w:rFonts w:asciiTheme="minorHAnsi" w:hAnsiTheme="minorHAnsi" w:cstheme="minorHAnsi"/>
          <w:szCs w:val="24"/>
        </w:rPr>
        <w:t>zakresie określonym w przepisach dotyczących opracowywania, uzgadniania, wydawania i ogłaszania aktów normatywnych w Urzędzie Miasta Stołecznego Warszawy</w:t>
      </w:r>
      <w:r w:rsidR="00F27828">
        <w:rPr>
          <w:rFonts w:asciiTheme="minorHAnsi" w:hAnsiTheme="minorHAnsi" w:cstheme="minorHAnsi"/>
          <w:szCs w:val="24"/>
        </w:rPr>
        <w:t>;</w:t>
      </w:r>
    </w:p>
    <w:p w14:paraId="5E438318" w14:textId="5F1065AE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owadzenie rejestru spraw sądowych i ich bieżąca aktualizacja</w:t>
      </w:r>
      <w:r w:rsidR="00F27828">
        <w:rPr>
          <w:rFonts w:asciiTheme="minorHAnsi" w:hAnsiTheme="minorHAnsi" w:cstheme="minorHAnsi"/>
          <w:szCs w:val="24"/>
        </w:rPr>
        <w:t>;</w:t>
      </w:r>
    </w:p>
    <w:p w14:paraId="5F090FB3" w14:textId="5B9FCA10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owadzenie rejestru spraw egzekucyjnych i ich bieżąca aktualizacja</w:t>
      </w:r>
      <w:r w:rsidR="00F27828">
        <w:rPr>
          <w:rFonts w:asciiTheme="minorHAnsi" w:hAnsiTheme="minorHAnsi" w:cstheme="minorHAnsi"/>
          <w:szCs w:val="24"/>
        </w:rPr>
        <w:t>;</w:t>
      </w:r>
    </w:p>
    <w:p w14:paraId="79AC3A03" w14:textId="49D829A6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zygotowywanie dokumentów niezbędnych do zgłoszenia wierzytelności w</w:t>
      </w:r>
      <w:r w:rsidR="00566A5A">
        <w:rPr>
          <w:rFonts w:asciiTheme="minorHAnsi" w:hAnsiTheme="minorHAnsi" w:cstheme="minorHAnsi"/>
          <w:szCs w:val="24"/>
        </w:rPr>
        <w:t> </w:t>
      </w:r>
      <w:r w:rsidRPr="00BD4735">
        <w:rPr>
          <w:rFonts w:asciiTheme="minorHAnsi" w:hAnsiTheme="minorHAnsi" w:cstheme="minorHAnsi"/>
          <w:szCs w:val="24"/>
        </w:rPr>
        <w:t>postępowaniu upadłościowym i likwidacyjnym</w:t>
      </w:r>
      <w:r w:rsidR="00F27828">
        <w:rPr>
          <w:rFonts w:asciiTheme="minorHAnsi" w:hAnsiTheme="minorHAnsi" w:cstheme="minorHAnsi"/>
          <w:szCs w:val="24"/>
        </w:rPr>
        <w:t>;</w:t>
      </w:r>
    </w:p>
    <w:p w14:paraId="5F3A8C2F" w14:textId="27C5B0A8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 xml:space="preserve">wystawianie ostatecznych, przedsądowych wezwań do zapłaty i ich </w:t>
      </w:r>
      <w:r w:rsidR="00F27828">
        <w:rPr>
          <w:rFonts w:asciiTheme="minorHAnsi" w:hAnsiTheme="minorHAnsi" w:cstheme="minorHAnsi"/>
          <w:szCs w:val="24"/>
        </w:rPr>
        <w:t>ewidencja</w:t>
      </w:r>
      <w:r w:rsidRPr="00BD4735">
        <w:rPr>
          <w:rFonts w:asciiTheme="minorHAnsi" w:hAnsiTheme="minorHAnsi" w:cstheme="minorHAnsi"/>
          <w:szCs w:val="24"/>
        </w:rPr>
        <w:t>,</w:t>
      </w:r>
    </w:p>
    <w:p w14:paraId="6420D418" w14:textId="60CAB485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zygotowywanie projektów pozwów na podstawie wniosku i dokumentacji (załączonej do wniosku) dostarczonej przez komórki merytoryczne Zarządu celem skierowania sprawy do sądu</w:t>
      </w:r>
      <w:r w:rsidR="00F27828">
        <w:rPr>
          <w:rFonts w:asciiTheme="minorHAnsi" w:hAnsiTheme="minorHAnsi" w:cstheme="minorHAnsi"/>
          <w:szCs w:val="24"/>
        </w:rPr>
        <w:t>;</w:t>
      </w:r>
    </w:p>
    <w:p w14:paraId="5A758192" w14:textId="194BE339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odejmowanie czynności i przygotowywanie dokumentów w celu skierowania tytułów wykonawczych do egzekucji komorniczej, nadzorowanie egzekucji oraz bieżąca współpraca z komornikami</w:t>
      </w:r>
      <w:r w:rsidR="00F27828">
        <w:rPr>
          <w:rFonts w:asciiTheme="minorHAnsi" w:hAnsiTheme="minorHAnsi" w:cstheme="minorHAnsi"/>
          <w:szCs w:val="24"/>
        </w:rPr>
        <w:t>;</w:t>
      </w:r>
    </w:p>
    <w:p w14:paraId="68F8AA9C" w14:textId="599E9892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odejmowanie działań i przygotowanie dokumentów mających na celu wpisanie dłużnika do rejestrów prowadzonych przez podmioty zewnętrzne zgodnie z</w:t>
      </w:r>
      <w:r w:rsidR="00566A5A">
        <w:rPr>
          <w:rFonts w:asciiTheme="minorHAnsi" w:hAnsiTheme="minorHAnsi" w:cstheme="minorHAnsi"/>
          <w:szCs w:val="24"/>
        </w:rPr>
        <w:t> </w:t>
      </w:r>
      <w:r w:rsidRPr="00BD4735">
        <w:rPr>
          <w:rFonts w:asciiTheme="minorHAnsi" w:hAnsiTheme="minorHAnsi" w:cstheme="minorHAnsi"/>
          <w:szCs w:val="24"/>
        </w:rPr>
        <w:t>przepisami prawa</w:t>
      </w:r>
      <w:r w:rsidR="00F27828">
        <w:rPr>
          <w:rFonts w:asciiTheme="minorHAnsi" w:hAnsiTheme="minorHAnsi" w:cstheme="minorHAnsi"/>
          <w:szCs w:val="24"/>
        </w:rPr>
        <w:t>;</w:t>
      </w:r>
    </w:p>
    <w:p w14:paraId="26B60415" w14:textId="7E1F05A0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rozpatrywanie wniosków w sprawach o udzielenie ulg w spłacie należności pieniężnych o charakterze cywilnoprawnym i przygotowywanie projektów rozstrzygnięć w tym zakresie</w:t>
      </w:r>
      <w:r w:rsidR="00F27828">
        <w:rPr>
          <w:rFonts w:asciiTheme="minorHAnsi" w:hAnsiTheme="minorHAnsi" w:cstheme="minorHAnsi"/>
          <w:szCs w:val="24"/>
        </w:rPr>
        <w:t>;</w:t>
      </w:r>
    </w:p>
    <w:p w14:paraId="561626A3" w14:textId="1C76A9DA" w:rsidR="008A6165" w:rsidRDefault="008A6165">
      <w:pPr>
        <w:pStyle w:val="Akapitzlist"/>
        <w:numPr>
          <w:ilvl w:val="0"/>
          <w:numId w:val="4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zygotowywanie (na polecenie Dyrektora Zarządu) sprawozdań z zakresu działania Działu</w:t>
      </w:r>
      <w:r w:rsidR="00F27828">
        <w:rPr>
          <w:rFonts w:asciiTheme="minorHAnsi" w:hAnsiTheme="minorHAnsi" w:cstheme="minorHAnsi"/>
          <w:szCs w:val="24"/>
        </w:rPr>
        <w:t>;</w:t>
      </w:r>
    </w:p>
    <w:p w14:paraId="7FB2E671" w14:textId="3ABEE1C6" w:rsidR="0008088C" w:rsidRPr="0008088C" w:rsidRDefault="0008088C" w:rsidP="0008088C">
      <w:pPr>
        <w:spacing w:after="0" w:line="240" w:lineRule="auto"/>
        <w:ind w:left="357" w:firstLine="0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Do zadań Działu Prawno-Procesowego</w:t>
      </w:r>
      <w:r>
        <w:rPr>
          <w:rFonts w:asciiTheme="minorHAnsi" w:hAnsiTheme="minorHAnsi" w:cstheme="minorHAnsi"/>
          <w:szCs w:val="24"/>
        </w:rPr>
        <w:t xml:space="preserve"> z zakresu zamówień publicznych należy:</w:t>
      </w:r>
    </w:p>
    <w:p w14:paraId="62F2FD4F" w14:textId="62795C0C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kompletowanie dokumentacji do udzielenia zamówień w Zarządzie oraz sprawdzanie jej poprawności i zgodności z Przepisami Prawa zamówień publicznych, a także regulacjami wewnętrznymi</w:t>
      </w:r>
      <w:r w:rsidR="00F27828">
        <w:rPr>
          <w:rFonts w:asciiTheme="minorHAnsi" w:hAnsiTheme="minorHAnsi" w:cstheme="minorHAnsi"/>
          <w:szCs w:val="24"/>
        </w:rPr>
        <w:t>;</w:t>
      </w:r>
    </w:p>
    <w:p w14:paraId="1EECA741" w14:textId="4820BBBC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sporządzanie planu zamówień publicznych Zarządu i jego aktualizacja</w:t>
      </w:r>
      <w:r w:rsidR="00F27828">
        <w:rPr>
          <w:rFonts w:asciiTheme="minorHAnsi" w:hAnsiTheme="minorHAnsi" w:cstheme="minorHAnsi"/>
          <w:szCs w:val="24"/>
        </w:rPr>
        <w:t>;</w:t>
      </w:r>
    </w:p>
    <w:p w14:paraId="77D91D23" w14:textId="03FDC9C8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przygotowywanie korespondencji dot. prowadzonych zamówień publicznych</w:t>
      </w:r>
      <w:r w:rsidR="00F27828">
        <w:rPr>
          <w:rFonts w:asciiTheme="minorHAnsi" w:hAnsiTheme="minorHAnsi" w:cstheme="minorHAnsi"/>
          <w:szCs w:val="24"/>
        </w:rPr>
        <w:t>;</w:t>
      </w:r>
    </w:p>
    <w:p w14:paraId="5F3FAE37" w14:textId="77777777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lastRenderedPageBreak/>
        <w:t>współpraca z komisjami przetargowymi do postępowań prowadzonych w trybie ustawy Prawo zamówień publicznych w przygotowaniu dokumentacji przetargowych,</w:t>
      </w:r>
    </w:p>
    <w:p w14:paraId="290B6067" w14:textId="746CFC39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udział w komisjach przetargowych i wyborze wykonawcy</w:t>
      </w:r>
      <w:r w:rsidR="00F27828">
        <w:rPr>
          <w:rFonts w:asciiTheme="minorHAnsi" w:hAnsiTheme="minorHAnsi" w:cstheme="minorHAnsi"/>
          <w:szCs w:val="24"/>
        </w:rPr>
        <w:t>;</w:t>
      </w:r>
    </w:p>
    <w:p w14:paraId="347E22E4" w14:textId="0F6673A1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koordynowanie procesu przygotowywania projektów umów wykonawczych na realizacje prac i usług objętych zamówieniami publicznymi na podstawie dokumentacji dostarczonej przez komórki organizacyjne</w:t>
      </w:r>
      <w:r w:rsidR="00F27828">
        <w:rPr>
          <w:rFonts w:asciiTheme="minorHAnsi" w:hAnsiTheme="minorHAnsi" w:cstheme="minorHAnsi"/>
          <w:szCs w:val="24"/>
        </w:rPr>
        <w:t>;</w:t>
      </w:r>
    </w:p>
    <w:p w14:paraId="660D45A4" w14:textId="53D9BFFA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prowadzenie rejestru wniosków w sprawie zamówienia publicznego</w:t>
      </w:r>
      <w:r w:rsidR="00F27828">
        <w:rPr>
          <w:rFonts w:asciiTheme="minorHAnsi" w:hAnsiTheme="minorHAnsi" w:cstheme="minorHAnsi"/>
          <w:szCs w:val="24"/>
        </w:rPr>
        <w:t>;</w:t>
      </w:r>
    </w:p>
    <w:p w14:paraId="6C914D44" w14:textId="07FB362C" w:rsidR="00566A5A" w:rsidRPr="00566A5A" w:rsidRDefault="00566A5A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566A5A">
        <w:rPr>
          <w:rFonts w:asciiTheme="minorHAnsi" w:hAnsiTheme="minorHAnsi" w:cstheme="minorHAnsi"/>
          <w:szCs w:val="24"/>
        </w:rPr>
        <w:t>sporządzanie rocznego sprawozdania o udzielonych zamówieniach publicznych</w:t>
      </w:r>
      <w:r w:rsidR="00F27828">
        <w:rPr>
          <w:rFonts w:asciiTheme="minorHAnsi" w:hAnsiTheme="minorHAnsi" w:cstheme="minorHAnsi"/>
          <w:szCs w:val="24"/>
        </w:rPr>
        <w:t>;</w:t>
      </w:r>
    </w:p>
    <w:p w14:paraId="2AD522EB" w14:textId="77777777" w:rsidR="008A6165" w:rsidRPr="008917EC" w:rsidRDefault="008A6165" w:rsidP="00BD4735">
      <w:pPr>
        <w:spacing w:after="0" w:line="240" w:lineRule="auto"/>
        <w:ind w:left="357" w:firstLine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Zespół Radców Prawnych</w:t>
      </w:r>
      <w:r w:rsidRPr="008917EC">
        <w:rPr>
          <w:rFonts w:asciiTheme="minorHAnsi" w:hAnsiTheme="minorHAnsi" w:cstheme="minorHAnsi"/>
          <w:szCs w:val="24"/>
        </w:rPr>
        <w:t xml:space="preserve"> w szczególności:</w:t>
      </w:r>
    </w:p>
    <w:p w14:paraId="4DA953D5" w14:textId="6DA0B007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 xml:space="preserve">opiniuje projekty umów, pełnomocnictw, </w:t>
      </w:r>
      <w:r w:rsidR="00AC31F4">
        <w:rPr>
          <w:rFonts w:asciiTheme="minorHAnsi" w:hAnsiTheme="minorHAnsi" w:cstheme="minorHAnsi"/>
          <w:szCs w:val="24"/>
        </w:rPr>
        <w:t xml:space="preserve">zarządzeń, </w:t>
      </w:r>
      <w:r w:rsidRPr="00BD4735">
        <w:rPr>
          <w:rFonts w:asciiTheme="minorHAnsi" w:hAnsiTheme="minorHAnsi" w:cstheme="minorHAnsi"/>
          <w:szCs w:val="24"/>
        </w:rPr>
        <w:t>regulaminów, poleceń służbowych Dyrektora Zarządu oraz innych dokumentów związanych z zakresem działania Zarządu,</w:t>
      </w:r>
    </w:p>
    <w:p w14:paraId="7401F0A3" w14:textId="41B23B7B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sporządza opinie prawne związane z zakresem działania Zarządu</w:t>
      </w:r>
      <w:r w:rsidR="00F27828">
        <w:rPr>
          <w:rFonts w:asciiTheme="minorHAnsi" w:hAnsiTheme="minorHAnsi" w:cstheme="minorHAnsi"/>
          <w:szCs w:val="24"/>
        </w:rPr>
        <w:t>;</w:t>
      </w:r>
    </w:p>
    <w:p w14:paraId="09798A64" w14:textId="4EDFCFAA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przygotowuje projekty pozwów</w:t>
      </w:r>
      <w:r w:rsidR="00F27828">
        <w:rPr>
          <w:rFonts w:asciiTheme="minorHAnsi" w:hAnsiTheme="minorHAnsi" w:cstheme="minorHAnsi"/>
          <w:szCs w:val="24"/>
        </w:rPr>
        <w:t>;</w:t>
      </w:r>
    </w:p>
    <w:p w14:paraId="16BEC478" w14:textId="73D0E4DB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wykonuje zastępstwo procesowe w zakresie działania Zarządu</w:t>
      </w:r>
      <w:r w:rsidR="00F27828">
        <w:rPr>
          <w:rFonts w:asciiTheme="minorHAnsi" w:hAnsiTheme="minorHAnsi" w:cstheme="minorHAnsi"/>
          <w:szCs w:val="24"/>
        </w:rPr>
        <w:t>;</w:t>
      </w:r>
    </w:p>
    <w:p w14:paraId="2F83F487" w14:textId="1C407F03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udziela porad, opinii prawnych i informacji o obowiązującym stanie prawnym w</w:t>
      </w:r>
      <w:r w:rsidR="00566A5A">
        <w:rPr>
          <w:rFonts w:asciiTheme="minorHAnsi" w:hAnsiTheme="minorHAnsi" w:cstheme="minorHAnsi"/>
          <w:szCs w:val="24"/>
        </w:rPr>
        <w:t> </w:t>
      </w:r>
      <w:r w:rsidRPr="00BD4735">
        <w:rPr>
          <w:rFonts w:asciiTheme="minorHAnsi" w:hAnsiTheme="minorHAnsi" w:cstheme="minorHAnsi"/>
          <w:szCs w:val="24"/>
        </w:rPr>
        <w:t>zakresie działania Zarządu</w:t>
      </w:r>
      <w:r w:rsidR="00F27828">
        <w:rPr>
          <w:rFonts w:asciiTheme="minorHAnsi" w:hAnsiTheme="minorHAnsi" w:cstheme="minorHAnsi"/>
          <w:szCs w:val="24"/>
        </w:rPr>
        <w:t>;</w:t>
      </w:r>
    </w:p>
    <w:p w14:paraId="7448BD13" w14:textId="4359FA14" w:rsidR="008A6165" w:rsidRPr="00BD4735" w:rsidRDefault="008A6165">
      <w:pPr>
        <w:pStyle w:val="Akapitzlist"/>
        <w:numPr>
          <w:ilvl w:val="0"/>
          <w:numId w:val="4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BD4735">
        <w:rPr>
          <w:rFonts w:asciiTheme="minorHAnsi" w:hAnsiTheme="minorHAnsi" w:cstheme="minorHAnsi"/>
          <w:szCs w:val="24"/>
        </w:rPr>
        <w:t>sporządza (w formie pisemnej) ocenę skutków prawnych zawarcia przez Zarząd ugody w sprawie spornych należności cywilnoprawnych, wynikających z zawartych umów</w:t>
      </w:r>
      <w:r w:rsidR="00F27828">
        <w:rPr>
          <w:rFonts w:asciiTheme="minorHAnsi" w:hAnsiTheme="minorHAnsi" w:cstheme="minorHAnsi"/>
          <w:szCs w:val="24"/>
        </w:rPr>
        <w:t>.</w:t>
      </w:r>
    </w:p>
    <w:p w14:paraId="6C1734EB" w14:textId="543A3B07" w:rsidR="00874091" w:rsidRPr="00BC6F1F" w:rsidRDefault="00874091" w:rsidP="00874091">
      <w:pPr>
        <w:pStyle w:val="Akapitzlist"/>
        <w:numPr>
          <w:ilvl w:val="0"/>
          <w:numId w:val="61"/>
        </w:numPr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4"/>
        </w:rPr>
      </w:pPr>
      <w:r w:rsidRPr="00BC6F1F">
        <w:rPr>
          <w:rFonts w:asciiTheme="minorHAnsi" w:hAnsiTheme="minorHAnsi" w:cstheme="minorHAnsi"/>
          <w:b/>
          <w:bCs/>
          <w:szCs w:val="24"/>
        </w:rPr>
        <w:t>Dział Prawno-Spadkowy — (D</w:t>
      </w:r>
      <w:r w:rsidR="00FD4BDE">
        <w:rPr>
          <w:rFonts w:asciiTheme="minorHAnsi" w:hAnsiTheme="minorHAnsi" w:cstheme="minorHAnsi"/>
          <w:b/>
          <w:bCs/>
          <w:szCs w:val="24"/>
        </w:rPr>
        <w:t>P</w:t>
      </w:r>
      <w:r w:rsidRPr="00BC6F1F">
        <w:rPr>
          <w:rFonts w:asciiTheme="minorHAnsi" w:hAnsiTheme="minorHAnsi" w:cstheme="minorHAnsi"/>
          <w:b/>
          <w:bCs/>
          <w:szCs w:val="24"/>
        </w:rPr>
        <w:t>S).</w:t>
      </w:r>
    </w:p>
    <w:p w14:paraId="51561D85" w14:textId="77777777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spraw związanych z nabywaniem i gospodarowaniem mieniem przypadającym w wyniku dziedziczenia m.st. Warszawie, w tym rozliczanie protokołów spisu inwentarza;</w:t>
      </w:r>
    </w:p>
    <w:p w14:paraId="6FB764C9" w14:textId="77777777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wyceny poszczególnych składników masy spadkowej;</w:t>
      </w:r>
    </w:p>
    <w:p w14:paraId="69A25B51" w14:textId="41C444C3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administrowanie nieruchomościami wchodzącymi w skład masy spadkowej i przekaz</w:t>
      </w:r>
      <w:r w:rsidR="00AC31F4">
        <w:rPr>
          <w:rFonts w:asciiTheme="minorHAnsi" w:hAnsiTheme="minorHAnsi" w:cstheme="minorHAnsi"/>
          <w:szCs w:val="24"/>
        </w:rPr>
        <w:t>ywanie ich</w:t>
      </w:r>
      <w:r w:rsidRPr="008917EC">
        <w:rPr>
          <w:rFonts w:asciiTheme="minorHAnsi" w:hAnsiTheme="minorHAnsi" w:cstheme="minorHAnsi"/>
          <w:szCs w:val="24"/>
        </w:rPr>
        <w:t xml:space="preserve"> po dokonaniu regulacji do Biura Mienia Miasta i Skarbu Państwa Urzędu m.st. Warszawy celem sprzedaży lub przekazania innym miejskim jednostkom organizacyjnym;</w:t>
      </w:r>
    </w:p>
    <w:p w14:paraId="14962CA3" w14:textId="77777777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zanie i administrowanie ruchomościami wchodzącymi w skład masy spadkowej, w tym organizowanie i przeprowadzanie przetargów, konkursów, licytacji na sprzedaż lub przekazywanie ich do wykorzystania miejskim jednostkom organizacyjnym lub innym instytucjom;</w:t>
      </w:r>
    </w:p>
    <w:p w14:paraId="603B2681" w14:textId="021FCF03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postępowań wieczystoksięgowych związanych z regulacją praw Miasta w księgach wieczystych</w:t>
      </w:r>
      <w:r w:rsidR="00243C62">
        <w:rPr>
          <w:rFonts w:asciiTheme="minorHAnsi" w:hAnsiTheme="minorHAnsi" w:cstheme="minorHAnsi"/>
          <w:szCs w:val="24"/>
        </w:rPr>
        <w:t xml:space="preserve"> dotyczących nieruchomości nabytych w drodze spadku zapisu lub zapisu windykacyjnego</w:t>
      </w:r>
    </w:p>
    <w:p w14:paraId="58411308" w14:textId="77777777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badanie stanu roszczeń do nieruchomości dla potrzeb innych komórek organizacyjnych jednostki;</w:t>
      </w:r>
    </w:p>
    <w:p w14:paraId="5383F086" w14:textId="1F368C8C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prowadzenie działań zmierzających do wykreślenia hipotek zabezpieczających wierzytelności na </w:t>
      </w:r>
      <w:r w:rsidR="00243C62">
        <w:rPr>
          <w:rFonts w:asciiTheme="minorHAnsi" w:hAnsiTheme="minorHAnsi" w:cstheme="minorHAnsi"/>
          <w:szCs w:val="24"/>
        </w:rPr>
        <w:t>nieruchomości</w:t>
      </w:r>
      <w:r w:rsidRPr="008917EC">
        <w:rPr>
          <w:rFonts w:asciiTheme="minorHAnsi" w:hAnsiTheme="minorHAnsi" w:cstheme="minorHAnsi"/>
          <w:szCs w:val="24"/>
        </w:rPr>
        <w:t xml:space="preserve"> spadkow</w:t>
      </w:r>
      <w:r w:rsidR="00243C62">
        <w:rPr>
          <w:rFonts w:asciiTheme="minorHAnsi" w:hAnsiTheme="minorHAnsi" w:cstheme="minorHAnsi"/>
          <w:szCs w:val="24"/>
        </w:rPr>
        <w:t>ych</w:t>
      </w:r>
      <w:r w:rsidRPr="008917EC">
        <w:rPr>
          <w:rFonts w:asciiTheme="minorHAnsi" w:hAnsiTheme="minorHAnsi" w:cstheme="minorHAnsi"/>
          <w:szCs w:val="24"/>
        </w:rPr>
        <w:t xml:space="preserve"> Miasta;</w:t>
      </w:r>
    </w:p>
    <w:p w14:paraId="07AF1DA0" w14:textId="77777777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analiza rozliczeń finansowych w sprawach związanych z prawami do lokali w spółdzielniach i wspólnotach mieszkaniowych;</w:t>
      </w:r>
    </w:p>
    <w:p w14:paraId="6410278A" w14:textId="77777777" w:rsidR="00874091" w:rsidRPr="008917EC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prowadzenie spraw rozwiązanych albo wygaśniętych umów rachunku bankowego w trybie art. 11 </w:t>
      </w:r>
      <w:proofErr w:type="spellStart"/>
      <w:r w:rsidRPr="008917EC">
        <w:rPr>
          <w:rFonts w:asciiTheme="minorHAnsi" w:hAnsiTheme="minorHAnsi" w:cstheme="minorHAnsi"/>
          <w:szCs w:val="24"/>
        </w:rPr>
        <w:t>Ic</w:t>
      </w:r>
      <w:proofErr w:type="spellEnd"/>
      <w:r w:rsidRPr="008917EC">
        <w:rPr>
          <w:rFonts w:asciiTheme="minorHAnsi" w:hAnsiTheme="minorHAnsi" w:cstheme="minorHAnsi"/>
          <w:szCs w:val="24"/>
        </w:rPr>
        <w:t xml:space="preserve"> ustawy Prawo bankowe;</w:t>
      </w:r>
    </w:p>
    <w:p w14:paraId="5AC9BD9C" w14:textId="34158028" w:rsidR="00874091" w:rsidRDefault="00874091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spraw rozwiązanych lub wygaśniętych umów imiennego rachunku członka kasy oszczędnościowo-kredytowej w trybie art. 13c ustawy o spółdzielczych kasach oszczędnościowo-kredytowych</w:t>
      </w:r>
      <w:r w:rsidR="001A1C1D">
        <w:rPr>
          <w:rFonts w:asciiTheme="minorHAnsi" w:hAnsiTheme="minorHAnsi" w:cstheme="minorHAnsi"/>
          <w:szCs w:val="24"/>
        </w:rPr>
        <w:t>;</w:t>
      </w:r>
    </w:p>
    <w:p w14:paraId="023F7C5C" w14:textId="3A59B52E" w:rsidR="001A1C1D" w:rsidRPr="00BC6F1F" w:rsidRDefault="001A1C1D" w:rsidP="00874091">
      <w:pPr>
        <w:numPr>
          <w:ilvl w:val="1"/>
          <w:numId w:val="1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dział w zespołach spisowych okresowych inwentaryzacji mienia.</w:t>
      </w:r>
    </w:p>
    <w:p w14:paraId="6D176941" w14:textId="25E387A2" w:rsidR="00453F65" w:rsidRDefault="00000000">
      <w:pPr>
        <w:numPr>
          <w:ilvl w:val="0"/>
          <w:numId w:val="48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lastRenderedPageBreak/>
        <w:t xml:space="preserve">Samodzielne Wieloosobowe Stanowiska urzędnicze d/s </w:t>
      </w:r>
      <w:r w:rsidR="00453F65">
        <w:rPr>
          <w:rFonts w:asciiTheme="minorHAnsi" w:hAnsiTheme="minorHAnsi" w:cstheme="minorHAnsi"/>
          <w:b/>
          <w:bCs/>
          <w:szCs w:val="24"/>
        </w:rPr>
        <w:t>Pracowniczych i Organizacyjnych</w:t>
      </w:r>
      <w:r w:rsidRPr="008917EC">
        <w:rPr>
          <w:rFonts w:asciiTheme="minorHAnsi" w:hAnsiTheme="minorHAnsi" w:cstheme="minorHAnsi"/>
          <w:b/>
          <w:bCs/>
          <w:szCs w:val="24"/>
        </w:rPr>
        <w:t xml:space="preserve"> (D</w:t>
      </w:r>
      <w:r w:rsidR="00453F65">
        <w:rPr>
          <w:rFonts w:asciiTheme="minorHAnsi" w:hAnsiTheme="minorHAnsi" w:cstheme="minorHAnsi"/>
          <w:b/>
          <w:bCs/>
          <w:szCs w:val="24"/>
        </w:rPr>
        <w:t>P</w:t>
      </w:r>
      <w:r w:rsidR="00FD4BDE">
        <w:rPr>
          <w:rFonts w:asciiTheme="minorHAnsi" w:hAnsiTheme="minorHAnsi" w:cstheme="minorHAnsi"/>
          <w:b/>
          <w:bCs/>
          <w:szCs w:val="24"/>
        </w:rPr>
        <w:t>O</w:t>
      </w:r>
      <w:r w:rsidRPr="008917EC">
        <w:rPr>
          <w:rFonts w:asciiTheme="minorHAnsi" w:hAnsiTheme="minorHAnsi" w:cstheme="minorHAnsi"/>
          <w:b/>
          <w:bCs/>
          <w:szCs w:val="24"/>
        </w:rPr>
        <w:t>)</w:t>
      </w:r>
    </w:p>
    <w:p w14:paraId="7E2A22DA" w14:textId="3A6F9E20" w:rsidR="00453F65" w:rsidRPr="002123D9" w:rsidRDefault="00453F65" w:rsidP="00453F65">
      <w:pPr>
        <w:pStyle w:val="Akapitzlist"/>
        <w:spacing w:after="0" w:line="240" w:lineRule="auto"/>
        <w:ind w:left="426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2123D9">
        <w:rPr>
          <w:rFonts w:asciiTheme="minorHAnsi" w:hAnsiTheme="minorHAnsi" w:cstheme="minorHAnsi"/>
          <w:b/>
          <w:bCs/>
          <w:szCs w:val="24"/>
        </w:rPr>
        <w:t>Stanowisko urzędnicze d/s pracowniczych</w:t>
      </w:r>
    </w:p>
    <w:p w14:paraId="3187FC1C" w14:textId="77777777" w:rsidR="00453F65" w:rsidRPr="002123D9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realizacja polityki kadrowej, zatrudnianie pracowników zgodnie z przepisami;</w:t>
      </w:r>
    </w:p>
    <w:p w14:paraId="48DF7BD6" w14:textId="00CFAB64" w:rsidR="00453F65" w:rsidRPr="002123D9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opracowywanie projektu regulaminu organizacyjnego Jednostki, wdrażanie postanowień regulaminu oraz przedkładanie Dyrektorowi projektów zmian do regulaminu</w:t>
      </w:r>
      <w:r w:rsidR="003327E6">
        <w:rPr>
          <w:rFonts w:asciiTheme="minorHAnsi" w:hAnsiTheme="minorHAnsi" w:cstheme="minorHAnsi"/>
          <w:szCs w:val="24"/>
        </w:rPr>
        <w:t>;</w:t>
      </w:r>
    </w:p>
    <w:p w14:paraId="409EAD63" w14:textId="1966A7AD" w:rsidR="00453F65" w:rsidRPr="002123D9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zygotowywanie projektów regulaminów i zarządzeń dotyczących organizacji pracy w Zarządzie, regulaminów wynagradzania, działalności socjalnej itd. oraz prowadzenie bieżącej oceny skuteczności przyjętych rozwiązań organizacyjnych ZMW</w:t>
      </w:r>
      <w:r w:rsidR="003327E6">
        <w:rPr>
          <w:rFonts w:asciiTheme="minorHAnsi" w:hAnsiTheme="minorHAnsi" w:cstheme="minorHAnsi"/>
          <w:szCs w:val="24"/>
        </w:rPr>
        <w:t>;</w:t>
      </w:r>
    </w:p>
    <w:p w14:paraId="226E9758" w14:textId="77777777" w:rsidR="00453F65" w:rsidRPr="002123D9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i przechowywanie akt osobowych oraz wykonywanie zadań związanych z ochroną danych osobowych;</w:t>
      </w:r>
    </w:p>
    <w:p w14:paraId="07B0BF6C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641" w:hanging="284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zygotowywanie umów o pracę i aktów rozwiązujących umowy o pracę, wystawianie świadectw pracy i wymaganych zaświadczeń;</w:t>
      </w:r>
    </w:p>
    <w:p w14:paraId="22AC4B68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641" w:hanging="284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zapoznanie pracownika podejmującego pracę z aktami prawnymi obowiązującymi na danym stanowisku pracy, sposobem wykonania zadań służbowych, podstawowymi uprawnieniami i obowiązkami, opisem stanowiska pracy, statutem, regulaminem organizacyjnym, regulaminem oceny okresowej oraz przepisami o przestrzeganiu tajemnic prawnie chronionych;</w:t>
      </w:r>
    </w:p>
    <w:p w14:paraId="46D59EF6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spraw z zakresu urlopów pracowniczych, macierzyńskich, zwolnień itp.;</w:t>
      </w:r>
    </w:p>
    <w:p w14:paraId="0C401677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wymaganych rejestrów m.in.: zwolnień lekarskich, wydanych legitymacji ubezpieczeniowych, legitymacji służbowych, urlopów pracowników;</w:t>
      </w:r>
    </w:p>
    <w:p w14:paraId="11AA9791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dokumentacji czasu pracy;</w:t>
      </w:r>
    </w:p>
    <w:p w14:paraId="58856254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zygotowywanie dokumentacji pracowników odchodzących na rentę bądź emeryturę;</w:t>
      </w:r>
    </w:p>
    <w:p w14:paraId="101A0364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spraw wojskowych pracowników;</w:t>
      </w:r>
    </w:p>
    <w:p w14:paraId="5100C2C2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i sprawdzanie list obecności;</w:t>
      </w:r>
    </w:p>
    <w:p w14:paraId="253C657E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załatwianie spraw związanych ze szkoleniem pracowników;</w:t>
      </w:r>
    </w:p>
    <w:p w14:paraId="190E6486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rejestrów wyjść służbowych i prywatnych pracowników w czasie pracy;</w:t>
      </w:r>
    </w:p>
    <w:p w14:paraId="583322AC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wystawianie delegacji służbowych dla pracowników urzędu i dyrektorów jednostek organizacyjnych, prowadzenie rejestru delegacji;</w:t>
      </w:r>
    </w:p>
    <w:p w14:paraId="15852CC5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dokumentacji współpracy Zarządu z innymi jednostkami, (porozumienia i umowy, umowy dot. praktyk i stażów studenckich itp.);</w:t>
      </w:r>
    </w:p>
    <w:p w14:paraId="31134A06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ewidencji ruchu osobowego;</w:t>
      </w:r>
    </w:p>
    <w:p w14:paraId="4C0B9475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kompletowanie i składanie, na wniosek Pracownika, dokumentów w sprawach emerytalno-rentowych;</w:t>
      </w:r>
    </w:p>
    <w:p w14:paraId="734B22E5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zygotowywanie wniosków dotyczących nagród jubileuszowych;</w:t>
      </w:r>
    </w:p>
    <w:p w14:paraId="24869597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ewidencji w zakresie dyscypliny pracy oraz kontrola prawidłowości wykorzystywania zwolnień lekarskich;</w:t>
      </w:r>
    </w:p>
    <w:p w14:paraId="5A2598FF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sporządzanie wymaganej ewidencji i sprawozdawczości z zakresu swoich zadań, przeprowadzanie przeglądów i ocen kadrowych;</w:t>
      </w:r>
    </w:p>
    <w:p w14:paraId="6F6B51FD" w14:textId="77777777" w:rsidR="00453F65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ewidencji przeprowadzonych kontroli zewnętrznych i wewnętrznych;</w:t>
      </w:r>
    </w:p>
    <w:p w14:paraId="03355192" w14:textId="77777777" w:rsidR="00453F65" w:rsidRPr="002123D9" w:rsidRDefault="00453F65" w:rsidP="00453F65">
      <w:pPr>
        <w:pStyle w:val="Akapitzlist"/>
        <w:numPr>
          <w:ilvl w:val="0"/>
          <w:numId w:val="58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123D9">
        <w:rPr>
          <w:rFonts w:asciiTheme="minorHAnsi" w:hAnsiTheme="minorHAnsi" w:cstheme="minorHAnsi"/>
          <w:szCs w:val="24"/>
        </w:rPr>
        <w:t>prowadzenie książki kontroli przeprowadzanych w jednostce przez organy kontroli zewnętrznej, koordynowanie przygotowania projektów odpowiedzi na wystąpienia pokontrolne oraz nadzorowanie wykonania zaleceń pokontrolnych.</w:t>
      </w:r>
    </w:p>
    <w:p w14:paraId="0042A3C6" w14:textId="0DFD13E3" w:rsidR="006B24D7" w:rsidRPr="008917EC" w:rsidRDefault="00453F65" w:rsidP="00453F65">
      <w:pPr>
        <w:spacing w:after="0" w:line="240" w:lineRule="auto"/>
        <w:ind w:left="426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Stanowisko </w:t>
      </w:r>
      <w:r w:rsidRPr="006878AD">
        <w:rPr>
          <w:rFonts w:asciiTheme="minorHAnsi" w:hAnsiTheme="minorHAnsi" w:cstheme="minorHAnsi"/>
          <w:b/>
          <w:bCs/>
          <w:szCs w:val="24"/>
        </w:rPr>
        <w:t xml:space="preserve">urzędnicze ds. kontroli </w:t>
      </w:r>
      <w:r>
        <w:rPr>
          <w:rFonts w:asciiTheme="minorHAnsi" w:hAnsiTheme="minorHAnsi" w:cstheme="minorHAnsi"/>
          <w:b/>
          <w:bCs/>
          <w:szCs w:val="24"/>
        </w:rPr>
        <w:t>zarządczej</w:t>
      </w:r>
      <w:r w:rsidRPr="006878AD">
        <w:rPr>
          <w:rFonts w:asciiTheme="minorHAnsi" w:hAnsiTheme="minorHAnsi" w:cstheme="minorHAnsi"/>
          <w:b/>
          <w:bCs/>
          <w:szCs w:val="24"/>
        </w:rPr>
        <w:t>:</w:t>
      </w:r>
    </w:p>
    <w:p w14:paraId="17FE1D13" w14:textId="6CDD5A4C" w:rsid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dzór nad wykonywaniem i przestrzeganiem zaleceń pokontrolnych Biura Kontroli</w:t>
      </w:r>
      <w:r w:rsidR="00E2258C">
        <w:rPr>
          <w:rFonts w:asciiTheme="minorHAnsi" w:hAnsiTheme="minorHAnsi" w:cstheme="minorHAnsi"/>
          <w:szCs w:val="24"/>
        </w:rPr>
        <w:t>;</w:t>
      </w:r>
    </w:p>
    <w:p w14:paraId="551D705E" w14:textId="7C12D946" w:rsid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onitorowanie rekomendacji Biura Audytu Wewnętrznego</w:t>
      </w:r>
      <w:r w:rsidR="00AC31F4">
        <w:rPr>
          <w:rFonts w:asciiTheme="minorHAnsi" w:hAnsiTheme="minorHAnsi" w:cstheme="minorHAnsi"/>
          <w:szCs w:val="24"/>
        </w:rPr>
        <w:t>;</w:t>
      </w:r>
    </w:p>
    <w:p w14:paraId="2FAEDB1C" w14:textId="2890C161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porządzanie dla Dyrektora 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okresowych informacji o stanie realizacji zaleceń pokontrolnych i rekomendacji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09B3A1CA" w14:textId="1C4B2612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koordynowanie działań w zakresie oceny i określania reakcji na ryzyko w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 Jednostce</w:t>
      </w:r>
      <w:r w:rsidR="00E2258C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22C21C1C" w14:textId="3A582245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raportowanie o ryzykach do 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Dyrektora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 i do Pełnomocnika Prezydenta m.st. Warszawy ds. ryzyka zgodnie z zarządzeniem Prezydenta w sprawie systemu zarządzania ryzykiem w m.st. Warszawie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58C92260" w14:textId="1E7C60D3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raportowanie danych z monitoringu ryzyka w 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Jednostce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 do 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Dyrektora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0C90FB46" w14:textId="707D320E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prowadzenie rejestru istotnych incydentów w 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Jednostce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 i przekazywanie informacji o nich do 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Dyrektora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 i Pełnomocnika Prezydenta m.st. Warszawy ds. ryzyka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3206CC37" w14:textId="396F576D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koordynowanie procesu samooceny kontroli zarządczej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070B7B69" w14:textId="7DF920A0" w:rsidR="00642193" w:rsidRP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monitorowanie realizacji działań podjętych przez komórki organizacyjne w celu zwiększenia skuteczności i efektywności funkcjonowania kontroli zarządczej i sporządzanie okresowych informacji dla </w:t>
      </w:r>
      <w:r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Dyrektora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 xml:space="preserve"> o stanie ich realizacji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2D8470F2" w14:textId="5965887E" w:rsidR="00642193" w:rsidRDefault="00642193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icjowanie </w:t>
      </w:r>
      <w:r w:rsidRPr="00642193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rozwiązań zapobiegających wystąpieniu nieprawidłowości oraz zgłaszanie propozycji usprawnień systemu kontroli zarządczej</w:t>
      </w:r>
      <w:r w:rsidR="00AC31F4">
        <w:rPr>
          <w:rFonts w:asciiTheme="minorHAnsi" w:eastAsia="Times New Roman" w:hAnsiTheme="minorHAnsi" w:cstheme="minorHAnsi"/>
          <w:color w:val="2B2A29"/>
          <w:kern w:val="0"/>
          <w:szCs w:val="24"/>
          <w14:ligatures w14:val="none"/>
        </w:rPr>
        <w:t>;</w:t>
      </w:r>
    </w:p>
    <w:p w14:paraId="640C9F4F" w14:textId="3BCC5C0A" w:rsidR="006B24D7" w:rsidRPr="008917EC" w:rsidRDefault="00000000" w:rsidP="00453F65">
      <w:pPr>
        <w:numPr>
          <w:ilvl w:val="0"/>
          <w:numId w:val="58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owanie zadań związanych z wdrażaniem i utrzymaniem kontroli zarządczej i</w:t>
      </w:r>
      <w:r w:rsidR="006878AD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zadań związanych z zarządzaniem ryzykiem w Zarządzie;</w:t>
      </w:r>
    </w:p>
    <w:p w14:paraId="53488A2A" w14:textId="77777777" w:rsidR="006B24D7" w:rsidRPr="008917EC" w:rsidRDefault="00000000" w:rsidP="00453F65">
      <w:pPr>
        <w:numPr>
          <w:ilvl w:val="0"/>
          <w:numId w:val="58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owaniem konsultowania z Biurem Audytu Urzędu m.st. Warszawy zakresów audytów zlecanych na rzecz Zarządu, a także ich wyników;</w:t>
      </w:r>
    </w:p>
    <w:p w14:paraId="20E95FC0" w14:textId="30584FFB" w:rsidR="006B24D7" w:rsidRPr="008917EC" w:rsidRDefault="00000000" w:rsidP="00453F65">
      <w:pPr>
        <w:numPr>
          <w:ilvl w:val="0"/>
          <w:numId w:val="58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parcie analityczne działań Zarządu, w tym także określanie wskaźników skuteczności działań komórek Zarządu</w:t>
      </w:r>
      <w:r w:rsidR="00222090" w:rsidRPr="008917EC">
        <w:rPr>
          <w:rFonts w:asciiTheme="minorHAnsi" w:hAnsiTheme="minorHAnsi" w:cstheme="minorHAnsi"/>
          <w:szCs w:val="24"/>
        </w:rPr>
        <w:t>;</w:t>
      </w:r>
    </w:p>
    <w:p w14:paraId="161150CB" w14:textId="4CC32AB8" w:rsidR="00222090" w:rsidRPr="008917EC" w:rsidRDefault="00222090" w:rsidP="00453F65">
      <w:pPr>
        <w:numPr>
          <w:ilvl w:val="0"/>
          <w:numId w:val="58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prac w zakresie stosowania, utrzymania i doskonalenia systemu kontroli zarządczej, na zasadach określonych odrębnym zarządzeniem</w:t>
      </w:r>
      <w:r w:rsidR="00AC31F4">
        <w:rPr>
          <w:rFonts w:asciiTheme="minorHAnsi" w:hAnsiTheme="minorHAnsi" w:cstheme="minorHAnsi"/>
          <w:szCs w:val="24"/>
        </w:rPr>
        <w:t>.</w:t>
      </w:r>
    </w:p>
    <w:p w14:paraId="340B1135" w14:textId="1799C025" w:rsidR="006B24D7" w:rsidRPr="008917EC" w:rsidRDefault="002D0681" w:rsidP="008917EC">
      <w:pPr>
        <w:spacing w:after="0" w:line="240" w:lineRule="auto"/>
        <w:ind w:left="426" w:right="86" w:firstLine="0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Stanowisko urzędnicze ds. BHP i Ppoż.</w:t>
      </w:r>
    </w:p>
    <w:p w14:paraId="279FEA88" w14:textId="06C0E9FB" w:rsidR="006B24D7" w:rsidRPr="008917EC" w:rsidRDefault="00000000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contextualSpacing w:val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całokszta</w:t>
      </w:r>
      <w:r w:rsidR="00C65F2A">
        <w:rPr>
          <w:rFonts w:asciiTheme="minorHAnsi" w:hAnsiTheme="minorHAnsi" w:cstheme="minorHAnsi"/>
          <w:szCs w:val="24"/>
        </w:rPr>
        <w:t>ł</w:t>
      </w:r>
      <w:r w:rsidRPr="008917EC">
        <w:rPr>
          <w:rFonts w:asciiTheme="minorHAnsi" w:hAnsiTheme="minorHAnsi" w:cstheme="minorHAnsi"/>
          <w:szCs w:val="24"/>
        </w:rPr>
        <w:t>tu spraw związanych z bezpieczeństwem i higieną pracy</w:t>
      </w:r>
      <w:r w:rsidR="00AC31F4">
        <w:rPr>
          <w:rFonts w:asciiTheme="minorHAnsi" w:hAnsiTheme="minorHAnsi" w:cstheme="minorHAnsi"/>
          <w:szCs w:val="24"/>
        </w:rPr>
        <w:t>,</w:t>
      </w:r>
      <w:r w:rsidRPr="008917EC">
        <w:rPr>
          <w:rFonts w:asciiTheme="minorHAnsi" w:hAnsiTheme="minorHAnsi" w:cstheme="minorHAnsi"/>
          <w:szCs w:val="24"/>
        </w:rPr>
        <w:t xml:space="preserve"> w tym zabezpieczenie przestrzegania norm bezpieczeństwa i higieny pracy w </w:t>
      </w:r>
      <w:r w:rsidR="00AC31F4">
        <w:rPr>
          <w:rFonts w:asciiTheme="minorHAnsi" w:hAnsiTheme="minorHAnsi" w:cstheme="minorHAnsi"/>
          <w:szCs w:val="24"/>
        </w:rPr>
        <w:t>J</w:t>
      </w:r>
      <w:r w:rsidRPr="008917EC">
        <w:rPr>
          <w:rFonts w:asciiTheme="minorHAnsi" w:hAnsiTheme="minorHAnsi" w:cstheme="minorHAnsi"/>
          <w:szCs w:val="24"/>
        </w:rPr>
        <w:t>ednostce</w:t>
      </w:r>
      <w:r w:rsidR="00AC31F4">
        <w:rPr>
          <w:rFonts w:asciiTheme="minorHAnsi" w:hAnsiTheme="minorHAnsi" w:cstheme="minorHAnsi"/>
          <w:szCs w:val="24"/>
        </w:rPr>
        <w:t>;</w:t>
      </w:r>
    </w:p>
    <w:p w14:paraId="3CF539CD" w14:textId="7794F399" w:rsidR="006B24D7" w:rsidRPr="008917EC" w:rsidRDefault="00000000" w:rsidP="00453F65">
      <w:pPr>
        <w:pStyle w:val="Akapitzlist"/>
        <w:numPr>
          <w:ilvl w:val="0"/>
          <w:numId w:val="58"/>
        </w:numPr>
        <w:spacing w:after="0" w:line="240" w:lineRule="auto"/>
        <w:ind w:left="709"/>
        <w:contextualSpacing w:val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prowadzenie całokształtu spraw związanych z ochroną przeciwpożarową i obroną cywilną w </w:t>
      </w:r>
      <w:r w:rsidR="00AC31F4">
        <w:rPr>
          <w:rFonts w:asciiTheme="minorHAnsi" w:hAnsiTheme="minorHAnsi" w:cstheme="minorHAnsi"/>
          <w:szCs w:val="24"/>
        </w:rPr>
        <w:t>Jednostce;</w:t>
      </w:r>
    </w:p>
    <w:p w14:paraId="26B73182" w14:textId="77777777" w:rsidR="006B24D7" w:rsidRPr="008917EC" w:rsidRDefault="00000000" w:rsidP="00453F65">
      <w:pPr>
        <w:numPr>
          <w:ilvl w:val="0"/>
          <w:numId w:val="58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bieżące szkolenie Pracowników zakresie BHP,</w:t>
      </w:r>
    </w:p>
    <w:p w14:paraId="5CF31F5E" w14:textId="747AD7DE" w:rsidR="006B24D7" w:rsidRPr="008917EC" w:rsidRDefault="00000000" w:rsidP="00453F65">
      <w:pPr>
        <w:numPr>
          <w:ilvl w:val="0"/>
          <w:numId w:val="58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spraw i przygotowywanie dokumentów dotyczących wypadków w pracy i w drodze do i z pracy</w:t>
      </w:r>
      <w:r w:rsidR="00AC31F4">
        <w:rPr>
          <w:rFonts w:asciiTheme="minorHAnsi" w:hAnsiTheme="minorHAnsi" w:cstheme="minorHAnsi"/>
          <w:szCs w:val="24"/>
        </w:rPr>
        <w:t>;</w:t>
      </w:r>
    </w:p>
    <w:p w14:paraId="12C6FC0D" w14:textId="77777777" w:rsidR="00471D22" w:rsidRPr="008917EC" w:rsidRDefault="00471D22" w:rsidP="00374167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76073C80" w14:textId="4C95DBAC" w:rsidR="006B24D7" w:rsidRPr="008917EC" w:rsidRDefault="008619CA" w:rsidP="00374167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7</w:t>
      </w:r>
    </w:p>
    <w:p w14:paraId="0EA8F529" w14:textId="77777777" w:rsidR="006B24D7" w:rsidRPr="008917EC" w:rsidRDefault="00000000" w:rsidP="004C592D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Komórki organizacyjne nadzorowane przez </w:t>
      </w:r>
      <w:r w:rsidRPr="00FA74E7">
        <w:rPr>
          <w:rFonts w:asciiTheme="minorHAnsi" w:hAnsiTheme="minorHAnsi" w:cstheme="minorHAnsi"/>
          <w:b/>
          <w:bCs/>
          <w:szCs w:val="24"/>
        </w:rPr>
        <w:t>Głównego Księgowego (DK):</w:t>
      </w:r>
    </w:p>
    <w:p w14:paraId="02D1E6B6" w14:textId="77777777" w:rsidR="006B24D7" w:rsidRPr="00FA74E7" w:rsidRDefault="00000000">
      <w:pPr>
        <w:pStyle w:val="Akapitzlist"/>
        <w:numPr>
          <w:ilvl w:val="0"/>
          <w:numId w:val="54"/>
        </w:numPr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4"/>
        </w:rPr>
      </w:pPr>
      <w:r w:rsidRPr="00FA74E7">
        <w:rPr>
          <w:rFonts w:asciiTheme="minorHAnsi" w:hAnsiTheme="minorHAnsi" w:cstheme="minorHAnsi"/>
          <w:b/>
          <w:bCs/>
          <w:szCs w:val="24"/>
        </w:rPr>
        <w:t>Dział Księgowo-Budżetowy — (DKB).</w:t>
      </w:r>
    </w:p>
    <w:p w14:paraId="0639A217" w14:textId="77777777" w:rsid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obsługa księgowa wydatków budżetu jednostki,</w:t>
      </w:r>
    </w:p>
    <w:p w14:paraId="4F6C6E5A" w14:textId="77777777" w:rsid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obsługa księgowa dochodów Jednostki,</w:t>
      </w:r>
    </w:p>
    <w:p w14:paraId="530A821C" w14:textId="77777777" w:rsid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357" w:firstLine="0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rozliczanie podatku od towarów i usług VAT,</w:t>
      </w:r>
    </w:p>
    <w:p w14:paraId="22D3D2A2" w14:textId="3F340BB9" w:rsidR="00FA74E7" w:rsidRP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357" w:firstLine="0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rozliczanie wpłat na Państwowy Fundusz Rehabilitacji Osób Niepełnosprawnych</w:t>
      </w:r>
      <w:r w:rsidR="00FA74E7">
        <w:rPr>
          <w:rFonts w:asciiTheme="minorHAnsi" w:hAnsiTheme="minorHAnsi" w:cstheme="minorHAnsi"/>
          <w:szCs w:val="24"/>
        </w:rPr>
        <w:t>,</w:t>
      </w:r>
    </w:p>
    <w:p w14:paraId="0E5E2866" w14:textId="77777777" w:rsid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obsługa kasowa Zarządu,</w:t>
      </w:r>
    </w:p>
    <w:p w14:paraId="383B7E50" w14:textId="6DFFEE19" w:rsidR="00FA74E7" w:rsidRP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dysponowanie rachunkami bankowymi Zarządu, depozytów lub lokat, środków Zakładowego Funduszu Świadczeń Socjalnych,</w:t>
      </w:r>
    </w:p>
    <w:p w14:paraId="19ADA577" w14:textId="4813BCB6" w:rsidR="006B24D7" w:rsidRPr="00FA74E7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FA74E7">
        <w:rPr>
          <w:rFonts w:asciiTheme="minorHAnsi" w:hAnsiTheme="minorHAnsi" w:cstheme="minorHAnsi"/>
          <w:szCs w:val="24"/>
        </w:rPr>
        <w:t>likwidatura i kontrola formalno-rachunkowa dokumentów stanowiących przedmiot księgowań,</w:t>
      </w:r>
    </w:p>
    <w:p w14:paraId="35B17C1B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a terminowej realizacji faktur wystawianych przez Zarząd, naliczania odsetek,</w:t>
      </w:r>
    </w:p>
    <w:p w14:paraId="74F2E249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prowadzenie działań zmierzających do dobrowolnego uregulowania zaległości przez dłużników lub wnioskowanie do Działu Prawno-Procesowego w celu przymusowego dochodzenia należności;</w:t>
      </w:r>
    </w:p>
    <w:p w14:paraId="24DFF97E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terminowe regulowanie zobowiązań podatkowych i niepodatkowych,</w:t>
      </w:r>
    </w:p>
    <w:p w14:paraId="3F730AB3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a operacji gospodarczych pod względem formalno-rachunkowym stanowiących przedmiot księgowań,</w:t>
      </w:r>
    </w:p>
    <w:p w14:paraId="3B6E4A26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księgowości syntetycznej i analitycznej;</w:t>
      </w:r>
    </w:p>
    <w:p w14:paraId="111F5479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ewidencji kont pozabilansowych;</w:t>
      </w:r>
    </w:p>
    <w:p w14:paraId="79F85010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ywanie preliminarza dochodów i wydatków budżetowych,</w:t>
      </w:r>
    </w:p>
    <w:p w14:paraId="46247929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ozliczanie umów cywilnoprawnych w tym umów o dzieło i umów zlecenia,</w:t>
      </w:r>
    </w:p>
    <w:p w14:paraId="004903C6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monitorowanie wykorzystania środków budżetowych,</w:t>
      </w:r>
    </w:p>
    <w:p w14:paraId="0C22694C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a wykonania budżetu,</w:t>
      </w:r>
    </w:p>
    <w:p w14:paraId="1F2E3C17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miesięcznych sprawozdań,</w:t>
      </w:r>
    </w:p>
    <w:p w14:paraId="4BC3F80A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ewidencja przejętego mienia zgodnie z klasyfikacją rodzajową środków trwałych;</w:t>
      </w:r>
    </w:p>
    <w:p w14:paraId="380F8358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jęcie w księgach rachunkowych danych z protokołu z rozliczenia wyników inwentaryzacji;</w:t>
      </w:r>
    </w:p>
    <w:p w14:paraId="462E91BF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ozliczanie zadań inwestycyjnych w zakresie:</w:t>
      </w:r>
    </w:p>
    <w:p w14:paraId="039A30DF" w14:textId="77777777" w:rsidR="006B24D7" w:rsidRPr="008917EC" w:rsidRDefault="00000000">
      <w:pPr>
        <w:numPr>
          <w:ilvl w:val="3"/>
          <w:numId w:val="56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rawdzania rozliczenia kosztów z zapisami księgowymi,</w:t>
      </w:r>
    </w:p>
    <w:p w14:paraId="4D517E61" w14:textId="77777777" w:rsidR="006B24D7" w:rsidRPr="008917EC" w:rsidRDefault="00000000">
      <w:pPr>
        <w:numPr>
          <w:ilvl w:val="3"/>
          <w:numId w:val="56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syntetycznej ewidencji księgowej środków trwałych,</w:t>
      </w:r>
    </w:p>
    <w:p w14:paraId="4A6A1EE3" w14:textId="77777777" w:rsidR="006B24D7" w:rsidRPr="008917EC" w:rsidRDefault="00000000">
      <w:pPr>
        <w:numPr>
          <w:ilvl w:val="3"/>
          <w:numId w:val="56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protokołów OT i PT z inwestycji realizowanych przez jednostkę,</w:t>
      </w:r>
    </w:p>
    <w:p w14:paraId="642FC786" w14:textId="77777777" w:rsidR="006B24D7" w:rsidRPr="008917EC" w:rsidRDefault="00000000">
      <w:pPr>
        <w:numPr>
          <w:ilvl w:val="3"/>
          <w:numId w:val="56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ozliczanie procesu inwestycyjnego według zadań na podstawie informacji z komórek merytorycznych wraz z przekazaniem dokumentu PT użytkownikowi/zarządcy wytworzonych składników majątku;</w:t>
      </w:r>
    </w:p>
    <w:p w14:paraId="2C98F364" w14:textId="77777777" w:rsidR="007B4369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7B4369">
        <w:rPr>
          <w:rFonts w:asciiTheme="minorHAnsi" w:hAnsiTheme="minorHAnsi" w:cstheme="minorHAnsi"/>
          <w:szCs w:val="24"/>
        </w:rPr>
        <w:t>opracowanie zbiorczych sprawozdań finansowych z wykonania budżetu i ich analiza;</w:t>
      </w:r>
    </w:p>
    <w:p w14:paraId="1ADAB6B1" w14:textId="77777777" w:rsidR="007B4369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7B4369">
        <w:rPr>
          <w:rFonts w:asciiTheme="minorHAnsi" w:hAnsiTheme="minorHAnsi" w:cstheme="minorHAnsi"/>
          <w:szCs w:val="24"/>
        </w:rPr>
        <w:t>opracowywanie prognoz finansowych;</w:t>
      </w:r>
    </w:p>
    <w:p w14:paraId="45490D6A" w14:textId="1C203695" w:rsidR="006B24D7" w:rsidRPr="007B4369" w:rsidRDefault="00000000">
      <w:pPr>
        <w:pStyle w:val="Akapitzlist"/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7B4369">
        <w:rPr>
          <w:rFonts w:asciiTheme="minorHAnsi" w:hAnsiTheme="minorHAnsi" w:cstheme="minorHAnsi"/>
          <w:szCs w:val="24"/>
        </w:rPr>
        <w:t>sporządzanie analiz dotyczących realizacji dochodów i wydatków budżetowych,</w:t>
      </w:r>
    </w:p>
    <w:p w14:paraId="1E9479D8" w14:textId="77777777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anie projektów przepisów wewnętrznych wydawanych przez kierownika jednostki, a dotyczących prowadzenia rachunków, w szczególności: zakładowego planu kont, obiegu dokumentów finansowych, procedur wewnętrznej kontroli finansowej, zasad prowadzenia i rozliczania inwentaryzacji,</w:t>
      </w:r>
    </w:p>
    <w:p w14:paraId="4113213F" w14:textId="65D7B5C6" w:rsidR="006B24D7" w:rsidRPr="008917EC" w:rsidRDefault="00000000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ywanie okresowych i końcowych raportów finansowych, sprawozdań finansowych oraz zestawień faktur wymaganych przez Komisję Europejską</w:t>
      </w:r>
      <w:r w:rsidR="00B420D7" w:rsidRPr="008917EC">
        <w:rPr>
          <w:rFonts w:asciiTheme="minorHAnsi" w:hAnsiTheme="minorHAnsi" w:cstheme="minorHAnsi"/>
          <w:szCs w:val="24"/>
        </w:rPr>
        <w:t>,</w:t>
      </w:r>
    </w:p>
    <w:p w14:paraId="614C8C46" w14:textId="72404A44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całości spraw związanych z działalnością socjalną w Zarządzie zgodne z</w:t>
      </w:r>
      <w:r w:rsidR="001E303F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planem wydatkowanie środków finansowych z ZFSS;</w:t>
      </w:r>
    </w:p>
    <w:p w14:paraId="50AE5489" w14:textId="68E660EA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strzeganie planowego wykorzystania urlopów wypoczynkowych;</w:t>
      </w:r>
    </w:p>
    <w:p w14:paraId="4AEDF651" w14:textId="38A72E8F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rachuby płac, naliczanie i rozliczanie składek ZUS;</w:t>
      </w:r>
    </w:p>
    <w:p w14:paraId="260F6682" w14:textId="01A573AE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przelewów na konta osobiste pracowników Zarządu;</w:t>
      </w:r>
    </w:p>
    <w:p w14:paraId="37DC3DFA" w14:textId="5D5AC9F2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ozliczenia z tytułu podatku od osób fizycznych;</w:t>
      </w:r>
    </w:p>
    <w:p w14:paraId="174274DE" w14:textId="137B32E3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stawianie zaświadczeń o zarobkach pracowników, stosownie do wymagań ZUS oraz innych przepisów;</w:t>
      </w:r>
    </w:p>
    <w:p w14:paraId="6B8A2257" w14:textId="10F6053D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pewnienie terminowego i prawidłowego rozliczenia składek ZUS i FP od wynagrodzeń i umów-zleceń od pracowników Zarządu (sporządzanie deklaracji rozliczeniowych i przekazywanie polecenia do kasy w celu dokonania przelewu);</w:t>
      </w:r>
    </w:p>
    <w:p w14:paraId="2D545E90" w14:textId="0B76FB28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zapewnienie terminowego i prawidłowego rozliczenia zaliczek na podatek dochodowy od wynagrodzeń i umów-zleceń pracowników Zarządu (sporządzanie </w:t>
      </w:r>
      <w:proofErr w:type="spellStart"/>
      <w:r w:rsidRPr="008917EC">
        <w:rPr>
          <w:rFonts w:asciiTheme="minorHAnsi" w:hAnsiTheme="minorHAnsi" w:cstheme="minorHAnsi"/>
          <w:szCs w:val="24"/>
        </w:rPr>
        <w:t>PITów</w:t>
      </w:r>
      <w:proofErr w:type="spellEnd"/>
      <w:r w:rsidRPr="008917EC">
        <w:rPr>
          <w:rFonts w:asciiTheme="minorHAnsi" w:hAnsiTheme="minorHAnsi" w:cstheme="minorHAnsi"/>
          <w:szCs w:val="24"/>
        </w:rPr>
        <w:t>, przekazywanie polecenia do kasy w celu dokonania przelewu);</w:t>
      </w:r>
    </w:p>
    <w:p w14:paraId="10048F71" w14:textId="1E7CD1A4" w:rsidR="00B420D7" w:rsidRPr="008917EC" w:rsidRDefault="00B420D7">
      <w:pPr>
        <w:numPr>
          <w:ilvl w:val="0"/>
          <w:numId w:val="55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zapewnienie terminowego i prawidłowego sporządzania list wynagrodzeń, zasiłków ubezpieczenia społecznego, nagród jubileuszowych, odpraw emerytalnych oraz wypłat nagród</w:t>
      </w:r>
      <w:r w:rsidR="00222090" w:rsidRPr="008917EC">
        <w:rPr>
          <w:rFonts w:asciiTheme="minorHAnsi" w:hAnsiTheme="minorHAnsi" w:cstheme="minorHAnsi"/>
          <w:szCs w:val="24"/>
        </w:rPr>
        <w:t>;</w:t>
      </w:r>
    </w:p>
    <w:p w14:paraId="08C6885A" w14:textId="6F5F414E" w:rsidR="00222090" w:rsidRPr="008917EC" w:rsidRDefault="00222090">
      <w:pPr>
        <w:pStyle w:val="Akapitzlist"/>
        <w:numPr>
          <w:ilvl w:val="0"/>
          <w:numId w:val="55"/>
        </w:numPr>
        <w:spacing w:after="0" w:line="240" w:lineRule="auto"/>
        <w:ind w:left="717"/>
        <w:contextualSpacing w:val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ksiąg inwentarzowych środków trwałych i wyposażenia w zakresie administrowanego i zarządzanego mienia.</w:t>
      </w:r>
    </w:p>
    <w:p w14:paraId="73E3741A" w14:textId="77777777" w:rsidR="00B420D7" w:rsidRPr="008917EC" w:rsidRDefault="00B420D7" w:rsidP="008F6FFB">
      <w:pPr>
        <w:spacing w:after="0" w:line="240" w:lineRule="auto"/>
        <w:ind w:left="10" w:hanging="10"/>
        <w:jc w:val="left"/>
        <w:rPr>
          <w:rFonts w:asciiTheme="minorHAnsi" w:hAnsiTheme="minorHAnsi" w:cstheme="minorHAnsi"/>
          <w:b/>
          <w:bCs/>
          <w:szCs w:val="24"/>
        </w:rPr>
      </w:pPr>
    </w:p>
    <w:p w14:paraId="15EF3632" w14:textId="5559DF97" w:rsidR="006B24D7" w:rsidRPr="008917EC" w:rsidRDefault="008619CA" w:rsidP="008F6FFB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28</w:t>
      </w:r>
    </w:p>
    <w:p w14:paraId="14FEDA82" w14:textId="77777777" w:rsidR="006B24D7" w:rsidRPr="008917EC" w:rsidRDefault="00000000" w:rsidP="008F6FFB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mórki organizacyjne nadzorowane przez Zastępcę Dyrektora (DZ):</w:t>
      </w:r>
    </w:p>
    <w:p w14:paraId="3E5D50A6" w14:textId="77777777" w:rsidR="008619CA" w:rsidRPr="008F6FFB" w:rsidRDefault="00000000">
      <w:pPr>
        <w:pStyle w:val="Akapitzlist"/>
        <w:numPr>
          <w:ilvl w:val="0"/>
          <w:numId w:val="59"/>
        </w:numPr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  <w:szCs w:val="24"/>
        </w:rPr>
      </w:pPr>
      <w:r w:rsidRPr="008F6FFB">
        <w:rPr>
          <w:rFonts w:asciiTheme="minorHAnsi" w:hAnsiTheme="minorHAnsi" w:cstheme="minorHAnsi"/>
          <w:b/>
          <w:bCs/>
          <w:szCs w:val="24"/>
        </w:rPr>
        <w:t xml:space="preserve">Dział Zarządzania Mieniem — (DZM). </w:t>
      </w:r>
    </w:p>
    <w:p w14:paraId="10116580" w14:textId="69CA03E8" w:rsidR="006B24D7" w:rsidRPr="008F6FFB" w:rsidRDefault="00000000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F6FFB">
        <w:rPr>
          <w:rFonts w:asciiTheme="minorHAnsi" w:hAnsiTheme="minorHAnsi" w:cstheme="minorHAnsi"/>
          <w:szCs w:val="24"/>
        </w:rPr>
        <w:t xml:space="preserve">prowadzenie rozeznania rynku nieruchomości w zakresie cen i warunków najmu </w:t>
      </w:r>
      <w:r w:rsidR="009B1681">
        <w:rPr>
          <w:rFonts w:asciiTheme="minorHAnsi" w:hAnsiTheme="minorHAnsi" w:cstheme="minorHAnsi"/>
          <w:szCs w:val="24"/>
        </w:rPr>
        <w:t>lub dzierżawy nieruchomości;</w:t>
      </w:r>
    </w:p>
    <w:p w14:paraId="066FA2CA" w14:textId="7ED8CA18" w:rsidR="006B24D7" w:rsidRPr="008917EC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dejmowanie działań zmierzających do pełnego wykorzystania mienia powierzonego</w:t>
      </w:r>
      <w:r w:rsidR="009B1681">
        <w:rPr>
          <w:rFonts w:asciiTheme="minorHAnsi" w:hAnsiTheme="minorHAnsi" w:cstheme="minorHAnsi"/>
          <w:szCs w:val="24"/>
        </w:rPr>
        <w:t>;</w:t>
      </w:r>
    </w:p>
    <w:p w14:paraId="03C4D735" w14:textId="3F3782E7" w:rsidR="006B24D7" w:rsidRPr="008917EC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ywanie koncepcji wykorzystania powierzonego mienia</w:t>
      </w:r>
      <w:r w:rsidR="009B1681">
        <w:rPr>
          <w:rFonts w:asciiTheme="minorHAnsi" w:hAnsiTheme="minorHAnsi" w:cstheme="minorHAnsi"/>
          <w:szCs w:val="24"/>
        </w:rPr>
        <w:t>;</w:t>
      </w:r>
    </w:p>
    <w:p w14:paraId="3180CC18" w14:textId="218A5DB2" w:rsidR="006B24D7" w:rsidRPr="008917EC" w:rsidRDefault="009B1681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ygotowywanie</w:t>
      </w:r>
      <w:r w:rsidRPr="008917EC">
        <w:rPr>
          <w:rFonts w:asciiTheme="minorHAnsi" w:hAnsiTheme="minorHAnsi" w:cstheme="minorHAnsi"/>
          <w:szCs w:val="24"/>
        </w:rPr>
        <w:t xml:space="preserve"> projektów umów użytkowania, dzierżawy lub najmu nieruchomości, </w:t>
      </w:r>
      <w:r>
        <w:rPr>
          <w:rFonts w:asciiTheme="minorHAnsi" w:hAnsiTheme="minorHAnsi" w:cstheme="minorHAnsi"/>
          <w:szCs w:val="24"/>
        </w:rPr>
        <w:t>innych składników mienia powierzonego;</w:t>
      </w:r>
    </w:p>
    <w:p w14:paraId="35228545" w14:textId="77777777" w:rsidR="006B24D7" w:rsidRPr="008917EC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kresowa kontrola najemców lub dzierżawców pod względem zgodności działania z zapisami zawartych umów wspólnie z Działem Administrowania Mieniem;</w:t>
      </w:r>
    </w:p>
    <w:p w14:paraId="085F65A9" w14:textId="3244E0B9" w:rsidR="006B24D7" w:rsidRPr="008917EC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porządkowanie spraw </w:t>
      </w:r>
      <w:proofErr w:type="spellStart"/>
      <w:r w:rsidRPr="008917EC">
        <w:rPr>
          <w:rFonts w:asciiTheme="minorHAnsi" w:hAnsiTheme="minorHAnsi" w:cstheme="minorHAnsi"/>
          <w:szCs w:val="24"/>
        </w:rPr>
        <w:t>terenowo-prawnych</w:t>
      </w:r>
      <w:proofErr w:type="spellEnd"/>
      <w:r w:rsidRPr="008917EC">
        <w:rPr>
          <w:rFonts w:asciiTheme="minorHAnsi" w:hAnsiTheme="minorHAnsi" w:cstheme="minorHAnsi"/>
          <w:szCs w:val="24"/>
        </w:rPr>
        <w:t>, w szczególności doprowadzenie do założenia ksiąg wieczystych nieruchomości</w:t>
      </w:r>
      <w:r w:rsidR="009B1681">
        <w:rPr>
          <w:rFonts w:asciiTheme="minorHAnsi" w:hAnsiTheme="minorHAnsi" w:cstheme="minorHAnsi"/>
          <w:szCs w:val="24"/>
        </w:rPr>
        <w:t>;</w:t>
      </w:r>
    </w:p>
    <w:p w14:paraId="4ECBC3B5" w14:textId="55CB9BE0" w:rsidR="006B24D7" w:rsidRPr="008917EC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w uzasadnionych przypadkach uzyskanie odpowiednich ekspertyz </w:t>
      </w:r>
      <w:r w:rsidR="009B1681">
        <w:rPr>
          <w:rFonts w:asciiTheme="minorHAnsi" w:hAnsiTheme="minorHAnsi" w:cstheme="minorHAnsi"/>
          <w:szCs w:val="24"/>
        </w:rPr>
        <w:t xml:space="preserve">i wycen </w:t>
      </w:r>
      <w:r w:rsidRPr="008917EC">
        <w:rPr>
          <w:rFonts w:asciiTheme="minorHAnsi" w:hAnsiTheme="minorHAnsi" w:cstheme="minorHAnsi"/>
          <w:szCs w:val="24"/>
        </w:rPr>
        <w:t>dotyczących wybranych składników mienia</w:t>
      </w:r>
      <w:r w:rsidR="009B1681">
        <w:rPr>
          <w:rFonts w:asciiTheme="minorHAnsi" w:hAnsiTheme="minorHAnsi" w:cstheme="minorHAnsi"/>
          <w:szCs w:val="24"/>
        </w:rPr>
        <w:t xml:space="preserve"> powierzonego;</w:t>
      </w:r>
    </w:p>
    <w:p w14:paraId="7A1FE33F" w14:textId="661EB2C6" w:rsidR="006B24D7" w:rsidRPr="008917EC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liczanie i wystawianie poleceń fakturowania dla Działu Księgowo-Budżetowego miesięcznych czynszów najm</w:t>
      </w:r>
      <w:r w:rsidR="009B1681">
        <w:rPr>
          <w:rFonts w:asciiTheme="minorHAnsi" w:hAnsiTheme="minorHAnsi" w:cstheme="minorHAnsi"/>
          <w:szCs w:val="24"/>
        </w:rPr>
        <w:t xml:space="preserve">u, </w:t>
      </w:r>
      <w:r w:rsidRPr="008917EC">
        <w:rPr>
          <w:rFonts w:asciiTheme="minorHAnsi" w:hAnsiTheme="minorHAnsi" w:cstheme="minorHAnsi"/>
          <w:szCs w:val="24"/>
        </w:rPr>
        <w:t>dzierżaw</w:t>
      </w:r>
      <w:r w:rsidR="009B1681">
        <w:rPr>
          <w:rFonts w:asciiTheme="minorHAnsi" w:hAnsiTheme="minorHAnsi" w:cstheme="minorHAnsi"/>
          <w:szCs w:val="24"/>
        </w:rPr>
        <w:t>y;</w:t>
      </w:r>
    </w:p>
    <w:p w14:paraId="345DE8B1" w14:textId="041ED64B" w:rsidR="006B24D7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aloryzacja opłat czynszowych i informowanie kontrahentów o aktualnych stawkach czynszu</w:t>
      </w:r>
      <w:r w:rsidR="009B1681">
        <w:rPr>
          <w:rFonts w:asciiTheme="minorHAnsi" w:hAnsiTheme="minorHAnsi" w:cstheme="minorHAnsi"/>
          <w:szCs w:val="24"/>
        </w:rPr>
        <w:t>;</w:t>
      </w:r>
    </w:p>
    <w:p w14:paraId="7317399C" w14:textId="461EDB9B" w:rsidR="009B1681" w:rsidRPr="008917EC" w:rsidRDefault="009B1681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ygotowywanie projektów zarządzeń o</w:t>
      </w:r>
      <w:r w:rsidR="00931DCA">
        <w:rPr>
          <w:rFonts w:asciiTheme="minorHAnsi" w:hAnsiTheme="minorHAnsi" w:cstheme="minorHAnsi"/>
          <w:szCs w:val="24"/>
        </w:rPr>
        <w:t xml:space="preserve"> przyjęciu lub</w:t>
      </w:r>
      <w:r>
        <w:rPr>
          <w:rFonts w:asciiTheme="minorHAnsi" w:hAnsiTheme="minorHAnsi" w:cstheme="minorHAnsi"/>
          <w:szCs w:val="24"/>
        </w:rPr>
        <w:t xml:space="preserve"> wyłączeniu nieruchomości z administrowania i zarządzania Jednostki;</w:t>
      </w:r>
    </w:p>
    <w:p w14:paraId="338873ED" w14:textId="7FCF9F78" w:rsidR="007E595E" w:rsidRDefault="00000000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lanowanie dochodów i wydatków związanych z administrowanym i zarządzanym mieniem w zakresie umożliwiającym sporządzenie planu rzeczowo-finansowego</w:t>
      </w:r>
      <w:r w:rsidR="00AC31F4">
        <w:rPr>
          <w:rFonts w:asciiTheme="minorHAnsi" w:hAnsiTheme="minorHAnsi" w:cstheme="minorHAnsi"/>
          <w:szCs w:val="24"/>
        </w:rPr>
        <w:t>;</w:t>
      </w:r>
    </w:p>
    <w:p w14:paraId="4FE7C2F2" w14:textId="5EBBA615" w:rsidR="00AC31F4" w:rsidRPr="008F6FFB" w:rsidRDefault="00AC31F4">
      <w:pPr>
        <w:numPr>
          <w:ilvl w:val="0"/>
          <w:numId w:val="6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dział w zespołach spisowych okresowych inwentaryzacji mienia.</w:t>
      </w:r>
    </w:p>
    <w:p w14:paraId="59A92968" w14:textId="12CEDEA6" w:rsidR="00874091" w:rsidRPr="00E436CC" w:rsidRDefault="00874091" w:rsidP="00874091">
      <w:pPr>
        <w:pStyle w:val="Akapitzlist"/>
        <w:numPr>
          <w:ilvl w:val="0"/>
          <w:numId w:val="75"/>
        </w:numPr>
        <w:spacing w:after="0" w:line="240" w:lineRule="auto"/>
        <w:ind w:left="426"/>
        <w:jc w:val="left"/>
        <w:rPr>
          <w:rFonts w:asciiTheme="minorHAnsi" w:hAnsiTheme="minorHAnsi" w:cstheme="minorHAnsi"/>
          <w:b/>
          <w:bCs/>
          <w:szCs w:val="24"/>
        </w:rPr>
      </w:pPr>
      <w:r w:rsidRPr="00E436CC">
        <w:rPr>
          <w:rFonts w:asciiTheme="minorHAnsi" w:hAnsiTheme="minorHAnsi" w:cstheme="minorHAnsi"/>
          <w:b/>
          <w:bCs/>
          <w:szCs w:val="24"/>
        </w:rPr>
        <w:t>Dział Budowlano-</w:t>
      </w:r>
      <w:proofErr w:type="spellStart"/>
      <w:r w:rsidRPr="00E436CC">
        <w:rPr>
          <w:rFonts w:asciiTheme="minorHAnsi" w:hAnsiTheme="minorHAnsi" w:cstheme="minorHAnsi"/>
          <w:b/>
          <w:bCs/>
          <w:szCs w:val="24"/>
        </w:rPr>
        <w:t>lnwestycyjny</w:t>
      </w:r>
      <w:proofErr w:type="spellEnd"/>
      <w:r w:rsidR="00F9656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436CC">
        <w:rPr>
          <w:rFonts w:asciiTheme="minorHAnsi" w:hAnsiTheme="minorHAnsi" w:cstheme="minorHAnsi"/>
          <w:b/>
          <w:bCs/>
          <w:szCs w:val="24"/>
        </w:rPr>
        <w:t>— (D</w:t>
      </w:r>
      <w:r>
        <w:rPr>
          <w:rFonts w:asciiTheme="minorHAnsi" w:hAnsiTheme="minorHAnsi" w:cstheme="minorHAnsi"/>
          <w:b/>
          <w:bCs/>
          <w:szCs w:val="24"/>
        </w:rPr>
        <w:t>Z</w:t>
      </w:r>
      <w:r w:rsidRPr="00E436CC">
        <w:rPr>
          <w:rFonts w:asciiTheme="minorHAnsi" w:hAnsiTheme="minorHAnsi" w:cstheme="minorHAnsi"/>
          <w:b/>
          <w:bCs/>
          <w:szCs w:val="24"/>
        </w:rPr>
        <w:t>I).</w:t>
      </w:r>
    </w:p>
    <w:p w14:paraId="49A66122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rozeznania rynku w zakresie cen czynników produkcji i usług budowlanych, remontowych itp.;</w:t>
      </w:r>
    </w:p>
    <w:p w14:paraId="0EE933D7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typowanie elementów budynków i budowli, które będą podlegać remontowi i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określenie zakresu prac niezbędnych do wykonania w zakresie wykonywanych zadań inwestycyjnych;</w:t>
      </w:r>
    </w:p>
    <w:p w14:paraId="23767475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anie lub opracowanie zlecenia koncepcji zabudowy i zagospodarowania terenu w zakresie niezbędnym dla wystąpienia o wydanie decyzji o warunkach zabudowy,</w:t>
      </w:r>
    </w:p>
    <w:p w14:paraId="125E6C92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anie rocznych i wieloletnich planów inwestycji oraz zmiany planów w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dostosowaniu do przyznanych środków finansowych;</w:t>
      </w:r>
    </w:p>
    <w:p w14:paraId="4B77DC21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anie zapotrzebowania na media dla terenów i wystąpienia o warunki techniczne podłączenia;</w:t>
      </w:r>
    </w:p>
    <w:p w14:paraId="5044B594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wniosków o wydanie decyzji o warunkach zabudowy terenu;</w:t>
      </w:r>
    </w:p>
    <w:p w14:paraId="76F6D590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wystąpień o przyznanie odpowiednich środków finansowych w zakresie zadań inwestycyjnych;</w:t>
      </w:r>
    </w:p>
    <w:p w14:paraId="766BFD9B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przygotowanie zleceń na wykonanie dokumentacji technicznej, kosztorysów inwestorskich, specyfikacji technicznej na zakres prac planowanych do realizacji i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odbiór wykonania zleceń;</w:t>
      </w:r>
    </w:p>
    <w:p w14:paraId="27ED0CBC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głaszanie prac remontowych i występowanie o pozwolenie na budowę w zakresie zadań inwestycyjnych;</w:t>
      </w:r>
    </w:p>
    <w:p w14:paraId="4C0E51A7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kazywanie dokumentacji technicznej dotyczącej nowej inwestycji lub remontowanych obiektów — Wykonawcom,</w:t>
      </w:r>
    </w:p>
    <w:p w14:paraId="5C5F46D6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dział w komisjach: wprowadzenia Wykonawcy na budowę, przekazywania terenu, przetargowych, odbioru robót oraz w naradach koordynacyjnych,</w:t>
      </w:r>
    </w:p>
    <w:p w14:paraId="4E2D7168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anie nadzoru inwestorskiego w zakresie prac realizowanych przez Zarząd,</w:t>
      </w:r>
    </w:p>
    <w:p w14:paraId="406491AD" w14:textId="676EEE6B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owanie przebiegu realizacji inwestycji i remontów</w:t>
      </w:r>
      <w:r w:rsidR="00630745">
        <w:rPr>
          <w:rFonts w:asciiTheme="minorHAnsi" w:hAnsiTheme="minorHAnsi" w:cstheme="minorHAnsi"/>
          <w:szCs w:val="24"/>
        </w:rPr>
        <w:t xml:space="preserve"> w zakresie wykonywanych zadań inwestycyjnych</w:t>
      </w:r>
      <w:r w:rsidRPr="008917EC">
        <w:rPr>
          <w:rFonts w:asciiTheme="minorHAnsi" w:hAnsiTheme="minorHAnsi" w:cstheme="minorHAnsi"/>
          <w:szCs w:val="24"/>
        </w:rPr>
        <w:t>,</w:t>
      </w:r>
    </w:p>
    <w:p w14:paraId="6D356D17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stępowanie do Dyrektora Zarządu z protokółami konieczności na wykonanie robót dodatkowych i zamiennych,</w:t>
      </w:r>
    </w:p>
    <w:p w14:paraId="35A703FE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okonywanie odbioru wykonanych inwestycji i remontów,</w:t>
      </w:r>
    </w:p>
    <w:p w14:paraId="6350EBD5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ozliczanie wykonanych inwestycji i remontów;</w:t>
      </w:r>
    </w:p>
    <w:p w14:paraId="32742BF0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sprawozdań z zadań inwestycyjnych we współpracy z pozostałymi komórkami organizacyjnymi Zarządu;</w:t>
      </w:r>
    </w:p>
    <w:p w14:paraId="2DC65CB2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dział w konsultacjach społecznych i innych spotkaniach organizowanych na każdym etapie procesu inwestycyjnego;</w:t>
      </w:r>
    </w:p>
    <w:p w14:paraId="2DDEEF95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referencji należytego wykonania umowy dla wykonawców;</w:t>
      </w:r>
    </w:p>
    <w:p w14:paraId="5C99F594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twierdzanie pod względem merytorycznym faktur wystawianych dla Zarządu w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związku za wykonanymi inwestycjami;</w:t>
      </w:r>
    </w:p>
    <w:p w14:paraId="196F0F6D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rganizowanie prac komisji pogwarancyjnych i udział w tych komisjach,</w:t>
      </w:r>
    </w:p>
    <w:p w14:paraId="54AF8836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łatwianie spraw związanych z wykonywaniem praw z tytułu gwarancji i rękojmi,</w:t>
      </w:r>
    </w:p>
    <w:p w14:paraId="6D09619F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archiwizowanie dokumentacji technicznej i przekazywanie dokumentacji powykonawczej do użytkowników obiektów,</w:t>
      </w:r>
    </w:p>
    <w:p w14:paraId="547D40E5" w14:textId="77777777" w:rsidR="00874091" w:rsidRPr="00E436CC" w:rsidRDefault="00874091" w:rsidP="00874091">
      <w:pPr>
        <w:spacing w:after="0" w:line="240" w:lineRule="auto"/>
        <w:ind w:left="357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 zadań Działu Budowlano-Inwestycyjnego w zakresie projektów i przygotowania inwestycji należy w szczególności:</w:t>
      </w:r>
    </w:p>
    <w:p w14:paraId="642F68DB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prowadzenie rozeznania rynku w zakresie cen czynników produkcji i usług budowlanych, remontowych itp.;</w:t>
      </w:r>
    </w:p>
    <w:p w14:paraId="09D68755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przygotowanie lub opracowanie zlecenia koncepcji zabudowy i zagospodarowania terenu w zakresie niezbędnym dla wystąpienia o wydanie decyzji o warunkach zabudowy,</w:t>
      </w:r>
    </w:p>
    <w:p w14:paraId="06127F54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opracowanie rocznych i wieloletnich planów inwestycji oraz zmiany planów w dostosowaniu do przyznanych środków finansowych;</w:t>
      </w:r>
    </w:p>
    <w:p w14:paraId="0EAB7CE1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przygotowanie zapotrzebowania na media dla terenów i wystąpienia o warunki techniczne podłączenia;</w:t>
      </w:r>
    </w:p>
    <w:p w14:paraId="63E28287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sporządzanie wystąpień o przyznanie odpowiednich środków finansowych w zakresie zadań inwestycyjnych;</w:t>
      </w:r>
    </w:p>
    <w:p w14:paraId="03B65721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przygotowanie zleceń na wykonanie dokumentacji technicznej, kosztorysów inwestorskich, specyfikacji technicznej na zakres prac planowanych do realizacji i</w:t>
      </w:r>
      <w:r>
        <w:rPr>
          <w:rFonts w:asciiTheme="minorHAnsi" w:hAnsiTheme="minorHAnsi" w:cstheme="minorHAnsi"/>
          <w:szCs w:val="24"/>
        </w:rPr>
        <w:t> </w:t>
      </w:r>
      <w:r w:rsidRPr="00E436CC">
        <w:rPr>
          <w:rFonts w:asciiTheme="minorHAnsi" w:hAnsiTheme="minorHAnsi" w:cstheme="minorHAnsi"/>
          <w:szCs w:val="24"/>
        </w:rPr>
        <w:t>odbiór wykonania zleceń;</w:t>
      </w:r>
    </w:p>
    <w:p w14:paraId="0539378D" w14:textId="77777777" w:rsidR="00874091" w:rsidRPr="00E436CC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zgłaszanie prac remontowych i występowanie o pozwolenie na budowę w zakresie zadań inwestycyjnych;</w:t>
      </w:r>
    </w:p>
    <w:p w14:paraId="7F14D64A" w14:textId="77777777" w:rsidR="00874091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E436CC">
        <w:rPr>
          <w:rFonts w:asciiTheme="minorHAnsi" w:hAnsiTheme="minorHAnsi" w:cstheme="minorHAnsi"/>
          <w:szCs w:val="24"/>
        </w:rPr>
        <w:t>udział w konsultacjach społecznych i innych spotkaniach organizowanych na każdym etapie procesu inwestycyjnego;</w:t>
      </w:r>
    </w:p>
    <w:p w14:paraId="0D5A1289" w14:textId="6830494D" w:rsidR="00AC31F4" w:rsidRPr="00E436CC" w:rsidRDefault="00AC31F4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udział w zespołach spisowych okresowych inwentaryzacji mienia.</w:t>
      </w:r>
    </w:p>
    <w:p w14:paraId="5D6DCC51" w14:textId="77777777" w:rsidR="00874091" w:rsidRPr="008917EC" w:rsidRDefault="00874091" w:rsidP="00874091">
      <w:pPr>
        <w:spacing w:after="0" w:line="240" w:lineRule="auto"/>
        <w:ind w:left="367" w:hanging="10"/>
        <w:jc w:val="left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Zespół Nadzoru Inwestycji</w:t>
      </w:r>
    </w:p>
    <w:p w14:paraId="58442DF2" w14:textId="77777777" w:rsidR="00874091" w:rsidRPr="008917EC" w:rsidRDefault="00874091" w:rsidP="00874091">
      <w:pPr>
        <w:spacing w:after="0" w:line="240" w:lineRule="auto"/>
        <w:ind w:left="371" w:hanging="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espół nadzoruje bezpośrednio Kierownik Działu Budowlano-</w:t>
      </w:r>
      <w:proofErr w:type="spellStart"/>
      <w:r w:rsidRPr="008917EC">
        <w:rPr>
          <w:rFonts w:asciiTheme="minorHAnsi" w:hAnsiTheme="minorHAnsi" w:cstheme="minorHAnsi"/>
          <w:szCs w:val="24"/>
        </w:rPr>
        <w:t>lnwestycyjnego</w:t>
      </w:r>
      <w:proofErr w:type="spellEnd"/>
      <w:r w:rsidRPr="008917EC">
        <w:rPr>
          <w:rFonts w:asciiTheme="minorHAnsi" w:hAnsiTheme="minorHAnsi" w:cstheme="minorHAnsi"/>
          <w:szCs w:val="24"/>
        </w:rPr>
        <w:t>, który jest Koordynatorem Zespołu Inspektorów Nadzoru.</w:t>
      </w:r>
    </w:p>
    <w:p w14:paraId="4AA373AE" w14:textId="77777777" w:rsidR="00874091" w:rsidRPr="00C06988" w:rsidRDefault="00874091" w:rsidP="00874091">
      <w:pPr>
        <w:pStyle w:val="Akapitzlist"/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C06988">
        <w:rPr>
          <w:rFonts w:asciiTheme="minorHAnsi" w:hAnsiTheme="minorHAnsi" w:cstheme="minorHAnsi"/>
          <w:szCs w:val="24"/>
        </w:rPr>
        <w:t>nadzór nad realizacją procesów inwestycyjnych poprzez:</w:t>
      </w:r>
    </w:p>
    <w:p w14:paraId="7B99C116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prowadzenie wykonawców na roboty,</w:t>
      </w:r>
    </w:p>
    <w:p w14:paraId="549151E4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konywanie nadzoru inwestorskiego,</w:t>
      </w:r>
    </w:p>
    <w:p w14:paraId="65FF7D0E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ę nad terminowym przebiegiem prac inwestycyjnych i remontowych, zgodnie z przyjętym harmonogramem,</w:t>
      </w:r>
    </w:p>
    <w:p w14:paraId="156D6B23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cenę zgodności wykonywanych robót</w:t>
      </w:r>
      <w:r>
        <w:rPr>
          <w:rFonts w:asciiTheme="minorHAnsi" w:hAnsiTheme="minorHAnsi" w:cstheme="minorHAnsi"/>
          <w:szCs w:val="24"/>
        </w:rPr>
        <w:t xml:space="preserve"> </w:t>
      </w:r>
      <w:r w:rsidRPr="008917EC">
        <w:rPr>
          <w:rFonts w:asciiTheme="minorHAnsi" w:hAnsiTheme="minorHAnsi" w:cstheme="minorHAnsi"/>
          <w:szCs w:val="24"/>
        </w:rPr>
        <w:t>z harmonogramem rzeczowo</w:t>
      </w:r>
      <w:r>
        <w:rPr>
          <w:rFonts w:asciiTheme="minorHAnsi" w:hAnsiTheme="minorHAnsi" w:cstheme="minorHAnsi"/>
          <w:szCs w:val="24"/>
        </w:rPr>
        <w:t>-</w:t>
      </w:r>
      <w:r w:rsidRPr="008917EC">
        <w:rPr>
          <w:rFonts w:asciiTheme="minorHAnsi" w:hAnsiTheme="minorHAnsi" w:cstheme="minorHAnsi"/>
          <w:szCs w:val="24"/>
        </w:rPr>
        <w:t>finansowym,</w:t>
      </w:r>
    </w:p>
    <w:p w14:paraId="21B3EA85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sprawdzanie zgodności przedkładanych dokumentów finansowych z rzeczywistym </w:t>
      </w:r>
      <w:r w:rsidRPr="008917E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0530301" wp14:editId="1BA72584">
            <wp:extent cx="4569" cy="4569"/>
            <wp:effectExtent l="0" t="0" r="0" b="0"/>
            <wp:docPr id="416785033" name="Picture 30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4" name="Picture 301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7EC">
        <w:rPr>
          <w:rFonts w:asciiTheme="minorHAnsi" w:hAnsiTheme="minorHAnsi" w:cstheme="minorHAnsi"/>
          <w:szCs w:val="24"/>
        </w:rPr>
        <w:t>stanem wykonania robót,</w:t>
      </w:r>
    </w:p>
    <w:p w14:paraId="0E38AAC4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głaszanie Dyrektorowi możliwości wystąpienia zagrożeń w terminowej realizacji zadań,</w:t>
      </w:r>
    </w:p>
    <w:p w14:paraId="2EFBC864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reprezentowanie inwestora na budowie, organizowanie rad budowy, spotkań roboczych oraz komisji, podejmowanie bieżących decyzji niezbędnych dla realizacji robót i innych świadczeń wynikających z postanowień umownych, identyfikowanie i zgłaszanie istotnych problemów i </w:t>
      </w:r>
      <w:proofErr w:type="spellStart"/>
      <w:r w:rsidRPr="008917EC">
        <w:rPr>
          <w:rFonts w:asciiTheme="minorHAnsi" w:hAnsiTheme="minorHAnsi" w:cstheme="minorHAnsi"/>
          <w:szCs w:val="24"/>
        </w:rPr>
        <w:t>ryzyk</w:t>
      </w:r>
      <w:proofErr w:type="spellEnd"/>
      <w:r w:rsidRPr="008917EC">
        <w:rPr>
          <w:rFonts w:asciiTheme="minorHAnsi" w:hAnsiTheme="minorHAnsi" w:cstheme="minorHAnsi"/>
          <w:szCs w:val="24"/>
        </w:rPr>
        <w:t xml:space="preserve"> zaistniałych w toku procesu inwestycji,</w:t>
      </w:r>
    </w:p>
    <w:p w14:paraId="0C437E18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orządzanie protokołów konieczności wykonywania robót dodatkowych,</w:t>
      </w:r>
    </w:p>
    <w:p w14:paraId="1449296D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ywanie dokumentów i udział w odbiorach cząstkowych i końcowych nadzorowanych prac,</w:t>
      </w:r>
    </w:p>
    <w:p w14:paraId="55C6F1BE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ę kompletności dokumentacji powykonawczej,</w:t>
      </w:r>
    </w:p>
    <w:p w14:paraId="4C34FA3D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owanie o wydanie decyzji pozwolenia na użytkowanie,</w:t>
      </w:r>
    </w:p>
    <w:p w14:paraId="2770C570" w14:textId="77777777" w:rsidR="00874091" w:rsidRPr="008917EC" w:rsidRDefault="00874091" w:rsidP="00874091">
      <w:pPr>
        <w:numPr>
          <w:ilvl w:val="0"/>
          <w:numId w:val="76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wiadamianie organów państwowych o zakończeniu zadania;</w:t>
      </w:r>
    </w:p>
    <w:p w14:paraId="2C5313E9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półpraca z projektantami w ramach realizowanego nadzoru inwestorskiego;</w:t>
      </w:r>
    </w:p>
    <w:p w14:paraId="0A2F8A4B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merytoryczne i finansowe rozliczanie zadań inwestycyjnych;</w:t>
      </w:r>
    </w:p>
    <w:p w14:paraId="5CD91F02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dział w przeglądach w okresie gwarancji zwoływanych przez użytkownika;</w:t>
      </w:r>
    </w:p>
    <w:p w14:paraId="10877FAC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anie dyspozycji dotyczących zwrotu kaucji gwarancyjnych;</w:t>
      </w:r>
    </w:p>
    <w:p w14:paraId="3939AB32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dział w komisjach odbioru końcowego nowobudowanych instalacji;</w:t>
      </w:r>
    </w:p>
    <w:p w14:paraId="74698277" w14:textId="77777777" w:rsidR="00874091" w:rsidRPr="008917EC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owanie dokumentacji technicznej planowanych inwestycji;</w:t>
      </w:r>
    </w:p>
    <w:p w14:paraId="0EBEFF40" w14:textId="77777777" w:rsidR="00874091" w:rsidRPr="00C06988" w:rsidRDefault="00874091" w:rsidP="00874091">
      <w:pPr>
        <w:numPr>
          <w:ilvl w:val="0"/>
          <w:numId w:val="74"/>
        </w:numPr>
        <w:spacing w:after="0" w:line="240" w:lineRule="auto"/>
        <w:ind w:left="709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konywanie innych czynności inspektora nadzoru wynikających z przepisów ustawy z dnia 7 lipca 1994 r. Prawo budowlane oraz wydanych na jej podstawie aktów wykonawczych oraz zawartych umów.</w:t>
      </w:r>
    </w:p>
    <w:p w14:paraId="51F33A60" w14:textId="77777777" w:rsidR="006B24D7" w:rsidRPr="00BC6F1F" w:rsidRDefault="00000000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b/>
          <w:bCs/>
          <w:szCs w:val="24"/>
        </w:rPr>
      </w:pPr>
      <w:r w:rsidRPr="00BC6F1F">
        <w:rPr>
          <w:rFonts w:asciiTheme="minorHAnsi" w:hAnsiTheme="minorHAnsi" w:cstheme="minorHAnsi"/>
          <w:b/>
          <w:bCs/>
          <w:szCs w:val="24"/>
        </w:rPr>
        <w:t>Dział Infrastruktury Technicznej i Remontów — (DZR).</w:t>
      </w:r>
    </w:p>
    <w:p w14:paraId="7B13498A" w14:textId="153A0BF2" w:rsidR="006B24D7" w:rsidRPr="008917EC" w:rsidRDefault="00000000">
      <w:pPr>
        <w:numPr>
          <w:ilvl w:val="1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ywanie propozycji rocznych i długoterminowych planów remontowych oraz ustalanie we współpracy z Głównym Księgowym wysokości środków przeznaczonych na ten cel;</w:t>
      </w:r>
    </w:p>
    <w:p w14:paraId="58414C41" w14:textId="2D5FAF09" w:rsidR="005E1BE3" w:rsidRPr="008917EC" w:rsidRDefault="00000000">
      <w:pPr>
        <w:numPr>
          <w:ilvl w:val="1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konywanie remontów bieżących budynków i lokali, w celu zabezpieczenia przed dekapitalizacją</w:t>
      </w:r>
      <w:r w:rsidR="00F96561">
        <w:rPr>
          <w:rFonts w:asciiTheme="minorHAnsi" w:hAnsiTheme="minorHAnsi" w:cstheme="minorHAnsi"/>
          <w:szCs w:val="24"/>
        </w:rPr>
        <w:t>;</w:t>
      </w:r>
    </w:p>
    <w:p w14:paraId="4DA8EB2D" w14:textId="5CFA160E" w:rsidR="006B24D7" w:rsidRPr="008917EC" w:rsidRDefault="00000000">
      <w:pPr>
        <w:pStyle w:val="Akapitzlist"/>
        <w:numPr>
          <w:ilvl w:val="1"/>
          <w:numId w:val="63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ywanie projektów umów, porozumień i innych dokumentów niezbędnych do przeprowadzenia procesu remontu</w:t>
      </w:r>
      <w:r w:rsidR="00F96561">
        <w:rPr>
          <w:rFonts w:asciiTheme="minorHAnsi" w:hAnsiTheme="minorHAnsi" w:cstheme="minorHAnsi"/>
          <w:szCs w:val="24"/>
        </w:rPr>
        <w:t>;</w:t>
      </w:r>
    </w:p>
    <w:p w14:paraId="6452FF0D" w14:textId="34854160" w:rsidR="006B24D7" w:rsidRPr="008917EC" w:rsidRDefault="00000000">
      <w:pPr>
        <w:numPr>
          <w:ilvl w:val="1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opracowanie pod względem merytorycznym materiałów niezbędnych do przeprowadzenia przetargu (SIWZ, programy </w:t>
      </w:r>
      <w:proofErr w:type="spellStart"/>
      <w:r w:rsidRPr="008917EC">
        <w:rPr>
          <w:rFonts w:asciiTheme="minorHAnsi" w:hAnsiTheme="minorHAnsi" w:cstheme="minorHAnsi"/>
          <w:szCs w:val="24"/>
        </w:rPr>
        <w:t>funkcjonalno</w:t>
      </w:r>
      <w:proofErr w:type="spellEnd"/>
      <w:r w:rsidRPr="008917EC">
        <w:rPr>
          <w:rFonts w:asciiTheme="minorHAnsi" w:hAnsiTheme="minorHAnsi" w:cstheme="minorHAnsi"/>
          <w:szCs w:val="24"/>
        </w:rPr>
        <w:t xml:space="preserve"> — użytkowe) dotyczących remontów realizowanych przez Zarząd</w:t>
      </w:r>
      <w:r w:rsidR="00F96561">
        <w:rPr>
          <w:rFonts w:asciiTheme="minorHAnsi" w:hAnsiTheme="minorHAnsi" w:cstheme="minorHAnsi"/>
          <w:szCs w:val="24"/>
        </w:rPr>
        <w:t>;</w:t>
      </w:r>
    </w:p>
    <w:p w14:paraId="219C3C41" w14:textId="17C0CAA1" w:rsidR="00BC6F1F" w:rsidRDefault="00000000">
      <w:pPr>
        <w:numPr>
          <w:ilvl w:val="1"/>
          <w:numId w:val="63"/>
        </w:numPr>
        <w:spacing w:after="0" w:line="240" w:lineRule="auto"/>
        <w:ind w:left="714" w:right="86" w:hanging="357"/>
        <w:rPr>
          <w:rFonts w:asciiTheme="minorHAnsi" w:hAnsiTheme="minorHAnsi" w:cstheme="minorHAnsi"/>
          <w:szCs w:val="24"/>
        </w:rPr>
      </w:pPr>
      <w:r w:rsidRPr="00BC6F1F">
        <w:rPr>
          <w:rFonts w:asciiTheme="minorHAnsi" w:hAnsiTheme="minorHAnsi" w:cstheme="minorHAnsi"/>
          <w:szCs w:val="24"/>
        </w:rPr>
        <w:t>udział w komisjach przetargowych</w:t>
      </w:r>
      <w:r w:rsidR="00F96561">
        <w:rPr>
          <w:rFonts w:asciiTheme="minorHAnsi" w:hAnsiTheme="minorHAnsi" w:cstheme="minorHAnsi"/>
          <w:szCs w:val="24"/>
        </w:rPr>
        <w:t>;</w:t>
      </w:r>
    </w:p>
    <w:p w14:paraId="7151297F" w14:textId="77777777" w:rsidR="00BC6F1F" w:rsidRDefault="00000000">
      <w:pPr>
        <w:numPr>
          <w:ilvl w:val="1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BC6F1F">
        <w:rPr>
          <w:rFonts w:asciiTheme="minorHAnsi" w:hAnsiTheme="minorHAnsi" w:cstheme="minorHAnsi"/>
          <w:szCs w:val="24"/>
        </w:rPr>
        <w:t>przyjmowanie i opiniowanie wykonanej przez projektantów dokumentacji technicznej na zlecone zamierzenia remontowe;</w:t>
      </w:r>
    </w:p>
    <w:p w14:paraId="73C674D3" w14:textId="402BF48A" w:rsidR="006B24D7" w:rsidRPr="00BC6F1F" w:rsidRDefault="00000000">
      <w:pPr>
        <w:numPr>
          <w:ilvl w:val="1"/>
          <w:numId w:val="63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BC6F1F">
        <w:rPr>
          <w:rFonts w:asciiTheme="minorHAnsi" w:hAnsiTheme="minorHAnsi" w:cstheme="minorHAnsi"/>
          <w:szCs w:val="24"/>
        </w:rPr>
        <w:lastRenderedPageBreak/>
        <w:t>zapewnienie należytego stanu technicznego obiektów i instalacji oraz infrastruktury terenowej, a w szczególności:</w:t>
      </w:r>
    </w:p>
    <w:p w14:paraId="1F7CC2B5" w14:textId="77777777" w:rsidR="006B24D7" w:rsidRPr="008917EC" w:rsidRDefault="00000000">
      <w:pPr>
        <w:numPr>
          <w:ilvl w:val="2"/>
          <w:numId w:val="64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ór nad eksploatacją węzłów cieplnych, instalacji: centralnego ogrzewania, ciepła technologicznego, ciepłej i zimnej wody, kanalizacji sanitarnej i deszczowej,</w:t>
      </w:r>
    </w:p>
    <w:p w14:paraId="10465D91" w14:textId="77777777" w:rsidR="006B24D7" w:rsidRPr="008917EC" w:rsidRDefault="00000000">
      <w:pPr>
        <w:numPr>
          <w:ilvl w:val="2"/>
          <w:numId w:val="64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a stanu technicznego administrowanych obiektów,</w:t>
      </w:r>
    </w:p>
    <w:p w14:paraId="768045E9" w14:textId="77777777" w:rsidR="006B24D7" w:rsidRPr="008917EC" w:rsidRDefault="00000000">
      <w:pPr>
        <w:numPr>
          <w:ilvl w:val="2"/>
          <w:numId w:val="64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nioskowanie do Działu Budowlano-</w:t>
      </w:r>
      <w:proofErr w:type="spellStart"/>
      <w:r w:rsidRPr="008917EC">
        <w:rPr>
          <w:rFonts w:asciiTheme="minorHAnsi" w:hAnsiTheme="minorHAnsi" w:cstheme="minorHAnsi"/>
          <w:szCs w:val="24"/>
        </w:rPr>
        <w:t>lnwestycyjnego</w:t>
      </w:r>
      <w:proofErr w:type="spellEnd"/>
      <w:r w:rsidRPr="008917EC">
        <w:rPr>
          <w:rFonts w:asciiTheme="minorHAnsi" w:hAnsiTheme="minorHAnsi" w:cstheme="minorHAnsi"/>
          <w:szCs w:val="24"/>
        </w:rPr>
        <w:t xml:space="preserve"> o wykonanie prac modernizacyjnych,</w:t>
      </w:r>
    </w:p>
    <w:p w14:paraId="3206EB5D" w14:textId="77777777" w:rsidR="006B24D7" w:rsidRPr="008917EC" w:rsidRDefault="00000000">
      <w:pPr>
        <w:numPr>
          <w:ilvl w:val="2"/>
          <w:numId w:val="64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książek obiektów budowlanych administrowanych przez ZMW oraz kompletowanie, przechowywanie i bieżące uaktualnianie dokumentacji technicznej obiektów i instalacji,</w:t>
      </w:r>
    </w:p>
    <w:p w14:paraId="4E802208" w14:textId="77777777" w:rsidR="006B24D7" w:rsidRPr="008917EC" w:rsidRDefault="00000000">
      <w:pPr>
        <w:numPr>
          <w:ilvl w:val="2"/>
          <w:numId w:val="64"/>
        </w:numPr>
        <w:spacing w:after="0" w:line="240" w:lineRule="auto"/>
        <w:ind w:left="107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iniowanie pod względem merytorycznym umów na dostawę mediów,</w:t>
      </w:r>
    </w:p>
    <w:p w14:paraId="24A65F2E" w14:textId="77777777" w:rsidR="006B24D7" w:rsidRPr="008917EC" w:rsidRDefault="00000000">
      <w:pPr>
        <w:numPr>
          <w:ilvl w:val="0"/>
          <w:numId w:val="65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ntrolowanie administrowanych i zarządzanych obiektów pod względem warunków bezpieczeństwa wymaganego przepisami prawa budowlanego;</w:t>
      </w:r>
    </w:p>
    <w:p w14:paraId="1D9E2C1F" w14:textId="02EAA625" w:rsidR="006B24D7" w:rsidRPr="008917EC" w:rsidRDefault="00000000">
      <w:pPr>
        <w:numPr>
          <w:ilvl w:val="0"/>
          <w:numId w:val="65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owanie, monitorowanie i wykonywanie okresowych kontroli stanu technicznego obiektów budowlanych i instalacji</w:t>
      </w:r>
      <w:r w:rsidR="00630745">
        <w:rPr>
          <w:rFonts w:asciiTheme="minorHAnsi" w:hAnsiTheme="minorHAnsi" w:cstheme="minorHAnsi"/>
          <w:szCs w:val="24"/>
        </w:rPr>
        <w:t>, udział w okresowych przeglądach technicznych obiektów</w:t>
      </w:r>
      <w:r w:rsidRPr="008917EC">
        <w:rPr>
          <w:rFonts w:asciiTheme="minorHAnsi" w:hAnsiTheme="minorHAnsi" w:cstheme="minorHAnsi"/>
          <w:szCs w:val="24"/>
        </w:rPr>
        <w:t>;</w:t>
      </w:r>
    </w:p>
    <w:p w14:paraId="580F74E1" w14:textId="48775607" w:rsidR="006B24D7" w:rsidRDefault="00000000">
      <w:pPr>
        <w:numPr>
          <w:ilvl w:val="0"/>
          <w:numId w:val="65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monitorowanie i kontrolowanie zadań związanych z usuwaniem awarii w administrowanym zasobie</w:t>
      </w:r>
      <w:r w:rsidR="00AC31F4">
        <w:rPr>
          <w:rFonts w:asciiTheme="minorHAnsi" w:hAnsiTheme="minorHAnsi" w:cstheme="minorHAnsi"/>
          <w:szCs w:val="24"/>
        </w:rPr>
        <w:t>;</w:t>
      </w:r>
    </w:p>
    <w:p w14:paraId="28D8BCA6" w14:textId="2AC6B53E" w:rsidR="00AC31F4" w:rsidRPr="008917EC" w:rsidRDefault="00AC31F4">
      <w:pPr>
        <w:numPr>
          <w:ilvl w:val="0"/>
          <w:numId w:val="65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dział w zespołach spisowych okresowych inwentaryzacji mienia.</w:t>
      </w:r>
    </w:p>
    <w:p w14:paraId="04FEE33A" w14:textId="77777777" w:rsidR="00A15EA6" w:rsidRDefault="00A15EA6" w:rsidP="00A15EA6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szCs w:val="24"/>
        </w:rPr>
      </w:pPr>
    </w:p>
    <w:p w14:paraId="6403D0D9" w14:textId="4DAD1B58" w:rsidR="006B24D7" w:rsidRPr="00A15EA6" w:rsidRDefault="008619CA" w:rsidP="00655857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A15EA6">
        <w:rPr>
          <w:rFonts w:asciiTheme="minorHAnsi" w:hAnsiTheme="minorHAnsi" w:cstheme="minorHAnsi"/>
          <w:b/>
          <w:bCs/>
          <w:szCs w:val="24"/>
        </w:rPr>
        <w:t>§ 29</w:t>
      </w:r>
    </w:p>
    <w:p w14:paraId="0170115E" w14:textId="77777777" w:rsidR="006B24D7" w:rsidRPr="008917EC" w:rsidRDefault="00000000" w:rsidP="00655857">
      <w:pPr>
        <w:spacing w:after="0" w:line="240" w:lineRule="auto"/>
        <w:ind w:left="0" w:firstLine="0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mórki organizacyjne nadzorowane przez Zastępcę Dyrektora(DA):</w:t>
      </w:r>
    </w:p>
    <w:p w14:paraId="4356F247" w14:textId="77777777" w:rsidR="006B24D7" w:rsidRDefault="00000000">
      <w:pPr>
        <w:pStyle w:val="Akapitzlist"/>
        <w:numPr>
          <w:ilvl w:val="0"/>
          <w:numId w:val="66"/>
        </w:num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655857">
        <w:rPr>
          <w:rFonts w:asciiTheme="minorHAnsi" w:hAnsiTheme="minorHAnsi" w:cstheme="minorHAnsi"/>
          <w:b/>
          <w:bCs/>
          <w:szCs w:val="24"/>
        </w:rPr>
        <w:t>Dział Administrowania Mieniem — (DAM).</w:t>
      </w:r>
    </w:p>
    <w:p w14:paraId="22413700" w14:textId="53139A4E" w:rsidR="00EB3A72" w:rsidRDefault="00EB3A72">
      <w:pPr>
        <w:numPr>
          <w:ilvl w:val="2"/>
          <w:numId w:val="6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ministrowanie </w:t>
      </w:r>
      <w:r w:rsidRPr="008917EC">
        <w:rPr>
          <w:rFonts w:asciiTheme="minorHAnsi" w:hAnsiTheme="minorHAnsi" w:cstheme="minorHAnsi"/>
          <w:szCs w:val="24"/>
        </w:rPr>
        <w:t>nieruchomościami</w:t>
      </w:r>
      <w:r w:rsidR="00FD4BDE">
        <w:rPr>
          <w:rFonts w:asciiTheme="minorHAnsi" w:hAnsiTheme="minorHAnsi" w:cstheme="minorHAnsi"/>
          <w:szCs w:val="24"/>
        </w:rPr>
        <w:t xml:space="preserve"> powierzonymi w zarząd i administrowanie Jednostce</w:t>
      </w:r>
      <w:r w:rsidRPr="008917EC">
        <w:rPr>
          <w:rFonts w:asciiTheme="minorHAnsi" w:hAnsiTheme="minorHAnsi" w:cstheme="minorHAnsi"/>
          <w:szCs w:val="24"/>
        </w:rPr>
        <w:t>,</w:t>
      </w:r>
    </w:p>
    <w:p w14:paraId="67AE54E4" w14:textId="7F5EE4AA" w:rsidR="003B06A8" w:rsidRPr="003B06A8" w:rsidRDefault="003B06A8">
      <w:pPr>
        <w:numPr>
          <w:ilvl w:val="2"/>
          <w:numId w:val="66"/>
        </w:numPr>
        <w:spacing w:after="0" w:line="240" w:lineRule="auto"/>
        <w:ind w:left="717"/>
        <w:jc w:val="left"/>
        <w:rPr>
          <w:rFonts w:asciiTheme="minorHAnsi" w:hAnsiTheme="minorHAnsi" w:cstheme="minorHAnsi"/>
          <w:color w:val="auto"/>
          <w:szCs w:val="24"/>
        </w:rPr>
      </w:pPr>
      <w:r w:rsidRPr="003B06A8">
        <w:rPr>
          <w:rFonts w:asciiTheme="minorHAnsi" w:hAnsiTheme="minorHAnsi" w:cstheme="minorHAnsi"/>
          <w:color w:val="auto"/>
          <w:szCs w:val="24"/>
          <w:shd w:val="clear" w:color="auto" w:fill="FFFFFF"/>
        </w:rPr>
        <w:t>zabezpieczanie nieruchomości przed uszkodzeniem lub zniszczeniem,</w:t>
      </w:r>
    </w:p>
    <w:p w14:paraId="1EA6D171" w14:textId="422C5BBB" w:rsidR="00EB3A72" w:rsidRDefault="00EB3A72">
      <w:pPr>
        <w:numPr>
          <w:ilvl w:val="2"/>
          <w:numId w:val="6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pewnienie </w:t>
      </w:r>
      <w:r w:rsidRPr="008917EC">
        <w:rPr>
          <w:rFonts w:asciiTheme="minorHAnsi" w:hAnsiTheme="minorHAnsi" w:cstheme="minorHAnsi"/>
          <w:szCs w:val="24"/>
        </w:rPr>
        <w:t>realizacji potrzeb i opracowanie projektów odpowiednich umów lub porozumień związanych z użytkowaniem powierzonego mienia oraz kontrolowanie ich realizacji, a w szczególności dotyczących ochrony mienia, usług utrzymania porządku i</w:t>
      </w:r>
      <w:r w:rsidR="00DF0D45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czystości, konserwacji obiektów i instalacji,</w:t>
      </w:r>
    </w:p>
    <w:p w14:paraId="71B98F8D" w14:textId="15795CB5" w:rsidR="00EB3A72" w:rsidRDefault="00EB3A72">
      <w:pPr>
        <w:numPr>
          <w:ilvl w:val="2"/>
          <w:numId w:val="6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ontrola </w:t>
      </w:r>
      <w:r w:rsidRPr="008917EC">
        <w:rPr>
          <w:rFonts w:asciiTheme="minorHAnsi" w:hAnsiTheme="minorHAnsi" w:cstheme="minorHAnsi"/>
          <w:szCs w:val="24"/>
        </w:rPr>
        <w:t>sposobu użytkowania wynajętego lub wydzierżawionego mienia oraz podejmowanie interwencji w razie stwierdzenia nieprawidłowości ze strony użytkowników;</w:t>
      </w:r>
    </w:p>
    <w:p w14:paraId="7BD52370" w14:textId="70134319" w:rsidR="00EB3A72" w:rsidRDefault="00EB3A72">
      <w:pPr>
        <w:numPr>
          <w:ilvl w:val="2"/>
          <w:numId w:val="66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konywanie </w:t>
      </w:r>
      <w:r w:rsidRPr="008917EC">
        <w:rPr>
          <w:rFonts w:asciiTheme="minorHAnsi" w:hAnsiTheme="minorHAnsi" w:cstheme="minorHAnsi"/>
          <w:szCs w:val="24"/>
        </w:rPr>
        <w:t>protokolarnego przejęcia od dotychczasowych użytkowników mienia ze stwierdzeniem jego rodzaju, wartości i stanu technicznego oraz zobowiązań i należności z nim związanych,</w:t>
      </w:r>
    </w:p>
    <w:p w14:paraId="5614DF37" w14:textId="77777777" w:rsidR="00EB3A72" w:rsidRDefault="00EB3A72">
      <w:pPr>
        <w:numPr>
          <w:ilvl w:val="2"/>
          <w:numId w:val="66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3A72">
        <w:rPr>
          <w:rFonts w:asciiTheme="minorHAnsi" w:hAnsiTheme="minorHAnsi" w:cstheme="minorHAnsi"/>
          <w:szCs w:val="24"/>
        </w:rPr>
        <w:t>udział w zespołach spisowych okresowych inwentaryzacji mienia,</w:t>
      </w:r>
    </w:p>
    <w:p w14:paraId="131CC07C" w14:textId="2CBC7D04" w:rsidR="00EB3A72" w:rsidRPr="00EB3A72" w:rsidRDefault="00EB3A72">
      <w:pPr>
        <w:numPr>
          <w:ilvl w:val="2"/>
          <w:numId w:val="66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3A72">
        <w:rPr>
          <w:rFonts w:asciiTheme="minorHAnsi" w:hAnsiTheme="minorHAnsi" w:cstheme="minorHAnsi"/>
          <w:szCs w:val="24"/>
        </w:rPr>
        <w:t>prowadzenie kartotek obiektów z pełną informacją odnośnie do parametrów technicznych i wyposażenia w instalacje i przedmioty ruchome,</w:t>
      </w:r>
    </w:p>
    <w:p w14:paraId="5190C80A" w14:textId="77777777" w:rsidR="00EB3A72" w:rsidRPr="008917EC" w:rsidRDefault="00EB3A72">
      <w:pPr>
        <w:numPr>
          <w:ilvl w:val="2"/>
          <w:numId w:val="66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łatwianie spraw związanych z ubezpieczeniem mienia od pożaru i zdarzeń losowych,</w:t>
      </w:r>
    </w:p>
    <w:p w14:paraId="3A570BF6" w14:textId="77777777" w:rsidR="00EB3A72" w:rsidRPr="008917EC" w:rsidRDefault="00EB3A72">
      <w:pPr>
        <w:numPr>
          <w:ilvl w:val="2"/>
          <w:numId w:val="66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twierdzanie pod względem formalnym i merytorycznym faktur wystawianych dla Zarządu przez obcych kontrahentów za usługi związane z eksploatacja mienia,</w:t>
      </w:r>
    </w:p>
    <w:p w14:paraId="0B12008E" w14:textId="30647DF6" w:rsidR="00655857" w:rsidRDefault="00EB3A72">
      <w:pPr>
        <w:numPr>
          <w:ilvl w:val="2"/>
          <w:numId w:val="66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liczanie i wystawianie poleceń fakturowania dla Działu Księgowo-Budżetowego najemcom z tytułu wynajmowanego mienia z uwzględnieniem kosztów i opłat eksploatacyjnych</w:t>
      </w:r>
      <w:r w:rsidR="00FD4BDE">
        <w:rPr>
          <w:rFonts w:asciiTheme="minorHAnsi" w:hAnsiTheme="minorHAnsi" w:cstheme="minorHAnsi"/>
          <w:szCs w:val="24"/>
        </w:rPr>
        <w:t>,</w:t>
      </w:r>
    </w:p>
    <w:p w14:paraId="4D301D70" w14:textId="7F0BE7C4" w:rsidR="00FD4BDE" w:rsidRPr="00EB3A72" w:rsidRDefault="00FD4BDE">
      <w:pPr>
        <w:numPr>
          <w:ilvl w:val="2"/>
          <w:numId w:val="66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owanie wydatków i dochodów związanych z administrowanym i zarządzanym mieniem w zakresie umożliwiającym sporządzenie planu rzeczowo – finansowego.</w:t>
      </w:r>
    </w:p>
    <w:p w14:paraId="1AB2797C" w14:textId="633D10C3" w:rsidR="00EB3A72" w:rsidRDefault="00EB3A72">
      <w:pPr>
        <w:numPr>
          <w:ilvl w:val="0"/>
          <w:numId w:val="66"/>
        </w:num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lastRenderedPageBreak/>
        <w:t xml:space="preserve">Dział </w:t>
      </w:r>
      <w:proofErr w:type="spellStart"/>
      <w:r w:rsidRPr="008917EC">
        <w:rPr>
          <w:rFonts w:asciiTheme="minorHAnsi" w:hAnsiTheme="minorHAnsi" w:cstheme="minorHAnsi"/>
          <w:b/>
          <w:bCs/>
          <w:szCs w:val="24"/>
        </w:rPr>
        <w:t>Ad</w:t>
      </w:r>
      <w:r w:rsidR="00BB0072">
        <w:rPr>
          <w:rFonts w:asciiTheme="minorHAnsi" w:hAnsiTheme="minorHAnsi" w:cstheme="minorHAnsi"/>
          <w:b/>
          <w:bCs/>
          <w:szCs w:val="24"/>
        </w:rPr>
        <w:t>ministracyjno</w:t>
      </w:r>
      <w:proofErr w:type="spellEnd"/>
      <w:r w:rsidR="00BB007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917EC">
        <w:rPr>
          <w:rFonts w:asciiTheme="minorHAnsi" w:hAnsiTheme="minorHAnsi" w:cstheme="minorHAnsi"/>
          <w:b/>
          <w:bCs/>
          <w:szCs w:val="24"/>
        </w:rPr>
        <w:t>—</w:t>
      </w:r>
      <w:r w:rsidR="00BB0072">
        <w:rPr>
          <w:rFonts w:asciiTheme="minorHAnsi" w:hAnsiTheme="minorHAnsi" w:cstheme="minorHAnsi"/>
          <w:b/>
          <w:bCs/>
          <w:szCs w:val="24"/>
        </w:rPr>
        <w:t>Gospodarczy</w:t>
      </w:r>
      <w:r w:rsidRPr="008917EC">
        <w:rPr>
          <w:rFonts w:asciiTheme="minorHAnsi" w:hAnsiTheme="minorHAnsi" w:cstheme="minorHAnsi"/>
          <w:b/>
          <w:bCs/>
          <w:szCs w:val="24"/>
        </w:rPr>
        <w:t xml:space="preserve"> (DA</w:t>
      </w:r>
      <w:r w:rsidR="00874091">
        <w:rPr>
          <w:rFonts w:asciiTheme="minorHAnsi" w:hAnsiTheme="minorHAnsi" w:cstheme="minorHAnsi"/>
          <w:b/>
          <w:bCs/>
          <w:szCs w:val="24"/>
        </w:rPr>
        <w:t>G</w:t>
      </w:r>
      <w:r w:rsidRPr="008917EC">
        <w:rPr>
          <w:rFonts w:asciiTheme="minorHAnsi" w:hAnsiTheme="minorHAnsi" w:cstheme="minorHAnsi"/>
          <w:b/>
          <w:bCs/>
          <w:szCs w:val="24"/>
        </w:rPr>
        <w:t>)</w:t>
      </w:r>
    </w:p>
    <w:p w14:paraId="220639AE" w14:textId="2EEB96C9" w:rsidR="00EB3A72" w:rsidRPr="00EB3A72" w:rsidRDefault="00EB3A72" w:rsidP="00EB3A72">
      <w:pPr>
        <w:spacing w:after="0" w:line="240" w:lineRule="auto"/>
        <w:ind w:left="357" w:firstLine="0"/>
        <w:rPr>
          <w:rFonts w:asciiTheme="minorHAnsi" w:hAnsiTheme="minorHAnsi" w:cstheme="minorHAnsi"/>
          <w:szCs w:val="24"/>
        </w:rPr>
      </w:pPr>
      <w:r w:rsidRPr="00EB3A72">
        <w:rPr>
          <w:rFonts w:asciiTheme="minorHAnsi" w:hAnsiTheme="minorHAnsi" w:cstheme="minorHAnsi"/>
          <w:szCs w:val="24"/>
        </w:rPr>
        <w:t>Do zadań Działu Administrac</w:t>
      </w:r>
      <w:r w:rsidR="00BB0072">
        <w:rPr>
          <w:rFonts w:asciiTheme="minorHAnsi" w:hAnsiTheme="minorHAnsi" w:cstheme="minorHAnsi"/>
          <w:szCs w:val="24"/>
        </w:rPr>
        <w:t xml:space="preserve">yjno-Gospodarczego </w:t>
      </w:r>
      <w:r w:rsidRPr="00EB3A72">
        <w:rPr>
          <w:rFonts w:asciiTheme="minorHAnsi" w:hAnsiTheme="minorHAnsi" w:cstheme="minorHAnsi"/>
          <w:szCs w:val="24"/>
        </w:rPr>
        <w:t>należy w szczególności:</w:t>
      </w:r>
    </w:p>
    <w:p w14:paraId="4BD8F62A" w14:textId="77777777" w:rsidR="00EB3A72" w:rsidRPr="008917EC" w:rsidRDefault="00EB3A72">
      <w:pPr>
        <w:numPr>
          <w:ilvl w:val="2"/>
          <w:numId w:val="67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pewnienie sprawnego funkcjonowania jednostki oraz systematyczne wdrażanie optymalnych zasad organizacji i zarządzania;</w:t>
      </w:r>
    </w:p>
    <w:p w14:paraId="5D688E09" w14:textId="6A94CAF2" w:rsidR="00EB3A72" w:rsidRPr="008917EC" w:rsidRDefault="00EB3A72">
      <w:pPr>
        <w:numPr>
          <w:ilvl w:val="2"/>
          <w:numId w:val="67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spraw związanych z załatwianiem skarg i wniosków oraz w zakresie udostępniania informacji publicznej</w:t>
      </w:r>
      <w:r w:rsidR="00AC31F4">
        <w:rPr>
          <w:rFonts w:asciiTheme="minorHAnsi" w:hAnsiTheme="minorHAnsi" w:cstheme="minorHAnsi"/>
          <w:szCs w:val="24"/>
        </w:rPr>
        <w:t>;</w:t>
      </w:r>
    </w:p>
    <w:p w14:paraId="0F1DD4E0" w14:textId="36E45464" w:rsidR="00EB3A72" w:rsidRPr="008917EC" w:rsidRDefault="00EB3A72">
      <w:pPr>
        <w:numPr>
          <w:ilvl w:val="2"/>
          <w:numId w:val="67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zanie i administrowanie budynkami lub lokalami biurowymi, które stanowią siedzibę Jednostki</w:t>
      </w:r>
      <w:r w:rsidR="00AC31F4">
        <w:rPr>
          <w:rFonts w:asciiTheme="minorHAnsi" w:hAnsiTheme="minorHAnsi" w:cstheme="minorHAnsi"/>
          <w:szCs w:val="24"/>
        </w:rPr>
        <w:t>;</w:t>
      </w:r>
    </w:p>
    <w:p w14:paraId="067C548B" w14:textId="44375F7B" w:rsidR="00EB3A72" w:rsidRDefault="00EB3A72">
      <w:pPr>
        <w:numPr>
          <w:ilvl w:val="2"/>
          <w:numId w:val="67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bsługa tablicy ogłoszeń Jednostki</w:t>
      </w:r>
      <w:r w:rsidR="00AC31F4">
        <w:rPr>
          <w:rFonts w:asciiTheme="minorHAnsi" w:hAnsiTheme="minorHAnsi" w:cstheme="minorHAnsi"/>
          <w:szCs w:val="24"/>
        </w:rPr>
        <w:t>;</w:t>
      </w:r>
    </w:p>
    <w:p w14:paraId="6A4F366C" w14:textId="0968789F" w:rsidR="00AC31F4" w:rsidRPr="00AC31F4" w:rsidRDefault="00AC31F4" w:rsidP="004572B7">
      <w:pPr>
        <w:numPr>
          <w:ilvl w:val="2"/>
          <w:numId w:val="67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AC31F4">
        <w:rPr>
          <w:rFonts w:asciiTheme="minorHAnsi" w:hAnsiTheme="minorHAnsi" w:cstheme="minorHAnsi"/>
          <w:szCs w:val="24"/>
        </w:rPr>
        <w:t>udział w zespołach spisowych okresowych inwentaryzacji mienia.</w:t>
      </w:r>
    </w:p>
    <w:p w14:paraId="75ECFFCE" w14:textId="18D52F5E" w:rsidR="000904F3" w:rsidRDefault="000904F3" w:rsidP="000904F3">
      <w:pPr>
        <w:pStyle w:val="Akapitzlist"/>
        <w:spacing w:after="0" w:line="240" w:lineRule="auto"/>
        <w:ind w:left="36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0904F3">
        <w:rPr>
          <w:rFonts w:asciiTheme="minorHAnsi" w:hAnsiTheme="minorHAnsi" w:cstheme="minorHAnsi"/>
          <w:b/>
          <w:bCs/>
          <w:szCs w:val="24"/>
        </w:rPr>
        <w:t>Stanowisko urzędnicze d/s administracyjnych</w:t>
      </w:r>
      <w:r>
        <w:rPr>
          <w:rFonts w:asciiTheme="minorHAnsi" w:hAnsiTheme="minorHAnsi" w:cstheme="minorHAnsi"/>
          <w:b/>
          <w:bCs/>
          <w:szCs w:val="24"/>
        </w:rPr>
        <w:t>:</w:t>
      </w:r>
    </w:p>
    <w:p w14:paraId="6151FD3A" w14:textId="0E448C5E" w:rsidR="000904F3" w:rsidRDefault="00D62CCC" w:rsidP="00AC31F4">
      <w:pPr>
        <w:pStyle w:val="Akapitzlist"/>
        <w:numPr>
          <w:ilvl w:val="1"/>
          <w:numId w:val="68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D62CCC">
        <w:rPr>
          <w:rFonts w:asciiTheme="minorHAnsi" w:hAnsiTheme="minorHAnsi" w:cstheme="minorHAnsi"/>
          <w:szCs w:val="24"/>
        </w:rPr>
        <w:t xml:space="preserve">planowanie </w:t>
      </w:r>
      <w:r w:rsidRPr="008917EC">
        <w:rPr>
          <w:rFonts w:asciiTheme="minorHAnsi" w:hAnsiTheme="minorHAnsi" w:cstheme="minorHAnsi"/>
          <w:szCs w:val="24"/>
        </w:rPr>
        <w:t>remontów i konserwacji budynku jednostki;</w:t>
      </w:r>
    </w:p>
    <w:p w14:paraId="12333FFF" w14:textId="3BE52D9E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bezpieczenie </w:t>
      </w:r>
      <w:r w:rsidRPr="008917EC">
        <w:rPr>
          <w:rFonts w:asciiTheme="minorHAnsi" w:hAnsiTheme="minorHAnsi" w:cstheme="minorHAnsi"/>
          <w:szCs w:val="24"/>
        </w:rPr>
        <w:t>mienia przed pożarem, kradzieżą i innymi zniszczeniami oraz kontrola wydziałów odnośnie przestrzegania przepisów w tym zakresie</w:t>
      </w:r>
      <w:r w:rsidR="00A56355">
        <w:rPr>
          <w:rFonts w:asciiTheme="minorHAnsi" w:hAnsiTheme="minorHAnsi" w:cstheme="minorHAnsi"/>
          <w:szCs w:val="24"/>
        </w:rPr>
        <w:t>;</w:t>
      </w:r>
    </w:p>
    <w:p w14:paraId="34827E76" w14:textId="5F15C647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trzymanie </w:t>
      </w:r>
      <w:r w:rsidRPr="008917EC">
        <w:rPr>
          <w:rFonts w:asciiTheme="minorHAnsi" w:hAnsiTheme="minorHAnsi" w:cstheme="minorHAnsi"/>
          <w:szCs w:val="24"/>
        </w:rPr>
        <w:t>czystości pomieszczeń biurowych oraz estetycznego wyglądu budynku jednostki i ich otoczenia;</w:t>
      </w:r>
    </w:p>
    <w:p w14:paraId="13F4D708" w14:textId="1DBA93E5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ospodarowanie </w:t>
      </w:r>
      <w:r w:rsidRPr="008917EC">
        <w:rPr>
          <w:rFonts w:asciiTheme="minorHAnsi" w:hAnsiTheme="minorHAnsi" w:cstheme="minorHAnsi"/>
          <w:szCs w:val="24"/>
        </w:rPr>
        <w:t>mieniem ruchomym, w tym również środkami transportu, organizacja zaopatrzenia w paliwo samochody służbowe</w:t>
      </w:r>
      <w:r w:rsidR="00A56355">
        <w:rPr>
          <w:rFonts w:asciiTheme="minorHAnsi" w:hAnsiTheme="minorHAnsi" w:cstheme="minorHAnsi"/>
          <w:szCs w:val="24"/>
        </w:rPr>
        <w:t>;</w:t>
      </w:r>
    </w:p>
    <w:p w14:paraId="151303F7" w14:textId="724267A4" w:rsidR="00D62CCC" w:rsidRP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D62CCC">
        <w:rPr>
          <w:rFonts w:asciiTheme="minorHAnsi" w:hAnsiTheme="minorHAnsi" w:cstheme="minorHAnsi"/>
          <w:szCs w:val="24"/>
        </w:rPr>
        <w:t>organizacja zaopatrzenia materiałowo-technicznego jednostki, zakup mebli i wyposażenia</w:t>
      </w:r>
      <w:r w:rsidR="00A56355">
        <w:rPr>
          <w:rFonts w:asciiTheme="minorHAnsi" w:hAnsiTheme="minorHAnsi" w:cstheme="minorHAnsi"/>
          <w:szCs w:val="24"/>
        </w:rPr>
        <w:t>;</w:t>
      </w:r>
    </w:p>
    <w:p w14:paraId="4DB2B0CE" w14:textId="21F1B3B1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cja </w:t>
      </w:r>
      <w:r w:rsidRPr="008917EC">
        <w:rPr>
          <w:rFonts w:asciiTheme="minorHAnsi" w:hAnsiTheme="minorHAnsi" w:cstheme="minorHAnsi"/>
          <w:szCs w:val="24"/>
        </w:rPr>
        <w:t>zapotrzebowania na pieczątki, pieczęcie i tablice urzędowe oraz prowadzenie rejestru w tym zakresie</w:t>
      </w:r>
      <w:r w:rsidR="00A56355">
        <w:rPr>
          <w:rFonts w:asciiTheme="minorHAnsi" w:hAnsiTheme="minorHAnsi" w:cstheme="minorHAnsi"/>
          <w:szCs w:val="24"/>
        </w:rPr>
        <w:t>;</w:t>
      </w:r>
    </w:p>
    <w:p w14:paraId="7525D8B1" w14:textId="78F5D21C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lecanie usług poligraficznych i introligatorskich</w:t>
      </w:r>
      <w:r w:rsidR="00A56355">
        <w:rPr>
          <w:rFonts w:asciiTheme="minorHAnsi" w:hAnsiTheme="minorHAnsi" w:cstheme="minorHAnsi"/>
          <w:szCs w:val="24"/>
        </w:rPr>
        <w:t>;</w:t>
      </w:r>
    </w:p>
    <w:p w14:paraId="61E000C4" w14:textId="6C865124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wadzenie magazynów gospodarczych</w:t>
      </w:r>
      <w:r w:rsidR="00A56355">
        <w:rPr>
          <w:rFonts w:asciiTheme="minorHAnsi" w:hAnsiTheme="minorHAnsi" w:cstheme="minorHAnsi"/>
          <w:szCs w:val="24"/>
        </w:rPr>
        <w:t>;</w:t>
      </w:r>
    </w:p>
    <w:p w14:paraId="2584D358" w14:textId="644C8852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D62CCC">
        <w:rPr>
          <w:rFonts w:asciiTheme="minorHAnsi" w:hAnsiTheme="minorHAnsi" w:cstheme="minorHAnsi"/>
          <w:szCs w:val="24"/>
        </w:rPr>
        <w:t>konserwacja sprzętu i wyposażenia technicznego jednostki</w:t>
      </w:r>
      <w:r w:rsidR="00A56355">
        <w:rPr>
          <w:rFonts w:asciiTheme="minorHAnsi" w:hAnsiTheme="minorHAnsi" w:cstheme="minorHAnsi"/>
          <w:szCs w:val="24"/>
        </w:rPr>
        <w:t>;</w:t>
      </w:r>
    </w:p>
    <w:p w14:paraId="5D217827" w14:textId="06DC1F18" w:rsidR="00D62CCC" w:rsidRP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D62CCC">
        <w:rPr>
          <w:rFonts w:asciiTheme="minorHAnsi" w:hAnsiTheme="minorHAnsi" w:cstheme="minorHAnsi"/>
          <w:szCs w:val="24"/>
        </w:rPr>
        <w:t>prowadzenie spraw związanych z gospodarowaniem odpadami wytwarzanymi w</w:t>
      </w:r>
      <w:r>
        <w:rPr>
          <w:rFonts w:asciiTheme="minorHAnsi" w:hAnsiTheme="minorHAnsi" w:cstheme="minorHAnsi"/>
          <w:szCs w:val="24"/>
        </w:rPr>
        <w:t> </w:t>
      </w:r>
      <w:r w:rsidRPr="00D62CCC">
        <w:rPr>
          <w:rFonts w:asciiTheme="minorHAnsi" w:hAnsiTheme="minorHAnsi" w:cstheme="minorHAnsi"/>
          <w:szCs w:val="24"/>
        </w:rPr>
        <w:t>jednostce</w:t>
      </w:r>
      <w:r w:rsidR="00A56355">
        <w:rPr>
          <w:rFonts w:asciiTheme="minorHAnsi" w:hAnsiTheme="minorHAnsi" w:cstheme="minorHAnsi"/>
          <w:szCs w:val="24"/>
        </w:rPr>
        <w:t>;</w:t>
      </w:r>
    </w:p>
    <w:p w14:paraId="4C43537A" w14:textId="6AC9CD54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rganizowanie </w:t>
      </w:r>
      <w:r w:rsidRPr="008917EC">
        <w:rPr>
          <w:rFonts w:asciiTheme="minorHAnsi" w:hAnsiTheme="minorHAnsi" w:cstheme="minorHAnsi"/>
          <w:szCs w:val="24"/>
        </w:rPr>
        <w:t>działań mających na celu optymalizację kosztów zakupu materiałów biurowych na potrzeby komórek organizacyjnych</w:t>
      </w:r>
      <w:r w:rsidR="00A56355">
        <w:rPr>
          <w:rFonts w:asciiTheme="minorHAnsi" w:hAnsiTheme="minorHAnsi" w:cstheme="minorHAnsi"/>
          <w:szCs w:val="24"/>
        </w:rPr>
        <w:t>;</w:t>
      </w:r>
    </w:p>
    <w:p w14:paraId="39CA5676" w14:textId="3BF1ED1A" w:rsidR="00D62CCC" w:rsidRDefault="00D62CCC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spółpraca </w:t>
      </w:r>
      <w:r w:rsidRPr="008917EC">
        <w:rPr>
          <w:rFonts w:asciiTheme="minorHAnsi" w:hAnsiTheme="minorHAnsi" w:cstheme="minorHAnsi"/>
          <w:szCs w:val="24"/>
        </w:rPr>
        <w:t>ze służbą bhp w zakresie dotyczącym budynku jednostki, analiza stanu bhp oraz realizacja zleceń i wniosków służby bhp w zakresie działania jednostki</w:t>
      </w:r>
      <w:r w:rsidR="00A56355">
        <w:rPr>
          <w:rFonts w:asciiTheme="minorHAnsi" w:hAnsiTheme="minorHAnsi" w:cstheme="minorHAnsi"/>
          <w:szCs w:val="24"/>
        </w:rPr>
        <w:t>.</w:t>
      </w:r>
    </w:p>
    <w:p w14:paraId="6366958D" w14:textId="3BD4DAD5" w:rsidR="006906AF" w:rsidRPr="006906AF" w:rsidRDefault="006906AF" w:rsidP="006906AF">
      <w:pPr>
        <w:pStyle w:val="Akapitzlist"/>
        <w:spacing w:after="0" w:line="240" w:lineRule="auto"/>
        <w:ind w:left="36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6906AF">
        <w:rPr>
          <w:rFonts w:asciiTheme="minorHAnsi" w:hAnsiTheme="minorHAnsi" w:cstheme="minorHAnsi"/>
          <w:b/>
          <w:bCs/>
          <w:szCs w:val="24"/>
        </w:rPr>
        <w:t>Stanowisko urzędnicze Sekretariat — Kancelaria</w:t>
      </w:r>
    </w:p>
    <w:p w14:paraId="2673FD77" w14:textId="5F34D1A5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sługa </w:t>
      </w:r>
      <w:r w:rsidRPr="008917EC">
        <w:rPr>
          <w:rFonts w:asciiTheme="minorHAnsi" w:hAnsiTheme="minorHAnsi" w:cstheme="minorHAnsi"/>
          <w:szCs w:val="24"/>
        </w:rPr>
        <w:t>dyrektora i jego zastępców oraz Głównego Księgowego w zakresie połączeń telefonicznych, przygotowania dokumentów do podpisu i korespondencji do dekretacji</w:t>
      </w:r>
      <w:r w:rsidR="00A56355">
        <w:rPr>
          <w:rFonts w:asciiTheme="minorHAnsi" w:hAnsiTheme="minorHAnsi" w:cstheme="minorHAnsi"/>
          <w:szCs w:val="24"/>
        </w:rPr>
        <w:t>;</w:t>
      </w:r>
    </w:p>
    <w:p w14:paraId="0EE73265" w14:textId="1911A616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ierowanie </w:t>
      </w:r>
      <w:r w:rsidRPr="008917EC">
        <w:rPr>
          <w:rFonts w:asciiTheme="minorHAnsi" w:hAnsiTheme="minorHAnsi" w:cstheme="minorHAnsi"/>
          <w:szCs w:val="24"/>
        </w:rPr>
        <w:t>obiegiem pism i dokumentów wpływających do Zarządu</w:t>
      </w:r>
      <w:r w:rsidR="00A56355">
        <w:rPr>
          <w:rFonts w:asciiTheme="minorHAnsi" w:hAnsiTheme="minorHAnsi" w:cstheme="minorHAnsi"/>
          <w:szCs w:val="24"/>
        </w:rPr>
        <w:t>;</w:t>
      </w:r>
    </w:p>
    <w:p w14:paraId="4765E0DB" w14:textId="0EC6B113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dbiór </w:t>
      </w:r>
      <w:r w:rsidRPr="008917EC">
        <w:rPr>
          <w:rFonts w:asciiTheme="minorHAnsi" w:hAnsiTheme="minorHAnsi" w:cstheme="minorHAnsi"/>
          <w:szCs w:val="24"/>
        </w:rPr>
        <w:t>i potwierdzanie przyjętej korespondencji oraz zatwierdzanie korespondencji do wysyłki</w:t>
      </w:r>
      <w:r w:rsidR="00A56355">
        <w:rPr>
          <w:rFonts w:asciiTheme="minorHAnsi" w:hAnsiTheme="minorHAnsi" w:cstheme="minorHAnsi"/>
          <w:szCs w:val="24"/>
        </w:rPr>
        <w:t>;</w:t>
      </w:r>
    </w:p>
    <w:p w14:paraId="3242E154" w14:textId="30B9D953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jestracja </w:t>
      </w:r>
      <w:r w:rsidRPr="008917EC">
        <w:rPr>
          <w:rFonts w:asciiTheme="minorHAnsi" w:hAnsiTheme="minorHAnsi" w:cstheme="minorHAnsi"/>
          <w:szCs w:val="24"/>
        </w:rPr>
        <w:t>i prowadzenie spisu spraw oraz wykazu akt</w:t>
      </w:r>
      <w:r w:rsidR="00A56355">
        <w:rPr>
          <w:rFonts w:asciiTheme="minorHAnsi" w:hAnsiTheme="minorHAnsi" w:cstheme="minorHAnsi"/>
          <w:szCs w:val="24"/>
        </w:rPr>
        <w:t>;</w:t>
      </w:r>
    </w:p>
    <w:p w14:paraId="758E2149" w14:textId="36769806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wadzenie </w:t>
      </w:r>
      <w:r w:rsidRPr="008917EC">
        <w:rPr>
          <w:rFonts w:asciiTheme="minorHAnsi" w:hAnsiTheme="minorHAnsi" w:cstheme="minorHAnsi"/>
          <w:szCs w:val="24"/>
        </w:rPr>
        <w:t>centralnego rejestru umów z wyłączeniem umów o pracę</w:t>
      </w:r>
      <w:r w:rsidR="00A56355">
        <w:rPr>
          <w:rFonts w:asciiTheme="minorHAnsi" w:hAnsiTheme="minorHAnsi" w:cstheme="minorHAnsi"/>
          <w:szCs w:val="24"/>
        </w:rPr>
        <w:t>;</w:t>
      </w:r>
    </w:p>
    <w:p w14:paraId="1650D231" w14:textId="3456DADF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rganizowanie </w:t>
      </w:r>
      <w:r w:rsidRPr="008917EC">
        <w:rPr>
          <w:rFonts w:asciiTheme="minorHAnsi" w:hAnsiTheme="minorHAnsi" w:cstheme="minorHAnsi"/>
          <w:szCs w:val="24"/>
        </w:rPr>
        <w:t>oraz obsługa narad i konferencji odbywających się w Zarządzie</w:t>
      </w:r>
      <w:r w:rsidR="00A56355">
        <w:rPr>
          <w:rFonts w:asciiTheme="minorHAnsi" w:hAnsiTheme="minorHAnsi" w:cstheme="minorHAnsi"/>
          <w:szCs w:val="24"/>
        </w:rPr>
        <w:t>;</w:t>
      </w:r>
    </w:p>
    <w:p w14:paraId="6C1D4170" w14:textId="34D532D1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ne prace </w:t>
      </w:r>
      <w:r w:rsidRPr="008917EC">
        <w:rPr>
          <w:rFonts w:asciiTheme="minorHAnsi" w:hAnsiTheme="minorHAnsi" w:cstheme="minorHAnsi"/>
          <w:szCs w:val="24"/>
        </w:rPr>
        <w:t>zlecone przez Dyrektora, Zastępców Dyrektora oraz Głównego Księgowego</w:t>
      </w:r>
      <w:r w:rsidR="00A56355">
        <w:rPr>
          <w:rFonts w:asciiTheme="minorHAnsi" w:hAnsiTheme="minorHAnsi" w:cstheme="minorHAnsi"/>
          <w:szCs w:val="24"/>
        </w:rPr>
        <w:t>;</w:t>
      </w:r>
    </w:p>
    <w:p w14:paraId="28F78736" w14:textId="7C6F3438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widencjonowanie </w:t>
      </w:r>
      <w:r w:rsidRPr="008917EC">
        <w:rPr>
          <w:rFonts w:asciiTheme="minorHAnsi" w:hAnsiTheme="minorHAnsi" w:cstheme="minorHAnsi"/>
          <w:szCs w:val="24"/>
        </w:rPr>
        <w:t>wyjazdów służbowych pracowników</w:t>
      </w:r>
      <w:r w:rsidR="00A56355">
        <w:rPr>
          <w:rFonts w:asciiTheme="minorHAnsi" w:hAnsiTheme="minorHAnsi" w:cstheme="minorHAnsi"/>
          <w:szCs w:val="24"/>
        </w:rPr>
        <w:t>;</w:t>
      </w:r>
    </w:p>
    <w:p w14:paraId="131980ED" w14:textId="462FC152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wadzenie </w:t>
      </w:r>
      <w:r w:rsidRPr="008917EC">
        <w:rPr>
          <w:rFonts w:asciiTheme="minorHAnsi" w:hAnsiTheme="minorHAnsi" w:cstheme="minorHAnsi"/>
          <w:szCs w:val="24"/>
        </w:rPr>
        <w:t>rejestrów wyjazdów samochodami służbowymi,</w:t>
      </w:r>
    </w:p>
    <w:p w14:paraId="12C8FAFF" w14:textId="77777777" w:rsidR="006906AF" w:rsidRPr="006906AF" w:rsidRDefault="006906AF" w:rsidP="006906AF">
      <w:pPr>
        <w:spacing w:after="0" w:line="240" w:lineRule="auto"/>
        <w:ind w:left="367" w:hanging="10"/>
        <w:jc w:val="left"/>
        <w:rPr>
          <w:rFonts w:asciiTheme="minorHAnsi" w:hAnsiTheme="minorHAnsi" w:cstheme="minorHAnsi"/>
          <w:b/>
          <w:bCs/>
          <w:szCs w:val="24"/>
        </w:rPr>
      </w:pPr>
      <w:r w:rsidRPr="006906AF">
        <w:rPr>
          <w:rFonts w:asciiTheme="minorHAnsi" w:hAnsiTheme="minorHAnsi" w:cstheme="minorHAnsi"/>
          <w:b/>
          <w:bCs/>
          <w:szCs w:val="24"/>
        </w:rPr>
        <w:t xml:space="preserve">Stanowisko urzędnicze — Administrator sieci teleinformatycznej </w:t>
      </w:r>
    </w:p>
    <w:p w14:paraId="0A90F0DF" w14:textId="063D10FA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ministrowanie </w:t>
      </w:r>
      <w:r w:rsidRPr="008917EC">
        <w:rPr>
          <w:rFonts w:asciiTheme="minorHAnsi" w:hAnsiTheme="minorHAnsi" w:cstheme="minorHAnsi"/>
          <w:szCs w:val="24"/>
        </w:rPr>
        <w:t>siecią teleinformatyczną w Jednostce,</w:t>
      </w:r>
    </w:p>
    <w:p w14:paraId="5B31F18E" w14:textId="6DEA1A1B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zapewnienie </w:t>
      </w:r>
      <w:r w:rsidRPr="008917EC">
        <w:rPr>
          <w:rFonts w:asciiTheme="minorHAnsi" w:hAnsiTheme="minorHAnsi" w:cstheme="minorHAnsi"/>
          <w:szCs w:val="24"/>
        </w:rPr>
        <w:t>łączności telefonicznej i komputerowej Zarządu</w:t>
      </w:r>
      <w:r w:rsidR="00A56355">
        <w:rPr>
          <w:rFonts w:asciiTheme="minorHAnsi" w:hAnsiTheme="minorHAnsi" w:cstheme="minorHAnsi"/>
          <w:szCs w:val="24"/>
        </w:rPr>
        <w:t>;</w:t>
      </w:r>
    </w:p>
    <w:p w14:paraId="339D818D" w14:textId="0450E428" w:rsidR="006906AF" w:rsidRDefault="006906AF">
      <w:pPr>
        <w:pStyle w:val="Akapitzlist"/>
        <w:numPr>
          <w:ilvl w:val="1"/>
          <w:numId w:val="68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pewnienie </w:t>
      </w:r>
      <w:r w:rsidRPr="008917EC">
        <w:rPr>
          <w:rFonts w:asciiTheme="minorHAnsi" w:hAnsiTheme="minorHAnsi" w:cstheme="minorHAnsi"/>
          <w:szCs w:val="24"/>
        </w:rPr>
        <w:t>bezpieczeństwa informacji w systemie informatycznym Zarządu i wykonywanie w tym zakresie funkcji administratora bezpieczeństwa informacji</w:t>
      </w:r>
      <w:r w:rsidR="00A56355">
        <w:rPr>
          <w:rFonts w:asciiTheme="minorHAnsi" w:hAnsiTheme="minorHAnsi" w:cstheme="minorHAnsi"/>
          <w:szCs w:val="24"/>
        </w:rPr>
        <w:t>;</w:t>
      </w:r>
    </w:p>
    <w:p w14:paraId="26A4897B" w14:textId="527EC830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acja przedsięwzięć informatycznych wszystkich komórek organizacyjnych Zarządu</w:t>
      </w:r>
      <w:r w:rsidR="00A56355">
        <w:rPr>
          <w:rFonts w:asciiTheme="minorHAnsi" w:hAnsiTheme="minorHAnsi" w:cstheme="minorHAnsi"/>
          <w:szCs w:val="24"/>
        </w:rPr>
        <w:t>;</w:t>
      </w:r>
    </w:p>
    <w:p w14:paraId="113B04D6" w14:textId="3EA6523B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lanowanie i zakup sprzętu komputerowego oraz oprogramowania do obsługi informatycznej zadań Zarządu</w:t>
      </w:r>
      <w:r w:rsidR="00A56355">
        <w:rPr>
          <w:rFonts w:asciiTheme="minorHAnsi" w:hAnsiTheme="minorHAnsi" w:cstheme="minorHAnsi"/>
          <w:szCs w:val="24"/>
        </w:rPr>
        <w:t>;</w:t>
      </w:r>
    </w:p>
    <w:p w14:paraId="20352E5B" w14:textId="0B45B894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testowanie i wdrażanie systemów informatycznych</w:t>
      </w:r>
      <w:r w:rsidR="00A56355">
        <w:rPr>
          <w:rFonts w:asciiTheme="minorHAnsi" w:hAnsiTheme="minorHAnsi" w:cstheme="minorHAnsi"/>
          <w:szCs w:val="24"/>
        </w:rPr>
        <w:t>;</w:t>
      </w:r>
    </w:p>
    <w:p w14:paraId="33401DC5" w14:textId="7191681A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owanie procesu tworzenia baz danych</w:t>
      </w:r>
      <w:r w:rsidR="00A56355">
        <w:rPr>
          <w:rFonts w:asciiTheme="minorHAnsi" w:hAnsiTheme="minorHAnsi" w:cstheme="minorHAnsi"/>
          <w:szCs w:val="24"/>
        </w:rPr>
        <w:t>;</w:t>
      </w:r>
    </w:p>
    <w:p w14:paraId="3DC2D7B2" w14:textId="12C026E7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lanowanie rozwoju systemów informatycznych i dostosowanie ich do zmieniających się potrzeb</w:t>
      </w:r>
      <w:r w:rsidR="00A56355">
        <w:rPr>
          <w:rFonts w:asciiTheme="minorHAnsi" w:hAnsiTheme="minorHAnsi" w:cstheme="minorHAnsi"/>
          <w:szCs w:val="24"/>
        </w:rPr>
        <w:t>;</w:t>
      </w:r>
    </w:p>
    <w:p w14:paraId="76D9AC4A" w14:textId="4E1F2FEC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pracowywanie projektów systemów i wykonywanie aplikacji dedykowanych pojedynczym stanowiskom pracy</w:t>
      </w:r>
      <w:r w:rsidR="00A56355">
        <w:rPr>
          <w:rFonts w:asciiTheme="minorHAnsi" w:hAnsiTheme="minorHAnsi" w:cstheme="minorHAnsi"/>
          <w:szCs w:val="24"/>
        </w:rPr>
        <w:t>;</w:t>
      </w:r>
    </w:p>
    <w:p w14:paraId="17B390EA" w14:textId="2DBEFB50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ór nad tworzeniem systemów przez producentów z zewnątrz i egzekwowanie wykonania potrzeb modyfikacji oprogramowania</w:t>
      </w:r>
      <w:r w:rsidR="00A56355">
        <w:rPr>
          <w:rFonts w:asciiTheme="minorHAnsi" w:hAnsiTheme="minorHAnsi" w:cstheme="minorHAnsi"/>
          <w:szCs w:val="24"/>
        </w:rPr>
        <w:t>;</w:t>
      </w:r>
    </w:p>
    <w:p w14:paraId="5ECB2890" w14:textId="58EFDA7C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administrowanie siecią informatyczną Zarządu</w:t>
      </w:r>
      <w:r w:rsidR="00A56355">
        <w:rPr>
          <w:rFonts w:asciiTheme="minorHAnsi" w:hAnsiTheme="minorHAnsi" w:cstheme="minorHAnsi"/>
          <w:szCs w:val="24"/>
        </w:rPr>
        <w:t>;</w:t>
      </w:r>
    </w:p>
    <w:p w14:paraId="32E0080F" w14:textId="0D3CEFED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administrowanie bazami danych oraz zapewnienie ich ochrony</w:t>
      </w:r>
      <w:r w:rsidR="00A56355">
        <w:rPr>
          <w:rFonts w:asciiTheme="minorHAnsi" w:hAnsiTheme="minorHAnsi" w:cstheme="minorHAnsi"/>
          <w:szCs w:val="24"/>
        </w:rPr>
        <w:t>;</w:t>
      </w:r>
    </w:p>
    <w:p w14:paraId="57A208EE" w14:textId="7CC03A2F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nadzór nad eksploatacją sprzętu komputerowego i oprogramowania</w:t>
      </w:r>
      <w:r w:rsidR="00A56355">
        <w:rPr>
          <w:rFonts w:asciiTheme="minorHAnsi" w:hAnsiTheme="minorHAnsi" w:cstheme="minorHAnsi"/>
          <w:szCs w:val="24"/>
        </w:rPr>
        <w:t>;</w:t>
      </w:r>
    </w:p>
    <w:p w14:paraId="7E3D785C" w14:textId="5B11B80C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ewidencji sprzętu i oprogramowania</w:t>
      </w:r>
      <w:r w:rsidR="00A56355">
        <w:rPr>
          <w:rFonts w:asciiTheme="minorHAnsi" w:hAnsiTheme="minorHAnsi" w:cstheme="minorHAnsi"/>
          <w:szCs w:val="24"/>
        </w:rPr>
        <w:t>;</w:t>
      </w:r>
    </w:p>
    <w:p w14:paraId="173F62D3" w14:textId="7C561228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koordynacja szkoleń w zakresie obsługi oprogramowania i sprzętu komputerowego</w:t>
      </w:r>
      <w:r w:rsidR="00A56355">
        <w:rPr>
          <w:rFonts w:asciiTheme="minorHAnsi" w:hAnsiTheme="minorHAnsi" w:cstheme="minorHAnsi"/>
          <w:szCs w:val="24"/>
        </w:rPr>
        <w:t>;</w:t>
      </w:r>
    </w:p>
    <w:p w14:paraId="75BF06CD" w14:textId="77777777" w:rsidR="007622BC" w:rsidRPr="008917EC" w:rsidRDefault="007622BC">
      <w:pPr>
        <w:numPr>
          <w:ilvl w:val="0"/>
          <w:numId w:val="69"/>
        </w:num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konywanie zadań związanych z administrowaniem Biuletynem Informacji</w:t>
      </w:r>
    </w:p>
    <w:p w14:paraId="5ED0FFDB" w14:textId="2201BE12" w:rsidR="001910E7" w:rsidRPr="008917EC" w:rsidRDefault="007622BC" w:rsidP="0036381A">
      <w:pPr>
        <w:spacing w:after="0" w:line="240" w:lineRule="auto"/>
        <w:ind w:left="714" w:hanging="357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ublicznej</w:t>
      </w:r>
      <w:r w:rsidR="00F96561">
        <w:rPr>
          <w:rFonts w:asciiTheme="minorHAnsi" w:hAnsiTheme="minorHAnsi" w:cstheme="minorHAnsi"/>
          <w:szCs w:val="24"/>
        </w:rPr>
        <w:t>.</w:t>
      </w:r>
    </w:p>
    <w:p w14:paraId="7C828EC1" w14:textId="77777777" w:rsidR="006B24D7" w:rsidRPr="008917EC" w:rsidRDefault="00000000" w:rsidP="008917EC">
      <w:pPr>
        <w:spacing w:after="0" w:line="240" w:lineRule="auto"/>
        <w:ind w:left="334" w:hanging="10"/>
        <w:jc w:val="left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Stanowisko urzędnicze — Archiwista Zakładowy</w:t>
      </w:r>
    </w:p>
    <w:p w14:paraId="37AB8D8E" w14:textId="43591758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wadzenie archiwum zakładowego</w:t>
      </w:r>
      <w:r w:rsidR="00F96561">
        <w:rPr>
          <w:rFonts w:asciiTheme="minorHAnsi" w:hAnsiTheme="minorHAnsi" w:cstheme="minorHAnsi"/>
          <w:szCs w:val="24"/>
        </w:rPr>
        <w:t>;</w:t>
      </w:r>
    </w:p>
    <w:p w14:paraId="4B625BC6" w14:textId="77777777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chowywanie i zabezpieczanie zgromadzonej dokumentacji Jednostki oraz prowadzenie jej ewidencji;</w:t>
      </w:r>
    </w:p>
    <w:p w14:paraId="176796F2" w14:textId="7E426E07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jmowanie dokumentacji spraw zakończonych z komórek organizacyjnych</w:t>
      </w:r>
      <w:r w:rsidR="00F96561">
        <w:rPr>
          <w:rFonts w:asciiTheme="minorHAnsi" w:hAnsiTheme="minorHAnsi" w:cstheme="minorHAnsi"/>
          <w:szCs w:val="24"/>
        </w:rPr>
        <w:t>;</w:t>
      </w:r>
    </w:p>
    <w:p w14:paraId="7C16777C" w14:textId="71BB82AE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udostępnianie przechowywanej dokumentacji oraz prowadzenie kwerend archiwalnych</w:t>
      </w:r>
      <w:r w:rsidR="00F96561">
        <w:rPr>
          <w:rFonts w:asciiTheme="minorHAnsi" w:hAnsiTheme="minorHAnsi" w:cstheme="minorHAnsi"/>
          <w:szCs w:val="24"/>
        </w:rPr>
        <w:t>;</w:t>
      </w:r>
    </w:p>
    <w:p w14:paraId="04F2CB62" w14:textId="2CBC58A8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rządkowanie przechowywanej dokumentacji przejętej w latach wcześniejszych w</w:t>
      </w:r>
      <w:r w:rsidR="0036381A"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stanie nieuporządkowanym</w:t>
      </w:r>
      <w:r w:rsidR="00F96561">
        <w:rPr>
          <w:rFonts w:asciiTheme="minorHAnsi" w:hAnsiTheme="minorHAnsi" w:cstheme="minorHAnsi"/>
          <w:szCs w:val="24"/>
        </w:rPr>
        <w:t>;</w:t>
      </w:r>
    </w:p>
    <w:p w14:paraId="7171217A" w14:textId="199ECAA9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inicjowanie brakowania dokumentacji niearchiwalnej oraz udział w jej komisyjnym brakowaniu</w:t>
      </w:r>
      <w:r w:rsidR="00F96561">
        <w:rPr>
          <w:rFonts w:asciiTheme="minorHAnsi" w:hAnsiTheme="minorHAnsi" w:cstheme="minorHAnsi"/>
          <w:szCs w:val="24"/>
        </w:rPr>
        <w:t>;</w:t>
      </w:r>
    </w:p>
    <w:p w14:paraId="1C1E2BF9" w14:textId="5A4C9E12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anie oraz przekazanie materiałów archiwalnych do właściwego archiwum państwowego</w:t>
      </w:r>
      <w:r w:rsidR="00F96561">
        <w:rPr>
          <w:rFonts w:asciiTheme="minorHAnsi" w:hAnsiTheme="minorHAnsi" w:cstheme="minorHAnsi"/>
          <w:szCs w:val="24"/>
        </w:rPr>
        <w:t>;</w:t>
      </w:r>
    </w:p>
    <w:p w14:paraId="4DE561BB" w14:textId="04E60BFB" w:rsidR="007E595E" w:rsidRPr="0036381A" w:rsidRDefault="00000000">
      <w:pPr>
        <w:pStyle w:val="Akapitzlist"/>
        <w:numPr>
          <w:ilvl w:val="0"/>
          <w:numId w:val="69"/>
        </w:numPr>
        <w:spacing w:after="0" w:line="240" w:lineRule="auto"/>
        <w:ind w:left="714" w:hanging="357"/>
        <w:contextualSpacing w:val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realizacja wsparcia i szkoleń wewnętrznych dla wydziałów w zakresie archiwizacji dokumentacji celem jej przekazywania do archiwum</w:t>
      </w:r>
      <w:r w:rsidR="00F96561">
        <w:rPr>
          <w:rFonts w:asciiTheme="minorHAnsi" w:hAnsiTheme="minorHAnsi" w:cstheme="minorHAnsi"/>
          <w:szCs w:val="24"/>
        </w:rPr>
        <w:t>.</w:t>
      </w:r>
    </w:p>
    <w:p w14:paraId="5C21C41C" w14:textId="77777777" w:rsidR="006B24D7" w:rsidRPr="008917EC" w:rsidRDefault="00000000" w:rsidP="0036381A">
      <w:pPr>
        <w:spacing w:after="0" w:line="240" w:lineRule="auto"/>
        <w:ind w:left="367" w:hanging="10"/>
        <w:jc w:val="left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Stanowisko urzędnicze — Inspektor Ochrony Danych</w:t>
      </w:r>
    </w:p>
    <w:p w14:paraId="166D45DC" w14:textId="57D0100A" w:rsidR="006B24D7" w:rsidRPr="0036381A" w:rsidRDefault="00000000">
      <w:pPr>
        <w:pStyle w:val="Akapitzlist"/>
        <w:numPr>
          <w:ilvl w:val="0"/>
          <w:numId w:val="69"/>
        </w:numPr>
        <w:spacing w:after="0" w:line="240" w:lineRule="auto"/>
        <w:ind w:left="717"/>
        <w:jc w:val="left"/>
        <w:rPr>
          <w:rFonts w:asciiTheme="minorHAnsi" w:hAnsiTheme="minorHAnsi" w:cstheme="minorHAnsi"/>
          <w:szCs w:val="24"/>
        </w:rPr>
      </w:pPr>
      <w:r w:rsidRPr="0036381A">
        <w:rPr>
          <w:rFonts w:asciiTheme="minorHAnsi" w:hAnsiTheme="minorHAnsi" w:cstheme="minorHAnsi"/>
          <w:szCs w:val="24"/>
        </w:rPr>
        <w:t>realizacja obowiązków, o których mowa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bowiązujących w Jednostce Zasadach zarządzania bezpieczeństwem informacji oraz innych przepisach o ochronie danych osobowych,</w:t>
      </w:r>
    </w:p>
    <w:p w14:paraId="791DBAAC" w14:textId="77777777" w:rsidR="006B24D7" w:rsidRPr="008917EC" w:rsidRDefault="00000000" w:rsidP="0036381A">
      <w:pPr>
        <w:spacing w:after="0" w:line="240" w:lineRule="auto"/>
        <w:ind w:left="367" w:hanging="10"/>
        <w:jc w:val="left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Stanowisko pomocnicze i obsługi — Kierowca / pomoc administracyjna</w:t>
      </w:r>
    </w:p>
    <w:p w14:paraId="048F49B4" w14:textId="1FC9DD63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kierowanie przydzielonym pojazdem osobowym zgodnie z prawem ruchu drogowego, przepisami bhp i </w:t>
      </w:r>
      <w:proofErr w:type="spellStart"/>
      <w:r w:rsidRPr="008917EC">
        <w:rPr>
          <w:rFonts w:asciiTheme="minorHAnsi" w:hAnsiTheme="minorHAnsi" w:cstheme="minorHAnsi"/>
          <w:szCs w:val="24"/>
        </w:rPr>
        <w:t>ppoż</w:t>
      </w:r>
      <w:proofErr w:type="spellEnd"/>
      <w:r w:rsidR="00F96561">
        <w:rPr>
          <w:rFonts w:asciiTheme="minorHAnsi" w:hAnsiTheme="minorHAnsi" w:cstheme="minorHAnsi"/>
          <w:szCs w:val="24"/>
        </w:rPr>
        <w:t>;</w:t>
      </w:r>
    </w:p>
    <w:p w14:paraId="080B438E" w14:textId="6FA55679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lastRenderedPageBreak/>
        <w:t>dokonywanie codziennej obsługi pojazdu pod względem wyposażenia pojazdu zgodnie z prawem ruchu drogowego, przepisami bhp i ppoż. oraz bieżąca konserwacja, utrzymanie czystości karoserii i wnętrza pojazdu</w:t>
      </w:r>
      <w:r w:rsidR="00F96561">
        <w:rPr>
          <w:rFonts w:asciiTheme="minorHAnsi" w:hAnsiTheme="minorHAnsi" w:cstheme="minorHAnsi"/>
          <w:szCs w:val="24"/>
        </w:rPr>
        <w:t>;</w:t>
      </w:r>
    </w:p>
    <w:p w14:paraId="332B44CD" w14:textId="756131CC" w:rsidR="006B24D7" w:rsidRPr="008917EC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estrzeganie wyznaczonych terminów i przebiegu kilometrów zobowiązujących do przeprowadzania badań technicznych i przeglądów serwisowych pojazdów</w:t>
      </w:r>
      <w:r w:rsidR="00F96561">
        <w:rPr>
          <w:rFonts w:asciiTheme="minorHAnsi" w:hAnsiTheme="minorHAnsi" w:cstheme="minorHAnsi"/>
          <w:szCs w:val="24"/>
        </w:rPr>
        <w:t>;</w:t>
      </w:r>
    </w:p>
    <w:p w14:paraId="1BB09ADB" w14:textId="6985C3B5" w:rsidR="0036381A" w:rsidRDefault="00000000">
      <w:pPr>
        <w:numPr>
          <w:ilvl w:val="0"/>
          <w:numId w:val="69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widłowe zabezpieczenie pojazdów podczas postoju i garażowania</w:t>
      </w:r>
      <w:r w:rsidR="00F96561">
        <w:rPr>
          <w:rFonts w:asciiTheme="minorHAnsi" w:hAnsiTheme="minorHAnsi" w:cstheme="minorHAnsi"/>
          <w:szCs w:val="24"/>
        </w:rPr>
        <w:t>.</w:t>
      </w:r>
    </w:p>
    <w:p w14:paraId="78970869" w14:textId="77777777" w:rsidR="0009519F" w:rsidRPr="008917EC" w:rsidRDefault="0009519F" w:rsidP="0036381A">
      <w:pPr>
        <w:spacing w:after="0" w:line="240" w:lineRule="auto"/>
        <w:ind w:left="0"/>
        <w:rPr>
          <w:rFonts w:asciiTheme="minorHAnsi" w:hAnsiTheme="minorHAnsi" w:cstheme="minorHAnsi"/>
          <w:szCs w:val="24"/>
        </w:rPr>
      </w:pPr>
    </w:p>
    <w:p w14:paraId="49AE94CA" w14:textId="77777777" w:rsidR="006B24D7" w:rsidRPr="008917EC" w:rsidRDefault="00000000" w:rsidP="0036381A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ozdział VI</w:t>
      </w:r>
    </w:p>
    <w:p w14:paraId="498EE206" w14:textId="77777777" w:rsidR="006B24D7" w:rsidRPr="008917EC" w:rsidRDefault="00000000" w:rsidP="0036381A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Zasady obiegu, uzgadniania, opiniowania i sporządzania podstawowych dokumentów.</w:t>
      </w:r>
    </w:p>
    <w:p w14:paraId="43A0F782" w14:textId="77777777" w:rsidR="001910E7" w:rsidRPr="008917EC" w:rsidRDefault="001910E7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981D574" w14:textId="20926F3E" w:rsidR="006B24D7" w:rsidRPr="008917EC" w:rsidRDefault="008619CA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eastAsia="Times New Roman" w:hAnsiTheme="minorHAnsi" w:cstheme="minorHAnsi"/>
          <w:b/>
          <w:bCs/>
          <w:szCs w:val="24"/>
        </w:rPr>
        <w:t>§ 30</w:t>
      </w:r>
    </w:p>
    <w:p w14:paraId="54E66B60" w14:textId="77777777" w:rsidR="006B24D7" w:rsidRDefault="00000000">
      <w:pPr>
        <w:pStyle w:val="Akapitzlist"/>
        <w:numPr>
          <w:ilvl w:val="0"/>
          <w:numId w:val="70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CA7781">
        <w:rPr>
          <w:rFonts w:asciiTheme="minorHAnsi" w:hAnsiTheme="minorHAnsi" w:cstheme="minorHAnsi"/>
          <w:szCs w:val="24"/>
        </w:rPr>
        <w:t>Korespondencja:</w:t>
      </w:r>
    </w:p>
    <w:p w14:paraId="104AA208" w14:textId="74D5B18C" w:rsidR="001E303F" w:rsidRPr="008917EC" w:rsidRDefault="001E303F">
      <w:pPr>
        <w:numPr>
          <w:ilvl w:val="1"/>
          <w:numId w:val="7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szelką korespondencję wpływającą i wychodzącą, przyjmuje, rejestruje, rozsyła i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uzyskuje potwierdzenie odbioru — sekretariat,</w:t>
      </w:r>
    </w:p>
    <w:p w14:paraId="1A36C5C8" w14:textId="77777777" w:rsidR="001E303F" w:rsidRPr="008917EC" w:rsidRDefault="001E303F">
      <w:pPr>
        <w:numPr>
          <w:ilvl w:val="1"/>
          <w:numId w:val="7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ejestrowanie sprawy polega na wpisaniu jej do spisu spraw właściwego dla danego zagadnienia, sprawę rejestruje się tylko raz na podstawie pierwszego pisma w danej sprawie, otrzymanego z zewnątrz lub sporządzonego w Zarządzie,</w:t>
      </w:r>
    </w:p>
    <w:p w14:paraId="424E37F6" w14:textId="77777777" w:rsidR="001E303F" w:rsidRPr="008917EC" w:rsidRDefault="001E303F">
      <w:pPr>
        <w:numPr>
          <w:ilvl w:val="1"/>
          <w:numId w:val="7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, upoważniony Zastępca Dyrektora lub inna osoba, dokonuje dekretacji korespondencji według właściwości wynikającej z regulaminu, z wyjątkiem faktur wystawianych na Zarząd, które są dostarczane bezpośrednio do Głównego Księgowego.</w:t>
      </w:r>
    </w:p>
    <w:p w14:paraId="4DC5BBF2" w14:textId="5E76B817" w:rsidR="001E303F" w:rsidRPr="008917EC" w:rsidRDefault="001E303F">
      <w:pPr>
        <w:numPr>
          <w:ilvl w:val="1"/>
          <w:numId w:val="7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isma wychodzące powinny być oznaczone symbolem zespołu lub stanowiska pracy, liczbowego symbolu teczki według ustalonego wykazu akt, kolejnego numeru, pod którym sprawa została zarejestrowana w spisie spraw, ostatnich dwóch cyfr roku, w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którym sprawa została zarejestrowana.</w:t>
      </w:r>
    </w:p>
    <w:p w14:paraId="4E45962D" w14:textId="1F564F43" w:rsidR="001E303F" w:rsidRPr="001E303F" w:rsidRDefault="001E303F">
      <w:pPr>
        <w:numPr>
          <w:ilvl w:val="1"/>
          <w:numId w:val="71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isma wychodzące, podpisuje Dyrektor lub upoważniony przez niego Zastępca Dyrektora.</w:t>
      </w:r>
    </w:p>
    <w:p w14:paraId="528A7254" w14:textId="4DCA3736" w:rsidR="001E303F" w:rsidRDefault="001E303F">
      <w:pPr>
        <w:pStyle w:val="Akapitzlist"/>
        <w:numPr>
          <w:ilvl w:val="0"/>
          <w:numId w:val="70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ktury obciążające Zarząd:</w:t>
      </w:r>
    </w:p>
    <w:p w14:paraId="13062D7D" w14:textId="77777777" w:rsidR="001E303F" w:rsidRPr="008917EC" w:rsidRDefault="001E303F">
      <w:pPr>
        <w:numPr>
          <w:ilvl w:val="1"/>
          <w:numId w:val="7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faktury wystawiane na Zarząd sekretariat kieruje bezpośrednio do Głównego Księgowego odpowiadającego za ich terminową realizację,</w:t>
      </w:r>
    </w:p>
    <w:p w14:paraId="6F0BD91E" w14:textId="77777777" w:rsidR="001E303F" w:rsidRPr="008917EC" w:rsidRDefault="001E303F">
      <w:pPr>
        <w:numPr>
          <w:ilvl w:val="1"/>
          <w:numId w:val="7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łaściwy pod względem merytorycznym zespół lub stanowisko pracy stwierdza zasadność wystawienia faktury zaś zespół finansowo-budżetowy sprawdza i opiniuje faktury pod względem formalnym i rachunkowym,</w:t>
      </w:r>
    </w:p>
    <w:p w14:paraId="34164EE4" w14:textId="5CC58D3D" w:rsidR="001E303F" w:rsidRPr="001E303F" w:rsidRDefault="001E303F">
      <w:pPr>
        <w:numPr>
          <w:ilvl w:val="1"/>
          <w:numId w:val="72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Główny Księgowy akceptuje a Dyrektor lub upoważniony Zastępca Dyrektora zatwierdza fakturę do realizacji.</w:t>
      </w:r>
    </w:p>
    <w:p w14:paraId="706E7594" w14:textId="5321348D" w:rsidR="001E303F" w:rsidRDefault="001E303F">
      <w:pPr>
        <w:pStyle w:val="Akapitzlist"/>
        <w:numPr>
          <w:ilvl w:val="0"/>
          <w:numId w:val="70"/>
        </w:numPr>
        <w:spacing w:after="0" w:line="240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ktury wystawiane przez Zarząd:</w:t>
      </w:r>
    </w:p>
    <w:p w14:paraId="435BF104" w14:textId="77777777" w:rsidR="001E303F" w:rsidRPr="008917EC" w:rsidRDefault="001E303F">
      <w:pPr>
        <w:numPr>
          <w:ilvl w:val="1"/>
          <w:numId w:val="7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faktury na rachunek Zarządu przygotowuje właściwy pod względem merytorycznym zespól lub stanowisko pracy i przekazuje do Działu Księgowo-Budżetowego,</w:t>
      </w:r>
    </w:p>
    <w:p w14:paraId="3939F86D" w14:textId="7003D819" w:rsidR="001E303F" w:rsidRPr="008917EC" w:rsidRDefault="001E303F">
      <w:pPr>
        <w:numPr>
          <w:ilvl w:val="1"/>
          <w:numId w:val="7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ział Księgowo-Budżetowy sprawdza przygotowana faktur pod względem formalnym i</w:t>
      </w:r>
      <w:r>
        <w:rPr>
          <w:rFonts w:asciiTheme="minorHAnsi" w:hAnsiTheme="minorHAnsi" w:cstheme="minorHAnsi"/>
          <w:szCs w:val="24"/>
        </w:rPr>
        <w:t> </w:t>
      </w:r>
      <w:r w:rsidRPr="008917EC">
        <w:rPr>
          <w:rFonts w:asciiTheme="minorHAnsi" w:hAnsiTheme="minorHAnsi" w:cstheme="minorHAnsi"/>
          <w:szCs w:val="24"/>
        </w:rPr>
        <w:t>rachunkowym, rejestruje ją i przedstawia do podpisu Dyrektorowi lub zgodnie z jego upoważnieniem Głównemu Księgowemu albo odpowiedniemu Zastępcy Dyrektora,</w:t>
      </w:r>
    </w:p>
    <w:p w14:paraId="17C8A759" w14:textId="0B0DF11A" w:rsidR="001E303F" w:rsidRPr="001E303F" w:rsidRDefault="001E303F">
      <w:pPr>
        <w:numPr>
          <w:ilvl w:val="1"/>
          <w:numId w:val="70"/>
        </w:numPr>
        <w:spacing w:after="0" w:line="240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odpisaną fakturę wysyła sekretariat za wiedzą Działu Księgowo-Budżetowego, który kontroluje terminową realizację faktur, nalicza odsetki i opracowuje informacje dotyczące realizacji należności.</w:t>
      </w:r>
    </w:p>
    <w:p w14:paraId="26B3320B" w14:textId="56DD5964" w:rsidR="001E303F" w:rsidRPr="00CA7781" w:rsidRDefault="001E303F">
      <w:pPr>
        <w:pStyle w:val="Akapitzlist"/>
        <w:numPr>
          <w:ilvl w:val="0"/>
          <w:numId w:val="70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mowy i inne akty prawne:</w:t>
      </w:r>
    </w:p>
    <w:p w14:paraId="65201421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 xml:space="preserve">projekty umów związanych z działalnością Zarządu (najmu, dzierżawy, utrzymania eksploatacji i ochrony powierzonego mienia, projektowania, wykonywania zadań </w:t>
      </w:r>
      <w:r w:rsidRPr="008917EC">
        <w:rPr>
          <w:rFonts w:asciiTheme="minorHAnsi" w:hAnsiTheme="minorHAnsi" w:cstheme="minorHAnsi"/>
          <w:szCs w:val="24"/>
        </w:rPr>
        <w:lastRenderedPageBreak/>
        <w:t>inwestycyjnych, budowlanych, remontowych itp.), opracowuje właściwy pod względem merytorycznym dział, zespół lub samodzielne stanowisko,</w:t>
      </w:r>
    </w:p>
    <w:p w14:paraId="1AB11959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jekty umów powodujących wydatki Zarządu powinny być wstępnie akceptowane przez Głównego Księgowego,</w:t>
      </w:r>
    </w:p>
    <w:p w14:paraId="17261944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jekty umów, uzgodnione i akceptowane przedstawia się do zaopiniowania Radcy Prawnemu,</w:t>
      </w:r>
    </w:p>
    <w:p w14:paraId="2BA40671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zygotowane należycie umowy podpisuje Dyrektor lub upoważniony przez niego Zastępca Dyrektora oraz Główny Księgowy,</w:t>
      </w:r>
    </w:p>
    <w:p w14:paraId="4E97F47E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ekretariat - Kancelaria dokonuje rejestracji wszystkich umów w centralnym rejestrze prowadzonym w sekretariacie Zarządu,</w:t>
      </w:r>
    </w:p>
    <w:p w14:paraId="368B5EA4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ojekty aktów prawnych i dokumentów wymagających akceptacji lub podpisu Prezydenta m. st. Warszawy bądź odpowiedniego biura Urzędu m.st. Warszawy opracowuje właściwy pod względem merytorycznym dział, zespół lub stanowisko pracy i przed podpisaniem przez dyrektora przedstawia do zaopiniowania Radcy Prawnemu,</w:t>
      </w:r>
    </w:p>
    <w:p w14:paraId="1BBA7D64" w14:textId="77777777" w:rsidR="006B24D7" w:rsidRPr="008917EC" w:rsidRDefault="00000000">
      <w:pPr>
        <w:numPr>
          <w:ilvl w:val="1"/>
          <w:numId w:val="12"/>
        </w:numPr>
        <w:spacing w:after="0" w:line="240" w:lineRule="auto"/>
        <w:ind w:left="7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wymagane specyfikacje istotnych warunków zamówienia opracowuje właściwy pod względem merytorycznym dział, zespół lub stanowisko pracy w uzgodnienie z Działem Zarządzania Mieniem.</w:t>
      </w:r>
    </w:p>
    <w:p w14:paraId="63FC6F9B" w14:textId="77777777" w:rsidR="001E303F" w:rsidRDefault="001E303F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C692790" w14:textId="40785908" w:rsidR="006B24D7" w:rsidRPr="008917EC" w:rsidRDefault="00000000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ozdział VII</w:t>
      </w:r>
    </w:p>
    <w:p w14:paraId="09406B6D" w14:textId="6D1DA078" w:rsidR="008619CA" w:rsidRPr="008917EC" w:rsidRDefault="00000000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Zatrudnianie i ocena</w:t>
      </w:r>
      <w:r w:rsidR="001E303F">
        <w:rPr>
          <w:rFonts w:asciiTheme="minorHAnsi" w:hAnsiTheme="minorHAnsi" w:cstheme="minorHAnsi"/>
          <w:b/>
          <w:bCs/>
          <w:szCs w:val="24"/>
        </w:rPr>
        <w:t xml:space="preserve"> p</w:t>
      </w:r>
      <w:r w:rsidRPr="008917EC">
        <w:rPr>
          <w:rFonts w:asciiTheme="minorHAnsi" w:hAnsiTheme="minorHAnsi" w:cstheme="minorHAnsi"/>
          <w:b/>
          <w:bCs/>
          <w:szCs w:val="24"/>
        </w:rPr>
        <w:t>racowników</w:t>
      </w:r>
    </w:p>
    <w:p w14:paraId="185284DB" w14:textId="77777777" w:rsidR="001E303F" w:rsidRDefault="001E303F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91FAF08" w14:textId="44B96B34" w:rsidR="006B24D7" w:rsidRPr="008917EC" w:rsidRDefault="008619CA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31</w:t>
      </w:r>
    </w:p>
    <w:p w14:paraId="3F843E0F" w14:textId="75D3282F" w:rsidR="001E303F" w:rsidRPr="00553315" w:rsidRDefault="00000000" w:rsidP="00553315">
      <w:pPr>
        <w:spacing w:after="0" w:line="240" w:lineRule="auto"/>
        <w:ind w:left="7" w:hanging="7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sady i procedurę zatrudniania pracowników Jednostki określa Dyrektor w drodze zarządzenia.</w:t>
      </w:r>
    </w:p>
    <w:p w14:paraId="631F5F91" w14:textId="30BF8CAB" w:rsidR="006B24D7" w:rsidRPr="008917EC" w:rsidRDefault="008619CA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32</w:t>
      </w:r>
    </w:p>
    <w:p w14:paraId="45A22C92" w14:textId="77777777" w:rsidR="006B24D7" w:rsidRPr="008917EC" w:rsidRDefault="00000000">
      <w:pPr>
        <w:numPr>
          <w:ilvl w:val="0"/>
          <w:numId w:val="73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Pracownik Jednostki zatrudniony na stanowisku urzędniczym podlega ocenom okresowym, dokonywanym przez bezpośredniego przełożonego.</w:t>
      </w:r>
    </w:p>
    <w:p w14:paraId="7994B048" w14:textId="77777777" w:rsidR="006B24D7" w:rsidRPr="008917EC" w:rsidRDefault="00000000">
      <w:pPr>
        <w:numPr>
          <w:ilvl w:val="0"/>
          <w:numId w:val="73"/>
        </w:num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Ocena dokonywana jest na zasadach i w trybie określonym w ustawie z dnia 21 listopada 2008 r. o pracownikach samorządowych oraz aktach wykonawczych do tej ustawy.</w:t>
      </w:r>
    </w:p>
    <w:p w14:paraId="6EFEB5E6" w14:textId="77777777" w:rsidR="001E303F" w:rsidRDefault="001E303F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83BB2CA" w14:textId="4F4D994B" w:rsidR="006B24D7" w:rsidRPr="008917EC" w:rsidRDefault="00000000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Rozdział VIII</w:t>
      </w:r>
    </w:p>
    <w:p w14:paraId="2E781308" w14:textId="6BE1FE6C" w:rsidR="008619CA" w:rsidRPr="008917EC" w:rsidRDefault="00000000" w:rsidP="001E303F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Postanowienia</w:t>
      </w:r>
      <w:r w:rsidR="008619CA" w:rsidRPr="008917E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917EC">
        <w:rPr>
          <w:rFonts w:asciiTheme="minorHAnsi" w:hAnsiTheme="minorHAnsi" w:cstheme="minorHAnsi"/>
          <w:b/>
          <w:bCs/>
          <w:szCs w:val="24"/>
        </w:rPr>
        <w:t>końcowe</w:t>
      </w:r>
    </w:p>
    <w:p w14:paraId="1F0E6A0D" w14:textId="77777777" w:rsidR="001E303F" w:rsidRDefault="001E303F" w:rsidP="00354A0E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546DA4F" w14:textId="4242FDC6" w:rsidR="006B24D7" w:rsidRPr="008917EC" w:rsidRDefault="008619CA" w:rsidP="00354A0E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33</w:t>
      </w:r>
    </w:p>
    <w:p w14:paraId="0A31C3E5" w14:textId="77777777" w:rsidR="006B24D7" w:rsidRPr="008917EC" w:rsidRDefault="00000000" w:rsidP="00354A0E">
      <w:pPr>
        <w:spacing w:after="0" w:line="240" w:lineRule="auto"/>
        <w:ind w:left="0" w:hanging="14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Sprawy nieuregulowane w niniejszym Regulaminie, a dotyczące funkcjonowania Jednostki, ustala Dyrektor odrębnymi zarządzeniami.</w:t>
      </w:r>
    </w:p>
    <w:p w14:paraId="3A97E770" w14:textId="77777777" w:rsidR="001E303F" w:rsidRDefault="001E303F" w:rsidP="00354A0E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234EEB3" w14:textId="07073564" w:rsidR="006B24D7" w:rsidRPr="008917EC" w:rsidRDefault="008619CA" w:rsidP="00354A0E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Cs w:val="24"/>
        </w:rPr>
      </w:pPr>
      <w:r w:rsidRPr="008917EC">
        <w:rPr>
          <w:rFonts w:asciiTheme="minorHAnsi" w:hAnsiTheme="minorHAnsi" w:cstheme="minorHAnsi"/>
          <w:b/>
          <w:bCs/>
          <w:szCs w:val="24"/>
        </w:rPr>
        <w:t>§ 34</w:t>
      </w:r>
    </w:p>
    <w:p w14:paraId="33B61FF2" w14:textId="77777777" w:rsidR="006B24D7" w:rsidRDefault="00000000" w:rsidP="00354A0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miany Regulaminu wprowadzane są w trybie właściwym dla jego nadania.</w:t>
      </w:r>
    </w:p>
    <w:p w14:paraId="27881CD2" w14:textId="77777777" w:rsidR="00553315" w:rsidRDefault="00553315" w:rsidP="00354A0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73B46547" w14:textId="77777777" w:rsidR="00553315" w:rsidRPr="008917EC" w:rsidRDefault="00553315" w:rsidP="00354A0E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6CF4555D" w14:textId="77777777" w:rsidR="006B24D7" w:rsidRPr="008917EC" w:rsidRDefault="00000000" w:rsidP="008917EC">
      <w:pPr>
        <w:spacing w:after="0" w:line="240" w:lineRule="auto"/>
        <w:ind w:left="10" w:right="1374" w:hanging="10"/>
        <w:jc w:val="righ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Dyrektor</w:t>
      </w:r>
    </w:p>
    <w:p w14:paraId="747BB171" w14:textId="77777777" w:rsidR="006B24D7" w:rsidRPr="008917EC" w:rsidRDefault="00000000" w:rsidP="008917EC">
      <w:pPr>
        <w:spacing w:after="0" w:line="240" w:lineRule="auto"/>
        <w:ind w:left="10" w:right="230" w:hanging="10"/>
        <w:jc w:val="right"/>
        <w:rPr>
          <w:rFonts w:asciiTheme="minorHAnsi" w:hAnsiTheme="minorHAnsi" w:cstheme="minorHAnsi"/>
          <w:szCs w:val="24"/>
        </w:rPr>
      </w:pPr>
      <w:r w:rsidRPr="008917EC">
        <w:rPr>
          <w:rFonts w:asciiTheme="minorHAnsi" w:hAnsiTheme="minorHAnsi" w:cstheme="minorHAnsi"/>
          <w:szCs w:val="24"/>
        </w:rPr>
        <w:t>Zarządu Mienia m.st. Warszawy</w:t>
      </w:r>
    </w:p>
    <w:p w14:paraId="453CB4F0" w14:textId="583691F1" w:rsidR="00C500D6" w:rsidRDefault="00000000" w:rsidP="00AD035A">
      <w:pPr>
        <w:spacing w:after="0" w:line="240" w:lineRule="auto"/>
        <w:ind w:left="10" w:right="755" w:hanging="10"/>
        <w:jc w:val="right"/>
      </w:pPr>
      <w:r w:rsidRPr="008917EC">
        <w:rPr>
          <w:rFonts w:asciiTheme="minorHAnsi" w:hAnsiTheme="minorHAnsi" w:cstheme="minorHAnsi"/>
          <w:szCs w:val="24"/>
        </w:rPr>
        <w:t>/-/ Hanna Jakubowicz</w:t>
      </w:r>
    </w:p>
    <w:sectPr w:rsidR="00C500D6" w:rsidSect="00584263">
      <w:pgSz w:w="11900" w:h="1682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DE2F" w14:textId="77777777" w:rsidR="008245E0" w:rsidRDefault="008245E0" w:rsidP="00AE45B9">
      <w:pPr>
        <w:spacing w:after="0" w:line="240" w:lineRule="auto"/>
      </w:pPr>
      <w:r>
        <w:separator/>
      </w:r>
    </w:p>
  </w:endnote>
  <w:endnote w:type="continuationSeparator" w:id="0">
    <w:p w14:paraId="696FECD3" w14:textId="77777777" w:rsidR="008245E0" w:rsidRDefault="008245E0" w:rsidP="00AE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5726536"/>
      <w:docPartObj>
        <w:docPartGallery w:val="Page Numbers (Bottom of Page)"/>
        <w:docPartUnique/>
      </w:docPartObj>
    </w:sdtPr>
    <w:sdtContent>
      <w:p w14:paraId="1DFA6723" w14:textId="42A080AF" w:rsidR="00AE45B9" w:rsidRDefault="00AE45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675BE75" w14:textId="77777777" w:rsidR="00AE45B9" w:rsidRDefault="00AE4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7D14" w14:textId="77777777" w:rsidR="008245E0" w:rsidRDefault="008245E0" w:rsidP="00AE45B9">
      <w:pPr>
        <w:spacing w:after="0" w:line="240" w:lineRule="auto"/>
      </w:pPr>
      <w:r>
        <w:separator/>
      </w:r>
    </w:p>
  </w:footnote>
  <w:footnote w:type="continuationSeparator" w:id="0">
    <w:p w14:paraId="24D318D5" w14:textId="77777777" w:rsidR="008245E0" w:rsidRDefault="008245E0" w:rsidP="00AE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6017"/>
    <w:multiLevelType w:val="hybridMultilevel"/>
    <w:tmpl w:val="DDE4F40C"/>
    <w:lvl w:ilvl="0" w:tplc="2EFA8B2A">
      <w:start w:val="1"/>
      <w:numFmt w:val="decimal"/>
      <w:lvlText w:val="%1."/>
      <w:lvlJc w:val="left"/>
      <w:pPr>
        <w:ind w:left="5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F0CA2"/>
    <w:multiLevelType w:val="hybridMultilevel"/>
    <w:tmpl w:val="9C32B48E"/>
    <w:lvl w:ilvl="0" w:tplc="F6A2463C">
      <w:start w:val="3"/>
      <w:numFmt w:val="decimal"/>
      <w:lvlText w:val="%1."/>
      <w:lvlJc w:val="left"/>
      <w:pPr>
        <w:ind w:left="7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801"/>
    <w:multiLevelType w:val="hybridMultilevel"/>
    <w:tmpl w:val="51020A60"/>
    <w:lvl w:ilvl="0" w:tplc="FFFFFFFF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51" w:hanging="360"/>
      </w:pPr>
    </w:lvl>
    <w:lvl w:ilvl="2" w:tplc="FFFFFFFF">
      <w:start w:val="1"/>
      <w:numFmt w:val="lowerLetter"/>
      <w:lvlText w:val="%3)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9D0CBE"/>
    <w:multiLevelType w:val="hybridMultilevel"/>
    <w:tmpl w:val="F8CE96E8"/>
    <w:lvl w:ilvl="0" w:tplc="0EDC6FEE">
      <w:start w:val="2"/>
      <w:numFmt w:val="decimal"/>
      <w:lvlText w:val="%1."/>
      <w:lvlJc w:val="left"/>
      <w:pPr>
        <w:ind w:left="7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027E"/>
    <w:multiLevelType w:val="hybridMultilevel"/>
    <w:tmpl w:val="3CE2003A"/>
    <w:lvl w:ilvl="0" w:tplc="FFFFFFFF">
      <w:start w:val="1"/>
      <w:numFmt w:val="decimal"/>
      <w:lvlText w:val="%1.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114E6"/>
    <w:multiLevelType w:val="hybridMultilevel"/>
    <w:tmpl w:val="C1DE1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37B0C"/>
    <w:multiLevelType w:val="multilevel"/>
    <w:tmpl w:val="F1DC088C"/>
    <w:lvl w:ilvl="0">
      <w:start w:val="3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911D80"/>
    <w:multiLevelType w:val="hybridMultilevel"/>
    <w:tmpl w:val="817008B2"/>
    <w:lvl w:ilvl="0" w:tplc="FFFFFFFF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1AA5376"/>
    <w:multiLevelType w:val="hybridMultilevel"/>
    <w:tmpl w:val="36663EBC"/>
    <w:lvl w:ilvl="0" w:tplc="2678570C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30C45E8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C496C8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36FF0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01E54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2FE11D4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4C6152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9E3C6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88985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44C0E"/>
    <w:multiLevelType w:val="hybridMultilevel"/>
    <w:tmpl w:val="0610FE52"/>
    <w:lvl w:ilvl="0" w:tplc="0415000F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3C46943"/>
    <w:multiLevelType w:val="hybridMultilevel"/>
    <w:tmpl w:val="14881AB2"/>
    <w:lvl w:ilvl="0" w:tplc="6556F1D8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E2F094">
      <w:start w:val="1"/>
      <w:numFmt w:val="bullet"/>
      <w:lvlText w:val="o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86093C">
      <w:start w:val="1"/>
      <w:numFmt w:val="bullet"/>
      <w:lvlText w:val="▪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08AF60">
      <w:start w:val="1"/>
      <w:numFmt w:val="bullet"/>
      <w:lvlText w:val="•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52D19A">
      <w:start w:val="1"/>
      <w:numFmt w:val="bullet"/>
      <w:lvlText w:val="o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FC56EC">
      <w:start w:val="1"/>
      <w:numFmt w:val="bullet"/>
      <w:lvlText w:val="▪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E6ED36">
      <w:start w:val="1"/>
      <w:numFmt w:val="bullet"/>
      <w:lvlText w:val="•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D696A6">
      <w:start w:val="1"/>
      <w:numFmt w:val="bullet"/>
      <w:lvlText w:val="o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F80A24">
      <w:start w:val="1"/>
      <w:numFmt w:val="bullet"/>
      <w:lvlText w:val="▪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325C07"/>
    <w:multiLevelType w:val="hybridMultilevel"/>
    <w:tmpl w:val="F0663106"/>
    <w:lvl w:ilvl="0" w:tplc="FFFFFFFF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073540"/>
    <w:multiLevelType w:val="hybridMultilevel"/>
    <w:tmpl w:val="17624DCE"/>
    <w:lvl w:ilvl="0" w:tplc="2A22DBF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8519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9CB90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5C5D4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D80F9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FEFC1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883062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188FF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22E216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0911D8"/>
    <w:multiLevelType w:val="hybridMultilevel"/>
    <w:tmpl w:val="3FB22504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6AB7"/>
    <w:multiLevelType w:val="hybridMultilevel"/>
    <w:tmpl w:val="90F81412"/>
    <w:lvl w:ilvl="0" w:tplc="FFFFFFFF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196C04F8"/>
    <w:multiLevelType w:val="hybridMultilevel"/>
    <w:tmpl w:val="C7D02960"/>
    <w:lvl w:ilvl="0" w:tplc="04150011">
      <w:start w:val="1"/>
      <w:numFmt w:val="decimal"/>
      <w:lvlText w:val="%1)"/>
      <w:lvlJc w:val="left"/>
      <w:pPr>
        <w:ind w:left="35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13" w:hanging="360"/>
      </w:pPr>
    </w:lvl>
    <w:lvl w:ilvl="2" w:tplc="FFFFFFFF">
      <w:start w:val="1"/>
      <w:numFmt w:val="lowerRoman"/>
      <w:lvlText w:val="%3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0837BB"/>
    <w:multiLevelType w:val="hybridMultilevel"/>
    <w:tmpl w:val="C4C0AC2A"/>
    <w:lvl w:ilvl="0" w:tplc="592EA082">
      <w:start w:val="1"/>
      <w:numFmt w:val="decimal"/>
      <w:lvlText w:val="%1.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421E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54C420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B8BE94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F66572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B2E1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C2A19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7EDE70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E654F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066B66"/>
    <w:multiLevelType w:val="hybridMultilevel"/>
    <w:tmpl w:val="51BE6CEE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151" w:hanging="360"/>
      </w:pPr>
    </w:lvl>
    <w:lvl w:ilvl="3" w:tplc="FFFFFFFF">
      <w:start w:val="1"/>
      <w:numFmt w:val="decimal"/>
      <w:lvlText w:val="%4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1D5F1D"/>
    <w:multiLevelType w:val="hybridMultilevel"/>
    <w:tmpl w:val="B220F4C6"/>
    <w:lvl w:ilvl="0" w:tplc="FFFFFFFF">
      <w:start w:val="1"/>
      <w:numFmt w:val="lowerLetter"/>
      <w:lvlText w:val="%1)"/>
      <w:lvlJc w:val="left"/>
      <w:pPr>
        <w:ind w:left="1435" w:hanging="360"/>
      </w:pPr>
    </w:lvl>
    <w:lvl w:ilvl="1" w:tplc="FFFFFFFF" w:tentative="1">
      <w:start w:val="1"/>
      <w:numFmt w:val="lowerLetter"/>
      <w:lvlText w:val="%2."/>
      <w:lvlJc w:val="left"/>
      <w:pPr>
        <w:ind w:left="2155" w:hanging="360"/>
      </w:pPr>
    </w:lvl>
    <w:lvl w:ilvl="2" w:tplc="FFFFFFFF" w:tentative="1">
      <w:start w:val="1"/>
      <w:numFmt w:val="lowerRoman"/>
      <w:lvlText w:val="%3."/>
      <w:lvlJc w:val="right"/>
      <w:pPr>
        <w:ind w:left="2875" w:hanging="180"/>
      </w:p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 w:tentative="1">
      <w:start w:val="1"/>
      <w:numFmt w:val="lowerLetter"/>
      <w:lvlText w:val="%5."/>
      <w:lvlJc w:val="left"/>
      <w:pPr>
        <w:ind w:left="4315" w:hanging="360"/>
      </w:pPr>
    </w:lvl>
    <w:lvl w:ilvl="5" w:tplc="FFFFFFFF" w:tentative="1">
      <w:start w:val="1"/>
      <w:numFmt w:val="lowerRoman"/>
      <w:lvlText w:val="%6."/>
      <w:lvlJc w:val="right"/>
      <w:pPr>
        <w:ind w:left="5035" w:hanging="180"/>
      </w:pPr>
    </w:lvl>
    <w:lvl w:ilvl="6" w:tplc="FFFFFFFF" w:tentative="1">
      <w:start w:val="1"/>
      <w:numFmt w:val="decimal"/>
      <w:lvlText w:val="%7."/>
      <w:lvlJc w:val="left"/>
      <w:pPr>
        <w:ind w:left="5755" w:hanging="360"/>
      </w:pPr>
    </w:lvl>
    <w:lvl w:ilvl="7" w:tplc="FFFFFFFF" w:tentative="1">
      <w:start w:val="1"/>
      <w:numFmt w:val="lowerLetter"/>
      <w:lvlText w:val="%8."/>
      <w:lvlJc w:val="left"/>
      <w:pPr>
        <w:ind w:left="6475" w:hanging="360"/>
      </w:pPr>
    </w:lvl>
    <w:lvl w:ilvl="8" w:tplc="FFFFFFFF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 w15:restartNumberingAfterBreak="0">
    <w:nsid w:val="1FD60964"/>
    <w:multiLevelType w:val="hybridMultilevel"/>
    <w:tmpl w:val="DFDC8A14"/>
    <w:lvl w:ilvl="0" w:tplc="A44EBE7C">
      <w:start w:val="1"/>
      <w:numFmt w:val="bullet"/>
      <w:lvlText w:val="-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58C22C">
      <w:start w:val="1"/>
      <w:numFmt w:val="bullet"/>
      <w:lvlText w:val="o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9E0984">
      <w:start w:val="1"/>
      <w:numFmt w:val="bullet"/>
      <w:lvlText w:val="▪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EEC9E8">
      <w:start w:val="1"/>
      <w:numFmt w:val="bullet"/>
      <w:lvlText w:val="•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745478">
      <w:start w:val="1"/>
      <w:numFmt w:val="bullet"/>
      <w:lvlText w:val="o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94913A">
      <w:start w:val="1"/>
      <w:numFmt w:val="bullet"/>
      <w:lvlText w:val="▪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8A6FC2">
      <w:start w:val="1"/>
      <w:numFmt w:val="bullet"/>
      <w:lvlText w:val="•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6CA230">
      <w:start w:val="1"/>
      <w:numFmt w:val="bullet"/>
      <w:lvlText w:val="o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74BC38">
      <w:start w:val="1"/>
      <w:numFmt w:val="bullet"/>
      <w:lvlText w:val="▪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FD97C08"/>
    <w:multiLevelType w:val="hybridMultilevel"/>
    <w:tmpl w:val="441EAEE4"/>
    <w:lvl w:ilvl="0" w:tplc="D00C0B32">
      <w:start w:val="1"/>
      <w:numFmt w:val="bullet"/>
      <w:lvlText w:val="-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6029A">
      <w:start w:val="1"/>
      <w:numFmt w:val="bullet"/>
      <w:lvlText w:val="o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22D500">
      <w:start w:val="1"/>
      <w:numFmt w:val="bullet"/>
      <w:lvlText w:val="▪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83A82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A8A72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61C7C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044AC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A54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2846A6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907DFF"/>
    <w:multiLevelType w:val="hybridMultilevel"/>
    <w:tmpl w:val="F920013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22333A18"/>
    <w:multiLevelType w:val="hybridMultilevel"/>
    <w:tmpl w:val="65CA80E0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"/>
      <w:lvlJc w:val="left"/>
      <w:pPr>
        <w:ind w:left="1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006F0B"/>
    <w:multiLevelType w:val="hybridMultilevel"/>
    <w:tmpl w:val="8E027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B6D83"/>
    <w:multiLevelType w:val="hybridMultilevel"/>
    <w:tmpl w:val="684A62BC"/>
    <w:lvl w:ilvl="0" w:tplc="4B7C5534">
      <w:start w:val="1"/>
      <w:numFmt w:val="decimal"/>
      <w:lvlText w:val="%1."/>
      <w:lvlJc w:val="left"/>
      <w:pPr>
        <w:ind w:left="36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EC3489"/>
    <w:multiLevelType w:val="hybridMultilevel"/>
    <w:tmpl w:val="4D647E00"/>
    <w:lvl w:ilvl="0" w:tplc="182A565C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838C">
      <w:start w:val="1"/>
      <w:numFmt w:val="decimal"/>
      <w:lvlText w:val="%2)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26748A">
      <w:start w:val="1"/>
      <w:numFmt w:val="lowerLetter"/>
      <w:lvlText w:val="%3)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01A50">
      <w:start w:val="1"/>
      <w:numFmt w:val="decimal"/>
      <w:lvlText w:val="%4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7C98FA">
      <w:start w:val="1"/>
      <w:numFmt w:val="lowerLetter"/>
      <w:lvlText w:val="%5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CC3CA">
      <w:start w:val="1"/>
      <w:numFmt w:val="lowerRoman"/>
      <w:lvlText w:val="%6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3AB548">
      <w:start w:val="1"/>
      <w:numFmt w:val="decimal"/>
      <w:lvlText w:val="%7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ECCAB6">
      <w:start w:val="1"/>
      <w:numFmt w:val="lowerLetter"/>
      <w:lvlText w:val="%8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940708">
      <w:start w:val="1"/>
      <w:numFmt w:val="lowerRoman"/>
      <w:lvlText w:val="%9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D076AE"/>
    <w:multiLevelType w:val="hybridMultilevel"/>
    <w:tmpl w:val="13505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C684746"/>
    <w:multiLevelType w:val="hybridMultilevel"/>
    <w:tmpl w:val="1C066038"/>
    <w:lvl w:ilvl="0" w:tplc="89945FAC">
      <w:start w:val="2"/>
      <w:numFmt w:val="decimal"/>
      <w:lvlText w:val="%1."/>
      <w:lvlJc w:val="left"/>
      <w:pPr>
        <w:ind w:left="7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564E8"/>
    <w:multiLevelType w:val="hybridMultilevel"/>
    <w:tmpl w:val="6E0A0712"/>
    <w:lvl w:ilvl="0" w:tplc="FFFFFFFF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62F71BB"/>
    <w:multiLevelType w:val="hybridMultilevel"/>
    <w:tmpl w:val="E1029FB2"/>
    <w:lvl w:ilvl="0" w:tplc="044E5E1C">
      <w:start w:val="1"/>
      <w:numFmt w:val="bullet"/>
      <w:lvlText w:val="-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D28C10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3A5F4A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44CFE2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62EDA8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96B826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DECB0C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BEF768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264A30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C42971"/>
    <w:multiLevelType w:val="multilevel"/>
    <w:tmpl w:val="CA04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5C04D1"/>
    <w:multiLevelType w:val="hybridMultilevel"/>
    <w:tmpl w:val="3BEAFEB0"/>
    <w:lvl w:ilvl="0" w:tplc="FFFFFFF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9093CE6"/>
    <w:multiLevelType w:val="hybridMultilevel"/>
    <w:tmpl w:val="F44808CA"/>
    <w:lvl w:ilvl="0" w:tplc="8E780DC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6390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83002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2AEB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C032C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AFF5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87F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14F6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F2E484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013CB1"/>
    <w:multiLevelType w:val="hybridMultilevel"/>
    <w:tmpl w:val="0C5EC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EBA1A53"/>
    <w:multiLevelType w:val="multilevel"/>
    <w:tmpl w:val="3020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9D2BE7"/>
    <w:multiLevelType w:val="hybridMultilevel"/>
    <w:tmpl w:val="65446E94"/>
    <w:lvl w:ilvl="0" w:tplc="FFFFFFFF">
      <w:start w:val="1"/>
      <w:numFmt w:val="decimal"/>
      <w:lvlText w:val="%1.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A3099A"/>
    <w:multiLevelType w:val="hybridMultilevel"/>
    <w:tmpl w:val="FC48F296"/>
    <w:lvl w:ilvl="0" w:tplc="109223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A2BF4"/>
    <w:multiLevelType w:val="hybridMultilevel"/>
    <w:tmpl w:val="BAA4D58E"/>
    <w:lvl w:ilvl="0" w:tplc="FFFFFFFF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68" w:hanging="360"/>
      </w:pPr>
    </w:lvl>
    <w:lvl w:ilvl="3" w:tplc="FFFFFFFF">
      <w:start w:val="1"/>
      <w:numFmt w:val="decimal"/>
      <w:lvlText w:val="%4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1A33CC4"/>
    <w:multiLevelType w:val="hybridMultilevel"/>
    <w:tmpl w:val="2090BF36"/>
    <w:lvl w:ilvl="0" w:tplc="FFFFFFF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2F4C30"/>
    <w:multiLevelType w:val="multilevel"/>
    <w:tmpl w:val="46EC5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23D6B11"/>
    <w:multiLevelType w:val="hybridMultilevel"/>
    <w:tmpl w:val="80F808E8"/>
    <w:lvl w:ilvl="0" w:tplc="0415000F">
      <w:start w:val="1"/>
      <w:numFmt w:val="decimal"/>
      <w:lvlText w:val="%1."/>
      <w:lvlJc w:val="left"/>
      <w:pPr>
        <w:ind w:left="41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C1C6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0556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721DF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88E1E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4D0E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2D26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4843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1EA4C6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3527473"/>
    <w:multiLevelType w:val="hybridMultilevel"/>
    <w:tmpl w:val="7BBEA0EA"/>
    <w:lvl w:ilvl="0" w:tplc="B0DA5168">
      <w:start w:val="1"/>
      <w:numFmt w:val="decimal"/>
      <w:lvlText w:val="%1."/>
      <w:lvlJc w:val="left"/>
      <w:pPr>
        <w:ind w:left="428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2" w15:restartNumberingAfterBreak="0">
    <w:nsid w:val="478A496C"/>
    <w:multiLevelType w:val="hybridMultilevel"/>
    <w:tmpl w:val="E2BAAB84"/>
    <w:lvl w:ilvl="0" w:tplc="8FA42A90">
      <w:start w:val="1"/>
      <w:numFmt w:val="bullet"/>
      <w:lvlText w:val="-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A67672">
      <w:start w:val="1"/>
      <w:numFmt w:val="bullet"/>
      <w:lvlText w:val="o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C6115C">
      <w:start w:val="1"/>
      <w:numFmt w:val="bullet"/>
      <w:lvlText w:val="▪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46E956">
      <w:start w:val="1"/>
      <w:numFmt w:val="bullet"/>
      <w:lvlText w:val="•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87F94">
      <w:start w:val="1"/>
      <w:numFmt w:val="bullet"/>
      <w:lvlText w:val="o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FE94E2">
      <w:start w:val="1"/>
      <w:numFmt w:val="bullet"/>
      <w:lvlText w:val="▪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3E3080">
      <w:start w:val="1"/>
      <w:numFmt w:val="bullet"/>
      <w:lvlText w:val="•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08C8FC">
      <w:start w:val="1"/>
      <w:numFmt w:val="bullet"/>
      <w:lvlText w:val="o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B0536A">
      <w:start w:val="1"/>
      <w:numFmt w:val="bullet"/>
      <w:lvlText w:val="▪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9046CC4"/>
    <w:multiLevelType w:val="hybridMultilevel"/>
    <w:tmpl w:val="DC6E0648"/>
    <w:lvl w:ilvl="0" w:tplc="6A7C7208">
      <w:start w:val="1"/>
      <w:numFmt w:val="bullet"/>
      <w:lvlText w:val="-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E6BB96">
      <w:start w:val="1"/>
      <w:numFmt w:val="bullet"/>
      <w:lvlText w:val="o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B09454">
      <w:start w:val="1"/>
      <w:numFmt w:val="bullet"/>
      <w:lvlText w:val="▪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3AEF48">
      <w:start w:val="1"/>
      <w:numFmt w:val="bullet"/>
      <w:lvlText w:val="•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0ED370">
      <w:start w:val="1"/>
      <w:numFmt w:val="bullet"/>
      <w:lvlText w:val="o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56D2B0">
      <w:start w:val="1"/>
      <w:numFmt w:val="bullet"/>
      <w:lvlText w:val="▪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40DE94">
      <w:start w:val="1"/>
      <w:numFmt w:val="bullet"/>
      <w:lvlText w:val="•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76F0CE">
      <w:start w:val="1"/>
      <w:numFmt w:val="bullet"/>
      <w:lvlText w:val="o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16F5F4">
      <w:start w:val="1"/>
      <w:numFmt w:val="bullet"/>
      <w:lvlText w:val="▪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4F2EDE"/>
    <w:multiLevelType w:val="multilevel"/>
    <w:tmpl w:val="585C55E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6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5F2FAA"/>
    <w:multiLevelType w:val="hybridMultilevel"/>
    <w:tmpl w:val="908CBAA4"/>
    <w:lvl w:ilvl="0" w:tplc="04150011">
      <w:start w:val="1"/>
      <w:numFmt w:val="decimal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>
      <w:start w:val="1"/>
      <w:numFmt w:val="lowerRoman"/>
      <w:lvlText w:val="%3."/>
      <w:lvlJc w:val="right"/>
      <w:pPr>
        <w:ind w:left="2155" w:hanging="180"/>
      </w:pPr>
    </w:lvl>
    <w:lvl w:ilvl="3" w:tplc="C368F9A4">
      <w:start w:val="1"/>
      <w:numFmt w:val="lowerLetter"/>
      <w:lvlText w:val="%4)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6" w15:restartNumberingAfterBreak="0">
    <w:nsid w:val="4D39435F"/>
    <w:multiLevelType w:val="hybridMultilevel"/>
    <w:tmpl w:val="9FDA13D0"/>
    <w:lvl w:ilvl="0" w:tplc="FFFFFFFF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99700228">
      <w:start w:val="1"/>
      <w:numFmt w:val="upperRoman"/>
      <w:lvlText w:val="%2)"/>
      <w:lvlJc w:val="left"/>
      <w:pPr>
        <w:ind w:left="185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7" w15:restartNumberingAfterBreak="0">
    <w:nsid w:val="4E8F033F"/>
    <w:multiLevelType w:val="hybridMultilevel"/>
    <w:tmpl w:val="90163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935871"/>
    <w:multiLevelType w:val="hybridMultilevel"/>
    <w:tmpl w:val="4F0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14DEB"/>
    <w:multiLevelType w:val="hybridMultilevel"/>
    <w:tmpl w:val="D54438FA"/>
    <w:lvl w:ilvl="0" w:tplc="5A68E15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6C424">
      <w:start w:val="1"/>
      <w:numFmt w:val="decimal"/>
      <w:lvlText w:val="%2)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A685A">
      <w:start w:val="1"/>
      <w:numFmt w:val="lowerRoman"/>
      <w:lvlText w:val="%3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8B0E6">
      <w:start w:val="1"/>
      <w:numFmt w:val="decimal"/>
      <w:lvlText w:val="%4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E2AC4">
      <w:start w:val="1"/>
      <w:numFmt w:val="lowerLetter"/>
      <w:lvlText w:val="%5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EE3AE">
      <w:start w:val="1"/>
      <w:numFmt w:val="lowerRoman"/>
      <w:lvlText w:val="%6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F08">
      <w:start w:val="1"/>
      <w:numFmt w:val="decimal"/>
      <w:lvlText w:val="%7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40BB8">
      <w:start w:val="1"/>
      <w:numFmt w:val="lowerLetter"/>
      <w:lvlText w:val="%8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019DE">
      <w:start w:val="1"/>
      <w:numFmt w:val="lowerRoman"/>
      <w:lvlText w:val="%9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8A33A23"/>
    <w:multiLevelType w:val="hybridMultilevel"/>
    <w:tmpl w:val="D346D0E6"/>
    <w:lvl w:ilvl="0" w:tplc="D5663DF4">
      <w:start w:val="1"/>
      <w:numFmt w:val="decimal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8ACAE">
      <w:start w:val="1"/>
      <w:numFmt w:val="decimal"/>
      <w:lvlText w:val="%2)"/>
      <w:lvlJc w:val="left"/>
      <w:pPr>
        <w:ind w:left="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2106E">
      <w:start w:val="1"/>
      <w:numFmt w:val="lowerRoman"/>
      <w:lvlText w:val="%3"/>
      <w:lvlJc w:val="left"/>
      <w:pPr>
        <w:ind w:left="1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A063E2">
      <w:start w:val="1"/>
      <w:numFmt w:val="decimal"/>
      <w:lvlText w:val="%4"/>
      <w:lvlJc w:val="left"/>
      <w:pPr>
        <w:ind w:left="2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802BDC">
      <w:start w:val="1"/>
      <w:numFmt w:val="lowerLetter"/>
      <w:lvlText w:val="%5"/>
      <w:lvlJc w:val="left"/>
      <w:pPr>
        <w:ind w:left="2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B6F2D4">
      <w:start w:val="1"/>
      <w:numFmt w:val="lowerRoman"/>
      <w:lvlText w:val="%6"/>
      <w:lvlJc w:val="left"/>
      <w:pPr>
        <w:ind w:left="3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F8B270">
      <w:start w:val="1"/>
      <w:numFmt w:val="decimal"/>
      <w:lvlText w:val="%7"/>
      <w:lvlJc w:val="left"/>
      <w:pPr>
        <w:ind w:left="4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EEE672">
      <w:start w:val="1"/>
      <w:numFmt w:val="lowerLetter"/>
      <w:lvlText w:val="%8"/>
      <w:lvlJc w:val="left"/>
      <w:pPr>
        <w:ind w:left="5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421322">
      <w:start w:val="1"/>
      <w:numFmt w:val="lowerRoman"/>
      <w:lvlText w:val="%9"/>
      <w:lvlJc w:val="left"/>
      <w:pPr>
        <w:ind w:left="5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CE5074A"/>
    <w:multiLevelType w:val="hybridMultilevel"/>
    <w:tmpl w:val="AED0FA2C"/>
    <w:lvl w:ilvl="0" w:tplc="229E9200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BE345C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FEC2FE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8E19AA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146B6C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388B6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12A27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F21670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92957E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E3312A1"/>
    <w:multiLevelType w:val="hybridMultilevel"/>
    <w:tmpl w:val="A990877C"/>
    <w:lvl w:ilvl="0" w:tplc="B852D3DE">
      <w:start w:val="2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53" w15:restartNumberingAfterBreak="0">
    <w:nsid w:val="5E4717AF"/>
    <w:multiLevelType w:val="hybridMultilevel"/>
    <w:tmpl w:val="5B4CF4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14D2411"/>
    <w:multiLevelType w:val="hybridMultilevel"/>
    <w:tmpl w:val="B84EF6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565BC1"/>
    <w:multiLevelType w:val="hybridMultilevel"/>
    <w:tmpl w:val="A2BA50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6" w15:restartNumberingAfterBreak="0">
    <w:nsid w:val="628251EF"/>
    <w:multiLevelType w:val="hybridMultilevel"/>
    <w:tmpl w:val="F7CE4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230896"/>
    <w:multiLevelType w:val="hybridMultilevel"/>
    <w:tmpl w:val="00669E1A"/>
    <w:lvl w:ilvl="0" w:tplc="CE505376">
      <w:start w:val="1"/>
      <w:numFmt w:val="decimal"/>
      <w:lvlText w:val="%1."/>
      <w:lvlJc w:val="left"/>
      <w:pPr>
        <w:ind w:left="4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2949D0"/>
    <w:multiLevelType w:val="hybridMultilevel"/>
    <w:tmpl w:val="CB38CAC2"/>
    <w:lvl w:ilvl="0" w:tplc="04150011">
      <w:start w:val="1"/>
      <w:numFmt w:val="decimal"/>
      <w:lvlText w:val="%1)"/>
      <w:lvlJc w:val="left"/>
      <w:pPr>
        <w:ind w:left="432" w:hanging="360"/>
      </w:p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68A97009"/>
    <w:multiLevelType w:val="hybridMultilevel"/>
    <w:tmpl w:val="1D3253C4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068" w:hanging="360"/>
      </w:pPr>
    </w:lvl>
    <w:lvl w:ilvl="4" w:tplc="FFFFFFFF">
      <w:start w:val="1"/>
      <w:numFmt w:val="lowerLetter"/>
      <w:lvlText w:val="%5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CF1208"/>
    <w:multiLevelType w:val="hybridMultilevel"/>
    <w:tmpl w:val="CF5A4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467F74"/>
    <w:multiLevelType w:val="hybridMultilevel"/>
    <w:tmpl w:val="F176C974"/>
    <w:lvl w:ilvl="0" w:tplc="F3EAFEB4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443A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6E2570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D8B2B8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C2EB2A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E0AB1A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D42B0A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3C119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7EA770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D465F5E"/>
    <w:multiLevelType w:val="hybridMultilevel"/>
    <w:tmpl w:val="9C2A6D0C"/>
    <w:lvl w:ilvl="0" w:tplc="0292FF82">
      <w:start w:val="1"/>
      <w:numFmt w:val="decimal"/>
      <w:lvlText w:val="%1."/>
      <w:lvlJc w:val="left"/>
      <w:pPr>
        <w:ind w:left="4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EC70C49"/>
    <w:multiLevelType w:val="hybridMultilevel"/>
    <w:tmpl w:val="09627834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4" w15:restartNumberingAfterBreak="0">
    <w:nsid w:val="70FD6704"/>
    <w:multiLevelType w:val="hybridMultilevel"/>
    <w:tmpl w:val="9CC24D86"/>
    <w:lvl w:ilvl="0" w:tplc="6546A9C8">
      <w:start w:val="1"/>
      <w:numFmt w:val="decimal"/>
      <w:lvlText w:val="%1.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4A79AC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7A300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B0DB2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C6816A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5099D0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1294E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9E390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16553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25C14B4"/>
    <w:multiLevelType w:val="hybridMultilevel"/>
    <w:tmpl w:val="8F563868"/>
    <w:lvl w:ilvl="0" w:tplc="0415000F">
      <w:start w:val="1"/>
      <w:numFmt w:val="decimal"/>
      <w:lvlText w:val="%1."/>
      <w:lvlJc w:val="left"/>
      <w:pPr>
        <w:ind w:left="35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26011BD"/>
    <w:multiLevelType w:val="hybridMultilevel"/>
    <w:tmpl w:val="55E004D6"/>
    <w:lvl w:ilvl="0" w:tplc="CF1048CC">
      <w:start w:val="1"/>
      <w:numFmt w:val="bullet"/>
      <w:lvlText w:val="-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A7A78">
      <w:start w:val="1"/>
      <w:numFmt w:val="bullet"/>
      <w:lvlText w:val="o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4B57E">
      <w:start w:val="1"/>
      <w:numFmt w:val="bullet"/>
      <w:lvlText w:val="▪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47226">
      <w:start w:val="1"/>
      <w:numFmt w:val="bullet"/>
      <w:lvlText w:val="•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A947A">
      <w:start w:val="1"/>
      <w:numFmt w:val="bullet"/>
      <w:lvlText w:val="o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6F2E4">
      <w:start w:val="1"/>
      <w:numFmt w:val="bullet"/>
      <w:lvlText w:val="▪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4B5E6">
      <w:start w:val="1"/>
      <w:numFmt w:val="bullet"/>
      <w:lvlText w:val="•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E4810E">
      <w:start w:val="1"/>
      <w:numFmt w:val="bullet"/>
      <w:lvlText w:val="o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07986">
      <w:start w:val="1"/>
      <w:numFmt w:val="bullet"/>
      <w:lvlText w:val="▪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4E00826"/>
    <w:multiLevelType w:val="hybridMultilevel"/>
    <w:tmpl w:val="7F30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D4A84"/>
    <w:multiLevelType w:val="hybridMultilevel"/>
    <w:tmpl w:val="2F5E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6007F"/>
    <w:multiLevelType w:val="hybridMultilevel"/>
    <w:tmpl w:val="16643A44"/>
    <w:lvl w:ilvl="0" w:tplc="FFFFFFFF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0" w15:restartNumberingAfterBreak="0">
    <w:nsid w:val="7B4A0FFE"/>
    <w:multiLevelType w:val="hybridMultilevel"/>
    <w:tmpl w:val="A1D88774"/>
    <w:lvl w:ilvl="0" w:tplc="FEE67A7E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6A52">
      <w:start w:val="1"/>
      <w:numFmt w:val="decimal"/>
      <w:lvlText w:val="%2)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4C21C6">
      <w:start w:val="1"/>
      <w:numFmt w:val="lowerRoman"/>
      <w:lvlText w:val="%3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942620">
      <w:start w:val="1"/>
      <w:numFmt w:val="decimal"/>
      <w:lvlText w:val="%4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BE97BC">
      <w:start w:val="1"/>
      <w:numFmt w:val="lowerLetter"/>
      <w:lvlText w:val="%5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4EC592">
      <w:start w:val="1"/>
      <w:numFmt w:val="lowerRoman"/>
      <w:lvlText w:val="%6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760C9E">
      <w:start w:val="1"/>
      <w:numFmt w:val="decimal"/>
      <w:lvlText w:val="%7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0ED170">
      <w:start w:val="1"/>
      <w:numFmt w:val="lowerLetter"/>
      <w:lvlText w:val="%8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725D86">
      <w:start w:val="1"/>
      <w:numFmt w:val="lowerRoman"/>
      <w:lvlText w:val="%9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E87554F"/>
    <w:multiLevelType w:val="hybridMultilevel"/>
    <w:tmpl w:val="EDEC12E8"/>
    <w:lvl w:ilvl="0" w:tplc="5B207018">
      <w:start w:val="8"/>
      <w:numFmt w:val="decimal"/>
      <w:lvlText w:val="%1)"/>
      <w:lvlJc w:val="left"/>
      <w:pPr>
        <w:ind w:left="79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B12255"/>
    <w:multiLevelType w:val="hybridMultilevel"/>
    <w:tmpl w:val="AB601DBA"/>
    <w:lvl w:ilvl="0" w:tplc="C9D8DEE4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10D8E2">
      <w:start w:val="1"/>
      <w:numFmt w:val="decimal"/>
      <w:lvlText w:val="%2)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402">
      <w:start w:val="1"/>
      <w:numFmt w:val="lowerLetter"/>
      <w:lvlText w:val="%3)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1E4A02">
      <w:start w:val="1"/>
      <w:numFmt w:val="decimal"/>
      <w:lvlText w:val="%4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D8E318">
      <w:start w:val="1"/>
      <w:numFmt w:val="lowerLetter"/>
      <w:lvlText w:val="%5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C6233E">
      <w:start w:val="1"/>
      <w:numFmt w:val="lowerRoman"/>
      <w:lvlText w:val="%6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9ABF1A">
      <w:start w:val="1"/>
      <w:numFmt w:val="decimal"/>
      <w:lvlText w:val="%7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EAFB98">
      <w:start w:val="1"/>
      <w:numFmt w:val="lowerLetter"/>
      <w:lvlText w:val="%8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BA2A60">
      <w:start w:val="1"/>
      <w:numFmt w:val="lowerRoman"/>
      <w:lvlText w:val="%9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EEF77E9"/>
    <w:multiLevelType w:val="hybridMultilevel"/>
    <w:tmpl w:val="9A3440B0"/>
    <w:lvl w:ilvl="0" w:tplc="FB3E2C7A">
      <w:start w:val="1"/>
      <w:numFmt w:val="decimal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80374">
      <w:start w:val="2"/>
      <w:numFmt w:val="decimal"/>
      <w:lvlText w:val="%2)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10C562">
      <w:start w:val="1"/>
      <w:numFmt w:val="lowerRoman"/>
      <w:lvlText w:val="%3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8EA4A">
      <w:start w:val="1"/>
      <w:numFmt w:val="decimal"/>
      <w:lvlText w:val="%4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0E8BE">
      <w:start w:val="1"/>
      <w:numFmt w:val="lowerLetter"/>
      <w:lvlText w:val="%5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ABEE0">
      <w:start w:val="1"/>
      <w:numFmt w:val="lowerRoman"/>
      <w:lvlText w:val="%6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07C22">
      <w:start w:val="1"/>
      <w:numFmt w:val="decimal"/>
      <w:lvlText w:val="%7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ABC5E">
      <w:start w:val="1"/>
      <w:numFmt w:val="lowerLetter"/>
      <w:lvlText w:val="%8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2546A">
      <w:start w:val="1"/>
      <w:numFmt w:val="lowerRoman"/>
      <w:lvlText w:val="%9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595D4D"/>
    <w:multiLevelType w:val="hybridMultilevel"/>
    <w:tmpl w:val="919EFD42"/>
    <w:lvl w:ilvl="0" w:tplc="FFFFFFFF">
      <w:start w:val="1"/>
      <w:numFmt w:val="decimal"/>
      <w:lvlText w:val="%1)"/>
      <w:lvlJc w:val="left"/>
      <w:pPr>
        <w:ind w:left="713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082078A">
      <w:start w:val="1"/>
      <w:numFmt w:val="lowerLetter"/>
      <w:lvlText w:val="%3)"/>
      <w:lvlJc w:val="left"/>
      <w:pPr>
        <w:ind w:left="23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73" w:hanging="360"/>
      </w:pPr>
    </w:lvl>
    <w:lvl w:ilvl="4" w:tplc="FFFFFFFF" w:tentative="1">
      <w:start w:val="1"/>
      <w:numFmt w:val="lowerLetter"/>
      <w:lvlText w:val="%5."/>
      <w:lvlJc w:val="left"/>
      <w:pPr>
        <w:ind w:left="3593" w:hanging="360"/>
      </w:pPr>
    </w:lvl>
    <w:lvl w:ilvl="5" w:tplc="FFFFFFFF" w:tentative="1">
      <w:start w:val="1"/>
      <w:numFmt w:val="lowerRoman"/>
      <w:lvlText w:val="%6."/>
      <w:lvlJc w:val="right"/>
      <w:pPr>
        <w:ind w:left="4313" w:hanging="180"/>
      </w:pPr>
    </w:lvl>
    <w:lvl w:ilvl="6" w:tplc="FFFFFFFF" w:tentative="1">
      <w:start w:val="1"/>
      <w:numFmt w:val="decimal"/>
      <w:lvlText w:val="%7."/>
      <w:lvlJc w:val="left"/>
      <w:pPr>
        <w:ind w:left="5033" w:hanging="360"/>
      </w:pPr>
    </w:lvl>
    <w:lvl w:ilvl="7" w:tplc="FFFFFFFF" w:tentative="1">
      <w:start w:val="1"/>
      <w:numFmt w:val="lowerLetter"/>
      <w:lvlText w:val="%8."/>
      <w:lvlJc w:val="left"/>
      <w:pPr>
        <w:ind w:left="5753" w:hanging="360"/>
      </w:pPr>
    </w:lvl>
    <w:lvl w:ilvl="8" w:tplc="FFFFFFFF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5" w15:restartNumberingAfterBreak="0">
    <w:nsid w:val="7F6A67ED"/>
    <w:multiLevelType w:val="hybridMultilevel"/>
    <w:tmpl w:val="FD74E3AC"/>
    <w:lvl w:ilvl="0" w:tplc="0415000F">
      <w:start w:val="1"/>
      <w:numFmt w:val="decimal"/>
      <w:lvlText w:val="%1."/>
      <w:lvlJc w:val="left"/>
      <w:pPr>
        <w:ind w:left="4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FA77FA8"/>
    <w:multiLevelType w:val="hybridMultilevel"/>
    <w:tmpl w:val="AFB8D7C0"/>
    <w:lvl w:ilvl="0" w:tplc="FFFFFFFF">
      <w:start w:val="2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28"/>
      <w:numFmt w:val="decimal"/>
      <w:lvlText w:val="%3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9944837">
    <w:abstractNumId w:val="61"/>
  </w:num>
  <w:num w:numId="2" w16cid:durableId="530538003">
    <w:abstractNumId w:val="12"/>
  </w:num>
  <w:num w:numId="3" w16cid:durableId="1064446269">
    <w:abstractNumId w:val="32"/>
  </w:num>
  <w:num w:numId="4" w16cid:durableId="1433553408">
    <w:abstractNumId w:val="16"/>
  </w:num>
  <w:num w:numId="5" w16cid:durableId="1928149850">
    <w:abstractNumId w:val="70"/>
  </w:num>
  <w:num w:numId="6" w16cid:durableId="335231052">
    <w:abstractNumId w:val="73"/>
  </w:num>
  <w:num w:numId="7" w16cid:durableId="933199074">
    <w:abstractNumId w:val="49"/>
  </w:num>
  <w:num w:numId="8" w16cid:durableId="524951775">
    <w:abstractNumId w:val="40"/>
  </w:num>
  <w:num w:numId="9" w16cid:durableId="249434012">
    <w:abstractNumId w:val="64"/>
  </w:num>
  <w:num w:numId="10" w16cid:durableId="939946354">
    <w:abstractNumId w:val="25"/>
  </w:num>
  <w:num w:numId="11" w16cid:durableId="305743392">
    <w:abstractNumId w:val="72"/>
  </w:num>
  <w:num w:numId="12" w16cid:durableId="1303199271">
    <w:abstractNumId w:val="50"/>
  </w:num>
  <w:num w:numId="13" w16cid:durableId="1132138726">
    <w:abstractNumId w:val="43"/>
  </w:num>
  <w:num w:numId="14" w16cid:durableId="876039591">
    <w:abstractNumId w:val="51"/>
  </w:num>
  <w:num w:numId="15" w16cid:durableId="547841740">
    <w:abstractNumId w:val="29"/>
  </w:num>
  <w:num w:numId="16" w16cid:durableId="2130271998">
    <w:abstractNumId w:val="19"/>
  </w:num>
  <w:num w:numId="17" w16cid:durableId="1157961794">
    <w:abstractNumId w:val="20"/>
  </w:num>
  <w:num w:numId="18" w16cid:durableId="477771493">
    <w:abstractNumId w:val="42"/>
  </w:num>
  <w:num w:numId="19" w16cid:durableId="993069996">
    <w:abstractNumId w:val="10"/>
  </w:num>
  <w:num w:numId="20" w16cid:durableId="819928997">
    <w:abstractNumId w:val="66"/>
  </w:num>
  <w:num w:numId="21" w16cid:durableId="122357739">
    <w:abstractNumId w:val="8"/>
  </w:num>
  <w:num w:numId="22" w16cid:durableId="2054883797">
    <w:abstractNumId w:val="58"/>
  </w:num>
  <w:num w:numId="23" w16cid:durableId="1029330007">
    <w:abstractNumId w:val="54"/>
  </w:num>
  <w:num w:numId="24" w16cid:durableId="98643692">
    <w:abstractNumId w:val="56"/>
  </w:num>
  <w:num w:numId="25" w16cid:durableId="290329815">
    <w:abstractNumId w:val="41"/>
  </w:num>
  <w:num w:numId="26" w16cid:durableId="1183201370">
    <w:abstractNumId w:val="5"/>
  </w:num>
  <w:num w:numId="27" w16cid:durableId="2045255336">
    <w:abstractNumId w:val="65"/>
  </w:num>
  <w:num w:numId="28" w16cid:durableId="474832327">
    <w:abstractNumId w:val="55"/>
  </w:num>
  <w:num w:numId="29" w16cid:durableId="251476005">
    <w:abstractNumId w:val="0"/>
  </w:num>
  <w:num w:numId="30" w16cid:durableId="142165307">
    <w:abstractNumId w:val="35"/>
  </w:num>
  <w:num w:numId="31" w16cid:durableId="1944997587">
    <w:abstractNumId w:val="62"/>
  </w:num>
  <w:num w:numId="32" w16cid:durableId="2088065442">
    <w:abstractNumId w:val="24"/>
  </w:num>
  <w:num w:numId="33" w16cid:durableId="969287349">
    <w:abstractNumId w:val="4"/>
  </w:num>
  <w:num w:numId="34" w16cid:durableId="1674838282">
    <w:abstractNumId w:val="31"/>
  </w:num>
  <w:num w:numId="35" w16cid:durableId="1962228493">
    <w:abstractNumId w:val="38"/>
  </w:num>
  <w:num w:numId="36" w16cid:durableId="373502622">
    <w:abstractNumId w:val="23"/>
  </w:num>
  <w:num w:numId="37" w16cid:durableId="1592006154">
    <w:abstractNumId w:val="21"/>
  </w:num>
  <w:num w:numId="38" w16cid:durableId="287981198">
    <w:abstractNumId w:val="74"/>
  </w:num>
  <w:num w:numId="39" w16cid:durableId="1024016420">
    <w:abstractNumId w:val="11"/>
  </w:num>
  <w:num w:numId="40" w16cid:durableId="1362172054">
    <w:abstractNumId w:val="15"/>
  </w:num>
  <w:num w:numId="41" w16cid:durableId="725227721">
    <w:abstractNumId w:val="75"/>
  </w:num>
  <w:num w:numId="42" w16cid:durableId="925698840">
    <w:abstractNumId w:val="48"/>
  </w:num>
  <w:num w:numId="43" w16cid:durableId="455366761">
    <w:abstractNumId w:val="67"/>
  </w:num>
  <w:num w:numId="44" w16cid:durableId="188959930">
    <w:abstractNumId w:val="45"/>
  </w:num>
  <w:num w:numId="45" w16cid:durableId="1000425129">
    <w:abstractNumId w:val="26"/>
  </w:num>
  <w:num w:numId="46" w16cid:durableId="514734579">
    <w:abstractNumId w:val="18"/>
  </w:num>
  <w:num w:numId="47" w16cid:durableId="1619947378">
    <w:abstractNumId w:val="39"/>
  </w:num>
  <w:num w:numId="48" w16cid:durableId="2036080818">
    <w:abstractNumId w:val="9"/>
  </w:num>
  <w:num w:numId="49" w16cid:durableId="1759906732">
    <w:abstractNumId w:val="68"/>
  </w:num>
  <w:num w:numId="50" w16cid:durableId="632293907">
    <w:abstractNumId w:val="76"/>
  </w:num>
  <w:num w:numId="51" w16cid:durableId="2081780334">
    <w:abstractNumId w:val="22"/>
  </w:num>
  <w:num w:numId="52" w16cid:durableId="215817776">
    <w:abstractNumId w:val="36"/>
  </w:num>
  <w:num w:numId="53" w16cid:durableId="1248615970">
    <w:abstractNumId w:val="59"/>
  </w:num>
  <w:num w:numId="54" w16cid:durableId="1126579721">
    <w:abstractNumId w:val="46"/>
  </w:num>
  <w:num w:numId="55" w16cid:durableId="1727685337">
    <w:abstractNumId w:val="63"/>
  </w:num>
  <w:num w:numId="56" w16cid:durableId="1096947580">
    <w:abstractNumId w:val="13"/>
  </w:num>
  <w:num w:numId="57" w16cid:durableId="1134909325">
    <w:abstractNumId w:val="3"/>
  </w:num>
  <w:num w:numId="58" w16cid:durableId="1661543508">
    <w:abstractNumId w:val="53"/>
  </w:num>
  <w:num w:numId="59" w16cid:durableId="1003168302">
    <w:abstractNumId w:val="14"/>
  </w:num>
  <w:num w:numId="60" w16cid:durableId="497237371">
    <w:abstractNumId w:val="47"/>
  </w:num>
  <w:num w:numId="61" w16cid:durableId="1592398959">
    <w:abstractNumId w:val="27"/>
  </w:num>
  <w:num w:numId="62" w16cid:durableId="1684820687">
    <w:abstractNumId w:val="1"/>
  </w:num>
  <w:num w:numId="63" w16cid:durableId="1767309355">
    <w:abstractNumId w:val="2"/>
  </w:num>
  <w:num w:numId="64" w16cid:durableId="1722636956">
    <w:abstractNumId w:val="37"/>
  </w:num>
  <w:num w:numId="65" w16cid:durableId="1428187806">
    <w:abstractNumId w:val="71"/>
  </w:num>
  <w:num w:numId="66" w16cid:durableId="1514614144">
    <w:abstractNumId w:val="30"/>
  </w:num>
  <w:num w:numId="67" w16cid:durableId="1849170812">
    <w:abstractNumId w:val="17"/>
  </w:num>
  <w:num w:numId="68" w16cid:durableId="681397951">
    <w:abstractNumId w:val="44"/>
  </w:num>
  <w:num w:numId="69" w16cid:durableId="134028139">
    <w:abstractNumId w:val="6"/>
  </w:num>
  <w:num w:numId="70" w16cid:durableId="782843913">
    <w:abstractNumId w:val="69"/>
  </w:num>
  <w:num w:numId="71" w16cid:durableId="1615092893">
    <w:abstractNumId w:val="7"/>
  </w:num>
  <w:num w:numId="72" w16cid:durableId="1550802247">
    <w:abstractNumId w:val="28"/>
  </w:num>
  <w:num w:numId="73" w16cid:durableId="366371524">
    <w:abstractNumId w:val="57"/>
  </w:num>
  <w:num w:numId="74" w16cid:durableId="1235312942">
    <w:abstractNumId w:val="60"/>
  </w:num>
  <w:num w:numId="75" w16cid:durableId="1268462110">
    <w:abstractNumId w:val="52"/>
  </w:num>
  <w:num w:numId="76" w16cid:durableId="40785062">
    <w:abstractNumId w:val="33"/>
  </w:num>
  <w:num w:numId="77" w16cid:durableId="476068215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D7"/>
    <w:rsid w:val="00032E46"/>
    <w:rsid w:val="00035A65"/>
    <w:rsid w:val="0006710B"/>
    <w:rsid w:val="00077538"/>
    <w:rsid w:val="0008088C"/>
    <w:rsid w:val="000904F3"/>
    <w:rsid w:val="0009519F"/>
    <w:rsid w:val="00102445"/>
    <w:rsid w:val="00111F3A"/>
    <w:rsid w:val="001407FE"/>
    <w:rsid w:val="001910E7"/>
    <w:rsid w:val="00197570"/>
    <w:rsid w:val="001A1C1D"/>
    <w:rsid w:val="001E303F"/>
    <w:rsid w:val="001F6183"/>
    <w:rsid w:val="00211B94"/>
    <w:rsid w:val="002123D9"/>
    <w:rsid w:val="00222090"/>
    <w:rsid w:val="00226DBB"/>
    <w:rsid w:val="0023490D"/>
    <w:rsid w:val="00243C62"/>
    <w:rsid w:val="00247001"/>
    <w:rsid w:val="002A76B0"/>
    <w:rsid w:val="002B25B1"/>
    <w:rsid w:val="002D0681"/>
    <w:rsid w:val="0032718F"/>
    <w:rsid w:val="0032729A"/>
    <w:rsid w:val="003327E6"/>
    <w:rsid w:val="00334F83"/>
    <w:rsid w:val="00344EE9"/>
    <w:rsid w:val="00354A0E"/>
    <w:rsid w:val="0035533D"/>
    <w:rsid w:val="0036381A"/>
    <w:rsid w:val="00372E0F"/>
    <w:rsid w:val="00374167"/>
    <w:rsid w:val="003B06A8"/>
    <w:rsid w:val="00440093"/>
    <w:rsid w:val="00453F65"/>
    <w:rsid w:val="00471D22"/>
    <w:rsid w:val="0047289D"/>
    <w:rsid w:val="00483499"/>
    <w:rsid w:val="00497DD1"/>
    <w:rsid w:val="004C592D"/>
    <w:rsid w:val="004F763C"/>
    <w:rsid w:val="00500F10"/>
    <w:rsid w:val="00553315"/>
    <w:rsid w:val="00566A5A"/>
    <w:rsid w:val="00572A54"/>
    <w:rsid w:val="00584263"/>
    <w:rsid w:val="0059536F"/>
    <w:rsid w:val="005A48CB"/>
    <w:rsid w:val="005E1BE3"/>
    <w:rsid w:val="0061200D"/>
    <w:rsid w:val="00617BD2"/>
    <w:rsid w:val="00630745"/>
    <w:rsid w:val="00642193"/>
    <w:rsid w:val="006472DE"/>
    <w:rsid w:val="00655857"/>
    <w:rsid w:val="00677666"/>
    <w:rsid w:val="006878AD"/>
    <w:rsid w:val="006906AF"/>
    <w:rsid w:val="00690894"/>
    <w:rsid w:val="006A31C6"/>
    <w:rsid w:val="006B24D7"/>
    <w:rsid w:val="006B5A6D"/>
    <w:rsid w:val="0072255C"/>
    <w:rsid w:val="00724E20"/>
    <w:rsid w:val="00752A5F"/>
    <w:rsid w:val="007622BC"/>
    <w:rsid w:val="00787E18"/>
    <w:rsid w:val="007A1769"/>
    <w:rsid w:val="007B4369"/>
    <w:rsid w:val="007D069E"/>
    <w:rsid w:val="007E595E"/>
    <w:rsid w:val="008008F8"/>
    <w:rsid w:val="008245E0"/>
    <w:rsid w:val="00854D4D"/>
    <w:rsid w:val="008619CA"/>
    <w:rsid w:val="00874091"/>
    <w:rsid w:val="008917EC"/>
    <w:rsid w:val="008A2939"/>
    <w:rsid w:val="008A6165"/>
    <w:rsid w:val="008F6FFB"/>
    <w:rsid w:val="00931DCA"/>
    <w:rsid w:val="00957818"/>
    <w:rsid w:val="00967AC4"/>
    <w:rsid w:val="009B1681"/>
    <w:rsid w:val="00A0623E"/>
    <w:rsid w:val="00A10F9C"/>
    <w:rsid w:val="00A15EA6"/>
    <w:rsid w:val="00A20313"/>
    <w:rsid w:val="00A56355"/>
    <w:rsid w:val="00AC31F4"/>
    <w:rsid w:val="00AD035A"/>
    <w:rsid w:val="00AE45B9"/>
    <w:rsid w:val="00B31796"/>
    <w:rsid w:val="00B420D7"/>
    <w:rsid w:val="00B621CE"/>
    <w:rsid w:val="00B77574"/>
    <w:rsid w:val="00BA5B4C"/>
    <w:rsid w:val="00BB0072"/>
    <w:rsid w:val="00BB3010"/>
    <w:rsid w:val="00BC132F"/>
    <w:rsid w:val="00BC5720"/>
    <w:rsid w:val="00BC6F1F"/>
    <w:rsid w:val="00BD4735"/>
    <w:rsid w:val="00C06988"/>
    <w:rsid w:val="00C46298"/>
    <w:rsid w:val="00C500D6"/>
    <w:rsid w:val="00C65F2A"/>
    <w:rsid w:val="00CA7781"/>
    <w:rsid w:val="00CD233A"/>
    <w:rsid w:val="00CF2BD8"/>
    <w:rsid w:val="00CF3453"/>
    <w:rsid w:val="00D11E1C"/>
    <w:rsid w:val="00D15649"/>
    <w:rsid w:val="00D4225D"/>
    <w:rsid w:val="00D62CCC"/>
    <w:rsid w:val="00D80348"/>
    <w:rsid w:val="00DF0D45"/>
    <w:rsid w:val="00E017E4"/>
    <w:rsid w:val="00E2258C"/>
    <w:rsid w:val="00E336E1"/>
    <w:rsid w:val="00E436CC"/>
    <w:rsid w:val="00E74568"/>
    <w:rsid w:val="00E95B55"/>
    <w:rsid w:val="00EB3A72"/>
    <w:rsid w:val="00EC5810"/>
    <w:rsid w:val="00F04E2E"/>
    <w:rsid w:val="00F27828"/>
    <w:rsid w:val="00F33835"/>
    <w:rsid w:val="00F906B7"/>
    <w:rsid w:val="00F96561"/>
    <w:rsid w:val="00FA74E7"/>
    <w:rsid w:val="00FD4BDE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CE4A"/>
  <w15:docId w15:val="{92A7EF83-FB18-4BEB-B697-0680E91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7" w:lineRule="auto"/>
      <w:ind w:left="5247" w:hanging="355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223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1"/>
      <w:jc w:val="center"/>
      <w:outlineLvl w:val="1"/>
    </w:pPr>
    <w:rPr>
      <w:rFonts w:ascii="Courier New" w:eastAsia="Courier New" w:hAnsi="Courier New" w:cs="Courier New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ourier New" w:eastAsia="Courier New" w:hAnsi="Courier New" w:cs="Courier New"/>
      <w:color w:val="000000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11F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45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5B9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E45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5B9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1055-4F03-46D8-9F4B-300E66C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8477</Words>
  <Characters>50867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454e-20231024094503</vt:lpstr>
    </vt:vector>
  </TitlesOfParts>
  <Company/>
  <LinksUpToDate>false</LinksUpToDate>
  <CharactersWithSpaces>5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231024094503</dc:title>
  <dc:subject/>
  <dc:creator>Jakubowicz Hanna</dc:creator>
  <cp:keywords/>
  <cp:lastModifiedBy>Cichocka Grażyna</cp:lastModifiedBy>
  <cp:revision>11</cp:revision>
  <cp:lastPrinted>2024-01-16T09:25:00Z</cp:lastPrinted>
  <dcterms:created xsi:type="dcterms:W3CDTF">2024-06-13T05:41:00Z</dcterms:created>
  <dcterms:modified xsi:type="dcterms:W3CDTF">2024-06-13T12:08:00Z</dcterms:modified>
</cp:coreProperties>
</file>